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Style w:val="a3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3"/>
        <w:gridCol w:w="823"/>
        <w:gridCol w:w="912"/>
        <w:gridCol w:w="807"/>
        <w:gridCol w:w="1595"/>
        <w:gridCol w:w="1084"/>
        <w:gridCol w:w="801"/>
        <w:gridCol w:w="821"/>
        <w:gridCol w:w="1011"/>
        <w:gridCol w:w="1609"/>
      </w:tblGrid>
      <w:tr w:rsidR="00410980" w14:paraId="109DF6DA" w14:textId="77777777" w:rsidTr="00F72EED">
        <w:trPr>
          <w:trHeight w:val="1566"/>
        </w:trPr>
        <w:tc>
          <w:tcPr>
            <w:tcW w:w="351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8425895" w14:textId="77777777" w:rsidR="00F72EED" w:rsidRDefault="00F72EED" w:rsidP="009C196B">
            <w:pPr>
              <w:spacing w:before="20" w:after="20"/>
              <w:rPr>
                <w:rFonts w:asciiTheme="minorBidi" w:hAnsiTheme="minorBidi"/>
                <w:sz w:val="28"/>
                <w:szCs w:val="28"/>
                <w:rtl/>
              </w:rPr>
            </w:pPr>
          </w:p>
          <w:p w14:paraId="644D2ECF" w14:textId="77777777" w:rsidR="00F72EED" w:rsidRPr="00913062" w:rsidRDefault="00F8244F" w:rsidP="009C196B">
            <w:pPr>
              <w:spacing w:before="20" w:after="2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13062">
              <w:rPr>
                <w:rFonts w:asciiTheme="majorBidi" w:hAnsiTheme="majorBidi" w:cstheme="majorBidi"/>
                <w:sz w:val="28"/>
                <w:szCs w:val="28"/>
                <w:rtl/>
              </w:rPr>
              <w:t>وزارة التعليم</w:t>
            </w:r>
          </w:p>
          <w:p w14:paraId="00099D82" w14:textId="77777777" w:rsidR="00F72EED" w:rsidRPr="00913062" w:rsidRDefault="00F8244F" w:rsidP="009C196B">
            <w:pPr>
              <w:spacing w:before="20" w:after="2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1306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إدارة التعليم بمنطقة </w:t>
            </w:r>
          </w:p>
          <w:p w14:paraId="0BEC43B2" w14:textId="77777777" w:rsidR="00F72EED" w:rsidRPr="00FB7399" w:rsidRDefault="00F8244F" w:rsidP="009C196B">
            <w:pPr>
              <w:spacing w:before="20" w:after="20"/>
              <w:rPr>
                <w:rFonts w:asciiTheme="minorBidi" w:hAnsiTheme="minorBidi"/>
                <w:sz w:val="32"/>
                <w:szCs w:val="32"/>
                <w:rtl/>
              </w:rPr>
            </w:pPr>
            <w:r w:rsidRPr="00913062">
              <w:rPr>
                <w:rFonts w:asciiTheme="majorBidi" w:hAnsiTheme="majorBidi" w:cstheme="majorBidi"/>
                <w:sz w:val="28"/>
                <w:szCs w:val="28"/>
                <w:rtl/>
              </w:rPr>
              <w:t>مدرسة :</w:t>
            </w:r>
          </w:p>
        </w:tc>
        <w:tc>
          <w:tcPr>
            <w:tcW w:w="34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1EDB160" w14:textId="77777777" w:rsidR="00F72EED" w:rsidRPr="00FB7399" w:rsidRDefault="00F8244F" w:rsidP="009C196B">
            <w:pPr>
              <w:spacing w:before="20" w:after="2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950E87">
              <w:rPr>
                <w:rFonts w:asciiTheme="majorBidi" w:eastAsia="Calibri" w:hAnsiTheme="majorBidi" w:cstheme="majorBidi"/>
                <w:b/>
                <w:bCs/>
                <w:noProof/>
                <w:position w:val="6"/>
                <w:sz w:val="24"/>
                <w:szCs w:val="24"/>
                <w:rtl/>
                <w:lang w:bidi=""/>
              </w:rPr>
              <w:drawing>
                <wp:anchor distT="0" distB="0" distL="114300" distR="114300" simplePos="0" relativeHeight="251662336" behindDoc="0" locked="0" layoutInCell="1" allowOverlap="1" wp14:anchorId="039D21B8" wp14:editId="3E234CFC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10795</wp:posOffset>
                  </wp:positionV>
                  <wp:extent cx="1447800" cy="840105"/>
                  <wp:effectExtent l="0" t="0" r="0" b="0"/>
                  <wp:wrapNone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صورة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84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16BA695E" w14:textId="77777777" w:rsidR="00F72EED" w:rsidRDefault="00F72EED" w:rsidP="009C196B">
            <w:pPr>
              <w:spacing w:before="20" w:after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14:paraId="0868F2FF" w14:textId="77777777" w:rsidR="00F72EED" w:rsidRPr="00913062" w:rsidRDefault="00F8244F" w:rsidP="009C196B">
            <w:pPr>
              <w:spacing w:before="20" w:after="2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13062">
              <w:rPr>
                <w:rFonts w:asciiTheme="majorBidi" w:hAnsiTheme="majorBidi" w:cstheme="majorBidi"/>
                <w:sz w:val="28"/>
                <w:szCs w:val="28"/>
                <w:rtl/>
              </w:rPr>
              <w:t>الصف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91306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: </w:t>
            </w:r>
            <w:r w:rsidR="00811CA6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ثاني</w:t>
            </w:r>
            <w:r w:rsidRPr="0091306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متوسط </w:t>
            </w:r>
          </w:p>
          <w:p w14:paraId="3D3EC944" w14:textId="77777777" w:rsidR="00F72EED" w:rsidRPr="00913062" w:rsidRDefault="00F8244F" w:rsidP="009C196B">
            <w:pPr>
              <w:spacing w:before="20" w:after="2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13062">
              <w:rPr>
                <w:rFonts w:asciiTheme="majorBidi" w:hAnsiTheme="majorBidi" w:cstheme="majorBidi"/>
                <w:sz w:val="28"/>
                <w:szCs w:val="28"/>
                <w:rtl/>
              </w:rPr>
              <w:t>الماد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</w:t>
            </w:r>
            <w:r w:rsidRPr="00913062">
              <w:rPr>
                <w:rFonts w:asciiTheme="majorBidi" w:hAnsiTheme="majorBidi" w:cstheme="majorBidi"/>
                <w:sz w:val="28"/>
                <w:szCs w:val="28"/>
                <w:rtl/>
              </w:rPr>
              <w:t>: رياضيات</w:t>
            </w:r>
          </w:p>
          <w:p w14:paraId="2CBC18EE" w14:textId="77777777" w:rsidR="00F72EED" w:rsidRPr="00913062" w:rsidRDefault="00F8244F" w:rsidP="009C196B">
            <w:pPr>
              <w:spacing w:before="20" w:after="2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13062">
              <w:rPr>
                <w:rFonts w:asciiTheme="majorBidi" w:hAnsiTheme="majorBidi" w:cstheme="majorBidi"/>
                <w:sz w:val="28"/>
                <w:szCs w:val="28"/>
                <w:rtl/>
              </w:rPr>
              <w:t>الزمن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913062">
              <w:rPr>
                <w:rFonts w:asciiTheme="majorBidi" w:hAnsiTheme="majorBidi" w:cstheme="majorBidi"/>
                <w:sz w:val="28"/>
                <w:szCs w:val="28"/>
                <w:rtl/>
              </w:rPr>
              <w:t>: ساعتان و نصف</w:t>
            </w:r>
          </w:p>
          <w:p w14:paraId="471520F3" w14:textId="77777777" w:rsidR="00F72EED" w:rsidRPr="00FB7399" w:rsidRDefault="00F8244F" w:rsidP="009C196B">
            <w:pPr>
              <w:spacing w:before="20" w:after="20"/>
              <w:rPr>
                <w:rFonts w:asciiTheme="minorBidi" w:hAnsiTheme="minorBidi"/>
                <w:sz w:val="28"/>
                <w:szCs w:val="28"/>
                <w:rtl/>
              </w:rPr>
            </w:pPr>
            <w:r w:rsidRPr="00913062">
              <w:rPr>
                <w:rFonts w:asciiTheme="majorBidi" w:hAnsiTheme="majorBidi" w:cstheme="majorBidi"/>
                <w:sz w:val="28"/>
                <w:szCs w:val="28"/>
                <w:rtl/>
              </w:rPr>
              <w:t>التاريخ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913062">
              <w:rPr>
                <w:rFonts w:asciiTheme="majorBidi" w:hAnsiTheme="majorBidi" w:cstheme="majorBidi"/>
                <w:sz w:val="28"/>
                <w:szCs w:val="28"/>
                <w:rtl/>
              </w:rPr>
              <w:t>:     /    /  144هـ</w:t>
            </w:r>
          </w:p>
        </w:tc>
      </w:tr>
      <w:tr w:rsidR="00410980" w14:paraId="6C5C3718" w14:textId="77777777" w:rsidTr="009C196B">
        <w:trPr>
          <w:trHeight w:val="454"/>
        </w:trPr>
        <w:tc>
          <w:tcPr>
            <w:tcW w:w="1043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1713C43E" w14:textId="77777777" w:rsidR="00F72EED" w:rsidRPr="00BE1215" w:rsidRDefault="00F8244F" w:rsidP="009C196B">
            <w:pPr>
              <w:spacing w:before="20" w:after="20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BE1215">
              <w:rPr>
                <w:rFonts w:asciiTheme="minorBidi" w:hAnsiTheme="minorBidi"/>
                <w:sz w:val="28"/>
                <w:szCs w:val="28"/>
                <w:rtl/>
              </w:rPr>
              <w:t xml:space="preserve">اختبار نهائي الفصل الدراسي </w:t>
            </w:r>
            <w:r w:rsidR="00AB06D1">
              <w:rPr>
                <w:rFonts w:asciiTheme="minorBidi" w:hAnsiTheme="minorBidi" w:hint="cs"/>
                <w:sz w:val="28"/>
                <w:szCs w:val="28"/>
                <w:rtl/>
              </w:rPr>
              <w:t>الثاني</w:t>
            </w:r>
            <w:r w:rsidRPr="00BE1215">
              <w:rPr>
                <w:rFonts w:asciiTheme="minorBidi" w:hAnsiTheme="minorBidi"/>
                <w:sz w:val="28"/>
                <w:szCs w:val="28"/>
                <w:rtl/>
              </w:rPr>
              <w:t xml:space="preserve"> ( الدور الأول</w:t>
            </w:r>
            <w:r w:rsidRPr="00BE1215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Pr="00BE1215">
              <w:rPr>
                <w:rFonts w:asciiTheme="minorBidi" w:hAnsiTheme="minorBidi"/>
                <w:sz w:val="28"/>
                <w:szCs w:val="28"/>
                <w:rtl/>
              </w:rPr>
              <w:t xml:space="preserve">)  </w:t>
            </w:r>
            <w:r w:rsidRPr="00BE1215">
              <w:rPr>
                <w:rFonts w:asciiTheme="minorBidi" w:hAnsiTheme="minorBidi" w:hint="cs"/>
                <w:sz w:val="28"/>
                <w:szCs w:val="28"/>
                <w:rtl/>
              </w:rPr>
              <w:t>للعام الدراسي 1447هـ</w:t>
            </w:r>
          </w:p>
        </w:tc>
      </w:tr>
      <w:tr w:rsidR="00410980" w14:paraId="7A96AF15" w14:textId="77777777" w:rsidTr="00F72EED">
        <w:tc>
          <w:tcPr>
            <w:tcW w:w="97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hideMark/>
          </w:tcPr>
          <w:p w14:paraId="28BA72E1" w14:textId="77777777" w:rsidR="00F72EED" w:rsidRPr="00BE1215" w:rsidRDefault="00F8244F" w:rsidP="009C196B">
            <w:pPr>
              <w:spacing w:before="20" w:after="20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BE1215">
              <w:rPr>
                <w:rFonts w:asciiTheme="minorBidi" w:hAnsiTheme="minorBidi"/>
                <w:sz w:val="28"/>
                <w:szCs w:val="28"/>
                <w:rtl/>
              </w:rPr>
              <w:t>الدرجة</w:t>
            </w:r>
          </w:p>
          <w:p w14:paraId="13D5EF71" w14:textId="77777777" w:rsidR="00F72EED" w:rsidRPr="00FB7399" w:rsidRDefault="00F8244F" w:rsidP="009C196B">
            <w:pPr>
              <w:spacing w:before="20" w:after="2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BE1215">
              <w:rPr>
                <w:rFonts w:asciiTheme="minorBidi" w:hAnsiTheme="minorBidi"/>
                <w:sz w:val="28"/>
                <w:szCs w:val="28"/>
                <w:rtl/>
              </w:rPr>
              <w:t>رقما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4F8364" w14:textId="77777777" w:rsidR="00F72EED" w:rsidRPr="00FB7399" w:rsidRDefault="00F72EED" w:rsidP="009C196B">
            <w:pPr>
              <w:spacing w:before="20" w:after="2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9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hideMark/>
          </w:tcPr>
          <w:p w14:paraId="327055CA" w14:textId="77777777" w:rsidR="00F72EED" w:rsidRPr="00BE1215" w:rsidRDefault="00F8244F" w:rsidP="009C196B">
            <w:pPr>
              <w:spacing w:before="20" w:after="20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BE1215">
              <w:rPr>
                <w:rFonts w:asciiTheme="minorBidi" w:hAnsiTheme="minorBidi"/>
                <w:sz w:val="28"/>
                <w:szCs w:val="28"/>
                <w:rtl/>
              </w:rPr>
              <w:t>الدرجة</w:t>
            </w:r>
          </w:p>
          <w:p w14:paraId="1A9804A5" w14:textId="77777777" w:rsidR="00F72EED" w:rsidRPr="00FB7399" w:rsidRDefault="00F8244F" w:rsidP="009C196B">
            <w:pPr>
              <w:spacing w:before="20" w:after="2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BE1215">
              <w:rPr>
                <w:rFonts w:asciiTheme="minorBidi" w:hAnsiTheme="minorBidi"/>
                <w:sz w:val="28"/>
                <w:szCs w:val="28"/>
                <w:rtl/>
              </w:rPr>
              <w:t>كتابة</w:t>
            </w:r>
          </w:p>
        </w:tc>
        <w:tc>
          <w:tcPr>
            <w:tcW w:w="24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54F6F4BF" w14:textId="77777777" w:rsidR="00F72EED" w:rsidRPr="00FB7399" w:rsidRDefault="00F72EED" w:rsidP="009C196B">
            <w:pPr>
              <w:spacing w:before="2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  <w:p w14:paraId="2118362E" w14:textId="77777777" w:rsidR="00F72EED" w:rsidRPr="00FB7399" w:rsidRDefault="00F72EED" w:rsidP="009C196B">
            <w:pPr>
              <w:spacing w:before="20" w:after="2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1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8E340AD" w14:textId="77777777" w:rsidR="00F72EED" w:rsidRPr="00BE1215" w:rsidRDefault="00F8244F" w:rsidP="009C196B">
            <w:pPr>
              <w:spacing w:before="20" w:after="20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BE1215">
              <w:rPr>
                <w:rFonts w:asciiTheme="minorBidi" w:hAnsiTheme="minorBidi"/>
                <w:sz w:val="28"/>
                <w:szCs w:val="28"/>
                <w:rtl/>
              </w:rPr>
              <w:t>المصحح</w:t>
            </w:r>
          </w:p>
        </w:tc>
        <w:tc>
          <w:tcPr>
            <w:tcW w:w="16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1350F02" w14:textId="77777777" w:rsidR="00F72EED" w:rsidRPr="00FB7399" w:rsidRDefault="00F72EED" w:rsidP="009C196B">
            <w:pPr>
              <w:spacing w:before="20" w:after="2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B8D7140" w14:textId="77777777" w:rsidR="00F72EED" w:rsidRPr="00BE1215" w:rsidRDefault="00F8244F" w:rsidP="009C196B">
            <w:pPr>
              <w:spacing w:before="20" w:after="60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BE1215">
              <w:rPr>
                <w:rFonts w:asciiTheme="minorBidi" w:hAnsiTheme="minorBidi"/>
                <w:sz w:val="28"/>
                <w:szCs w:val="28"/>
                <w:rtl/>
              </w:rPr>
              <w:t>المراجع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C3EA6ED" w14:textId="77777777" w:rsidR="00F72EED" w:rsidRPr="00FB7399" w:rsidRDefault="00F72EED" w:rsidP="009C196B">
            <w:pPr>
              <w:spacing w:before="20" w:after="2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</w:tr>
      <w:tr w:rsidR="00410980" w14:paraId="7BC8911B" w14:textId="77777777" w:rsidTr="00F72EED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C7A26F" w14:textId="77777777" w:rsidR="00F72EED" w:rsidRPr="00FB7399" w:rsidRDefault="00F72EED" w:rsidP="009C196B">
            <w:pPr>
              <w:spacing w:before="20" w:after="20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hideMark/>
          </w:tcPr>
          <w:p w14:paraId="62AF1BB8" w14:textId="77777777" w:rsidR="00F72EED" w:rsidRPr="00BE1215" w:rsidRDefault="00F8244F" w:rsidP="009C196B">
            <w:pPr>
              <w:spacing w:before="20" w:after="20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BE1215">
              <w:rPr>
                <w:rFonts w:asciiTheme="minorBidi" w:hAnsiTheme="minorBidi"/>
                <w:sz w:val="28"/>
                <w:szCs w:val="28"/>
                <w:rtl/>
              </w:rPr>
              <w:t>40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C73FCE" w14:textId="77777777" w:rsidR="00F72EED" w:rsidRPr="00FB7399" w:rsidRDefault="00F72EED" w:rsidP="009C196B">
            <w:pPr>
              <w:spacing w:before="20" w:after="20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E7AA22" w14:textId="77777777" w:rsidR="00F72EED" w:rsidRPr="00FB7399" w:rsidRDefault="00F72EED" w:rsidP="009C196B">
            <w:pPr>
              <w:spacing w:before="20" w:after="20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08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hideMark/>
          </w:tcPr>
          <w:p w14:paraId="3276D490" w14:textId="77777777" w:rsidR="00F72EED" w:rsidRPr="00BE1215" w:rsidRDefault="00F8244F" w:rsidP="009C196B">
            <w:pPr>
              <w:spacing w:before="20" w:after="60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BE1215">
              <w:rPr>
                <w:rFonts w:asciiTheme="minorBidi" w:hAnsiTheme="minorBidi"/>
                <w:sz w:val="28"/>
                <w:szCs w:val="28"/>
                <w:rtl/>
              </w:rPr>
              <w:t>التوقيع</w:t>
            </w:r>
          </w:p>
        </w:tc>
        <w:tc>
          <w:tcPr>
            <w:tcW w:w="162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13C5559B" w14:textId="77777777" w:rsidR="00F72EED" w:rsidRPr="00FB7399" w:rsidRDefault="00F72EED" w:rsidP="009C196B">
            <w:pPr>
              <w:spacing w:before="20" w:after="2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hideMark/>
          </w:tcPr>
          <w:p w14:paraId="1471E51E" w14:textId="77777777" w:rsidR="00F72EED" w:rsidRPr="00BE1215" w:rsidRDefault="00F8244F" w:rsidP="009C196B">
            <w:pPr>
              <w:spacing w:before="20" w:after="20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BE1215">
              <w:rPr>
                <w:rFonts w:asciiTheme="minorBidi" w:hAnsiTheme="minorBidi"/>
                <w:sz w:val="28"/>
                <w:szCs w:val="28"/>
                <w:rtl/>
              </w:rPr>
              <w:t>التوقيع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706F6026" w14:textId="77777777" w:rsidR="00F72EED" w:rsidRPr="00FB7399" w:rsidRDefault="00F72EED" w:rsidP="009C196B">
            <w:pPr>
              <w:spacing w:before="20" w:after="2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</w:tr>
    </w:tbl>
    <w:tbl>
      <w:tblPr>
        <w:tblStyle w:val="12"/>
        <w:tblpPr w:leftFromText="180" w:rightFromText="180" w:vertAnchor="text" w:horzAnchor="margin" w:tblpY="62"/>
        <w:tblOverlap w:val="never"/>
        <w:bidiVisual/>
        <w:tblW w:w="10353" w:type="dxa"/>
        <w:tblLook w:val="04A0" w:firstRow="1" w:lastRow="0" w:firstColumn="1" w:lastColumn="0" w:noHBand="0" w:noVBand="1"/>
      </w:tblPr>
      <w:tblGrid>
        <w:gridCol w:w="6735"/>
        <w:gridCol w:w="3618"/>
      </w:tblGrid>
      <w:tr w:rsidR="00410980" w14:paraId="29852CF8" w14:textId="77777777" w:rsidTr="00DD1BC5">
        <w:trPr>
          <w:trHeight w:val="416"/>
        </w:trPr>
        <w:tc>
          <w:tcPr>
            <w:tcW w:w="6735" w:type="dxa"/>
          </w:tcPr>
          <w:p w14:paraId="5873AA06" w14:textId="77777777" w:rsidR="00DD1BC5" w:rsidRPr="004969A0" w:rsidRDefault="00F8244F" w:rsidP="009C196B">
            <w:pPr>
              <w:rPr>
                <w:rFonts w:eastAsia="Calibri"/>
                <w:b/>
                <w:bCs/>
                <w:sz w:val="24"/>
                <w:szCs w:val="24"/>
                <w:rtl/>
              </w:rPr>
            </w:pPr>
            <w:r w:rsidRPr="008B41F5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 xml:space="preserve">الاسم :                                                                                                              </w:t>
            </w:r>
          </w:p>
        </w:tc>
        <w:tc>
          <w:tcPr>
            <w:tcW w:w="3618" w:type="dxa"/>
          </w:tcPr>
          <w:p w14:paraId="684E93B3" w14:textId="77777777" w:rsidR="00DD1BC5" w:rsidRPr="004969A0" w:rsidRDefault="00F8244F" w:rsidP="009C196B">
            <w:pPr>
              <w:rPr>
                <w:rFonts w:eastAsia="Calibri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hint="cs"/>
                <w:b/>
                <w:bCs/>
                <w:sz w:val="24"/>
                <w:szCs w:val="24"/>
                <w:rtl/>
              </w:rPr>
              <w:t xml:space="preserve">رقم الجلوس : </w:t>
            </w:r>
          </w:p>
        </w:tc>
      </w:tr>
    </w:tbl>
    <w:p w14:paraId="751AF1FE" w14:textId="77777777" w:rsidR="00F72EED" w:rsidRDefault="00F72EED" w:rsidP="00F35866">
      <w:pPr>
        <w:spacing w:before="20"/>
        <w:rPr>
          <w:rFonts w:asciiTheme="minorBidi" w:hAnsiTheme="minorBidi"/>
          <w:b/>
          <w:bCs/>
          <w:sz w:val="2"/>
          <w:szCs w:val="2"/>
          <w:rtl/>
        </w:rPr>
      </w:pPr>
    </w:p>
    <w:p w14:paraId="25C29D8D" w14:textId="77777777" w:rsidR="00F35866" w:rsidRDefault="00F35866" w:rsidP="00DC3412">
      <w:pPr>
        <w:rPr>
          <w:sz w:val="28"/>
          <w:szCs w:val="28"/>
          <w:rtl/>
        </w:rPr>
      </w:pPr>
    </w:p>
    <w:tbl>
      <w:tblPr>
        <w:tblStyle w:val="a3"/>
        <w:tblpPr w:leftFromText="180" w:rightFromText="180" w:vertAnchor="text" w:horzAnchor="margin" w:tblpY="-46"/>
        <w:bidiVisual/>
        <w:tblW w:w="1989" w:type="dxa"/>
        <w:tblLook w:val="04A0" w:firstRow="1" w:lastRow="0" w:firstColumn="1" w:lastColumn="0" w:noHBand="0" w:noVBand="1"/>
      </w:tblPr>
      <w:tblGrid>
        <w:gridCol w:w="993"/>
        <w:gridCol w:w="996"/>
      </w:tblGrid>
      <w:tr w:rsidR="00410980" w14:paraId="24DBEF30" w14:textId="77777777" w:rsidTr="00F35866">
        <w:trPr>
          <w:trHeight w:val="397"/>
        </w:trPr>
        <w:tc>
          <w:tcPr>
            <w:tcW w:w="993" w:type="dxa"/>
          </w:tcPr>
          <w:p w14:paraId="362302DD" w14:textId="77777777" w:rsidR="00F35866" w:rsidRPr="00B9719F" w:rsidRDefault="00F35866" w:rsidP="00F35866">
            <w:pPr>
              <w:spacing w:line="254" w:lineRule="auto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6" w:type="dxa"/>
          </w:tcPr>
          <w:p w14:paraId="7831AD8D" w14:textId="77777777" w:rsidR="00F35866" w:rsidRPr="00B9719F" w:rsidRDefault="00F8244F" w:rsidP="00F35866">
            <w:pPr>
              <w:spacing w:line="254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</w:t>
            </w:r>
            <w:r w:rsidR="00D0579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</w:t>
            </w:r>
            <w:r w:rsidRPr="00B9719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درجة</w:t>
            </w:r>
          </w:p>
        </w:tc>
      </w:tr>
    </w:tbl>
    <w:p w14:paraId="2473CCBF" w14:textId="77777777" w:rsidR="00F35866" w:rsidRPr="00541939" w:rsidRDefault="00F8244F" w:rsidP="00F35866">
      <w:pPr>
        <w:rPr>
          <w:rFonts w:asciiTheme="majorBidi" w:hAnsiTheme="majorBidi" w:cstheme="majorBidi"/>
          <w:sz w:val="28"/>
          <w:szCs w:val="28"/>
          <w:rtl/>
        </w:rPr>
      </w:pPr>
      <w:r w:rsidRPr="00541939">
        <w:rPr>
          <w:rFonts w:asciiTheme="majorBidi" w:hAnsiTheme="majorBidi" w:cstheme="majorBidi"/>
          <w:b/>
          <w:bCs/>
          <w:sz w:val="24"/>
          <w:szCs w:val="24"/>
          <w:rtl/>
        </w:rPr>
        <w:t>السؤال الأول</w:t>
      </w:r>
      <w:r w:rsidRPr="00541939">
        <w:rPr>
          <w:rFonts w:asciiTheme="majorBidi" w:hAnsiTheme="majorBidi" w:cstheme="majorBidi"/>
          <w:sz w:val="24"/>
          <w:szCs w:val="24"/>
          <w:rtl/>
        </w:rPr>
        <w:t xml:space="preserve"> /</w:t>
      </w:r>
      <w:r w:rsidRPr="00541939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882D59" w:rsidRPr="00541939">
        <w:rPr>
          <w:rFonts w:asciiTheme="majorBidi" w:hAnsiTheme="majorBidi" w:cstheme="majorBidi"/>
          <w:b/>
          <w:bCs/>
          <w:sz w:val="24"/>
          <w:szCs w:val="24"/>
          <w:rtl/>
        </w:rPr>
        <w:t>ا</w:t>
      </w:r>
      <w:r w:rsidRPr="00541939">
        <w:rPr>
          <w:rFonts w:asciiTheme="majorBidi" w:hAnsiTheme="majorBidi" w:cstheme="majorBidi"/>
          <w:b/>
          <w:bCs/>
          <w:sz w:val="24"/>
          <w:szCs w:val="24"/>
          <w:rtl/>
        </w:rPr>
        <w:t>خت</w:t>
      </w:r>
      <w:r w:rsidR="007E017F" w:rsidRPr="00541939">
        <w:rPr>
          <w:rFonts w:asciiTheme="majorBidi" w:hAnsiTheme="majorBidi" w:cstheme="majorBidi"/>
          <w:b/>
          <w:bCs/>
          <w:sz w:val="24"/>
          <w:szCs w:val="24"/>
          <w:rtl/>
        </w:rPr>
        <w:t>ر</w:t>
      </w:r>
      <w:r w:rsidRPr="0054193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إجابة الصحيحة </w:t>
      </w:r>
      <w:r w:rsidR="00624833" w:rsidRPr="00541939">
        <w:rPr>
          <w:rFonts w:asciiTheme="majorBidi" w:hAnsiTheme="majorBidi" w:cstheme="majorBidi"/>
          <w:b/>
          <w:bCs/>
          <w:sz w:val="24"/>
          <w:szCs w:val="24"/>
          <w:rtl/>
        </w:rPr>
        <w:t>لما</w:t>
      </w:r>
      <w:r w:rsidRPr="0054193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يلي </w:t>
      </w:r>
      <w:r w:rsidR="00FD6FBA" w:rsidRPr="00541939">
        <w:rPr>
          <w:rFonts w:asciiTheme="majorBidi" w:hAnsiTheme="majorBidi" w:cstheme="majorBidi"/>
          <w:b/>
          <w:bCs/>
          <w:sz w:val="24"/>
          <w:szCs w:val="24"/>
          <w:rtl/>
        </w:rPr>
        <w:t>:</w:t>
      </w:r>
    </w:p>
    <w:tbl>
      <w:tblPr>
        <w:tblStyle w:val="a3"/>
        <w:bidiVisual/>
        <w:tblW w:w="10456" w:type="dxa"/>
        <w:tblLook w:val="04A0" w:firstRow="1" w:lastRow="0" w:firstColumn="1" w:lastColumn="0" w:noHBand="0" w:noVBand="1"/>
      </w:tblPr>
      <w:tblGrid>
        <w:gridCol w:w="2613"/>
        <w:gridCol w:w="2617"/>
        <w:gridCol w:w="2613"/>
        <w:gridCol w:w="2613"/>
      </w:tblGrid>
      <w:tr w:rsidR="00410980" w14:paraId="16DBBB8B" w14:textId="77777777" w:rsidTr="00B46748">
        <w:tc>
          <w:tcPr>
            <w:tcW w:w="10456" w:type="dxa"/>
            <w:gridSpan w:val="4"/>
            <w:shd w:val="clear" w:color="auto" w:fill="FFFFFF" w:themeFill="background1"/>
          </w:tcPr>
          <w:p w14:paraId="098279BB" w14:textId="77777777" w:rsidR="00610BCE" w:rsidRDefault="00610BCE" w:rsidP="00610BCE">
            <w:pPr>
              <w:rPr>
                <w:rFonts w:ascii="Calibri" w:hAnsi="Calibri" w:cs="Times New Roman"/>
                <w:b/>
                <w:bCs/>
                <w:rtl/>
              </w:rPr>
            </w:pPr>
          </w:p>
          <w:p w14:paraId="6D84B334" w14:textId="77777777" w:rsidR="00610BCE" w:rsidRPr="000D3F68" w:rsidRDefault="00F8244F" w:rsidP="000D3F68">
            <w:pPr>
              <w:rPr>
                <w:b/>
                <w:bCs/>
                <w:rtl/>
              </w:rPr>
            </w:pPr>
            <w:r w:rsidRPr="005E44BE">
              <w:rPr>
                <w:rFonts w:asciiTheme="minorBidi" w:hAnsiTheme="minorBidi"/>
                <w:b/>
                <w:bCs/>
                <w:rtl/>
              </w:rPr>
              <w:t>1</w:t>
            </w:r>
            <w:r w:rsidR="00F42E44" w:rsidRPr="005E44BE">
              <w:rPr>
                <w:rFonts w:asciiTheme="minorBidi" w:hAnsiTheme="minorBidi"/>
                <w:b/>
                <w:bCs/>
                <w:rtl/>
              </w:rPr>
              <w:t>/</w:t>
            </w:r>
            <w:r w:rsidR="00F42E44" w:rsidRPr="007865D3">
              <w:rPr>
                <w:rFonts w:ascii="Calibri" w:hAnsi="Calibri" w:cs="Calibri" w:hint="cs"/>
                <w:b/>
                <w:bCs/>
                <w:rtl/>
              </w:rPr>
              <w:t xml:space="preserve">  </w:t>
            </w:r>
            <w:r w:rsidR="00782C78" w:rsidRPr="007865D3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="00F2066F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وسيط البيانات      </w:t>
            </w:r>
            <w:r w:rsidR="00F2066F" w:rsidRPr="009653F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2  </w:t>
            </w:r>
            <w:r w:rsidR="00F2066F" w:rsidRPr="009653F1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 xml:space="preserve">، </w:t>
            </w:r>
            <w:r w:rsidR="00F2066F" w:rsidRPr="009653F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  6   </w:t>
            </w:r>
            <w:r w:rsidR="00F2066F" w:rsidRPr="009653F1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 xml:space="preserve">، </w:t>
            </w:r>
            <w:r w:rsidR="00F2066F" w:rsidRPr="009653F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  4</w:t>
            </w:r>
            <w:r w:rsidR="00F2066F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      هو  </w:t>
            </w:r>
            <w:r w:rsidR="00F2066F">
              <w:rPr>
                <w:rFonts w:cstheme="minorHAnsi" w:hint="cs"/>
                <w:b/>
                <w:bCs/>
                <w:noProof/>
                <w:sz w:val="24"/>
                <w:szCs w:val="24"/>
                <w:rtl/>
              </w:rPr>
              <w:t>:</w:t>
            </w:r>
          </w:p>
        </w:tc>
      </w:tr>
      <w:tr w:rsidR="00410980" w14:paraId="393A6A63" w14:textId="77777777" w:rsidTr="00B46748">
        <w:tc>
          <w:tcPr>
            <w:tcW w:w="2613" w:type="dxa"/>
          </w:tcPr>
          <w:p w14:paraId="06B67B52" w14:textId="77777777" w:rsidR="00597E2D" w:rsidRPr="000D2E1D" w:rsidRDefault="00F8244F" w:rsidP="001659A1">
            <w:pPr>
              <w:rPr>
                <w:rFonts w:cs="Times New Roman"/>
                <w:sz w:val="28"/>
                <w:szCs w:val="28"/>
                <w:rtl/>
              </w:rPr>
            </w:pPr>
            <w:r w:rsidRPr="000D2E1D">
              <w:rPr>
                <w:rFonts w:cstheme="minorHAnsi"/>
                <w:b/>
                <w:bCs/>
                <w:rtl/>
              </w:rPr>
              <w:t>أ)</w:t>
            </w:r>
            <w:r w:rsidRPr="000D2E1D">
              <w:rPr>
                <w:rFonts w:cstheme="minorHAnsi"/>
                <w:sz w:val="28"/>
                <w:szCs w:val="28"/>
                <w:rtl/>
              </w:rPr>
              <w:t xml:space="preserve">           </w:t>
            </w:r>
            <w:r w:rsidRPr="00F2066F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F2066F" w:rsidRPr="004E4E8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617" w:type="dxa"/>
          </w:tcPr>
          <w:p w14:paraId="21A5B8A1" w14:textId="77777777" w:rsidR="00024F36" w:rsidRPr="001A7035" w:rsidRDefault="00F8244F" w:rsidP="001A7035">
            <w:pPr>
              <w:rPr>
                <w:sz w:val="28"/>
                <w:szCs w:val="28"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>ب)</w:t>
            </w:r>
            <w:r>
              <w:rPr>
                <w:rFonts w:hint="cs"/>
                <w:sz w:val="28"/>
                <w:szCs w:val="28"/>
                <w:rtl/>
              </w:rPr>
              <w:t xml:space="preserve">        </w:t>
            </w:r>
            <w:r w:rsidR="00F2066F" w:rsidRPr="004E4E87"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613" w:type="dxa"/>
          </w:tcPr>
          <w:p w14:paraId="6DA8C909" w14:textId="77777777" w:rsidR="00024F36" w:rsidRPr="001A7035" w:rsidRDefault="00F8244F" w:rsidP="001A7035">
            <w:pPr>
              <w:rPr>
                <w:sz w:val="28"/>
                <w:szCs w:val="28"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>ج</w:t>
            </w:r>
            <w:r w:rsidR="00782C78" w:rsidRPr="00782C78">
              <w:rPr>
                <w:rFonts w:hint="cs"/>
                <w:b/>
                <w:bCs/>
                <w:rtl/>
              </w:rPr>
              <w:t>ـ</w:t>
            </w:r>
            <w:r w:rsidRPr="00782C78">
              <w:rPr>
                <w:rFonts w:hint="cs"/>
                <w:b/>
                <w:bCs/>
                <w:rtl/>
              </w:rPr>
              <w:t>)</w:t>
            </w:r>
            <w:r>
              <w:rPr>
                <w:rFonts w:hint="cs"/>
                <w:sz w:val="28"/>
                <w:szCs w:val="28"/>
                <w:rtl/>
              </w:rPr>
              <w:t xml:space="preserve">     </w:t>
            </w:r>
            <w:r w:rsidR="00F2066F" w:rsidRPr="004E4E87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613" w:type="dxa"/>
          </w:tcPr>
          <w:p w14:paraId="7F354238" w14:textId="77777777" w:rsidR="00024F36" w:rsidRPr="001A7035" w:rsidRDefault="00F8244F" w:rsidP="00722D94">
            <w:pPr>
              <w:rPr>
                <w:sz w:val="28"/>
                <w:szCs w:val="28"/>
                <w:rtl/>
              </w:rPr>
            </w:pPr>
            <w:r w:rsidRPr="00610BCE">
              <w:rPr>
                <w:rFonts w:hint="cs"/>
                <w:b/>
                <w:bCs/>
                <w:rtl/>
              </w:rPr>
              <w:t>د)</w:t>
            </w:r>
            <w:r w:rsidRPr="001A7035">
              <w:rPr>
                <w:rFonts w:hint="cs"/>
                <w:sz w:val="28"/>
                <w:szCs w:val="28"/>
                <w:rtl/>
              </w:rPr>
              <w:t xml:space="preserve">      </w:t>
            </w:r>
            <w:r w:rsidR="00F2066F" w:rsidRPr="004E4E87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410980" w14:paraId="27170F80" w14:textId="77777777" w:rsidTr="00F2066F">
        <w:trPr>
          <w:trHeight w:val="701"/>
        </w:trPr>
        <w:tc>
          <w:tcPr>
            <w:tcW w:w="10456" w:type="dxa"/>
            <w:gridSpan w:val="4"/>
            <w:shd w:val="clear" w:color="auto" w:fill="FFFFFF" w:themeFill="background1"/>
          </w:tcPr>
          <w:p w14:paraId="11101E2D" w14:textId="77777777" w:rsidR="00782C78" w:rsidRDefault="00782C78" w:rsidP="00610BCE">
            <w:pPr>
              <w:rPr>
                <w:sz w:val="24"/>
                <w:szCs w:val="24"/>
                <w:rtl/>
              </w:rPr>
            </w:pPr>
          </w:p>
          <w:p w14:paraId="32625F64" w14:textId="77777777" w:rsidR="00782C78" w:rsidRDefault="00F8244F" w:rsidP="00252518">
            <w:pPr>
              <w:rPr>
                <w:rFonts w:ascii="Calibri" w:hAnsi="Calibri" w:cs="Times New Roman"/>
                <w:b/>
                <w:bCs/>
                <w:rtl/>
              </w:rPr>
            </w:pPr>
            <w:r w:rsidRPr="005E44BE">
              <w:rPr>
                <w:rFonts w:asciiTheme="minorBidi" w:hAnsiTheme="minorBidi"/>
                <w:b/>
                <w:bCs/>
                <w:rtl/>
              </w:rPr>
              <w:t>2/</w:t>
            </w:r>
            <w:r w:rsidRPr="007865D3">
              <w:rPr>
                <w:rFonts w:hint="cs"/>
                <w:rtl/>
              </w:rPr>
              <w:t xml:space="preserve"> </w:t>
            </w:r>
            <w:r w:rsidR="00DD1BC5">
              <w:rPr>
                <w:rFonts w:ascii="Calibri" w:hAnsi="Calibri" w:cs="Calibri" w:hint="cs"/>
                <w:b/>
                <w:bCs/>
                <w:rtl/>
              </w:rPr>
              <w:t xml:space="preserve">  </w:t>
            </w:r>
            <w:r w:rsidR="00785CDF" w:rsidRPr="00785CD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ستعمل لمقارنة أجزاء من البيانات بمجموعة البيانات كلها حيث تمثل الدائرة جميع البيانات :</w:t>
            </w:r>
          </w:p>
          <w:p w14:paraId="02F25E44" w14:textId="77777777" w:rsidR="00785CDF" w:rsidRPr="00252518" w:rsidRDefault="00785CDF" w:rsidP="00252518">
            <w:pPr>
              <w:rPr>
                <w:rFonts w:ascii="Calibri" w:hAnsi="Calibri" w:cs="Times New Roman"/>
                <w:b/>
                <w:bCs/>
                <w:rtl/>
              </w:rPr>
            </w:pPr>
          </w:p>
        </w:tc>
      </w:tr>
      <w:tr w:rsidR="00410980" w14:paraId="1B4EE633" w14:textId="77777777" w:rsidTr="00BC5A5D">
        <w:trPr>
          <w:trHeight w:val="420"/>
        </w:trPr>
        <w:tc>
          <w:tcPr>
            <w:tcW w:w="2613" w:type="dxa"/>
          </w:tcPr>
          <w:p w14:paraId="3ABA6F34" w14:textId="77777777" w:rsidR="002B247C" w:rsidRPr="00782C78" w:rsidRDefault="00F8244F" w:rsidP="001A7035">
            <w:pPr>
              <w:rPr>
                <w:b/>
                <w:bCs/>
                <w:rtl/>
              </w:rPr>
            </w:pPr>
            <w:bookmarkStart w:id="0" w:name="_Hlk183858472"/>
            <w:r w:rsidRPr="00096DBE">
              <w:rPr>
                <w:rFonts w:cstheme="minorHAnsi"/>
                <w:b/>
                <w:bCs/>
                <w:rtl/>
              </w:rPr>
              <w:t>أ</w:t>
            </w:r>
            <w:r w:rsidRPr="00782C78">
              <w:rPr>
                <w:rFonts w:hint="cs"/>
                <w:b/>
                <w:bCs/>
                <w:rtl/>
              </w:rPr>
              <w:t xml:space="preserve">)  </w:t>
            </w:r>
            <w:r w:rsidR="003830EF">
              <w:rPr>
                <w:rFonts w:hint="cs"/>
                <w:b/>
                <w:bCs/>
                <w:rtl/>
              </w:rPr>
              <w:t xml:space="preserve">  </w:t>
            </w:r>
            <w:r w:rsidR="003830EF" w:rsidRPr="0054193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82C78">
              <w:rPr>
                <w:rFonts w:hint="cs"/>
                <w:b/>
                <w:bCs/>
                <w:rtl/>
              </w:rPr>
              <w:t xml:space="preserve">   </w:t>
            </w:r>
            <w:r w:rsidR="00785CDF" w:rsidRPr="0078383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قطاعات الدائرية</w:t>
            </w:r>
          </w:p>
        </w:tc>
        <w:tc>
          <w:tcPr>
            <w:tcW w:w="2617" w:type="dxa"/>
          </w:tcPr>
          <w:p w14:paraId="1D48F63C" w14:textId="77777777" w:rsidR="00597E2D" w:rsidRPr="00F42E44" w:rsidRDefault="00F8244F" w:rsidP="00782C78">
            <w:pPr>
              <w:rPr>
                <w:b/>
                <w:bCs/>
                <w:rtl/>
              </w:rPr>
            </w:pPr>
            <w:r w:rsidRPr="00F2066F">
              <w:rPr>
                <w:rFonts w:hint="cs"/>
                <w:b/>
                <w:bCs/>
                <w:rtl/>
              </w:rPr>
              <w:t>ب)</w:t>
            </w:r>
            <w:r w:rsidRPr="00F42E4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3830EF">
              <w:rPr>
                <w:rFonts w:hint="cs"/>
                <w:b/>
                <w:bCs/>
                <w:rtl/>
              </w:rPr>
              <w:t xml:space="preserve">    </w:t>
            </w:r>
            <w:r w:rsidR="00F2066F" w:rsidRPr="00DE7CD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قاييس التشتت</w:t>
            </w:r>
          </w:p>
        </w:tc>
        <w:tc>
          <w:tcPr>
            <w:tcW w:w="2613" w:type="dxa"/>
          </w:tcPr>
          <w:p w14:paraId="131B1532" w14:textId="77777777" w:rsidR="002B247C" w:rsidRPr="00782C78" w:rsidRDefault="00F8244F" w:rsidP="001A7035">
            <w:pPr>
              <w:rPr>
                <w:b/>
                <w:bCs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>ج</w:t>
            </w:r>
            <w:r w:rsidR="00782C78">
              <w:rPr>
                <w:rFonts w:hint="cs"/>
                <w:b/>
                <w:bCs/>
                <w:rtl/>
              </w:rPr>
              <w:t>ـ</w:t>
            </w:r>
            <w:r w:rsidRPr="00782C78">
              <w:rPr>
                <w:rFonts w:hint="cs"/>
                <w:b/>
                <w:bCs/>
                <w:rtl/>
              </w:rPr>
              <w:t xml:space="preserve">) </w:t>
            </w:r>
            <w:r w:rsidR="003830EF">
              <w:rPr>
                <w:rFonts w:hint="cs"/>
                <w:b/>
                <w:bCs/>
                <w:rtl/>
              </w:rPr>
              <w:t xml:space="preserve">  </w:t>
            </w:r>
            <w:r w:rsidRPr="00782C78">
              <w:rPr>
                <w:rFonts w:hint="cs"/>
                <w:b/>
                <w:bCs/>
                <w:rtl/>
              </w:rPr>
              <w:t xml:space="preserve">    </w:t>
            </w:r>
            <w:r w:rsidRPr="00136931">
              <w:rPr>
                <w:rFonts w:asciiTheme="minorBidi" w:hAnsiTheme="minorBidi"/>
                <w:rtl/>
              </w:rPr>
              <w:t xml:space="preserve"> </w:t>
            </w:r>
            <w:r w:rsidR="00F2066F" w:rsidRPr="00DE7CD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ضلعات</w:t>
            </w:r>
          </w:p>
        </w:tc>
        <w:tc>
          <w:tcPr>
            <w:tcW w:w="2613" w:type="dxa"/>
          </w:tcPr>
          <w:p w14:paraId="1108D7E3" w14:textId="77777777" w:rsidR="002B247C" w:rsidRPr="00782C78" w:rsidRDefault="00F8244F" w:rsidP="001A7035">
            <w:pPr>
              <w:rPr>
                <w:b/>
                <w:bCs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 xml:space="preserve">د)  </w:t>
            </w:r>
            <w:r w:rsidR="003830EF">
              <w:rPr>
                <w:rFonts w:hint="cs"/>
                <w:b/>
                <w:bCs/>
                <w:rtl/>
              </w:rPr>
              <w:t xml:space="preserve">   </w:t>
            </w:r>
            <w:r w:rsidR="00F2066F" w:rsidRPr="0078383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درجات التكرارية</w:t>
            </w:r>
            <w:r w:rsidR="00F2066F" w:rsidRPr="00AF4F43">
              <w:rPr>
                <w:rFonts w:asciiTheme="minorBidi" w:hAnsiTheme="minorBidi"/>
                <w:b/>
                <w:bCs/>
                <w:rtl/>
              </w:rPr>
              <w:t xml:space="preserve">                                          </w:t>
            </w:r>
          </w:p>
        </w:tc>
      </w:tr>
      <w:bookmarkEnd w:id="0"/>
      <w:tr w:rsidR="00410980" w14:paraId="6BC3266A" w14:textId="77777777" w:rsidTr="00B46748">
        <w:tc>
          <w:tcPr>
            <w:tcW w:w="10456" w:type="dxa"/>
            <w:gridSpan w:val="4"/>
          </w:tcPr>
          <w:p w14:paraId="3CE1F7FD" w14:textId="77777777" w:rsidR="00F42E44" w:rsidRDefault="00F42E44" w:rsidP="00F42E44">
            <w:pPr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</w:p>
          <w:p w14:paraId="43F366FF" w14:textId="77777777" w:rsidR="00F42E44" w:rsidRPr="00A6655D" w:rsidRDefault="00F8244F" w:rsidP="00A6655D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5E44BE">
              <w:rPr>
                <w:rFonts w:asciiTheme="minorBidi" w:eastAsia="Calibri" w:hAnsiTheme="minorBidi"/>
                <w:b/>
                <w:bCs/>
                <w:rtl/>
              </w:rPr>
              <w:t>3/</w:t>
            </w:r>
            <w:r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541939"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4E4E87" w:rsidRPr="006740F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دد نواتج رمي مكعب مرتين  :</w:t>
            </w:r>
          </w:p>
        </w:tc>
      </w:tr>
      <w:tr w:rsidR="00410980" w14:paraId="16A47809" w14:textId="77777777" w:rsidTr="00B46748">
        <w:tc>
          <w:tcPr>
            <w:tcW w:w="2613" w:type="dxa"/>
          </w:tcPr>
          <w:p w14:paraId="38A5B249" w14:textId="77777777" w:rsidR="006C78BC" w:rsidRPr="006C78BC" w:rsidRDefault="00F8244F" w:rsidP="001A7035">
            <w:pPr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096DBE">
              <w:rPr>
                <w:rFonts w:eastAsia="Calibri" w:cstheme="minorHAnsi"/>
                <w:b/>
                <w:bCs/>
                <w:rtl/>
              </w:rPr>
              <w:t xml:space="preserve">أ </w:t>
            </w: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)</w:t>
            </w:r>
            <w:r w:rsidR="00291D28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   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91D28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4E4E8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2617" w:type="dxa"/>
          </w:tcPr>
          <w:p w14:paraId="47B56513" w14:textId="77777777" w:rsidR="00597E2D" w:rsidRPr="00136931" w:rsidRDefault="00F8244F" w:rsidP="00F42E44">
            <w:pPr>
              <w:rPr>
                <w:rFonts w:asciiTheme="minorBidi" w:eastAsia="Calibri" w:hAnsiTheme="minorBidi"/>
                <w:b/>
                <w:bCs/>
              </w:rPr>
            </w:pP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ب)</w:t>
            </w:r>
            <w:r>
              <w:rPr>
                <w:rFonts w:ascii="Calibri" w:eastAsia="Calibri" w:hAnsi="Calibri" w:cs="Arial" w:hint="cs"/>
                <w:b/>
                <w:bCs/>
                <w:rtl/>
              </w:rPr>
              <w:t xml:space="preserve">      </w:t>
            </w:r>
            <w:r w:rsidR="004E4E87">
              <w:rPr>
                <w:rFonts w:asciiTheme="minorBidi" w:eastAsia="Calibri" w:hAnsiTheme="minorBidi" w:hint="cs"/>
                <w:b/>
                <w:bCs/>
                <w:rtl/>
              </w:rPr>
              <w:t>12</w:t>
            </w:r>
          </w:p>
        </w:tc>
        <w:tc>
          <w:tcPr>
            <w:tcW w:w="2613" w:type="dxa"/>
          </w:tcPr>
          <w:p w14:paraId="14F3597B" w14:textId="77777777" w:rsidR="006C78BC" w:rsidRPr="006C78BC" w:rsidRDefault="00F8244F" w:rsidP="001A7035">
            <w:pPr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ج</w:t>
            </w:r>
            <w:r w:rsidR="00F42E44">
              <w:rPr>
                <w:rFonts w:ascii="Arial" w:eastAsia="Calibri" w:hAnsi="Arial" w:cs="Arial" w:hint="cs"/>
                <w:b/>
                <w:bCs/>
                <w:rtl/>
              </w:rPr>
              <w:t>ـ</w:t>
            </w: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)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="004E4E87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36</w:t>
            </w:r>
          </w:p>
        </w:tc>
        <w:tc>
          <w:tcPr>
            <w:tcW w:w="2613" w:type="dxa"/>
          </w:tcPr>
          <w:p w14:paraId="56BC7369" w14:textId="77777777" w:rsidR="006C78BC" w:rsidRPr="00F42E44" w:rsidRDefault="00F8244F" w:rsidP="001A7035">
            <w:pPr>
              <w:rPr>
                <w:rFonts w:ascii="Calibri" w:eastAsia="Calibri" w:hAnsi="Calibri" w:cs="Arial"/>
                <w:b/>
                <w:bCs/>
              </w:rPr>
            </w:pP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 xml:space="preserve">د)       </w:t>
            </w:r>
            <w:r w:rsidR="004E4E87">
              <w:rPr>
                <w:rFonts w:ascii="Calibri" w:eastAsia="Calibri" w:hAnsi="Calibri" w:cs="Arial" w:hint="cs"/>
                <w:b/>
                <w:bCs/>
                <w:rtl/>
              </w:rPr>
              <w:t>16</w:t>
            </w:r>
          </w:p>
        </w:tc>
      </w:tr>
      <w:tr w:rsidR="00410980" w14:paraId="543D50A4" w14:textId="77777777" w:rsidTr="00B46748">
        <w:tc>
          <w:tcPr>
            <w:tcW w:w="10456" w:type="dxa"/>
            <w:gridSpan w:val="4"/>
            <w:shd w:val="clear" w:color="auto" w:fill="FFFFFF" w:themeFill="background1"/>
          </w:tcPr>
          <w:p w14:paraId="3E9DB288" w14:textId="77777777" w:rsidR="00DD211F" w:rsidRDefault="00DD211F" w:rsidP="000D2E1D">
            <w:pPr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</w:p>
          <w:p w14:paraId="42D6ED43" w14:textId="77777777" w:rsidR="00DD211F" w:rsidRDefault="00F8244F" w:rsidP="00F42E44">
            <w:pPr>
              <w:ind w:left="32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5E44BE">
              <w:rPr>
                <w:rFonts w:asciiTheme="minorBidi" w:eastAsia="Calibri" w:hAnsiTheme="minorBidi"/>
                <w:b/>
                <w:bCs/>
                <w:rtl/>
              </w:rPr>
              <w:t>4</w:t>
            </w:r>
            <w:r w:rsidR="00F42E44" w:rsidRPr="005E44BE">
              <w:rPr>
                <w:rFonts w:asciiTheme="minorBidi" w:eastAsia="Calibri" w:hAnsiTheme="minorBidi"/>
                <w:b/>
                <w:bCs/>
                <w:rtl/>
              </w:rPr>
              <w:t>/</w:t>
            </w:r>
            <w:r w:rsidR="00F42E44" w:rsidRPr="00F42E44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F2066F" w:rsidRPr="00074AA8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عند تحويل النسبة  </w:t>
            </w:r>
            <w:r w:rsidR="00F2066F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50</w:t>
            </w:r>
            <w:r w:rsidR="00F2066F" w:rsidRPr="00074AA8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%  الى زاوية قطاع دائري</w:t>
            </w:r>
            <w:r w:rsidR="00F2066F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F2066F" w:rsidRPr="00074AA8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فإنها تساوي :</w:t>
            </w:r>
          </w:p>
          <w:p w14:paraId="4A5905B8" w14:textId="77777777" w:rsidR="00F42E44" w:rsidRPr="00DD215C" w:rsidRDefault="00F42E44" w:rsidP="00DD215C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410980" w14:paraId="3C5CB359" w14:textId="77777777" w:rsidTr="00B46748">
        <w:tc>
          <w:tcPr>
            <w:tcW w:w="2613" w:type="dxa"/>
          </w:tcPr>
          <w:p w14:paraId="4F4B7387" w14:textId="77777777" w:rsidR="00DD215C" w:rsidRPr="00541DBB" w:rsidRDefault="00F8244F" w:rsidP="00725590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725590">
              <w:rPr>
                <w:rFonts w:eastAsia="Calibri" w:cstheme="minorHAnsi"/>
                <w:b/>
                <w:bCs/>
                <w:rtl/>
              </w:rPr>
              <w:t>أ )</w:t>
            </w:r>
            <w:r w:rsidR="00937A75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</w:t>
            </w:r>
            <w:r w:rsidR="00725590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     </w:t>
            </w:r>
            <w:r w:rsidR="00F035F1">
              <w:rPr>
                <w:rFonts w:asciiTheme="minorBidi" w:eastAsia="SimSun" w:hAnsiTheme="minorBidi" w:hint="cs"/>
                <w:sz w:val="28"/>
                <w:szCs w:val="28"/>
                <w:rtl/>
              </w:rPr>
              <w:t xml:space="preserve">  </w:t>
            </w:r>
            <w:r w:rsidR="00F2066F" w:rsidRPr="00F206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80</w:t>
            </w:r>
            <w:r w:rsidR="00F035F1" w:rsidRPr="007D463B">
              <w:rPr>
                <w:rFonts w:asciiTheme="minorBidi" w:eastAsia="SimSun" w:hAnsiTheme="minorBidi"/>
                <w:sz w:val="28"/>
                <w:szCs w:val="28"/>
              </w:rPr>
              <w:t xml:space="preserve"> ˚</w:t>
            </w:r>
          </w:p>
        </w:tc>
        <w:tc>
          <w:tcPr>
            <w:tcW w:w="2617" w:type="dxa"/>
          </w:tcPr>
          <w:p w14:paraId="1C9BD49E" w14:textId="77777777" w:rsidR="00DD215C" w:rsidRPr="00725590" w:rsidRDefault="00F8244F" w:rsidP="00937A75">
            <w:pPr>
              <w:rPr>
                <w:rFonts w:eastAsia="Calibri" w:cs="Times New Roman"/>
                <w:b/>
                <w:bCs/>
                <w:rtl/>
              </w:rPr>
            </w:pPr>
            <w:r w:rsidRPr="000D2E1D">
              <w:rPr>
                <w:rFonts w:asciiTheme="minorBidi" w:eastAsia="Calibri" w:hAnsiTheme="minorBidi"/>
                <w:b/>
                <w:bCs/>
                <w:rtl/>
              </w:rPr>
              <w:t>ب)</w:t>
            </w:r>
            <w:r>
              <w:rPr>
                <w:rFonts w:eastAsia="Calibri" w:cstheme="minorHAnsi" w:hint="cs"/>
                <w:b/>
                <w:bCs/>
                <w:rtl/>
              </w:rPr>
              <w:t xml:space="preserve">            </w:t>
            </w:r>
            <w:r w:rsidR="00F035F1">
              <w:rPr>
                <w:rFonts w:ascii="Calibri" w:hAnsi="Calibri" w:cs="Calibri" w:hint="cs"/>
                <w:b/>
                <w:bCs/>
                <w:sz w:val="24"/>
                <w:szCs w:val="24"/>
                <w:vertAlign w:val="superscript"/>
                <w:rtl/>
              </w:rPr>
              <w:t xml:space="preserve"> </w:t>
            </w:r>
            <w:r w:rsidR="00F2066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36</w:t>
            </w:r>
            <w:r w:rsidR="00F2066F" w:rsidRPr="00F206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0</w:t>
            </w:r>
            <w:r w:rsidR="00F035F1" w:rsidRPr="007D463B">
              <w:rPr>
                <w:rFonts w:asciiTheme="minorBidi" w:eastAsia="SimSun" w:hAnsiTheme="minorBidi"/>
                <w:sz w:val="28"/>
                <w:szCs w:val="28"/>
              </w:rPr>
              <w:t xml:space="preserve"> ˚</w:t>
            </w:r>
          </w:p>
        </w:tc>
        <w:tc>
          <w:tcPr>
            <w:tcW w:w="2613" w:type="dxa"/>
          </w:tcPr>
          <w:p w14:paraId="21386B52" w14:textId="77777777" w:rsidR="00DD215C" w:rsidRPr="00725590" w:rsidRDefault="00F8244F" w:rsidP="00937A75">
            <w:pPr>
              <w:rPr>
                <w:rFonts w:eastAsia="Calibri" w:cs="Times New Roman"/>
                <w:b/>
                <w:bCs/>
                <w:rtl/>
              </w:rPr>
            </w:pPr>
            <w:r w:rsidRPr="000D2E1D">
              <w:rPr>
                <w:rFonts w:asciiTheme="minorBidi" w:eastAsia="Calibri" w:hAnsiTheme="minorBidi"/>
                <w:b/>
                <w:bCs/>
                <w:rtl/>
              </w:rPr>
              <w:t>جـ)</w:t>
            </w:r>
            <w:r w:rsidRPr="00725590">
              <w:rPr>
                <w:rFonts w:eastAsia="Calibri" w:cstheme="minorHAnsi"/>
                <w:b/>
                <w:bCs/>
                <w:rtl/>
              </w:rPr>
              <w:t xml:space="preserve"> </w:t>
            </w:r>
            <w:r>
              <w:rPr>
                <w:rFonts w:eastAsia="Calibri" w:cstheme="minorHAnsi" w:hint="cs"/>
                <w:b/>
                <w:bCs/>
                <w:rtl/>
              </w:rPr>
              <w:t xml:space="preserve">            </w:t>
            </w:r>
            <w:r w:rsidR="00F2066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9</w:t>
            </w:r>
            <w:r w:rsidR="00F2066F" w:rsidRPr="00F206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0</w:t>
            </w:r>
            <w:r w:rsidR="00F035F1" w:rsidRPr="007D463B">
              <w:rPr>
                <w:rFonts w:asciiTheme="minorBidi" w:eastAsia="SimSun" w:hAnsiTheme="minorBidi"/>
                <w:sz w:val="28"/>
                <w:szCs w:val="28"/>
              </w:rPr>
              <w:t xml:space="preserve"> ˚</w:t>
            </w:r>
          </w:p>
        </w:tc>
        <w:tc>
          <w:tcPr>
            <w:tcW w:w="2613" w:type="dxa"/>
          </w:tcPr>
          <w:p w14:paraId="0C79EBEE" w14:textId="77777777" w:rsidR="00597E2D" w:rsidRPr="00725590" w:rsidRDefault="00F8244F" w:rsidP="00725590">
            <w:pPr>
              <w:rPr>
                <w:rFonts w:eastAsia="Calibri" w:cs="Times New Roman"/>
                <w:b/>
                <w:bCs/>
                <w:rtl/>
              </w:rPr>
            </w:pPr>
            <w:r w:rsidRPr="000D2E1D">
              <w:rPr>
                <w:rFonts w:asciiTheme="minorBidi" w:eastAsia="Calibri" w:hAnsiTheme="minorBidi"/>
                <w:b/>
                <w:bCs/>
                <w:rtl/>
              </w:rPr>
              <w:t>د)</w:t>
            </w:r>
            <w:r w:rsidRPr="00725590">
              <w:rPr>
                <w:rFonts w:eastAsia="Calibri" w:cstheme="minorHAnsi"/>
                <w:b/>
                <w:bCs/>
                <w:rtl/>
              </w:rPr>
              <w:t xml:space="preserve">  </w:t>
            </w:r>
            <w:r>
              <w:rPr>
                <w:rFonts w:eastAsia="Calibri" w:cstheme="minorHAnsi" w:hint="cs"/>
                <w:b/>
                <w:bCs/>
                <w:rtl/>
              </w:rPr>
              <w:t xml:space="preserve">       </w:t>
            </w:r>
            <w:r w:rsidR="00F035F1">
              <w:rPr>
                <w:rFonts w:ascii="Calibri" w:hAnsi="Calibri" w:cs="Calibri" w:hint="cs"/>
                <w:b/>
                <w:bCs/>
                <w:sz w:val="24"/>
                <w:szCs w:val="24"/>
                <w:vertAlign w:val="superscript"/>
                <w:rtl/>
              </w:rPr>
              <w:t xml:space="preserve"> </w:t>
            </w:r>
            <w:r w:rsidR="00F2066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7</w:t>
            </w:r>
            <w:r w:rsidR="00F2066F" w:rsidRPr="00F206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0</w:t>
            </w:r>
            <w:r w:rsidR="00F035F1" w:rsidRPr="007D463B">
              <w:rPr>
                <w:rFonts w:asciiTheme="minorBidi" w:eastAsia="SimSun" w:hAnsiTheme="minorBidi"/>
                <w:sz w:val="28"/>
                <w:szCs w:val="28"/>
              </w:rPr>
              <w:t xml:space="preserve"> ˚</w:t>
            </w:r>
          </w:p>
        </w:tc>
      </w:tr>
      <w:tr w:rsidR="00410980" w14:paraId="7DA36F67" w14:textId="77777777" w:rsidTr="00B46748">
        <w:tc>
          <w:tcPr>
            <w:tcW w:w="10456" w:type="dxa"/>
            <w:gridSpan w:val="4"/>
          </w:tcPr>
          <w:p w14:paraId="4B59256A" w14:textId="77777777" w:rsidR="00725590" w:rsidRDefault="00725590" w:rsidP="00725590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</w:p>
          <w:p w14:paraId="35FD234F" w14:textId="77777777" w:rsidR="00725590" w:rsidRDefault="00F8244F" w:rsidP="00725590">
            <w:pPr>
              <w:tabs>
                <w:tab w:val="left" w:pos="6040"/>
              </w:tabs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5E44BE">
              <w:rPr>
                <w:rFonts w:asciiTheme="minorBidi" w:eastAsia="Calibri" w:hAnsiTheme="minorBidi"/>
                <w:b/>
                <w:bCs/>
                <w:rtl/>
              </w:rPr>
              <w:t>5/</w:t>
            </w:r>
            <w:r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DD211F"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E4E87">
              <w:rPr>
                <w:rFonts w:hint="cs"/>
                <w:b/>
                <w:bCs/>
                <w:sz w:val="24"/>
                <w:szCs w:val="24"/>
                <w:rtl/>
              </w:rPr>
              <w:t xml:space="preserve">هو أحد طرق إيجاد فضاء العينة  </w:t>
            </w:r>
            <w:r w:rsidR="004E4E87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:</w:t>
            </w:r>
            <w:r w:rsidRPr="00725590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ab/>
            </w:r>
          </w:p>
          <w:p w14:paraId="4B405255" w14:textId="77777777" w:rsidR="00725590" w:rsidRPr="00DD215C" w:rsidRDefault="00725590" w:rsidP="00725590">
            <w:pPr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</w:tc>
      </w:tr>
      <w:tr w:rsidR="00410980" w14:paraId="0F715150" w14:textId="77777777" w:rsidTr="00B46748">
        <w:tc>
          <w:tcPr>
            <w:tcW w:w="2613" w:type="dxa"/>
          </w:tcPr>
          <w:p w14:paraId="01F5AB2C" w14:textId="77777777" w:rsidR="00937A75" w:rsidRPr="004E4E87" w:rsidRDefault="00F8244F" w:rsidP="004E4E87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</w:t>
            </w:r>
            <w:r w:rsidR="00725590">
              <w:rPr>
                <w:rFonts w:eastAsia="Calibri" w:cstheme="minorHAnsi" w:hint="cs"/>
                <w:b/>
                <w:bCs/>
                <w:rtl/>
              </w:rPr>
              <w:t xml:space="preserve">أ )      </w:t>
            </w:r>
            <w:r w:rsidR="004E4E87" w:rsidRPr="004E4E8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حتمال</w:t>
            </w:r>
          </w:p>
        </w:tc>
        <w:tc>
          <w:tcPr>
            <w:tcW w:w="2617" w:type="dxa"/>
          </w:tcPr>
          <w:p w14:paraId="48B467EA" w14:textId="77777777" w:rsidR="00DD215C" w:rsidRPr="00937A75" w:rsidRDefault="00F8244F" w:rsidP="00853E9B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0D2E1D">
              <w:rPr>
                <w:rFonts w:asciiTheme="minorBidi" w:eastAsia="Calibri" w:hAnsiTheme="minorBidi"/>
                <w:b/>
                <w:bCs/>
                <w:rtl/>
              </w:rPr>
              <w:t>ب)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</w:t>
            </w:r>
            <w:r w:rsidR="002B793C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 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</w:t>
            </w:r>
            <w:r w:rsidR="004E4E87" w:rsidRPr="004E4E8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رسم الشجري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13" w:type="dxa"/>
          </w:tcPr>
          <w:p w14:paraId="4C0346F0" w14:textId="77777777" w:rsidR="00DD215C" w:rsidRPr="000D2E1D" w:rsidRDefault="00F8244F" w:rsidP="00853E9B">
            <w:pPr>
              <w:rPr>
                <w:rFonts w:asciiTheme="minorBidi" w:eastAsia="Calibri" w:hAnsiTheme="minorBidi"/>
                <w:sz w:val="28"/>
                <w:szCs w:val="28"/>
                <w:rtl/>
              </w:rPr>
            </w:pPr>
            <w:r w:rsidRPr="000D2E1D">
              <w:rPr>
                <w:rFonts w:asciiTheme="minorBidi" w:eastAsia="Calibri" w:hAnsiTheme="minorBidi"/>
                <w:b/>
                <w:bCs/>
                <w:rtl/>
              </w:rPr>
              <w:t>جـ)</w:t>
            </w:r>
            <w:r w:rsidRPr="000D2E1D">
              <w:rPr>
                <w:rFonts w:asciiTheme="minorBidi" w:eastAsia="Calibri" w:hAnsiTheme="minorBidi"/>
                <w:sz w:val="28"/>
                <w:szCs w:val="28"/>
                <w:rtl/>
              </w:rPr>
              <w:t xml:space="preserve">     </w:t>
            </w:r>
            <w:r w:rsidR="004E4E87" w:rsidRPr="004E4E8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حادثة</w:t>
            </w:r>
          </w:p>
        </w:tc>
        <w:tc>
          <w:tcPr>
            <w:tcW w:w="2613" w:type="dxa"/>
          </w:tcPr>
          <w:p w14:paraId="34C5483E" w14:textId="77777777" w:rsidR="00BC5A5D" w:rsidRPr="000D2E1D" w:rsidRDefault="00F8244F" w:rsidP="00725590">
            <w:pPr>
              <w:rPr>
                <w:rFonts w:asciiTheme="minorBidi" w:eastAsia="Calibri" w:hAnsiTheme="minorBidi"/>
                <w:sz w:val="28"/>
                <w:szCs w:val="28"/>
                <w:rtl/>
              </w:rPr>
            </w:pPr>
            <w:r w:rsidRPr="000D2E1D">
              <w:rPr>
                <w:rFonts w:asciiTheme="minorBidi" w:eastAsia="Calibri" w:hAnsiTheme="minorBidi"/>
                <w:b/>
                <w:bCs/>
                <w:rtl/>
              </w:rPr>
              <w:t>د)</w:t>
            </w:r>
            <w:r w:rsidRPr="000D2E1D">
              <w:rPr>
                <w:rFonts w:asciiTheme="minorBidi" w:eastAsia="Calibri" w:hAnsiTheme="minorBidi"/>
                <w:sz w:val="28"/>
                <w:szCs w:val="28"/>
                <w:rtl/>
              </w:rPr>
              <w:t xml:space="preserve">     </w:t>
            </w:r>
            <w:r w:rsidR="005C2EB6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</w:t>
            </w:r>
            <w:r w:rsidR="005C2EB6" w:rsidRPr="004E4E87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4E4E87" w:rsidRPr="004E4E87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>الناتج</w:t>
            </w:r>
          </w:p>
        </w:tc>
      </w:tr>
      <w:tr w:rsidR="00410980" w14:paraId="0BE732EE" w14:textId="77777777" w:rsidTr="00B46748">
        <w:tc>
          <w:tcPr>
            <w:tcW w:w="10456" w:type="dxa"/>
            <w:gridSpan w:val="4"/>
            <w:shd w:val="clear" w:color="auto" w:fill="FFFFFF" w:themeFill="background1"/>
          </w:tcPr>
          <w:p w14:paraId="094914ED" w14:textId="77777777" w:rsidR="00DD211F" w:rsidRDefault="00F8244F" w:rsidP="00E1039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</w:rPr>
              <w:drawing>
                <wp:anchor distT="0" distB="0" distL="114300" distR="114300" simplePos="0" relativeHeight="251667456" behindDoc="0" locked="0" layoutInCell="1" allowOverlap="1" wp14:anchorId="6B4D41C7" wp14:editId="0DE14E28">
                  <wp:simplePos x="0" y="0"/>
                  <wp:positionH relativeFrom="column">
                    <wp:posOffset>1316990</wp:posOffset>
                  </wp:positionH>
                  <wp:positionV relativeFrom="page">
                    <wp:posOffset>48895</wp:posOffset>
                  </wp:positionV>
                  <wp:extent cx="1102995" cy="626745"/>
                  <wp:effectExtent l="0" t="0" r="1905" b="1905"/>
                  <wp:wrapNone/>
                  <wp:docPr id="246" name="صورة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WhatsApp Image 2022-05-31 at 7.12.13 PM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2995" cy="62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B477AD" w14:textId="77777777" w:rsidR="00F310DD" w:rsidRDefault="00F310DD" w:rsidP="00F1168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14:paraId="4D600ECC" w14:textId="77777777" w:rsidR="00DD211F" w:rsidRDefault="00F8244F" w:rsidP="00F11689">
            <w:pPr>
              <w:rPr>
                <w:b/>
                <w:bCs/>
                <w:sz w:val="24"/>
                <w:szCs w:val="24"/>
                <w:rtl/>
              </w:rPr>
            </w:pPr>
            <w:r w:rsidRPr="005E44B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6</w:t>
            </w:r>
            <w:r w:rsidR="00E1039C" w:rsidRPr="005E44BE">
              <w:rPr>
                <w:rFonts w:asciiTheme="minorBidi" w:hAnsiTheme="minorBidi"/>
                <w:b/>
                <w:bCs/>
                <w:rtl/>
              </w:rPr>
              <w:t>/</w:t>
            </w:r>
            <w:r w:rsidR="00E1039C" w:rsidRPr="00E1039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A10DE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F310DD" w:rsidRPr="00F4745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دد أوجه المجسم التالي :</w:t>
            </w:r>
            <w:r w:rsidR="00F310DD"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</w:rPr>
              <w:t xml:space="preserve"> </w:t>
            </w:r>
          </w:p>
          <w:p w14:paraId="792497F9" w14:textId="77777777" w:rsidR="005942F1" w:rsidRPr="00924648" w:rsidRDefault="005942F1" w:rsidP="00924648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410980" w14:paraId="2B0CED64" w14:textId="77777777" w:rsidTr="00B46748">
        <w:tc>
          <w:tcPr>
            <w:tcW w:w="2613" w:type="dxa"/>
          </w:tcPr>
          <w:p w14:paraId="3F999786" w14:textId="77777777" w:rsidR="00937A75" w:rsidRPr="00E1039C" w:rsidRDefault="00F8244F" w:rsidP="00E1039C">
            <w:pPr>
              <w:rPr>
                <w:rFonts w:cs="Times New Roman"/>
                <w:b/>
                <w:bCs/>
                <w:rtl/>
              </w:rPr>
            </w:pPr>
            <w:r w:rsidRPr="00E1039C">
              <w:rPr>
                <w:rFonts w:cstheme="minorHAnsi"/>
                <w:b/>
                <w:bCs/>
                <w:rtl/>
              </w:rPr>
              <w:t xml:space="preserve">أ) </w:t>
            </w:r>
            <w:r>
              <w:rPr>
                <w:rFonts w:cstheme="minorHAnsi" w:hint="cs"/>
                <w:b/>
                <w:bCs/>
                <w:rtl/>
              </w:rPr>
              <w:t xml:space="preserve">     </w:t>
            </w:r>
            <w:r w:rsidR="0065582F">
              <w:rPr>
                <w:rFonts w:cstheme="minorHAnsi" w:hint="cs"/>
                <w:b/>
                <w:bCs/>
                <w:rtl/>
              </w:rPr>
              <w:t xml:space="preserve">            </w:t>
            </w:r>
            <w:r w:rsidR="00F310DD" w:rsidRPr="00F035F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617" w:type="dxa"/>
          </w:tcPr>
          <w:p w14:paraId="0256B8F7" w14:textId="77777777" w:rsidR="00024F36" w:rsidRPr="000D2E1D" w:rsidRDefault="00F8244F" w:rsidP="00937A75">
            <w:pPr>
              <w:rPr>
                <w:rFonts w:asciiTheme="minorBidi" w:hAnsiTheme="minorBidi"/>
                <w:b/>
                <w:bCs/>
                <w:rtl/>
              </w:rPr>
            </w:pPr>
            <w:r w:rsidRPr="000D2E1D">
              <w:rPr>
                <w:rFonts w:asciiTheme="minorBidi" w:hAnsiTheme="minorBidi"/>
                <w:b/>
                <w:bCs/>
                <w:rtl/>
              </w:rPr>
              <w:t>ب)</w:t>
            </w:r>
            <w:r w:rsidR="0065582F" w:rsidRPr="000D2E1D">
              <w:rPr>
                <w:rFonts w:asciiTheme="minorBidi" w:hAnsiTheme="minorBidi"/>
                <w:b/>
                <w:bCs/>
                <w:rtl/>
              </w:rPr>
              <w:t xml:space="preserve">          </w:t>
            </w:r>
            <w:r w:rsidR="00F310DD">
              <w:rPr>
                <w:rFonts w:asciiTheme="minorBidi" w:hAnsiTheme="minorBidi" w:hint="cs"/>
                <w:b/>
                <w:bCs/>
                <w:rtl/>
              </w:rPr>
              <w:t>6</w:t>
            </w:r>
          </w:p>
        </w:tc>
        <w:tc>
          <w:tcPr>
            <w:tcW w:w="2613" w:type="dxa"/>
          </w:tcPr>
          <w:p w14:paraId="54028192" w14:textId="77777777" w:rsidR="00024F36" w:rsidRPr="000D2E1D" w:rsidRDefault="00F8244F" w:rsidP="00937A75">
            <w:pPr>
              <w:rPr>
                <w:rFonts w:asciiTheme="minorBidi" w:hAnsiTheme="minorBidi"/>
                <w:b/>
                <w:bCs/>
                <w:rtl/>
              </w:rPr>
            </w:pPr>
            <w:r w:rsidRPr="000D2E1D">
              <w:rPr>
                <w:rFonts w:asciiTheme="minorBidi" w:hAnsiTheme="minorBidi"/>
                <w:b/>
                <w:bCs/>
                <w:rtl/>
              </w:rPr>
              <w:t xml:space="preserve">جـ)    </w:t>
            </w:r>
            <w:r w:rsidR="006D0F2E" w:rsidRPr="000D2E1D">
              <w:rPr>
                <w:rFonts w:asciiTheme="minorBidi" w:hAnsiTheme="minorBidi"/>
                <w:b/>
                <w:bCs/>
                <w:rtl/>
              </w:rPr>
              <w:t xml:space="preserve">  </w:t>
            </w:r>
            <w:r w:rsidR="00F310DD">
              <w:rPr>
                <w:rFonts w:asciiTheme="minorBidi" w:hAnsiTheme="minorBidi" w:hint="cs"/>
                <w:b/>
                <w:bCs/>
                <w:rtl/>
              </w:rPr>
              <w:t>8</w:t>
            </w:r>
          </w:p>
        </w:tc>
        <w:tc>
          <w:tcPr>
            <w:tcW w:w="2613" w:type="dxa"/>
          </w:tcPr>
          <w:p w14:paraId="7F318D76" w14:textId="77777777" w:rsidR="00024F36" w:rsidRPr="000D2E1D" w:rsidRDefault="00F8244F" w:rsidP="00937A75">
            <w:pPr>
              <w:rPr>
                <w:rFonts w:asciiTheme="minorBidi" w:hAnsiTheme="minorBidi"/>
                <w:b/>
                <w:bCs/>
                <w:rtl/>
              </w:rPr>
            </w:pPr>
            <w:r w:rsidRPr="000D2E1D">
              <w:rPr>
                <w:rFonts w:asciiTheme="minorBidi" w:hAnsiTheme="minorBidi"/>
                <w:b/>
                <w:bCs/>
                <w:rtl/>
              </w:rPr>
              <w:t xml:space="preserve">د)       </w:t>
            </w:r>
            <w:r w:rsidR="00E97A79" w:rsidRPr="000D2E1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F310DD">
              <w:rPr>
                <w:rFonts w:asciiTheme="minorBidi" w:hAnsiTheme="minorBidi" w:hint="cs"/>
                <w:b/>
                <w:bCs/>
                <w:rtl/>
              </w:rPr>
              <w:t>7</w:t>
            </w:r>
          </w:p>
        </w:tc>
      </w:tr>
      <w:tr w:rsidR="00410980" w14:paraId="0918BE98" w14:textId="77777777" w:rsidTr="00B46748">
        <w:tc>
          <w:tcPr>
            <w:tcW w:w="10456" w:type="dxa"/>
            <w:gridSpan w:val="4"/>
            <w:shd w:val="clear" w:color="auto" w:fill="FFFFFF" w:themeFill="background1"/>
          </w:tcPr>
          <w:p w14:paraId="29FBE308" w14:textId="77777777" w:rsidR="000D2E1D" w:rsidRDefault="000D2E1D" w:rsidP="003B1F06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bookmarkStart w:id="1" w:name="_Hlk197824503"/>
          </w:p>
          <w:p w14:paraId="3F416B3E" w14:textId="77777777" w:rsidR="0065582F" w:rsidRDefault="00F8244F" w:rsidP="00980E3C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0D3F6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7/</w:t>
            </w:r>
            <w:r w:rsidR="00DC0C4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D0579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احتمالات المبنية على حقائق و خصائص معروفة تسمى :</w:t>
            </w:r>
          </w:p>
          <w:p w14:paraId="4BBC1259" w14:textId="77777777" w:rsidR="00D0579C" w:rsidRPr="00980E3C" w:rsidRDefault="00D0579C" w:rsidP="00980E3C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410980" w14:paraId="57720B38" w14:textId="77777777" w:rsidTr="002B6819">
        <w:trPr>
          <w:trHeight w:val="413"/>
        </w:trPr>
        <w:tc>
          <w:tcPr>
            <w:tcW w:w="2613" w:type="dxa"/>
          </w:tcPr>
          <w:p w14:paraId="15549407" w14:textId="77777777" w:rsidR="00024F36" w:rsidRPr="002B6819" w:rsidRDefault="00F8244F" w:rsidP="00BC5A5D">
            <w:pPr>
              <w:rPr>
                <w:rFonts w:cs="Times New Roman"/>
                <w:b/>
                <w:bCs/>
                <w:rtl/>
              </w:rPr>
            </w:pPr>
            <w:bookmarkStart w:id="2" w:name="_Hlk197824516"/>
            <w:bookmarkEnd w:id="1"/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</w:t>
            </w:r>
            <w:r w:rsidR="002B793C">
              <w:rPr>
                <w:rFonts w:cstheme="minorHAnsi" w:hint="cs"/>
                <w:b/>
                <w:bCs/>
                <w:rtl/>
              </w:rPr>
              <w:t xml:space="preserve">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="00D0579C" w:rsidRPr="00914A9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حتمالات النظرية</w:t>
            </w:r>
            <w:r w:rsidR="00D0579C" w:rsidRPr="00914A9F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="00D0579C" w:rsidRPr="00914A9F">
              <w:rPr>
                <w:rFonts w:asciiTheme="minorBidi" w:hAnsiTheme="minorBidi"/>
                <w:b/>
                <w:bCs/>
                <w:rtl/>
              </w:rPr>
              <w:t xml:space="preserve"> </w:t>
            </w:r>
          </w:p>
        </w:tc>
        <w:tc>
          <w:tcPr>
            <w:tcW w:w="2617" w:type="dxa"/>
          </w:tcPr>
          <w:p w14:paraId="68BF9CF8" w14:textId="77777777" w:rsidR="00024F36" w:rsidRPr="002B6819" w:rsidRDefault="00F8244F" w:rsidP="00E70124">
            <w:pPr>
              <w:rPr>
                <w:rFonts w:cs="Times New Roman"/>
                <w:b/>
                <w:bCs/>
                <w:rtl/>
              </w:rPr>
            </w:pPr>
            <w:r w:rsidRPr="000D2E1D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="002B793C">
              <w:rPr>
                <w:rFonts w:cstheme="minorHAnsi" w:hint="cs"/>
                <w:b/>
                <w:bCs/>
                <w:rtl/>
              </w:rPr>
              <w:t xml:space="preserve">    </w:t>
            </w:r>
            <w:r w:rsidRPr="002B6819">
              <w:rPr>
                <w:rFonts w:cstheme="minorHAnsi"/>
                <w:b/>
                <w:bCs/>
                <w:rtl/>
              </w:rPr>
              <w:t xml:space="preserve">   </w:t>
            </w:r>
            <w:r w:rsidR="00D0579C" w:rsidRPr="00914A9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ينة العشوائية</w:t>
            </w:r>
          </w:p>
        </w:tc>
        <w:tc>
          <w:tcPr>
            <w:tcW w:w="2613" w:type="dxa"/>
          </w:tcPr>
          <w:p w14:paraId="19F5BA6D" w14:textId="77777777" w:rsidR="00024F36" w:rsidRPr="000D2E1D" w:rsidRDefault="00F8244F" w:rsidP="00E70124">
            <w:pPr>
              <w:rPr>
                <w:rFonts w:asciiTheme="minorBidi" w:hAnsiTheme="minorBidi"/>
                <w:b/>
                <w:bCs/>
                <w:rtl/>
              </w:rPr>
            </w:pPr>
            <w:r w:rsidRPr="000D2E1D">
              <w:rPr>
                <w:rFonts w:asciiTheme="minorBidi" w:hAnsiTheme="minorBidi"/>
                <w:b/>
                <w:bCs/>
                <w:rtl/>
              </w:rPr>
              <w:t xml:space="preserve">جـ)  </w:t>
            </w:r>
            <w:r w:rsidR="002B793C">
              <w:rPr>
                <w:rFonts w:asciiTheme="minorBidi" w:hAnsiTheme="minorBidi" w:hint="cs"/>
                <w:b/>
                <w:bCs/>
                <w:rtl/>
              </w:rPr>
              <w:t xml:space="preserve">    </w:t>
            </w:r>
            <w:r w:rsidR="00D0579C" w:rsidRPr="00914A9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حتمالات التجريبية</w:t>
            </w:r>
            <w:r w:rsidR="002B793C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Pr="000D2E1D">
              <w:rPr>
                <w:rFonts w:asciiTheme="minorBidi" w:hAnsiTheme="minorBidi"/>
                <w:b/>
                <w:bCs/>
                <w:rtl/>
              </w:rPr>
              <w:t xml:space="preserve">  </w:t>
            </w:r>
          </w:p>
        </w:tc>
        <w:tc>
          <w:tcPr>
            <w:tcW w:w="2613" w:type="dxa"/>
          </w:tcPr>
          <w:p w14:paraId="02FDA365" w14:textId="77777777" w:rsidR="00024F36" w:rsidRPr="000D2E1D" w:rsidRDefault="00F8244F" w:rsidP="00E70124">
            <w:pPr>
              <w:rPr>
                <w:rFonts w:asciiTheme="minorBidi" w:hAnsiTheme="minorBidi"/>
                <w:b/>
                <w:bCs/>
                <w:rtl/>
              </w:rPr>
            </w:pPr>
            <w:r w:rsidRPr="000D2E1D">
              <w:rPr>
                <w:rFonts w:asciiTheme="minorBidi" w:hAnsiTheme="minorBidi"/>
                <w:b/>
                <w:bCs/>
                <w:rtl/>
              </w:rPr>
              <w:t xml:space="preserve">د) </w:t>
            </w:r>
            <w:r w:rsidR="002B793C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Pr="000D2E1D">
              <w:rPr>
                <w:rFonts w:asciiTheme="minorBidi" w:hAnsiTheme="minorBidi"/>
                <w:b/>
                <w:bCs/>
                <w:rtl/>
              </w:rPr>
              <w:t xml:space="preserve">     </w:t>
            </w:r>
            <w:r w:rsidR="00D0579C" w:rsidRPr="00914A9F"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  <w:rtl/>
              </w:rPr>
              <w:t>العينة التطوعية</w:t>
            </w:r>
          </w:p>
        </w:tc>
      </w:tr>
      <w:tr w:rsidR="00410980" w14:paraId="63E63335" w14:textId="77777777" w:rsidTr="00DE3B61">
        <w:trPr>
          <w:trHeight w:val="765"/>
        </w:trPr>
        <w:tc>
          <w:tcPr>
            <w:tcW w:w="10456" w:type="dxa"/>
            <w:gridSpan w:val="4"/>
            <w:shd w:val="clear" w:color="auto" w:fill="FFFFFF" w:themeFill="background1"/>
          </w:tcPr>
          <w:p w14:paraId="4D253FA8" w14:textId="77777777" w:rsidR="00F35866" w:rsidRDefault="00F8244F" w:rsidP="00A20ACC">
            <w:pPr>
              <w:rPr>
                <w:b/>
                <w:bCs/>
                <w:sz w:val="24"/>
                <w:szCs w:val="24"/>
                <w:rtl/>
              </w:rPr>
            </w:pPr>
            <w:bookmarkStart w:id="3" w:name="_Hlk197883101"/>
            <w:bookmarkEnd w:id="2"/>
            <w:r w:rsidRPr="00B778FF">
              <w:rPr>
                <w:rFonts w:cs="Calibri"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8480" behindDoc="0" locked="0" layoutInCell="1" allowOverlap="1" wp14:anchorId="1780065D" wp14:editId="2580C93F">
                  <wp:simplePos x="0" y="0"/>
                  <wp:positionH relativeFrom="column">
                    <wp:posOffset>1083945</wp:posOffset>
                  </wp:positionH>
                  <wp:positionV relativeFrom="paragraph">
                    <wp:posOffset>74295</wp:posOffset>
                  </wp:positionV>
                  <wp:extent cx="1205865" cy="904875"/>
                  <wp:effectExtent l="0" t="0" r="0" b="9525"/>
                  <wp:wrapNone/>
                  <wp:docPr id="17" name="صورة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586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907F87C" w14:textId="77777777" w:rsidR="00A6655D" w:rsidRDefault="00A6655D" w:rsidP="00A20ACC">
            <w:pPr>
              <w:rPr>
                <w:b/>
                <w:bCs/>
                <w:rtl/>
              </w:rPr>
            </w:pPr>
          </w:p>
          <w:p w14:paraId="31D46877" w14:textId="77777777" w:rsidR="00F35866" w:rsidRDefault="00F8244F" w:rsidP="00A20ACC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  <w:r w:rsidRPr="005E44BE">
              <w:rPr>
                <w:rFonts w:hint="cs"/>
                <w:b/>
                <w:bCs/>
                <w:rtl/>
              </w:rPr>
              <w:t>/</w:t>
            </w:r>
            <w:r w:rsidRPr="000D3F68">
              <w:rPr>
                <w:rFonts w:hint="cs"/>
                <w:sz w:val="24"/>
                <w:szCs w:val="24"/>
                <w:rtl/>
              </w:rPr>
              <w:t xml:space="preserve">  </w:t>
            </w:r>
            <w:r w:rsidR="003213F8" w:rsidRPr="000D3F6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B6A5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سمى الشكل المجاور  :</w:t>
            </w:r>
          </w:p>
          <w:p w14:paraId="3CB878A5" w14:textId="77777777" w:rsidR="00A6655D" w:rsidRDefault="00A6655D" w:rsidP="00A20ACC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  <w:p w14:paraId="0BF91C80" w14:textId="77777777" w:rsidR="00A6655D" w:rsidRPr="000D3F68" w:rsidRDefault="00A6655D" w:rsidP="00A20ACC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  <w:p w14:paraId="6EC703B5" w14:textId="77777777" w:rsidR="00F35866" w:rsidRPr="006C78BC" w:rsidRDefault="00F35866" w:rsidP="00A20ACC">
            <w:pPr>
              <w:rPr>
                <w:sz w:val="24"/>
                <w:szCs w:val="24"/>
                <w:rtl/>
              </w:rPr>
            </w:pPr>
          </w:p>
        </w:tc>
      </w:tr>
      <w:bookmarkEnd w:id="3"/>
      <w:tr w:rsidR="00410980" w14:paraId="5C0967BD" w14:textId="77777777" w:rsidTr="00A20ACC">
        <w:trPr>
          <w:trHeight w:val="413"/>
        </w:trPr>
        <w:tc>
          <w:tcPr>
            <w:tcW w:w="2613" w:type="dxa"/>
          </w:tcPr>
          <w:p w14:paraId="11476D38" w14:textId="77777777" w:rsidR="00F35866" w:rsidRPr="002B6819" w:rsidRDefault="00F8244F" w:rsidP="00A20ACC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lastRenderedPageBreak/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="00DA291C" w:rsidRPr="00DA291C">
              <w:rPr>
                <w:rFonts w:asciiTheme="minorBidi" w:hAnsiTheme="minorBidi" w:hint="cs"/>
                <w:sz w:val="28"/>
                <w:szCs w:val="28"/>
                <w:rtl/>
              </w:rPr>
              <w:t xml:space="preserve">  </w:t>
            </w:r>
            <w:r w:rsidR="00487764" w:rsidRPr="0065213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هرم ثلاثي</w:t>
            </w:r>
            <w:r w:rsidR="00487764">
              <w:rPr>
                <w:rFonts w:hint="cs"/>
                <w:b/>
                <w:bCs/>
                <w:rtl/>
              </w:rPr>
              <w:t xml:space="preserve">  </w:t>
            </w:r>
          </w:p>
        </w:tc>
        <w:tc>
          <w:tcPr>
            <w:tcW w:w="2617" w:type="dxa"/>
          </w:tcPr>
          <w:p w14:paraId="7C35C592" w14:textId="77777777" w:rsidR="00F35866" w:rsidRPr="000D3F68" w:rsidRDefault="00F8244F" w:rsidP="00A20ACC">
            <w:pPr>
              <w:rPr>
                <w:rFonts w:asciiTheme="minorBidi" w:hAnsiTheme="minorBidi"/>
                <w:b/>
                <w:bCs/>
                <w:rtl/>
              </w:rPr>
            </w:pPr>
            <w:r w:rsidRPr="000D3F68">
              <w:rPr>
                <w:rFonts w:asciiTheme="minorBidi" w:hAnsiTheme="minorBidi"/>
                <w:b/>
                <w:bCs/>
                <w:rtl/>
              </w:rPr>
              <w:t xml:space="preserve">ب)      </w:t>
            </w:r>
            <w:r w:rsidR="00487764" w:rsidRPr="0065213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نشور ثلاثي</w:t>
            </w:r>
            <w:r w:rsidR="00487764" w:rsidRPr="00782C78">
              <w:rPr>
                <w:rFonts w:hint="cs"/>
                <w:b/>
                <w:bCs/>
                <w:rtl/>
              </w:rPr>
              <w:t xml:space="preserve">          </w:t>
            </w:r>
          </w:p>
        </w:tc>
        <w:tc>
          <w:tcPr>
            <w:tcW w:w="2613" w:type="dxa"/>
          </w:tcPr>
          <w:p w14:paraId="35E97623" w14:textId="77777777" w:rsidR="00F35866" w:rsidRPr="00A6655D" w:rsidRDefault="00F8244F" w:rsidP="00A20ACC">
            <w:pPr>
              <w:rPr>
                <w:rFonts w:asciiTheme="minorBidi" w:hAnsiTheme="minorBidi"/>
                <w:b/>
                <w:bCs/>
                <w:rtl/>
              </w:rPr>
            </w:pPr>
            <w:r w:rsidRPr="00A6655D">
              <w:rPr>
                <w:rFonts w:asciiTheme="minorBidi" w:hAnsiTheme="minorBidi"/>
                <w:b/>
                <w:bCs/>
                <w:rtl/>
              </w:rPr>
              <w:t xml:space="preserve">جـ)     </w:t>
            </w:r>
            <w:r w:rsidR="00487764" w:rsidRPr="00230BA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ثلث</w:t>
            </w:r>
          </w:p>
        </w:tc>
        <w:tc>
          <w:tcPr>
            <w:tcW w:w="2613" w:type="dxa"/>
          </w:tcPr>
          <w:p w14:paraId="5865FF8B" w14:textId="77777777" w:rsidR="00F35866" w:rsidRPr="00A6655D" w:rsidRDefault="00F8244F" w:rsidP="00A20ACC">
            <w:pPr>
              <w:rPr>
                <w:rFonts w:asciiTheme="minorBidi" w:hAnsiTheme="minorBidi"/>
                <w:b/>
                <w:bCs/>
                <w:rtl/>
              </w:rPr>
            </w:pPr>
            <w:r w:rsidRPr="00A6655D">
              <w:rPr>
                <w:rFonts w:asciiTheme="minorBidi" w:hAnsiTheme="minorBidi"/>
                <w:b/>
                <w:bCs/>
                <w:rtl/>
              </w:rPr>
              <w:t xml:space="preserve">د)    </w:t>
            </w:r>
            <w:r w:rsidR="00487764" w:rsidRPr="0065213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نشور رباعي</w:t>
            </w:r>
            <w:r w:rsidRPr="00A6655D">
              <w:rPr>
                <w:rFonts w:asciiTheme="minorBidi" w:hAnsiTheme="minorBidi"/>
                <w:b/>
                <w:bCs/>
                <w:rtl/>
              </w:rPr>
              <w:t xml:space="preserve">  </w:t>
            </w:r>
          </w:p>
        </w:tc>
      </w:tr>
      <w:tr w:rsidR="00410980" w14:paraId="2744DB3E" w14:textId="77777777" w:rsidTr="00A20ACC">
        <w:tc>
          <w:tcPr>
            <w:tcW w:w="10456" w:type="dxa"/>
            <w:gridSpan w:val="4"/>
            <w:shd w:val="clear" w:color="auto" w:fill="FFFFFF" w:themeFill="background1"/>
          </w:tcPr>
          <w:p w14:paraId="6FDD9B3E" w14:textId="77777777" w:rsidR="00A6655D" w:rsidRDefault="00A6655D" w:rsidP="00A20ACC">
            <w:pPr>
              <w:rPr>
                <w:b/>
                <w:bCs/>
                <w:rtl/>
              </w:rPr>
            </w:pPr>
            <w:bookmarkStart w:id="4" w:name="_Hlk197883132"/>
          </w:p>
          <w:p w14:paraId="239994B5" w14:textId="77777777" w:rsidR="00E97A79" w:rsidRPr="000D3F68" w:rsidRDefault="00F8244F" w:rsidP="00A20ACC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5E44BE">
              <w:rPr>
                <w:rFonts w:hint="cs"/>
                <w:b/>
                <w:bCs/>
                <w:rtl/>
              </w:rPr>
              <w:t>9/</w:t>
            </w:r>
            <w:r w:rsidR="00096DBE" w:rsidRPr="000D3F68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0D3F68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DA291C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6655D">
              <w:rPr>
                <w:rFonts w:hint="cs"/>
                <w:b/>
                <w:bCs/>
                <w:sz w:val="24"/>
                <w:szCs w:val="24"/>
                <w:rtl/>
              </w:rPr>
              <w:t>هو مجسم قاعدته الوحيدة مضلع و أوجهه مثلثات</w:t>
            </w:r>
            <w:r w:rsidR="00A6655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:</w:t>
            </w:r>
          </w:p>
          <w:p w14:paraId="55EAAEE8" w14:textId="77777777" w:rsidR="00E97A79" w:rsidRPr="006C78BC" w:rsidRDefault="00E97A79" w:rsidP="00A20ACC">
            <w:pPr>
              <w:rPr>
                <w:sz w:val="24"/>
                <w:szCs w:val="24"/>
                <w:rtl/>
              </w:rPr>
            </w:pPr>
          </w:p>
        </w:tc>
      </w:tr>
      <w:tr w:rsidR="00410980" w14:paraId="2DDFEDD1" w14:textId="77777777" w:rsidTr="00A20ACC">
        <w:trPr>
          <w:trHeight w:val="413"/>
        </w:trPr>
        <w:tc>
          <w:tcPr>
            <w:tcW w:w="2613" w:type="dxa"/>
          </w:tcPr>
          <w:p w14:paraId="179B8EA7" w14:textId="77777777" w:rsidR="00E97A79" w:rsidRPr="002B6819" w:rsidRDefault="00F8244F" w:rsidP="00A20ACC">
            <w:pPr>
              <w:rPr>
                <w:rFonts w:cs="Times New Roman"/>
                <w:b/>
                <w:bCs/>
                <w:rtl/>
              </w:rPr>
            </w:pPr>
            <w:bookmarkStart w:id="5" w:name="_Hlk197883143"/>
            <w:bookmarkEnd w:id="4"/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D400E8">
              <w:rPr>
                <w:rFonts w:cstheme="minorHAnsi" w:hint="cs"/>
                <w:b/>
                <w:bCs/>
                <w:rtl/>
              </w:rPr>
              <w:t xml:space="preserve"> </w:t>
            </w:r>
            <w:r w:rsidR="00A6655D" w:rsidRPr="00230BA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نشور</w:t>
            </w:r>
          </w:p>
        </w:tc>
        <w:tc>
          <w:tcPr>
            <w:tcW w:w="2617" w:type="dxa"/>
          </w:tcPr>
          <w:p w14:paraId="45BC47D4" w14:textId="77777777" w:rsidR="00E97A79" w:rsidRPr="002B6819" w:rsidRDefault="00F8244F" w:rsidP="00A20ACC">
            <w:pPr>
              <w:rPr>
                <w:rFonts w:cs="Times New Roman"/>
                <w:b/>
                <w:bCs/>
                <w:rtl/>
              </w:rPr>
            </w:pPr>
            <w:r w:rsidRPr="000D3F68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Pr="00230BA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A6655D" w:rsidRPr="00230BA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هرم</w:t>
            </w:r>
          </w:p>
        </w:tc>
        <w:tc>
          <w:tcPr>
            <w:tcW w:w="2613" w:type="dxa"/>
          </w:tcPr>
          <w:p w14:paraId="631C5B77" w14:textId="77777777" w:rsidR="00E97A79" w:rsidRPr="002B6819" w:rsidRDefault="00F8244F" w:rsidP="00A20ACC">
            <w:pPr>
              <w:rPr>
                <w:rFonts w:cs="Times New Roman"/>
                <w:b/>
                <w:bCs/>
                <w:rtl/>
              </w:rPr>
            </w:pPr>
            <w:r w:rsidRPr="000D3F68">
              <w:rPr>
                <w:rFonts w:asciiTheme="minorBidi" w:hAnsiTheme="minorBidi"/>
                <w:b/>
                <w:bCs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 </w:t>
            </w:r>
            <w:r w:rsidRPr="00BE4CA6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A6655D" w:rsidRPr="00230BA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طوانة</w:t>
            </w:r>
          </w:p>
        </w:tc>
        <w:tc>
          <w:tcPr>
            <w:tcW w:w="2613" w:type="dxa"/>
          </w:tcPr>
          <w:p w14:paraId="51EDE10F" w14:textId="77777777" w:rsidR="00E97A79" w:rsidRPr="000D3F68" w:rsidRDefault="00F8244F" w:rsidP="00A20ACC">
            <w:pPr>
              <w:rPr>
                <w:rFonts w:asciiTheme="minorBidi" w:hAnsiTheme="minorBidi"/>
                <w:b/>
                <w:bCs/>
                <w:rtl/>
              </w:rPr>
            </w:pPr>
            <w:r w:rsidRPr="000D3F68">
              <w:rPr>
                <w:rFonts w:asciiTheme="minorBidi" w:hAnsiTheme="minorBidi"/>
                <w:b/>
                <w:bCs/>
                <w:rtl/>
              </w:rPr>
              <w:t xml:space="preserve">د)    </w:t>
            </w:r>
            <w:r w:rsidRPr="00BE4CA6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230BA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A6655D" w:rsidRPr="00230BA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خروط</w:t>
            </w:r>
          </w:p>
        </w:tc>
      </w:tr>
      <w:tr w:rsidR="00410980" w14:paraId="352BDF95" w14:textId="77777777" w:rsidTr="00A20ACC">
        <w:tc>
          <w:tcPr>
            <w:tcW w:w="10456" w:type="dxa"/>
            <w:gridSpan w:val="4"/>
            <w:shd w:val="clear" w:color="auto" w:fill="FFFFFF" w:themeFill="background1"/>
          </w:tcPr>
          <w:p w14:paraId="02B33DF3" w14:textId="77777777" w:rsidR="00E97A79" w:rsidRDefault="00F8244F" w:rsidP="00A20ACC">
            <w:pPr>
              <w:rPr>
                <w:b/>
                <w:bCs/>
                <w:sz w:val="24"/>
                <w:szCs w:val="24"/>
                <w:rtl/>
              </w:rPr>
            </w:pPr>
            <w:bookmarkStart w:id="6" w:name="_Hlk197883158"/>
            <w:bookmarkEnd w:id="5"/>
            <w:r w:rsidRPr="000509AC">
              <w:rPr>
                <w:rFonts w:cstheme="minorHAnsi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69504" behindDoc="0" locked="0" layoutInCell="1" allowOverlap="1" wp14:anchorId="58B536D9" wp14:editId="3B060F2E">
                  <wp:simplePos x="0" y="0"/>
                  <wp:positionH relativeFrom="column">
                    <wp:posOffset>979170</wp:posOffset>
                  </wp:positionH>
                  <wp:positionV relativeFrom="paragraph">
                    <wp:posOffset>50165</wp:posOffset>
                  </wp:positionV>
                  <wp:extent cx="1441450" cy="943610"/>
                  <wp:effectExtent l="0" t="0" r="6350" b="8890"/>
                  <wp:wrapNone/>
                  <wp:docPr id="261570796" name="صورة 2615707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570796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450" cy="94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15C50A5" w14:textId="77777777" w:rsidR="00F46607" w:rsidRDefault="00F46607" w:rsidP="00431639">
            <w:pPr>
              <w:rPr>
                <w:b/>
                <w:bCs/>
                <w:rtl/>
              </w:rPr>
            </w:pPr>
          </w:p>
          <w:p w14:paraId="3D8E9AB8" w14:textId="77777777" w:rsidR="00431639" w:rsidRDefault="00F8244F" w:rsidP="0043163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E44BE">
              <w:rPr>
                <w:rFonts w:hint="cs"/>
                <w:b/>
                <w:bCs/>
                <w:rtl/>
              </w:rPr>
              <w:t>10</w:t>
            </w:r>
            <w:r w:rsidR="00E97A79" w:rsidRPr="005E44BE">
              <w:rPr>
                <w:rFonts w:hint="cs"/>
                <w:b/>
                <w:bCs/>
                <w:rtl/>
              </w:rPr>
              <w:t>/</w:t>
            </w:r>
            <w:r w:rsidR="00E97A79" w:rsidRPr="005E44BE">
              <w:rPr>
                <w:rFonts w:hint="cs"/>
                <w:rtl/>
              </w:rPr>
              <w:t xml:space="preserve">  </w:t>
            </w:r>
            <w:r w:rsidR="00F46607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أوجد حجم المجسم التالي ؟</w:t>
            </w:r>
          </w:p>
          <w:p w14:paraId="22D247FB" w14:textId="77777777" w:rsidR="00431639" w:rsidRPr="00154DC2" w:rsidRDefault="00431639" w:rsidP="0043163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7820386E" w14:textId="77777777" w:rsidR="00E97A79" w:rsidRDefault="00E97A79" w:rsidP="00A20ACC">
            <w:pPr>
              <w:rPr>
                <w:sz w:val="24"/>
                <w:szCs w:val="24"/>
                <w:rtl/>
              </w:rPr>
            </w:pPr>
          </w:p>
          <w:p w14:paraId="0721C269" w14:textId="77777777" w:rsidR="00431639" w:rsidRPr="006C78BC" w:rsidRDefault="00431639" w:rsidP="00A20ACC">
            <w:pPr>
              <w:rPr>
                <w:sz w:val="24"/>
                <w:szCs w:val="24"/>
                <w:rtl/>
              </w:rPr>
            </w:pPr>
          </w:p>
        </w:tc>
      </w:tr>
      <w:tr w:rsidR="00410980" w14:paraId="086565A3" w14:textId="77777777" w:rsidTr="00A20ACC">
        <w:trPr>
          <w:trHeight w:val="413"/>
        </w:trPr>
        <w:tc>
          <w:tcPr>
            <w:tcW w:w="2613" w:type="dxa"/>
          </w:tcPr>
          <w:p w14:paraId="6F2D1BC3" w14:textId="77777777" w:rsidR="00E97A79" w:rsidRPr="002B6819" w:rsidRDefault="00F8244F" w:rsidP="00A20ACC">
            <w:pPr>
              <w:rPr>
                <w:rFonts w:cs="Times New Roman"/>
                <w:b/>
                <w:bCs/>
                <w:rtl/>
              </w:rPr>
            </w:pPr>
            <w:bookmarkStart w:id="7" w:name="_Hlk197888153"/>
            <w:bookmarkEnd w:id="6"/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F46607" w:rsidRPr="00230BA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1000 </w:t>
            </w:r>
            <w:r w:rsidR="00F466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سم</w:t>
            </w:r>
            <w:r w:rsidR="00F46607" w:rsidRPr="00230BA0">
              <w:rPr>
                <w:rFonts w:asciiTheme="minorBidi" w:hAnsiTheme="minorBidi"/>
                <w:sz w:val="28"/>
                <w:szCs w:val="28"/>
                <w:vertAlign w:val="superscript"/>
                <w:rtl/>
              </w:rPr>
              <w:t>3</w:t>
            </w:r>
          </w:p>
        </w:tc>
        <w:tc>
          <w:tcPr>
            <w:tcW w:w="2617" w:type="dxa"/>
          </w:tcPr>
          <w:p w14:paraId="308EF05E" w14:textId="77777777" w:rsidR="00E97A79" w:rsidRPr="000D3F68" w:rsidRDefault="00F8244F" w:rsidP="00A20ACC">
            <w:pPr>
              <w:rPr>
                <w:rFonts w:asciiTheme="minorBidi" w:hAnsiTheme="minorBidi"/>
                <w:b/>
                <w:bCs/>
                <w:rtl/>
              </w:rPr>
            </w:pPr>
            <w:r w:rsidRPr="000D3F68">
              <w:rPr>
                <w:rFonts w:asciiTheme="minorBidi" w:hAnsiTheme="minorBidi"/>
                <w:b/>
                <w:bCs/>
                <w:rtl/>
              </w:rPr>
              <w:t xml:space="preserve">ب)     </w:t>
            </w:r>
            <w:r w:rsidR="00F46607" w:rsidRPr="00230BA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300</w:t>
            </w:r>
            <w:r w:rsidR="00F466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سم</w:t>
            </w:r>
            <w:r w:rsidR="00F46607" w:rsidRPr="00230BA0">
              <w:rPr>
                <w:rFonts w:asciiTheme="minorBidi" w:hAnsiTheme="minorBidi"/>
                <w:sz w:val="28"/>
                <w:szCs w:val="28"/>
                <w:vertAlign w:val="superscript"/>
                <w:rtl/>
              </w:rPr>
              <w:t>3</w:t>
            </w:r>
          </w:p>
        </w:tc>
        <w:tc>
          <w:tcPr>
            <w:tcW w:w="2613" w:type="dxa"/>
          </w:tcPr>
          <w:p w14:paraId="76A8089B" w14:textId="77777777" w:rsidR="00E97A79" w:rsidRPr="000D3F68" w:rsidRDefault="00F8244F" w:rsidP="00A20ACC">
            <w:pPr>
              <w:rPr>
                <w:rFonts w:asciiTheme="minorBidi" w:hAnsiTheme="minorBidi"/>
                <w:b/>
                <w:bCs/>
                <w:rtl/>
              </w:rPr>
            </w:pPr>
            <w:r w:rsidRPr="000D3F68">
              <w:rPr>
                <w:rFonts w:asciiTheme="minorBidi" w:hAnsiTheme="minorBidi"/>
                <w:b/>
                <w:bCs/>
                <w:rtl/>
              </w:rPr>
              <w:t xml:space="preserve">جـ)      </w:t>
            </w:r>
            <w:r w:rsidR="00F46607" w:rsidRPr="00230BA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00</w:t>
            </w:r>
            <w:r w:rsidR="00F466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سم</w:t>
            </w:r>
            <w:r w:rsidR="00F46607" w:rsidRPr="00230BA0">
              <w:rPr>
                <w:rFonts w:asciiTheme="minorBidi" w:hAnsiTheme="minorBidi"/>
                <w:sz w:val="28"/>
                <w:szCs w:val="28"/>
                <w:vertAlign w:val="superscript"/>
                <w:rtl/>
              </w:rPr>
              <w:t>3</w:t>
            </w:r>
          </w:p>
        </w:tc>
        <w:tc>
          <w:tcPr>
            <w:tcW w:w="2613" w:type="dxa"/>
          </w:tcPr>
          <w:p w14:paraId="275F26EF" w14:textId="77777777" w:rsidR="00E97A79" w:rsidRPr="000D3F68" w:rsidRDefault="00F8244F" w:rsidP="00A20ACC">
            <w:pPr>
              <w:rPr>
                <w:rFonts w:asciiTheme="minorBidi" w:hAnsiTheme="minorBidi"/>
                <w:b/>
                <w:bCs/>
                <w:rtl/>
              </w:rPr>
            </w:pPr>
            <w:r w:rsidRPr="000D3F68">
              <w:rPr>
                <w:rFonts w:asciiTheme="minorBidi" w:hAnsiTheme="minorBidi"/>
                <w:b/>
                <w:bCs/>
                <w:rtl/>
              </w:rPr>
              <w:t xml:space="preserve">د)     </w:t>
            </w:r>
            <w:r w:rsidR="00F46607" w:rsidRPr="00230BA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30</w:t>
            </w:r>
            <w:r w:rsidR="00F466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سم</w:t>
            </w:r>
            <w:r w:rsidR="00F46607" w:rsidRPr="00230BA0">
              <w:rPr>
                <w:rFonts w:asciiTheme="minorBidi" w:hAnsiTheme="minorBidi"/>
                <w:sz w:val="28"/>
                <w:szCs w:val="28"/>
                <w:vertAlign w:val="superscript"/>
                <w:rtl/>
              </w:rPr>
              <w:t>3</w:t>
            </w:r>
          </w:p>
        </w:tc>
      </w:tr>
      <w:tr w:rsidR="00410980" w14:paraId="156287C4" w14:textId="77777777" w:rsidTr="00A20ACC">
        <w:tc>
          <w:tcPr>
            <w:tcW w:w="10456" w:type="dxa"/>
            <w:gridSpan w:val="4"/>
            <w:shd w:val="clear" w:color="auto" w:fill="FFFFFF" w:themeFill="background1"/>
          </w:tcPr>
          <w:p w14:paraId="34F8C448" w14:textId="77777777" w:rsidR="00E97A79" w:rsidRDefault="00E97A79" w:rsidP="00A20ACC">
            <w:pPr>
              <w:rPr>
                <w:b/>
                <w:bCs/>
                <w:sz w:val="24"/>
                <w:szCs w:val="24"/>
                <w:rtl/>
              </w:rPr>
            </w:pPr>
            <w:bookmarkStart w:id="8" w:name="_Hlk197888164"/>
            <w:bookmarkEnd w:id="7"/>
          </w:p>
          <w:p w14:paraId="468EBC1F" w14:textId="77777777" w:rsidR="00E97A79" w:rsidRPr="000D3F68" w:rsidRDefault="00F8244F" w:rsidP="00A20ACC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E1215">
              <w:rPr>
                <w:rFonts w:hint="cs"/>
                <w:b/>
                <w:bCs/>
                <w:rtl/>
              </w:rPr>
              <w:t>11/</w:t>
            </w:r>
            <w:r w:rsidRPr="000D3F68">
              <w:rPr>
                <w:rFonts w:hint="cs"/>
                <w:sz w:val="24"/>
                <w:szCs w:val="24"/>
                <w:rtl/>
              </w:rPr>
              <w:t xml:space="preserve">  </w:t>
            </w:r>
            <w:r w:rsidR="00700083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EB35AD" w:rsidRPr="00F26BB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بسيط العبارة</w:t>
            </w:r>
            <w:r w:rsidR="00EB35AD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EB35AD" w:rsidRPr="00230BA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8</w:t>
            </w:r>
            <w:r w:rsidR="00EB35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ن</w:t>
            </w:r>
            <w:r w:rsidR="00EB35AD" w:rsidRPr="00F26BB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+  </w:t>
            </w:r>
            <w:r w:rsidR="00EB35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ن</w:t>
            </w:r>
            <w:r w:rsidR="00EB35AD" w:rsidRPr="00456BC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="00EB35AD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="00EB35AD" w:rsidRPr="00456BC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6CD3D36A" w14:textId="77777777" w:rsidR="00E97A79" w:rsidRPr="006C78BC" w:rsidRDefault="00E97A79" w:rsidP="00A20ACC">
            <w:pPr>
              <w:rPr>
                <w:sz w:val="24"/>
                <w:szCs w:val="24"/>
                <w:rtl/>
              </w:rPr>
            </w:pPr>
          </w:p>
        </w:tc>
      </w:tr>
      <w:tr w:rsidR="00410980" w14:paraId="02AC062C" w14:textId="77777777" w:rsidTr="00A20ACC">
        <w:trPr>
          <w:trHeight w:val="413"/>
        </w:trPr>
        <w:tc>
          <w:tcPr>
            <w:tcW w:w="2613" w:type="dxa"/>
          </w:tcPr>
          <w:p w14:paraId="7FFF2039" w14:textId="77777777" w:rsidR="00013935" w:rsidRPr="002B6819" w:rsidRDefault="00F8244F" w:rsidP="00A20ACC">
            <w:pPr>
              <w:rPr>
                <w:rFonts w:cs="Times New Roman"/>
                <w:b/>
                <w:bCs/>
                <w:rtl/>
              </w:rPr>
            </w:pPr>
            <w:bookmarkStart w:id="9" w:name="_Hlk197888178"/>
            <w:bookmarkEnd w:id="8"/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EB35AD" w:rsidRPr="00230BA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6</w:t>
            </w:r>
            <w:r w:rsidR="00EB35AD">
              <w:rPr>
                <w:rFonts w:cstheme="minorHAnsi" w:hint="cs"/>
                <w:b/>
                <w:bCs/>
                <w:rtl/>
              </w:rPr>
              <w:t>ن</w:t>
            </w:r>
          </w:p>
        </w:tc>
        <w:tc>
          <w:tcPr>
            <w:tcW w:w="2617" w:type="dxa"/>
          </w:tcPr>
          <w:p w14:paraId="7984297C" w14:textId="77777777" w:rsidR="00013935" w:rsidRPr="002B6819" w:rsidRDefault="00F8244F" w:rsidP="00A20ACC">
            <w:pPr>
              <w:rPr>
                <w:rFonts w:cs="Times New Roman"/>
                <w:b/>
                <w:bCs/>
                <w:rtl/>
              </w:rPr>
            </w:pPr>
            <w:r w:rsidRPr="000D3F68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Pr="00F26BB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EB35AD" w:rsidRPr="00230BA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7</w:t>
            </w:r>
            <w:r w:rsidR="00EB35AD">
              <w:rPr>
                <w:rFonts w:cstheme="minorHAnsi" w:hint="cs"/>
                <w:b/>
                <w:bCs/>
                <w:rtl/>
              </w:rPr>
              <w:t>ن</w:t>
            </w:r>
          </w:p>
        </w:tc>
        <w:tc>
          <w:tcPr>
            <w:tcW w:w="2613" w:type="dxa"/>
          </w:tcPr>
          <w:p w14:paraId="5E3860C6" w14:textId="77777777" w:rsidR="00013935" w:rsidRPr="000D3F68" w:rsidRDefault="00F8244F" w:rsidP="00A20ACC">
            <w:pPr>
              <w:rPr>
                <w:rFonts w:asciiTheme="minorBidi" w:hAnsiTheme="minorBidi"/>
                <w:b/>
                <w:bCs/>
                <w:rtl/>
              </w:rPr>
            </w:pPr>
            <w:r w:rsidRPr="000D3F68">
              <w:rPr>
                <w:rFonts w:asciiTheme="minorBidi" w:hAnsiTheme="minorBidi"/>
                <w:b/>
                <w:bCs/>
                <w:rtl/>
              </w:rPr>
              <w:t xml:space="preserve">جـ)      </w:t>
            </w:r>
            <w:r w:rsidR="00EB35AD" w:rsidRPr="00230BA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9</w:t>
            </w:r>
            <w:r w:rsidR="00EB35AD">
              <w:rPr>
                <w:rFonts w:asciiTheme="minorBidi" w:hAnsiTheme="minorBidi" w:hint="cs"/>
                <w:b/>
                <w:bCs/>
                <w:rtl/>
              </w:rPr>
              <w:t>ن</w:t>
            </w:r>
          </w:p>
        </w:tc>
        <w:tc>
          <w:tcPr>
            <w:tcW w:w="2613" w:type="dxa"/>
          </w:tcPr>
          <w:p w14:paraId="33E566F8" w14:textId="77777777" w:rsidR="00013935" w:rsidRPr="000D3F68" w:rsidRDefault="00F8244F" w:rsidP="00A20ACC">
            <w:pPr>
              <w:rPr>
                <w:rFonts w:asciiTheme="minorBidi" w:hAnsiTheme="minorBidi"/>
                <w:b/>
                <w:bCs/>
                <w:rtl/>
              </w:rPr>
            </w:pPr>
            <w:r w:rsidRPr="000D3F68">
              <w:rPr>
                <w:rFonts w:asciiTheme="minorBidi" w:hAnsiTheme="minorBidi"/>
                <w:b/>
                <w:bCs/>
                <w:rtl/>
              </w:rPr>
              <w:t xml:space="preserve">د)   </w:t>
            </w:r>
            <w:r w:rsidR="00EB35AD" w:rsidRPr="00230BA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</w:t>
            </w:r>
            <w:r w:rsidR="00EB35AD">
              <w:rPr>
                <w:rFonts w:asciiTheme="minorBidi" w:hAnsiTheme="minorBidi" w:hint="cs"/>
                <w:b/>
                <w:bCs/>
                <w:rtl/>
              </w:rPr>
              <w:t>ن</w:t>
            </w:r>
          </w:p>
        </w:tc>
      </w:tr>
      <w:bookmarkEnd w:id="9"/>
      <w:tr w:rsidR="00410980" w14:paraId="1A347F30" w14:textId="77777777" w:rsidTr="00A20ACC">
        <w:tc>
          <w:tcPr>
            <w:tcW w:w="10456" w:type="dxa"/>
            <w:gridSpan w:val="4"/>
            <w:shd w:val="clear" w:color="auto" w:fill="FFFFFF" w:themeFill="background1"/>
          </w:tcPr>
          <w:p w14:paraId="1C7583CD" w14:textId="77777777" w:rsidR="00013935" w:rsidRDefault="00013935" w:rsidP="00A20ACC">
            <w:pPr>
              <w:rPr>
                <w:b/>
                <w:bCs/>
                <w:sz w:val="24"/>
                <w:szCs w:val="24"/>
                <w:rtl/>
              </w:rPr>
            </w:pPr>
          </w:p>
          <w:p w14:paraId="634E23B1" w14:textId="77777777" w:rsidR="00013935" w:rsidRDefault="00F8244F" w:rsidP="00A20ACC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096DBE">
              <w:rPr>
                <w:rFonts w:hint="cs"/>
                <w:b/>
                <w:bCs/>
                <w:rtl/>
              </w:rPr>
              <w:t>12/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EB35AD" w:rsidRPr="00230BA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حل المعادلة التالية</w:t>
            </w:r>
            <w:r w:rsidR="00EB35A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230BA0">
              <w:rPr>
                <w:rFonts w:hint="cs"/>
                <w:b/>
                <w:bCs/>
                <w:sz w:val="24"/>
                <w:szCs w:val="24"/>
                <w:rtl/>
              </w:rPr>
              <w:t xml:space="preserve">:  </w:t>
            </w:r>
            <w:r w:rsidR="00EB35AD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EB35AD" w:rsidRPr="00FC7EE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3 جـ  + </w:t>
            </w:r>
            <w:r w:rsidR="00FC7EE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</w:t>
            </w:r>
            <w:r w:rsidR="00EB35AD" w:rsidRPr="00FC7EE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</w:t>
            </w:r>
            <w:r w:rsidR="00EB35AD" w:rsidRPr="00230BA0">
              <w:rPr>
                <w:rFonts w:asciiTheme="minorBidi" w:hAnsiTheme="minorBidi"/>
                <w:sz w:val="24"/>
                <w:szCs w:val="24"/>
                <w:rtl/>
              </w:rPr>
              <w:t>=</w:t>
            </w:r>
            <w:r w:rsidR="00EB35AD" w:rsidRPr="00FC7EE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FC7EE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7</w:t>
            </w:r>
            <w:r w:rsidR="00EB35AD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</w:t>
            </w:r>
          </w:p>
          <w:p w14:paraId="47BC3470" w14:textId="77777777" w:rsidR="00013935" w:rsidRPr="006C78BC" w:rsidRDefault="00013935" w:rsidP="00A20ACC">
            <w:pPr>
              <w:rPr>
                <w:sz w:val="24"/>
                <w:szCs w:val="24"/>
                <w:rtl/>
              </w:rPr>
            </w:pPr>
          </w:p>
        </w:tc>
      </w:tr>
      <w:tr w:rsidR="00410980" w14:paraId="20AD50EB" w14:textId="77777777" w:rsidTr="00A20ACC">
        <w:trPr>
          <w:trHeight w:val="413"/>
        </w:trPr>
        <w:tc>
          <w:tcPr>
            <w:tcW w:w="2613" w:type="dxa"/>
          </w:tcPr>
          <w:p w14:paraId="6B000763" w14:textId="77777777" w:rsidR="00013935" w:rsidRPr="002B6819" w:rsidRDefault="00F8244F" w:rsidP="00A20ACC">
            <w:pPr>
              <w:rPr>
                <w:rFonts w:cs="Times New Roman"/>
                <w:b/>
                <w:bCs/>
                <w:rtl/>
              </w:rPr>
            </w:pPr>
            <w:bookmarkStart w:id="10" w:name="_Hlk197888202"/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1622B1" w:rsidRPr="00230BA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FC7EED" w:rsidRPr="00230BA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617" w:type="dxa"/>
          </w:tcPr>
          <w:p w14:paraId="7B284E95" w14:textId="77777777" w:rsidR="00013935" w:rsidRPr="006919AB" w:rsidRDefault="00F8244F" w:rsidP="00A20ACC">
            <w:pPr>
              <w:rPr>
                <w:rFonts w:asciiTheme="minorBidi" w:hAnsiTheme="minorBidi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 xml:space="preserve">ب)       </w:t>
            </w:r>
            <w:r w:rsidR="00FC7EED" w:rsidRPr="00230BA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613" w:type="dxa"/>
          </w:tcPr>
          <w:p w14:paraId="545BA071" w14:textId="77777777" w:rsidR="00013935" w:rsidRPr="002B6819" w:rsidRDefault="00F8244F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="001622B1">
              <w:rPr>
                <w:rFonts w:cstheme="minorHAnsi" w:hint="cs"/>
                <w:b/>
                <w:bCs/>
                <w:rtl/>
              </w:rPr>
              <w:t xml:space="preserve"> </w:t>
            </w:r>
            <w:r w:rsidR="00FC7EED" w:rsidRPr="00230BA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613" w:type="dxa"/>
          </w:tcPr>
          <w:p w14:paraId="5A26E1B2" w14:textId="77777777" w:rsidR="00013935" w:rsidRPr="006919AB" w:rsidRDefault="00F8244F" w:rsidP="00A20ACC">
            <w:pPr>
              <w:rPr>
                <w:rFonts w:asciiTheme="minorBidi" w:hAnsiTheme="minorBidi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 xml:space="preserve">د)     </w:t>
            </w:r>
            <w:r w:rsidR="00FC7EED" w:rsidRPr="00230BA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6</w:t>
            </w:r>
          </w:p>
        </w:tc>
      </w:tr>
      <w:bookmarkStart w:id="11" w:name="_Hlk197888214"/>
      <w:bookmarkEnd w:id="10"/>
      <w:tr w:rsidR="00410980" w14:paraId="6F07E910" w14:textId="77777777" w:rsidTr="00A20ACC">
        <w:tc>
          <w:tcPr>
            <w:tcW w:w="10456" w:type="dxa"/>
            <w:gridSpan w:val="4"/>
            <w:shd w:val="clear" w:color="auto" w:fill="FFFFFF" w:themeFill="background1"/>
          </w:tcPr>
          <w:p w14:paraId="34060663" w14:textId="77777777" w:rsidR="00013935" w:rsidRDefault="00F8244F" w:rsidP="00A20ACC">
            <w:pPr>
              <w:rPr>
                <w:b/>
                <w:bCs/>
                <w:sz w:val="24"/>
                <w:szCs w:val="24"/>
                <w:rtl/>
              </w:rPr>
            </w:pPr>
            <w:r w:rsidRPr="00CA51E1">
              <w:rPr>
                <w:rFonts w:ascii="Calibri" w:eastAsia="Calibri" w:hAnsi="Calibri" w:cs="Arial" w:hint="cs"/>
                <w:noProof/>
                <w:sz w:val="36"/>
                <w:szCs w:val="36"/>
                <w:rtl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72812436" wp14:editId="5F5716EA">
                      <wp:simplePos x="0" y="0"/>
                      <wp:positionH relativeFrom="column">
                        <wp:posOffset>1762760</wp:posOffset>
                      </wp:positionH>
                      <wp:positionV relativeFrom="paragraph">
                        <wp:posOffset>156845</wp:posOffset>
                      </wp:positionV>
                      <wp:extent cx="1466850" cy="128270"/>
                      <wp:effectExtent l="38100" t="76200" r="76200" b="81280"/>
                      <wp:wrapNone/>
                      <wp:docPr id="2141662018" name="مجموعة 21416620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0" cy="128270"/>
                                <a:chOff x="0" y="0"/>
                                <a:chExt cx="1457325" cy="230937"/>
                              </a:xfrm>
                            </wpg:grpSpPr>
                            <wps:wsp>
                              <wps:cNvPr id="1419953615" name="رابط كسهم مستقيم 1419953615"/>
                              <wps:cNvCnPr/>
                              <wps:spPr>
                                <a:xfrm flipH="1">
                                  <a:off x="0" y="173904"/>
                                  <a:ext cx="14573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 type="arrow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94758274" name="رابط مستقيم 1394758274"/>
                              <wps:cNvCnPr/>
                              <wps:spPr>
                                <a:xfrm flipV="1">
                                  <a:off x="712446" y="0"/>
                                  <a:ext cx="0" cy="1714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0462665" name="رابط كسهم مستقيم 380462665"/>
                              <wps:cNvCnPr/>
                              <wps:spPr>
                                <a:xfrm flipH="1">
                                  <a:off x="162684" y="5609"/>
                                  <a:ext cx="55245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43352546" name="مخطط انسيابي: رابط 243352546"/>
                              <wps:cNvSpPr/>
                              <wps:spPr>
                                <a:xfrm>
                                  <a:off x="639519" y="78537"/>
                                  <a:ext cx="161925" cy="15240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2141662018" o:spid="_x0000_s1026" style="width:115.5pt;height:10.1pt;margin-top:12.35pt;margin-left:138.8pt;mso-height-relative:margin;mso-width-relative:margin;position:absolute;z-index:251671552" coordsize="14573,2309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رابط كسهم مستقيم 1419953615" o:spid="_x0000_s1027" type="#_x0000_t32" style="width:14573;height:0;flip:x;mso-wrap-style:square;position:absolute;top:1739;visibility:visible" o:connectortype="straight" strokecolor="black" strokeweight="1pt">
                        <v:stroke joinstyle="miter" startarrow="open" endarrow="open"/>
                      </v:shape>
                      <v:line id="رابط مستقيم 1394758274" o:spid="_x0000_s1028" style="flip:y;mso-wrap-style:square;position:absolute;visibility:visible" from="7124,0" to="7124,1714" o:connectortype="straight" strokecolor="black" strokeweight="1pt">
                        <v:stroke joinstyle="miter"/>
                      </v:line>
                      <v:shape id="رابط كسهم مستقيم 380462665" o:spid="_x0000_s1029" type="#_x0000_t32" style="width:5525;height:0;flip:x;left:1626;mso-wrap-style:square;position:absolute;top:56;visibility:visible" o:connectortype="straight" strokecolor="black" strokeweight="1pt">
                        <v:stroke joinstyle="miter" endarrow="open"/>
                      </v:shape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مخطط انسيابي: رابط 243352546" o:spid="_x0000_s1030" type="#_x0000_t120" style="width:1619;height:1524;left:6395;mso-wrap-style:square;position:absolute;top:785;v-text-anchor:middle;visibility:visible" fillcolor="black" strokecolor="black" strokeweight="1pt">
                        <v:stroke joinstyle="miter"/>
                      </v:shape>
                    </v:group>
                  </w:pict>
                </mc:Fallback>
              </mc:AlternateContent>
            </w:r>
          </w:p>
          <w:p w14:paraId="662FD496" w14:textId="77777777" w:rsidR="00013935" w:rsidRPr="006919AB" w:rsidRDefault="00F8244F" w:rsidP="00A20ACC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096DBE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B16ED0B" wp14:editId="29909743">
                      <wp:simplePos x="0" y="0"/>
                      <wp:positionH relativeFrom="column">
                        <wp:posOffset>2265044</wp:posOffset>
                      </wp:positionH>
                      <wp:positionV relativeFrom="paragraph">
                        <wp:posOffset>47625</wp:posOffset>
                      </wp:positionV>
                      <wp:extent cx="412115" cy="247650"/>
                      <wp:effectExtent l="0" t="0" r="0" b="0"/>
                      <wp:wrapNone/>
                      <wp:docPr id="18" name="مربع نص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41211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33C8CB" w14:textId="77777777" w:rsidR="00FC7EED" w:rsidRPr="00C71272" w:rsidRDefault="00F8244F" w:rsidP="00FC7EED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18" o:spid="_x0000_s1031" type="#_x0000_t202" style="width:32.45pt;height:19.5pt;margin-top:3.75pt;margin-left:178.35pt;flip:x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75648" filled="f" stroked="f">
                      <v:textbox>
                        <w:txbxContent>
                          <w:p w:rsidR="00FC7EED" w:rsidRPr="00C71272" w:rsidP="00FC7EED" w14:paraId="7C24562F" w14:textId="7777777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3935" w:rsidRPr="005E44BE">
              <w:rPr>
                <w:rFonts w:asciiTheme="minorBidi" w:hAnsiTheme="minorBidi"/>
                <w:b/>
                <w:bCs/>
                <w:rtl/>
              </w:rPr>
              <w:t>13/</w:t>
            </w:r>
            <w:r w:rsidR="00013935" w:rsidRPr="006919AB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="0075113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تمثيل البياني المقابل هو حل للمتباينة :</w:t>
            </w:r>
            <w:r w:rsidRPr="00CA51E1">
              <w:rPr>
                <w:rFonts w:ascii="Calibri" w:eastAsia="Calibri" w:hAnsi="Calibri" w:cs="Arial" w:hint="cs"/>
                <w:noProof/>
                <w:sz w:val="36"/>
                <w:szCs w:val="36"/>
                <w:rtl/>
              </w:rPr>
              <w:t xml:space="preserve"> </w:t>
            </w:r>
          </w:p>
          <w:p w14:paraId="53FB696A" w14:textId="77777777" w:rsidR="00013935" w:rsidRPr="006C78BC" w:rsidRDefault="00013935" w:rsidP="00A20ACC">
            <w:pPr>
              <w:rPr>
                <w:sz w:val="24"/>
                <w:szCs w:val="24"/>
                <w:rtl/>
              </w:rPr>
            </w:pPr>
          </w:p>
        </w:tc>
      </w:tr>
      <w:tr w:rsidR="00410980" w14:paraId="59142BF7" w14:textId="77777777" w:rsidTr="00A20ACC">
        <w:trPr>
          <w:trHeight w:val="413"/>
        </w:trPr>
        <w:tc>
          <w:tcPr>
            <w:tcW w:w="2613" w:type="dxa"/>
          </w:tcPr>
          <w:p w14:paraId="1D84F7B0" w14:textId="77777777" w:rsidR="00013935" w:rsidRPr="002B6819" w:rsidRDefault="00F8244F" w:rsidP="00A20ACC">
            <w:pPr>
              <w:rPr>
                <w:rFonts w:cs="Times New Roman"/>
                <w:b/>
                <w:bCs/>
                <w:rtl/>
              </w:rPr>
            </w:pPr>
            <w:bookmarkStart w:id="12" w:name="_Hlk197888232"/>
            <w:bookmarkEnd w:id="11"/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096DB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FC7EED" w:rsidRPr="003D324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س</w:t>
            </w:r>
            <w:r w:rsidR="00FC7EE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C7EED" w:rsidRPr="003D324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≥</w:t>
            </w:r>
            <w:r w:rsidR="00FC7EE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8</w:t>
            </w:r>
            <w:r w:rsidR="00FC7EED" w:rsidRPr="0055522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                                     </w:t>
            </w:r>
          </w:p>
        </w:tc>
        <w:tc>
          <w:tcPr>
            <w:tcW w:w="2617" w:type="dxa"/>
          </w:tcPr>
          <w:p w14:paraId="111ECB92" w14:textId="77777777" w:rsidR="00013935" w:rsidRPr="002B6819" w:rsidRDefault="00F8244F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Pr="00F26BB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FC7EED" w:rsidRPr="003D324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س</w:t>
            </w:r>
            <w:r w:rsidR="00FC7EE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C7EED" w:rsidRPr="003D324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≤</w:t>
            </w:r>
            <w:r w:rsidR="00FC7EE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8</w:t>
            </w:r>
          </w:p>
        </w:tc>
        <w:tc>
          <w:tcPr>
            <w:tcW w:w="2613" w:type="dxa"/>
          </w:tcPr>
          <w:p w14:paraId="65744F18" w14:textId="77777777" w:rsidR="00013935" w:rsidRPr="002B6819" w:rsidRDefault="00F8244F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 </w:t>
            </w:r>
            <w:r w:rsidR="00FC7EED" w:rsidRPr="003D324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س</w:t>
            </w:r>
            <w:r w:rsidR="00FC7EED" w:rsidRPr="003D3249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&lt; </w:t>
            </w:r>
            <w:r w:rsidR="00FC7EE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8</w:t>
            </w:r>
            <w:r w:rsidR="00FC7EED" w:rsidRPr="0055522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613" w:type="dxa"/>
          </w:tcPr>
          <w:p w14:paraId="3A0B2842" w14:textId="77777777" w:rsidR="00013935" w:rsidRPr="006919AB" w:rsidRDefault="00F8244F" w:rsidP="00A20ACC">
            <w:pPr>
              <w:rPr>
                <w:rFonts w:asciiTheme="minorBidi" w:hAnsiTheme="minorBidi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 xml:space="preserve">د)     </w:t>
            </w:r>
            <w:r w:rsidR="00FC7EED" w:rsidRPr="003D324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س</w:t>
            </w:r>
            <w:r w:rsidR="00FC7EE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C7EED" w:rsidRPr="003D324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&lt;</w:t>
            </w:r>
            <w:r w:rsidR="00FC7EE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8</w:t>
            </w:r>
            <w:r w:rsidR="00FC7EED" w:rsidRPr="0055522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                            </w:t>
            </w:r>
          </w:p>
        </w:tc>
      </w:tr>
      <w:tr w:rsidR="00410980" w14:paraId="4DD62706" w14:textId="77777777" w:rsidTr="00A20ACC">
        <w:tc>
          <w:tcPr>
            <w:tcW w:w="10456" w:type="dxa"/>
            <w:gridSpan w:val="4"/>
            <w:shd w:val="clear" w:color="auto" w:fill="FFFFFF" w:themeFill="background1"/>
          </w:tcPr>
          <w:p w14:paraId="75E78136" w14:textId="77777777" w:rsidR="00013935" w:rsidRDefault="00013935" w:rsidP="00A20ACC">
            <w:pPr>
              <w:rPr>
                <w:b/>
                <w:bCs/>
                <w:sz w:val="24"/>
                <w:szCs w:val="24"/>
                <w:rtl/>
              </w:rPr>
            </w:pPr>
            <w:bookmarkStart w:id="13" w:name="_Hlk197888245"/>
            <w:bookmarkEnd w:id="12"/>
          </w:p>
          <w:p w14:paraId="4D54F6B1" w14:textId="4ED70DD0" w:rsidR="00013935" w:rsidRPr="006919AB" w:rsidRDefault="00F8244F" w:rsidP="00A20ACC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5E44BE">
              <w:rPr>
                <w:rFonts w:hint="cs"/>
                <w:b/>
                <w:bCs/>
                <w:rtl/>
              </w:rPr>
              <w:t>14/</w:t>
            </w:r>
            <w:r w:rsidRPr="005E44BE">
              <w:rPr>
                <w:rFonts w:hint="cs"/>
                <w:rtl/>
              </w:rPr>
              <w:t xml:space="preserve">  </w:t>
            </w:r>
            <w:r w:rsidR="001622B1" w:rsidRPr="005E44BE">
              <w:rPr>
                <w:rFonts w:cstheme="minorHAnsi" w:hint="cs"/>
                <w:b/>
                <w:bCs/>
                <w:rtl/>
              </w:rPr>
              <w:t xml:space="preserve">  </w:t>
            </w:r>
            <w:r w:rsidR="00FC7EED" w:rsidRPr="00096DB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أوجد أساس المتتابعة الحسابية </w:t>
            </w:r>
            <w:hyperlink r:id="rId12" w:history="1">
              <w:r w:rsidR="00FC7EED" w:rsidRPr="00503D2E">
                <w:rPr>
                  <w:rStyle w:val="Hyperlink"/>
                  <w:rFonts w:asciiTheme="majorBidi" w:hAnsiTheme="majorBidi" w:cstheme="majorBidi"/>
                  <w:b/>
                  <w:bCs/>
                  <w:color w:val="000000" w:themeColor="text1"/>
                  <w:sz w:val="24"/>
                  <w:szCs w:val="24"/>
                  <w:u w:val="none"/>
                  <w:rtl/>
                </w:rPr>
                <w:t>التالية</w:t>
              </w:r>
            </w:hyperlink>
            <w:r w:rsidR="00FC7EE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C7EED" w:rsidRPr="00096DB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:</w:t>
            </w:r>
            <w:r w:rsidR="00FC7EED">
              <w:rPr>
                <w:rFonts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FC7EED" w:rsidRPr="00FC7EE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 ، 5 ، 8 ، 11 ، 14 ، ....</w:t>
            </w:r>
          </w:p>
          <w:p w14:paraId="4F88CABA" w14:textId="77777777" w:rsidR="00013935" w:rsidRPr="006C78BC" w:rsidRDefault="00013935" w:rsidP="00A20ACC">
            <w:pPr>
              <w:rPr>
                <w:sz w:val="24"/>
                <w:szCs w:val="24"/>
                <w:rtl/>
              </w:rPr>
            </w:pPr>
          </w:p>
        </w:tc>
      </w:tr>
      <w:bookmarkEnd w:id="13"/>
      <w:tr w:rsidR="00410980" w14:paraId="48FCF3B6" w14:textId="77777777" w:rsidTr="00A20ACC">
        <w:trPr>
          <w:trHeight w:val="413"/>
        </w:trPr>
        <w:tc>
          <w:tcPr>
            <w:tcW w:w="2613" w:type="dxa"/>
          </w:tcPr>
          <w:p w14:paraId="2BA3E8C6" w14:textId="77777777" w:rsidR="00013935" w:rsidRPr="002B6819" w:rsidRDefault="00F8244F" w:rsidP="00A20ACC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FC7EED" w:rsidRPr="00FC7EE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617" w:type="dxa"/>
          </w:tcPr>
          <w:p w14:paraId="4A25B45E" w14:textId="77777777" w:rsidR="00013935" w:rsidRPr="002B6819" w:rsidRDefault="00F8244F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Pr="00F26BB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FC7EED" w:rsidRPr="00FC7EE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613" w:type="dxa"/>
          </w:tcPr>
          <w:p w14:paraId="23855C15" w14:textId="77777777" w:rsidR="00013935" w:rsidRPr="002B6819" w:rsidRDefault="00F8244F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="00FC7EED" w:rsidRPr="00FC7EE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613" w:type="dxa"/>
          </w:tcPr>
          <w:p w14:paraId="4E2A549D" w14:textId="77777777" w:rsidR="00013935" w:rsidRPr="006919AB" w:rsidRDefault="00F8244F" w:rsidP="00A20ACC">
            <w:pPr>
              <w:rPr>
                <w:rFonts w:asciiTheme="minorBidi" w:hAnsiTheme="minorBidi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 xml:space="preserve">د)    </w:t>
            </w:r>
            <w:r w:rsidR="00FC7EED" w:rsidRPr="00FC7EE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410980" w14:paraId="2347DCA3" w14:textId="77777777" w:rsidTr="00A20ACC">
        <w:tc>
          <w:tcPr>
            <w:tcW w:w="10456" w:type="dxa"/>
            <w:gridSpan w:val="4"/>
            <w:shd w:val="clear" w:color="auto" w:fill="FFFFFF" w:themeFill="background1"/>
          </w:tcPr>
          <w:p w14:paraId="2B1E5D71" w14:textId="77777777" w:rsidR="00013935" w:rsidRDefault="00013935" w:rsidP="00A20ACC">
            <w:pPr>
              <w:rPr>
                <w:b/>
                <w:bCs/>
                <w:sz w:val="24"/>
                <w:szCs w:val="24"/>
                <w:rtl/>
              </w:rPr>
            </w:pPr>
          </w:p>
          <w:p w14:paraId="46F3871A" w14:textId="77777777" w:rsidR="00013935" w:rsidRPr="006919AB" w:rsidRDefault="00F8244F" w:rsidP="00A20ACC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5E44BE">
              <w:rPr>
                <w:rFonts w:hint="cs"/>
                <w:b/>
                <w:bCs/>
                <w:rtl/>
              </w:rPr>
              <w:t>15/</w:t>
            </w:r>
            <w:r w:rsidRPr="006919AB">
              <w:rPr>
                <w:rFonts w:hint="cs"/>
                <w:sz w:val="24"/>
                <w:szCs w:val="24"/>
                <w:rtl/>
              </w:rPr>
              <w:t xml:space="preserve">  </w:t>
            </w:r>
            <w:r w:rsidR="00E813BC" w:rsidRPr="00F4745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ستعمل خاصية التوزيع </w:t>
            </w:r>
            <w:r w:rsidR="00E813B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في إعادة كتابة </w:t>
            </w:r>
            <w:r w:rsidR="00E813BC" w:rsidRPr="00F4745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بارة التالية</w:t>
            </w:r>
            <w:r w:rsidR="00E813BC" w:rsidRPr="00456BC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="00E813BC" w:rsidRPr="008623C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: </w:t>
            </w:r>
            <w:r w:rsidR="00E813B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813BC" w:rsidRPr="00456BC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   </w:t>
            </w:r>
            <w:r w:rsidR="00E813BC" w:rsidRPr="00E813B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5 </w:t>
            </w:r>
            <w:r w:rsidR="00E813BC" w:rsidRPr="00E813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(</w:t>
            </w:r>
            <w:r w:rsidR="00E813BC" w:rsidRPr="00E813B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س  +  2 </w:t>
            </w:r>
            <w:r w:rsidR="00E813BC" w:rsidRPr="00E813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)</w:t>
            </w:r>
            <w:r w:rsidR="00E813BC" w:rsidRPr="00E813B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</w:t>
            </w:r>
            <w:r w:rsidR="00E813BC" w:rsidRPr="00E813BC">
              <w:rPr>
                <w:rFonts w:asciiTheme="minorBidi" w:hAnsiTheme="minorBidi"/>
                <w:sz w:val="24"/>
                <w:szCs w:val="24"/>
                <w:rtl/>
              </w:rPr>
              <w:t>=</w:t>
            </w:r>
          </w:p>
          <w:p w14:paraId="0792BC20" w14:textId="77777777" w:rsidR="00013935" w:rsidRPr="006C78BC" w:rsidRDefault="00013935" w:rsidP="00A20ACC">
            <w:pPr>
              <w:rPr>
                <w:sz w:val="24"/>
                <w:szCs w:val="24"/>
                <w:rtl/>
              </w:rPr>
            </w:pPr>
          </w:p>
        </w:tc>
      </w:tr>
      <w:tr w:rsidR="00410980" w14:paraId="131F3C2F" w14:textId="77777777" w:rsidTr="00A20ACC">
        <w:trPr>
          <w:trHeight w:val="413"/>
        </w:trPr>
        <w:tc>
          <w:tcPr>
            <w:tcW w:w="2613" w:type="dxa"/>
          </w:tcPr>
          <w:p w14:paraId="16E817DC" w14:textId="77777777" w:rsidR="00013935" w:rsidRPr="002B6819" w:rsidRDefault="00F8244F" w:rsidP="00A20ACC">
            <w:pPr>
              <w:rPr>
                <w:rFonts w:cs="Times New Roman"/>
                <w:b/>
                <w:bCs/>
                <w:rtl/>
              </w:rPr>
            </w:pPr>
            <w:bookmarkStart w:id="14" w:name="_Hlk197888335"/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="00E813BC" w:rsidRPr="00E813B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5 س + 7</w:t>
            </w:r>
          </w:p>
        </w:tc>
        <w:tc>
          <w:tcPr>
            <w:tcW w:w="2617" w:type="dxa"/>
          </w:tcPr>
          <w:p w14:paraId="60E800B4" w14:textId="77777777" w:rsidR="00013935" w:rsidRPr="002B6819" w:rsidRDefault="00F8244F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="00E813BC">
              <w:rPr>
                <w:rFonts w:cstheme="minorHAnsi" w:hint="cs"/>
                <w:b/>
                <w:bCs/>
                <w:rtl/>
              </w:rPr>
              <w:t xml:space="preserve"> </w:t>
            </w:r>
            <w:r w:rsidR="00E813BC" w:rsidRPr="00E813B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5 س + 10</w:t>
            </w:r>
          </w:p>
        </w:tc>
        <w:tc>
          <w:tcPr>
            <w:tcW w:w="2613" w:type="dxa"/>
          </w:tcPr>
          <w:p w14:paraId="3F6FD28E" w14:textId="77777777" w:rsidR="00013935" w:rsidRPr="002B6819" w:rsidRDefault="00F8244F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="00E813BC" w:rsidRPr="001C569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 س + 5</w:t>
            </w:r>
          </w:p>
        </w:tc>
        <w:tc>
          <w:tcPr>
            <w:tcW w:w="2613" w:type="dxa"/>
          </w:tcPr>
          <w:p w14:paraId="3FED7145" w14:textId="77777777" w:rsidR="00013935" w:rsidRPr="002B6819" w:rsidRDefault="00F8244F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د)</w:t>
            </w:r>
            <w:r w:rsidRPr="002B6819">
              <w:rPr>
                <w:rFonts w:cstheme="minorHAnsi"/>
                <w:b/>
                <w:bCs/>
                <w:rtl/>
              </w:rPr>
              <w:t xml:space="preserve">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DF1D2F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="00E813BC" w:rsidRPr="001C569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7 س + 2</w:t>
            </w:r>
          </w:p>
        </w:tc>
      </w:tr>
      <w:tr w:rsidR="00410980" w14:paraId="274AD79E" w14:textId="77777777" w:rsidTr="00A20ACC">
        <w:tc>
          <w:tcPr>
            <w:tcW w:w="10456" w:type="dxa"/>
            <w:gridSpan w:val="4"/>
            <w:shd w:val="clear" w:color="auto" w:fill="FFFFFF" w:themeFill="background1"/>
          </w:tcPr>
          <w:p w14:paraId="3054A1EE" w14:textId="77777777" w:rsidR="00013935" w:rsidRDefault="00013935" w:rsidP="00A20ACC">
            <w:pPr>
              <w:rPr>
                <w:b/>
                <w:bCs/>
                <w:sz w:val="24"/>
                <w:szCs w:val="24"/>
                <w:rtl/>
              </w:rPr>
            </w:pPr>
            <w:bookmarkStart w:id="15" w:name="_Hlk197888390"/>
            <w:bookmarkEnd w:id="14"/>
          </w:p>
          <w:p w14:paraId="39D4EC8C" w14:textId="77777777" w:rsidR="00735C95" w:rsidRPr="006919AB" w:rsidRDefault="00F8244F" w:rsidP="00735C95">
            <w:pPr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</w:pPr>
            <w:r w:rsidRPr="005E44BE">
              <w:rPr>
                <w:rFonts w:hint="cs"/>
                <w:b/>
                <w:bCs/>
                <w:rtl/>
              </w:rPr>
              <w:t>16/</w:t>
            </w:r>
            <w:r w:rsidRPr="005E44BE">
              <w:rPr>
                <w:rFonts w:hint="cs"/>
                <w:rtl/>
              </w:rPr>
              <w:t xml:space="preserve">  </w:t>
            </w:r>
            <w:r w:rsidR="00B76418">
              <w:rPr>
                <w:rFonts w:asciiTheme="minorBidi" w:eastAsia="Calibri" w:hAnsiTheme="minorBidi" w:hint="cs"/>
                <w:b/>
                <w:bCs/>
                <w:rtl/>
              </w:rPr>
              <w:t xml:space="preserve"> </w:t>
            </w:r>
            <w:r w:rsidR="00E813BC" w:rsidRPr="00096DB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كتب متباينة للجملة التالية</w:t>
            </w:r>
            <w:r w:rsidR="00E813BC" w:rsidRPr="00096DB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 xml:space="preserve"> :</w:t>
            </w:r>
            <w:r w:rsidR="00E813BC"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="00E813BC" w:rsidRPr="00096DB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>يتسع خزان الوقود لـ</w:t>
            </w:r>
            <w:r w:rsidR="00E813BC"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</w:rPr>
              <w:t xml:space="preserve"> 60 </w:t>
            </w:r>
            <w:r w:rsidR="00E813BC" w:rsidRPr="00096DB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>لتر على الأكثر</w:t>
            </w:r>
          </w:p>
          <w:p w14:paraId="38837C78" w14:textId="77777777" w:rsidR="00013935" w:rsidRPr="006C78BC" w:rsidRDefault="00013935" w:rsidP="00A20ACC">
            <w:pPr>
              <w:rPr>
                <w:sz w:val="24"/>
                <w:szCs w:val="24"/>
                <w:rtl/>
              </w:rPr>
            </w:pPr>
          </w:p>
        </w:tc>
      </w:tr>
      <w:tr w:rsidR="00410980" w14:paraId="1759F007" w14:textId="77777777" w:rsidTr="00A20ACC">
        <w:trPr>
          <w:trHeight w:val="413"/>
        </w:trPr>
        <w:tc>
          <w:tcPr>
            <w:tcW w:w="2613" w:type="dxa"/>
          </w:tcPr>
          <w:p w14:paraId="7D3EA1EF" w14:textId="77777777" w:rsidR="00013935" w:rsidRPr="002B6819" w:rsidRDefault="00F8244F" w:rsidP="00A20ACC">
            <w:pPr>
              <w:rPr>
                <w:rFonts w:cs="Times New Roman"/>
                <w:b/>
                <w:bCs/>
                <w:rtl/>
              </w:rPr>
            </w:pPr>
            <w:bookmarkStart w:id="16" w:name="_Hlk197888405"/>
            <w:bookmarkEnd w:id="15"/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E813B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ل </w:t>
            </w:r>
            <w:r w:rsidR="00E813BC" w:rsidRPr="003D324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≤</w:t>
            </w:r>
            <w:r w:rsidR="00E813B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60</w:t>
            </w:r>
          </w:p>
        </w:tc>
        <w:tc>
          <w:tcPr>
            <w:tcW w:w="2617" w:type="dxa"/>
          </w:tcPr>
          <w:p w14:paraId="66D75059" w14:textId="77777777" w:rsidR="00013935" w:rsidRPr="006919AB" w:rsidRDefault="00F8244F" w:rsidP="00A20ACC">
            <w:pPr>
              <w:rPr>
                <w:rFonts w:asciiTheme="minorBidi" w:hAnsiTheme="minorBidi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 xml:space="preserve">ب)        </w:t>
            </w:r>
            <w:r w:rsidR="00E813B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ل</w:t>
            </w:r>
            <w:r w:rsidR="00E813BC" w:rsidRPr="003D3249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&lt; </w:t>
            </w:r>
            <w:r w:rsidR="00E813B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60</w:t>
            </w:r>
            <w:r w:rsidR="00E813BC" w:rsidRPr="0055522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613" w:type="dxa"/>
          </w:tcPr>
          <w:p w14:paraId="6D325034" w14:textId="77777777" w:rsidR="00013935" w:rsidRPr="002B6819" w:rsidRDefault="00F8244F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="00E813B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ل </w:t>
            </w:r>
            <w:r w:rsidR="00E813BC" w:rsidRPr="003D324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&lt;</w:t>
            </w:r>
            <w:r w:rsidR="00E813B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60</w:t>
            </w:r>
            <w:r w:rsidR="00E813BC" w:rsidRPr="0055522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                            </w:t>
            </w:r>
            <w:r w:rsidR="00E813BC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813BC" w:rsidRPr="00AA1BC5">
              <w:rPr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613" w:type="dxa"/>
          </w:tcPr>
          <w:p w14:paraId="3E3BCDFB" w14:textId="77777777" w:rsidR="00013935" w:rsidRPr="006919AB" w:rsidRDefault="00F8244F" w:rsidP="00A20ACC">
            <w:pPr>
              <w:rPr>
                <w:rFonts w:asciiTheme="minorBidi" w:hAnsiTheme="minorBidi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 xml:space="preserve">د)     </w:t>
            </w:r>
            <w:r w:rsidR="00E813B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ل </w:t>
            </w:r>
            <w:r w:rsidR="00E813BC" w:rsidRPr="003D324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≥</w:t>
            </w:r>
            <w:r w:rsidR="00E813B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60</w:t>
            </w:r>
            <w:r w:rsidR="00E813BC" w:rsidRPr="0055522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                                      </w:t>
            </w:r>
            <w:r w:rsidR="00E813BC" w:rsidRPr="00B20473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  </w:t>
            </w:r>
            <w:r w:rsidR="00E813BC" w:rsidRPr="00F600A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="00E813BC" w:rsidRPr="00B20473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bookmarkEnd w:id="16"/>
      <w:tr w:rsidR="00410980" w14:paraId="74168D77" w14:textId="77777777" w:rsidTr="00A20ACC">
        <w:tc>
          <w:tcPr>
            <w:tcW w:w="10456" w:type="dxa"/>
            <w:gridSpan w:val="4"/>
            <w:shd w:val="clear" w:color="auto" w:fill="FFFFFF" w:themeFill="background1"/>
          </w:tcPr>
          <w:p w14:paraId="7059E7D9" w14:textId="77777777" w:rsidR="00013935" w:rsidRDefault="00013935" w:rsidP="00A20ACC">
            <w:pPr>
              <w:rPr>
                <w:b/>
                <w:bCs/>
                <w:sz w:val="24"/>
                <w:szCs w:val="24"/>
                <w:rtl/>
              </w:rPr>
            </w:pPr>
          </w:p>
          <w:p w14:paraId="44206F96" w14:textId="77777777" w:rsidR="00013935" w:rsidRPr="006919AB" w:rsidRDefault="00F8244F" w:rsidP="00A20ACC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5E44BE">
              <w:rPr>
                <w:rFonts w:hint="cs"/>
                <w:b/>
                <w:bCs/>
                <w:rtl/>
              </w:rPr>
              <w:t>17/</w:t>
            </w:r>
            <w:r w:rsidRPr="005E44BE">
              <w:rPr>
                <w:rFonts w:hint="cs"/>
                <w:rtl/>
              </w:rPr>
              <w:t xml:space="preserve">  </w:t>
            </w:r>
            <w:r w:rsidR="00486C5A" w:rsidRPr="005E44BE">
              <w:rPr>
                <w:rFonts w:hint="cs"/>
                <w:rtl/>
              </w:rPr>
              <w:t xml:space="preserve"> </w:t>
            </w:r>
            <w:r w:rsidR="00E813BC" w:rsidRPr="00096DB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عاملات في العبارة التالية :</w:t>
            </w:r>
            <w:r w:rsidR="00E813BC">
              <w:rPr>
                <w:rFonts w:hint="cs"/>
                <w:b/>
                <w:bCs/>
                <w:sz w:val="24"/>
                <w:szCs w:val="24"/>
                <w:rtl/>
              </w:rPr>
              <w:t xml:space="preserve">      </w:t>
            </w:r>
            <w:r w:rsidR="00E813BC" w:rsidRPr="00E813BC">
              <w:rPr>
                <w:rFonts w:asciiTheme="minorBidi" w:hAnsiTheme="minorBidi"/>
                <w:sz w:val="28"/>
                <w:szCs w:val="28"/>
                <w:rtl/>
              </w:rPr>
              <w:t>2 + 3 س + 9 س</w:t>
            </w:r>
            <w:r w:rsidR="00E813BC">
              <w:rPr>
                <w:rFonts w:hint="cs"/>
                <w:b/>
                <w:bCs/>
                <w:sz w:val="24"/>
                <w:szCs w:val="24"/>
                <w:rtl/>
              </w:rPr>
              <w:t xml:space="preserve">      هي  :</w:t>
            </w:r>
          </w:p>
          <w:p w14:paraId="2B659BCB" w14:textId="77777777" w:rsidR="00013935" w:rsidRPr="006C78BC" w:rsidRDefault="00013935" w:rsidP="00A20ACC">
            <w:pPr>
              <w:rPr>
                <w:sz w:val="24"/>
                <w:szCs w:val="24"/>
                <w:rtl/>
              </w:rPr>
            </w:pPr>
          </w:p>
        </w:tc>
      </w:tr>
      <w:tr w:rsidR="00410980" w14:paraId="24AF27F7" w14:textId="77777777" w:rsidTr="00A20ACC">
        <w:trPr>
          <w:trHeight w:val="413"/>
        </w:trPr>
        <w:tc>
          <w:tcPr>
            <w:tcW w:w="2613" w:type="dxa"/>
          </w:tcPr>
          <w:p w14:paraId="203DFC74" w14:textId="77777777" w:rsidR="00013935" w:rsidRPr="002B6819" w:rsidRDefault="00F8244F" w:rsidP="00A20ACC">
            <w:pPr>
              <w:rPr>
                <w:rFonts w:cs="Times New Roman"/>
                <w:b/>
                <w:bCs/>
                <w:rtl/>
              </w:rPr>
            </w:pPr>
            <w:bookmarkStart w:id="17" w:name="_Hlk197888468"/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</w:t>
            </w:r>
            <w:r w:rsidR="00E813BC" w:rsidRPr="00E813BC">
              <w:rPr>
                <w:rFonts w:asciiTheme="minorBidi" w:hAnsiTheme="minorBidi"/>
                <w:sz w:val="28"/>
                <w:szCs w:val="28"/>
                <w:rtl/>
              </w:rPr>
              <w:t>2 ، 3</w:t>
            </w:r>
          </w:p>
        </w:tc>
        <w:tc>
          <w:tcPr>
            <w:tcW w:w="2617" w:type="dxa"/>
          </w:tcPr>
          <w:p w14:paraId="050AA91D" w14:textId="77777777" w:rsidR="00013935" w:rsidRPr="002B6819" w:rsidRDefault="00F8244F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Pr="00F26BB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E813BC" w:rsidRPr="00E813BC">
              <w:rPr>
                <w:rFonts w:asciiTheme="minorBidi" w:hAnsiTheme="minorBidi"/>
                <w:sz w:val="28"/>
                <w:szCs w:val="28"/>
                <w:rtl/>
              </w:rPr>
              <w:t>3 ، 9</w:t>
            </w:r>
          </w:p>
        </w:tc>
        <w:tc>
          <w:tcPr>
            <w:tcW w:w="2613" w:type="dxa"/>
          </w:tcPr>
          <w:p w14:paraId="05066F24" w14:textId="77777777" w:rsidR="00013935" w:rsidRPr="006919AB" w:rsidRDefault="00F8244F" w:rsidP="00A20ACC">
            <w:pPr>
              <w:rPr>
                <w:rFonts w:asciiTheme="minorBidi" w:hAnsiTheme="minorBidi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 xml:space="preserve">جـ)      </w:t>
            </w:r>
            <w:r w:rsidR="00E813BC" w:rsidRPr="00E813BC">
              <w:rPr>
                <w:rFonts w:asciiTheme="minorBidi" w:hAnsiTheme="minorBidi"/>
                <w:sz w:val="28"/>
                <w:szCs w:val="28"/>
                <w:rtl/>
              </w:rPr>
              <w:t>5 ، 3</w:t>
            </w:r>
          </w:p>
        </w:tc>
        <w:tc>
          <w:tcPr>
            <w:tcW w:w="2613" w:type="dxa"/>
          </w:tcPr>
          <w:p w14:paraId="62E274FE" w14:textId="77777777" w:rsidR="00013935" w:rsidRPr="002B6819" w:rsidRDefault="00F8244F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د)</w:t>
            </w:r>
            <w:r w:rsidRPr="002B6819">
              <w:rPr>
                <w:rFonts w:cstheme="minorHAnsi"/>
                <w:b/>
                <w:bCs/>
                <w:rtl/>
              </w:rPr>
              <w:t xml:space="preserve">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="00E813BC" w:rsidRPr="00E813BC">
              <w:rPr>
                <w:rFonts w:asciiTheme="minorBidi" w:hAnsiTheme="minorBidi"/>
                <w:sz w:val="28"/>
                <w:szCs w:val="28"/>
                <w:rtl/>
              </w:rPr>
              <w:t>2 ، 9</w:t>
            </w:r>
          </w:p>
        </w:tc>
      </w:tr>
      <w:bookmarkEnd w:id="17"/>
      <w:tr w:rsidR="00410980" w14:paraId="405E401F" w14:textId="77777777" w:rsidTr="00A20ACC">
        <w:tc>
          <w:tcPr>
            <w:tcW w:w="10456" w:type="dxa"/>
            <w:gridSpan w:val="4"/>
            <w:shd w:val="clear" w:color="auto" w:fill="FFFFFF" w:themeFill="background1"/>
          </w:tcPr>
          <w:p w14:paraId="6E9CF396" w14:textId="77777777" w:rsidR="004329A3" w:rsidRDefault="004329A3" w:rsidP="00700083">
            <w:pPr>
              <w:spacing w:line="254" w:lineRule="auto"/>
              <w:rPr>
                <w:b/>
                <w:bCs/>
                <w:sz w:val="24"/>
                <w:szCs w:val="24"/>
                <w:rtl/>
              </w:rPr>
            </w:pPr>
          </w:p>
          <w:p w14:paraId="1639BEED" w14:textId="77777777" w:rsidR="00013935" w:rsidRPr="006C78BC" w:rsidRDefault="00F8244F" w:rsidP="008E5532">
            <w:pPr>
              <w:spacing w:line="254" w:lineRule="auto"/>
              <w:rPr>
                <w:sz w:val="24"/>
                <w:szCs w:val="24"/>
                <w:rtl/>
              </w:rPr>
            </w:pPr>
            <w:r w:rsidRPr="005E44BE">
              <w:rPr>
                <w:rFonts w:hint="cs"/>
                <w:b/>
                <w:bCs/>
                <w:rtl/>
              </w:rPr>
              <w:t>18/</w:t>
            </w:r>
            <w:r w:rsidRPr="005E44BE">
              <w:rPr>
                <w:rFonts w:hint="cs"/>
                <w:rtl/>
              </w:rPr>
              <w:t xml:space="preserve">  </w:t>
            </w:r>
            <w:r w:rsidR="00A6655D" w:rsidRPr="009653F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لاقة التي تعطي مخرجة واحدة فقط لكل مدخلة تسمى :</w:t>
            </w:r>
          </w:p>
        </w:tc>
      </w:tr>
      <w:tr w:rsidR="00410980" w14:paraId="629836CD" w14:textId="77777777" w:rsidTr="00A20ACC">
        <w:trPr>
          <w:trHeight w:val="413"/>
        </w:trPr>
        <w:tc>
          <w:tcPr>
            <w:tcW w:w="2613" w:type="dxa"/>
          </w:tcPr>
          <w:p w14:paraId="7ACEBDAD" w14:textId="77777777" w:rsidR="00013935" w:rsidRPr="002B6819" w:rsidRDefault="00F8244F" w:rsidP="00A20ACC">
            <w:pPr>
              <w:rPr>
                <w:rFonts w:cs="Times New Roman"/>
                <w:b/>
                <w:bCs/>
                <w:rtl/>
              </w:rPr>
            </w:pPr>
            <w:bookmarkStart w:id="18" w:name="_Hlk197888530"/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</w:t>
            </w:r>
            <w:r w:rsidRPr="001C569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A6655D" w:rsidRPr="001C569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دالة</w:t>
            </w:r>
            <w:r w:rsidR="00A6655D">
              <w:rPr>
                <w:rFonts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2617" w:type="dxa"/>
          </w:tcPr>
          <w:p w14:paraId="684F7C92" w14:textId="77777777" w:rsidR="00013935" w:rsidRPr="002B6819" w:rsidRDefault="00F8244F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Pr="00F26BB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A6655D" w:rsidRPr="001C56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جال</w:t>
            </w:r>
          </w:p>
        </w:tc>
        <w:tc>
          <w:tcPr>
            <w:tcW w:w="2613" w:type="dxa"/>
          </w:tcPr>
          <w:p w14:paraId="4C6AEE71" w14:textId="77777777" w:rsidR="00013935" w:rsidRPr="006919AB" w:rsidRDefault="00F8244F" w:rsidP="00A20ACC">
            <w:pPr>
              <w:rPr>
                <w:rFonts w:asciiTheme="minorBidi" w:hAnsiTheme="minorBidi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 xml:space="preserve">جـ)      </w:t>
            </w:r>
            <w:r w:rsidR="00A6655D" w:rsidRPr="001C569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دى</w:t>
            </w:r>
          </w:p>
        </w:tc>
        <w:tc>
          <w:tcPr>
            <w:tcW w:w="2613" w:type="dxa"/>
          </w:tcPr>
          <w:p w14:paraId="3D4A3320" w14:textId="77777777" w:rsidR="00013935" w:rsidRPr="006919AB" w:rsidRDefault="00F8244F" w:rsidP="00A20ACC">
            <w:pPr>
              <w:rPr>
                <w:rFonts w:asciiTheme="minorBidi" w:hAnsiTheme="minorBidi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 xml:space="preserve">د)     </w:t>
            </w:r>
            <w:r w:rsidR="00A6655D" w:rsidRPr="001C569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جدول الدالة</w:t>
            </w:r>
          </w:p>
        </w:tc>
      </w:tr>
      <w:tr w:rsidR="00410980" w14:paraId="5D8895C5" w14:textId="77777777" w:rsidTr="00A20ACC">
        <w:tc>
          <w:tcPr>
            <w:tcW w:w="10456" w:type="dxa"/>
            <w:gridSpan w:val="4"/>
            <w:shd w:val="clear" w:color="auto" w:fill="FFFFFF" w:themeFill="background1"/>
          </w:tcPr>
          <w:p w14:paraId="047B510F" w14:textId="77777777" w:rsidR="00013935" w:rsidRDefault="00013935" w:rsidP="00A20ACC">
            <w:pPr>
              <w:rPr>
                <w:b/>
                <w:bCs/>
                <w:sz w:val="24"/>
                <w:szCs w:val="24"/>
                <w:rtl/>
              </w:rPr>
            </w:pPr>
            <w:bookmarkStart w:id="19" w:name="_Hlk197888546"/>
            <w:bookmarkEnd w:id="18"/>
          </w:p>
          <w:p w14:paraId="09E16639" w14:textId="77777777" w:rsidR="00716BFF" w:rsidRPr="00716BFF" w:rsidRDefault="00F8244F" w:rsidP="00A20ACC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lastRenderedPageBreak/>
              <w:t>19</w:t>
            </w:r>
            <w:r w:rsidRPr="00716BFF">
              <w:rPr>
                <w:rFonts w:asciiTheme="minorBidi" w:hAnsiTheme="minorBidi"/>
                <w:b/>
                <w:bCs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   </w:t>
            </w:r>
            <w:r w:rsidRPr="0026664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حل المتباينة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1E1640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230BA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begin"/>
            </w:r>
            <w:r w:rsidRPr="00230BA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230BA0">
              <w:rPr>
                <w:rFonts w:asciiTheme="minorBidi" w:hAnsiTheme="minorBidi"/>
                <w:b/>
                <w:bCs/>
                <w:sz w:val="24"/>
                <w:szCs w:val="24"/>
              </w:rPr>
              <w:instrText>EQ \F</w:instrText>
            </w:r>
            <w:r w:rsidRPr="00230BA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(ن;٤) </w:instrText>
            </w:r>
            <w:r w:rsidRPr="00230BA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separate"/>
            </w:r>
            <w:r w:rsidRPr="00230BA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end"/>
            </w:r>
            <w:r w:rsidRPr="003D324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&lt;</w:t>
            </w:r>
            <w:r w:rsidRPr="0026664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-١٦</w:t>
            </w:r>
          </w:p>
          <w:p w14:paraId="271B4DE8" w14:textId="77777777" w:rsidR="00013935" w:rsidRPr="006C78BC" w:rsidRDefault="00013935" w:rsidP="00A20ACC">
            <w:pPr>
              <w:rPr>
                <w:sz w:val="24"/>
                <w:szCs w:val="24"/>
                <w:rtl/>
              </w:rPr>
            </w:pPr>
          </w:p>
        </w:tc>
      </w:tr>
      <w:bookmarkEnd w:id="19"/>
      <w:tr w:rsidR="00410980" w14:paraId="42ABEC63" w14:textId="77777777" w:rsidTr="00A20ACC">
        <w:trPr>
          <w:trHeight w:val="413"/>
        </w:trPr>
        <w:tc>
          <w:tcPr>
            <w:tcW w:w="2613" w:type="dxa"/>
          </w:tcPr>
          <w:p w14:paraId="5BE69443" w14:textId="77777777" w:rsidR="00013935" w:rsidRPr="002B6819" w:rsidRDefault="00F8244F" w:rsidP="00A20ACC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lastRenderedPageBreak/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230BA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ن </w:t>
            </w:r>
            <w:r w:rsidR="00230BA0" w:rsidRPr="003D324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≥</w:t>
            </w:r>
            <w:r w:rsidR="00230BA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-64</w:t>
            </w:r>
            <w:r w:rsidR="00230BA0" w:rsidRPr="0055522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                                      </w:t>
            </w:r>
            <w:r w:rsidR="00230BA0" w:rsidRPr="00B20473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  </w:t>
            </w:r>
            <w:r w:rsidR="00230BA0" w:rsidRPr="00F600A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="00230BA0" w:rsidRPr="00B20473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="00230BA0">
              <w:rPr>
                <w:rFonts w:asciiTheme="minorBidi" w:eastAsia="Calibri" w:hAnsiTheme="minorBidi" w:hint="cs"/>
                <w:b/>
                <w:bCs/>
                <w:position w:val="-6"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2617" w:type="dxa"/>
          </w:tcPr>
          <w:p w14:paraId="37D2A52F" w14:textId="77777777" w:rsidR="00013935" w:rsidRPr="002B6819" w:rsidRDefault="00F8244F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="00230BA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ن</w:t>
            </w:r>
            <w:r w:rsidR="00230BA0" w:rsidRPr="003D3249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&lt; </w:t>
            </w:r>
            <w:r w:rsidR="00230BA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64</w:t>
            </w:r>
            <w:r w:rsidR="00230BA0" w:rsidRPr="0055522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="00230BA0">
              <w:rPr>
                <w:rFonts w:asciiTheme="minorBidi" w:eastAsia="Calibri" w:hAnsiTheme="minorBidi" w:hint="cs"/>
                <w:b/>
                <w:bCs/>
                <w:position w:val="-6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13" w:type="dxa"/>
          </w:tcPr>
          <w:p w14:paraId="2717C38F" w14:textId="77777777" w:rsidR="00013935" w:rsidRPr="002B6819" w:rsidRDefault="00F8244F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="00230BA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ن </w:t>
            </w:r>
            <w:r w:rsidR="00230BA0" w:rsidRPr="003D324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&lt;</w:t>
            </w:r>
            <w:r w:rsidR="00230BA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-64</w:t>
            </w:r>
            <w:r w:rsidR="00230BA0" w:rsidRPr="0055522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                            </w:t>
            </w:r>
            <w:r w:rsidR="00230BA0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30BA0" w:rsidRPr="00AA1BC5">
              <w:rPr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613" w:type="dxa"/>
          </w:tcPr>
          <w:p w14:paraId="55B6035D" w14:textId="77777777" w:rsidR="00013935" w:rsidRPr="002B6819" w:rsidRDefault="00F8244F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د)</w:t>
            </w:r>
            <w:r w:rsidRPr="002B6819">
              <w:rPr>
                <w:rFonts w:cstheme="minorHAnsi"/>
                <w:b/>
                <w:bCs/>
                <w:rtl/>
              </w:rPr>
              <w:t xml:space="preserve">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="00230BA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ن </w:t>
            </w:r>
            <w:r w:rsidR="00230BA0" w:rsidRPr="003D324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&lt;</w:t>
            </w:r>
            <w:r w:rsidR="00230BA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64</w:t>
            </w:r>
            <w:r w:rsidR="00230BA0" w:rsidRPr="0055522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                            </w:t>
            </w:r>
            <w:r w:rsidR="00230BA0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30BA0" w:rsidRPr="00AA1BC5">
              <w:rPr>
                <w:b/>
                <w:bCs/>
                <w:sz w:val="24"/>
                <w:szCs w:val="24"/>
                <w:rtl/>
              </w:rPr>
              <w:t xml:space="preserve">  </w:t>
            </w:r>
          </w:p>
        </w:tc>
      </w:tr>
      <w:tr w:rsidR="00410980" w14:paraId="0F6489BA" w14:textId="77777777" w:rsidTr="00A20ACC">
        <w:tc>
          <w:tcPr>
            <w:tcW w:w="10456" w:type="dxa"/>
            <w:gridSpan w:val="4"/>
            <w:shd w:val="clear" w:color="auto" w:fill="FFFFFF" w:themeFill="background1"/>
          </w:tcPr>
          <w:p w14:paraId="5898777E" w14:textId="77777777" w:rsidR="0094117A" w:rsidRDefault="0094117A" w:rsidP="00EB3F38">
            <w:pPr>
              <w:tabs>
                <w:tab w:val="left" w:pos="6040"/>
              </w:tabs>
              <w:rPr>
                <w:rFonts w:eastAsia="Calibri" w:cstheme="minorHAnsi"/>
                <w:sz w:val="24"/>
                <w:szCs w:val="24"/>
              </w:rPr>
            </w:pPr>
            <w:bookmarkStart w:id="20" w:name="_Hlk197888835"/>
          </w:p>
          <w:tbl>
            <w:tblPr>
              <w:tblStyle w:val="a3"/>
              <w:tblpPr w:leftFromText="180" w:rightFromText="180" w:vertAnchor="text" w:horzAnchor="margin" w:tblpY="171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241"/>
              <w:gridCol w:w="567"/>
              <w:gridCol w:w="567"/>
              <w:gridCol w:w="567"/>
              <w:gridCol w:w="568"/>
            </w:tblGrid>
            <w:tr w:rsidR="00410980" w14:paraId="584457A9" w14:textId="77777777" w:rsidTr="00BE6C0E">
              <w:trPr>
                <w:trHeight w:val="330"/>
              </w:trPr>
              <w:tc>
                <w:tcPr>
                  <w:tcW w:w="1241" w:type="dxa"/>
                  <w:shd w:val="clear" w:color="auto" w:fill="DEEAF6" w:themeFill="accent1" w:themeFillTint="33"/>
                </w:tcPr>
                <w:p w14:paraId="6C2CFB55" w14:textId="77777777" w:rsidR="00BE6C0E" w:rsidRPr="00767FD9" w:rsidRDefault="00F8244F" w:rsidP="00BE6C0E">
                  <w:pPr>
                    <w:tabs>
                      <w:tab w:val="left" w:pos="1538"/>
                    </w:tabs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767FD9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الصور  س</w:t>
                  </w:r>
                </w:p>
              </w:tc>
              <w:tc>
                <w:tcPr>
                  <w:tcW w:w="567" w:type="dxa"/>
                </w:tcPr>
                <w:p w14:paraId="14B2CE90" w14:textId="77777777" w:rsidR="00BE6C0E" w:rsidRPr="00982956" w:rsidRDefault="00F8244F" w:rsidP="00BE6C0E">
                  <w:pPr>
                    <w:tabs>
                      <w:tab w:val="left" w:pos="1538"/>
                    </w:tabs>
                    <w:rPr>
                      <w:rFonts w:asciiTheme="minorBidi" w:hAnsiTheme="minorBidi"/>
                      <w:sz w:val="28"/>
                      <w:szCs w:val="28"/>
                      <w:rtl/>
                    </w:rPr>
                  </w:pPr>
                  <w:r w:rsidRPr="00982956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t xml:space="preserve"> 3</w:t>
                  </w:r>
                </w:p>
              </w:tc>
              <w:tc>
                <w:tcPr>
                  <w:tcW w:w="567" w:type="dxa"/>
                </w:tcPr>
                <w:p w14:paraId="2AAB2655" w14:textId="77777777" w:rsidR="00BE6C0E" w:rsidRPr="00982956" w:rsidRDefault="00F8244F" w:rsidP="00BE6C0E">
                  <w:pPr>
                    <w:tabs>
                      <w:tab w:val="left" w:pos="1538"/>
                    </w:tabs>
                    <w:rPr>
                      <w:rFonts w:asciiTheme="minorBidi" w:hAnsiTheme="minorBidi"/>
                      <w:sz w:val="28"/>
                      <w:szCs w:val="28"/>
                      <w:rtl/>
                    </w:rPr>
                  </w:pPr>
                  <w:r w:rsidRPr="00982956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t xml:space="preserve"> 4  </w:t>
                  </w:r>
                </w:p>
              </w:tc>
              <w:tc>
                <w:tcPr>
                  <w:tcW w:w="567" w:type="dxa"/>
                </w:tcPr>
                <w:p w14:paraId="02EA5151" w14:textId="77777777" w:rsidR="00BE6C0E" w:rsidRPr="00982956" w:rsidRDefault="00F8244F" w:rsidP="00BE6C0E">
                  <w:pPr>
                    <w:tabs>
                      <w:tab w:val="left" w:pos="1538"/>
                    </w:tabs>
                    <w:rPr>
                      <w:rFonts w:asciiTheme="minorBidi" w:hAnsiTheme="minorBidi"/>
                      <w:sz w:val="28"/>
                      <w:szCs w:val="28"/>
                      <w:rtl/>
                    </w:rPr>
                  </w:pPr>
                  <w:r w:rsidRPr="00982956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t xml:space="preserve"> 6</w:t>
                  </w:r>
                </w:p>
              </w:tc>
              <w:tc>
                <w:tcPr>
                  <w:tcW w:w="568" w:type="dxa"/>
                </w:tcPr>
                <w:p w14:paraId="723E3A02" w14:textId="77777777" w:rsidR="00BE6C0E" w:rsidRPr="00982956" w:rsidRDefault="00F8244F" w:rsidP="00BE6C0E">
                  <w:pPr>
                    <w:tabs>
                      <w:tab w:val="left" w:pos="1538"/>
                    </w:tabs>
                    <w:rPr>
                      <w:rFonts w:asciiTheme="minorBidi" w:hAnsiTheme="minorBidi"/>
                      <w:sz w:val="28"/>
                      <w:szCs w:val="28"/>
                      <w:rtl/>
                    </w:rPr>
                  </w:pPr>
                  <w:r w:rsidRPr="00982956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t xml:space="preserve"> 7       </w:t>
                  </w:r>
                </w:p>
              </w:tc>
            </w:tr>
            <w:tr w:rsidR="00410980" w14:paraId="38A6D7E1" w14:textId="77777777" w:rsidTr="00BE6C0E">
              <w:trPr>
                <w:trHeight w:val="420"/>
              </w:trPr>
              <w:tc>
                <w:tcPr>
                  <w:tcW w:w="1241" w:type="dxa"/>
                  <w:shd w:val="clear" w:color="auto" w:fill="DEEAF6" w:themeFill="accent1" w:themeFillTint="33"/>
                </w:tcPr>
                <w:p w14:paraId="50E3E59B" w14:textId="77777777" w:rsidR="00BE6C0E" w:rsidRPr="00767FD9" w:rsidRDefault="00F8244F" w:rsidP="00BE6C0E">
                  <w:pPr>
                    <w:tabs>
                      <w:tab w:val="left" w:pos="1538"/>
                    </w:tabs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767FD9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الثواني  ص</w:t>
                  </w:r>
                </w:p>
              </w:tc>
              <w:tc>
                <w:tcPr>
                  <w:tcW w:w="567" w:type="dxa"/>
                </w:tcPr>
                <w:p w14:paraId="51EC44C6" w14:textId="77777777" w:rsidR="00BE6C0E" w:rsidRPr="00982956" w:rsidRDefault="00F8244F" w:rsidP="00BE6C0E">
                  <w:pPr>
                    <w:tabs>
                      <w:tab w:val="left" w:pos="1538"/>
                    </w:tabs>
                    <w:rPr>
                      <w:rFonts w:asciiTheme="minorBidi" w:hAnsiTheme="minorBidi"/>
                      <w:sz w:val="28"/>
                      <w:szCs w:val="28"/>
                      <w:rtl/>
                    </w:rPr>
                  </w:pPr>
                  <w:r w:rsidRPr="00982956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t>12</w:t>
                  </w:r>
                </w:p>
              </w:tc>
              <w:tc>
                <w:tcPr>
                  <w:tcW w:w="567" w:type="dxa"/>
                </w:tcPr>
                <w:p w14:paraId="7017351F" w14:textId="77777777" w:rsidR="00BE6C0E" w:rsidRPr="00982956" w:rsidRDefault="00F8244F" w:rsidP="00BE6C0E">
                  <w:pPr>
                    <w:tabs>
                      <w:tab w:val="left" w:pos="1538"/>
                    </w:tabs>
                    <w:rPr>
                      <w:rFonts w:asciiTheme="minorBidi" w:hAnsiTheme="minorBidi"/>
                      <w:sz w:val="28"/>
                      <w:szCs w:val="28"/>
                      <w:rtl/>
                    </w:rPr>
                  </w:pPr>
                  <w:r w:rsidRPr="00982956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t>16</w:t>
                  </w:r>
                </w:p>
              </w:tc>
              <w:tc>
                <w:tcPr>
                  <w:tcW w:w="567" w:type="dxa"/>
                </w:tcPr>
                <w:p w14:paraId="455DD442" w14:textId="77777777" w:rsidR="00BE6C0E" w:rsidRPr="00982956" w:rsidRDefault="00F8244F" w:rsidP="00BE6C0E">
                  <w:pPr>
                    <w:tabs>
                      <w:tab w:val="left" w:pos="1538"/>
                    </w:tabs>
                    <w:rPr>
                      <w:rFonts w:asciiTheme="minorBidi" w:hAnsiTheme="minorBidi"/>
                      <w:sz w:val="28"/>
                      <w:szCs w:val="28"/>
                      <w:rtl/>
                    </w:rPr>
                  </w:pPr>
                  <w:r w:rsidRPr="00982956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t>24</w:t>
                  </w:r>
                </w:p>
              </w:tc>
              <w:tc>
                <w:tcPr>
                  <w:tcW w:w="568" w:type="dxa"/>
                </w:tcPr>
                <w:p w14:paraId="3BA4B454" w14:textId="77777777" w:rsidR="00BE6C0E" w:rsidRPr="00982956" w:rsidRDefault="00F8244F" w:rsidP="00BE6C0E">
                  <w:pPr>
                    <w:tabs>
                      <w:tab w:val="left" w:pos="1538"/>
                    </w:tabs>
                    <w:rPr>
                      <w:rFonts w:asciiTheme="minorBidi" w:hAnsiTheme="minorBidi"/>
                      <w:sz w:val="28"/>
                      <w:szCs w:val="28"/>
                      <w:rtl/>
                    </w:rPr>
                  </w:pPr>
                  <w:r w:rsidRPr="00982956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t>28</w:t>
                  </w:r>
                </w:p>
              </w:tc>
            </w:tr>
          </w:tbl>
          <w:p w14:paraId="73B492A6" w14:textId="77777777" w:rsidR="00BE6C0E" w:rsidRDefault="00BE6C0E" w:rsidP="00EB3F38">
            <w:pPr>
              <w:tabs>
                <w:tab w:val="left" w:pos="6040"/>
              </w:tabs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</w:pPr>
          </w:p>
          <w:p w14:paraId="716AE82E" w14:textId="77777777" w:rsidR="0094117A" w:rsidRPr="0094117A" w:rsidRDefault="00F8244F" w:rsidP="00EB3F38">
            <w:pPr>
              <w:tabs>
                <w:tab w:val="left" w:pos="6040"/>
              </w:tabs>
              <w:rPr>
                <w:rFonts w:asciiTheme="minorBidi" w:eastAsia="Calibri" w:hAnsiTheme="minorBidi"/>
                <w:b/>
                <w:bCs/>
                <w:sz w:val="24"/>
                <w:szCs w:val="24"/>
              </w:rPr>
            </w:pPr>
            <w:r w:rsidRPr="0094117A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>20/</w:t>
            </w:r>
            <w:r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BE6C0E"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</w:rPr>
              <w:t xml:space="preserve">ثابت التغير للدالة الخطية الممثلة بالجدول المجاور يساوي : </w:t>
            </w:r>
            <w:r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</w:rPr>
              <w:t xml:space="preserve">   </w:t>
            </w:r>
          </w:p>
          <w:p w14:paraId="2D5A32E9" w14:textId="77777777" w:rsidR="00EB3F38" w:rsidRDefault="00EB3F38" w:rsidP="00EB3F38">
            <w:pPr>
              <w:tabs>
                <w:tab w:val="left" w:pos="6040"/>
              </w:tabs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</w:p>
          <w:p w14:paraId="785FD468" w14:textId="77777777" w:rsidR="00013935" w:rsidRPr="006C78BC" w:rsidRDefault="00013935" w:rsidP="00A20ACC">
            <w:pPr>
              <w:rPr>
                <w:sz w:val="24"/>
                <w:szCs w:val="24"/>
                <w:rtl/>
              </w:rPr>
            </w:pPr>
          </w:p>
        </w:tc>
      </w:tr>
      <w:bookmarkEnd w:id="20"/>
      <w:tr w:rsidR="00410980" w14:paraId="452CDC9B" w14:textId="77777777" w:rsidTr="00A20ACC">
        <w:trPr>
          <w:trHeight w:val="413"/>
        </w:trPr>
        <w:tc>
          <w:tcPr>
            <w:tcW w:w="2613" w:type="dxa"/>
          </w:tcPr>
          <w:p w14:paraId="1F046649" w14:textId="77777777" w:rsidR="007D57DB" w:rsidRPr="002B6819" w:rsidRDefault="00F8244F" w:rsidP="00A20ACC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="00BE6C0E" w:rsidRPr="00BE6C0E">
              <w:rPr>
                <w:rFonts w:asciiTheme="minorBidi" w:hAnsiTheme="minorBidi"/>
                <w:sz w:val="28"/>
                <w:szCs w:val="28"/>
                <w:rtl/>
              </w:rPr>
              <w:t>5</w:t>
            </w:r>
          </w:p>
        </w:tc>
        <w:tc>
          <w:tcPr>
            <w:tcW w:w="2617" w:type="dxa"/>
          </w:tcPr>
          <w:p w14:paraId="06D4BD77" w14:textId="77777777" w:rsidR="007D57DB" w:rsidRPr="002B6819" w:rsidRDefault="00F8244F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Pr="00F26BB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BE6C0E" w:rsidRPr="00BE6C0E">
              <w:rPr>
                <w:rFonts w:asciiTheme="minorBidi" w:hAnsiTheme="minorBidi"/>
                <w:sz w:val="28"/>
                <w:szCs w:val="28"/>
                <w:rtl/>
              </w:rPr>
              <w:t>4</w:t>
            </w:r>
          </w:p>
        </w:tc>
        <w:tc>
          <w:tcPr>
            <w:tcW w:w="2613" w:type="dxa"/>
          </w:tcPr>
          <w:p w14:paraId="2A752186" w14:textId="77777777" w:rsidR="007D57DB" w:rsidRPr="002B6819" w:rsidRDefault="00F8244F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="00BE6C0E" w:rsidRPr="00BE6C0E">
              <w:rPr>
                <w:rFonts w:asciiTheme="minorBidi" w:hAnsiTheme="minorBidi"/>
                <w:sz w:val="28"/>
                <w:szCs w:val="28"/>
                <w:rtl/>
              </w:rPr>
              <w:t>7</w:t>
            </w:r>
          </w:p>
        </w:tc>
        <w:tc>
          <w:tcPr>
            <w:tcW w:w="2613" w:type="dxa"/>
          </w:tcPr>
          <w:p w14:paraId="6A93DA5C" w14:textId="77777777" w:rsidR="007D57DB" w:rsidRPr="006919AB" w:rsidRDefault="00F8244F" w:rsidP="00A20ACC">
            <w:pPr>
              <w:rPr>
                <w:rFonts w:asciiTheme="minorBidi" w:hAnsiTheme="minorBidi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 xml:space="preserve">د)     </w:t>
            </w:r>
            <w:r w:rsidR="00B57FF5" w:rsidRPr="006919AB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="00BE6C0E" w:rsidRPr="00BE6C0E">
              <w:rPr>
                <w:rFonts w:asciiTheme="minorBidi" w:hAnsiTheme="minorBidi" w:hint="cs"/>
                <w:sz w:val="28"/>
                <w:szCs w:val="28"/>
                <w:rtl/>
              </w:rPr>
              <w:t>6</w:t>
            </w:r>
          </w:p>
        </w:tc>
      </w:tr>
      <w:tr w:rsidR="00410980" w14:paraId="641971C7" w14:textId="77777777" w:rsidTr="00692DE3">
        <w:tc>
          <w:tcPr>
            <w:tcW w:w="10456" w:type="dxa"/>
            <w:gridSpan w:val="4"/>
            <w:shd w:val="clear" w:color="auto" w:fill="FFFFFF" w:themeFill="background1"/>
          </w:tcPr>
          <w:p w14:paraId="6517F056" w14:textId="77777777" w:rsidR="00F310DD" w:rsidRDefault="00F310DD" w:rsidP="00692DE3">
            <w:pPr>
              <w:spacing w:line="254" w:lineRule="auto"/>
              <w:rPr>
                <w:b/>
                <w:bCs/>
                <w:sz w:val="24"/>
                <w:szCs w:val="24"/>
                <w:rtl/>
              </w:rPr>
            </w:pPr>
          </w:p>
          <w:p w14:paraId="626BFEC3" w14:textId="77777777" w:rsidR="00F310DD" w:rsidRPr="006C78BC" w:rsidRDefault="00F8244F" w:rsidP="00692DE3">
            <w:pPr>
              <w:spacing w:line="254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rtl/>
              </w:rPr>
              <w:t>21</w:t>
            </w:r>
            <w:r w:rsidRPr="005E44BE">
              <w:rPr>
                <w:rFonts w:hint="cs"/>
                <w:b/>
                <w:bCs/>
                <w:rtl/>
              </w:rPr>
              <w:t>/</w:t>
            </w:r>
            <w:r w:rsidRPr="005E44BE">
              <w:rPr>
                <w:rFonts w:hint="cs"/>
                <w:rtl/>
              </w:rPr>
              <w:t xml:space="preserve">  </w:t>
            </w:r>
            <w:r w:rsidR="00A6655D">
              <w:rPr>
                <w:rFonts w:hint="cs"/>
                <w:b/>
                <w:bCs/>
                <w:sz w:val="24"/>
                <w:szCs w:val="24"/>
                <w:rtl/>
              </w:rPr>
              <w:t xml:space="preserve">قيمة  د </w:t>
            </w:r>
            <w:r w:rsidR="00A6655D" w:rsidRPr="00F4660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(</w:t>
            </w:r>
            <w:r w:rsidR="00F46607" w:rsidRPr="00F4660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F46607"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  <w:r w:rsidR="00A6655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A6655D" w:rsidRPr="00F4660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)</w:t>
            </w:r>
            <w:r w:rsidR="00A6655D">
              <w:rPr>
                <w:rFonts w:hint="cs"/>
                <w:b/>
                <w:bCs/>
                <w:sz w:val="24"/>
                <w:szCs w:val="24"/>
                <w:rtl/>
              </w:rPr>
              <w:t xml:space="preserve">  اذا  كانت  د ( س ) =  </w:t>
            </w:r>
            <w:r w:rsidR="00F46607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  <w:r w:rsidR="00A6655D">
              <w:rPr>
                <w:rFonts w:hint="cs"/>
                <w:b/>
                <w:bCs/>
                <w:sz w:val="24"/>
                <w:szCs w:val="24"/>
                <w:rtl/>
              </w:rPr>
              <w:t xml:space="preserve">س </w:t>
            </w:r>
            <w:r w:rsidR="00F46607" w:rsidRPr="00F4660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+</w:t>
            </w:r>
            <w:r w:rsidR="00A6655D">
              <w:rPr>
                <w:rFonts w:hint="cs"/>
                <w:b/>
                <w:bCs/>
                <w:sz w:val="24"/>
                <w:szCs w:val="24"/>
                <w:rtl/>
              </w:rPr>
              <w:t xml:space="preserve"> 1</w:t>
            </w:r>
          </w:p>
        </w:tc>
      </w:tr>
      <w:tr w:rsidR="00410980" w14:paraId="58087AC0" w14:textId="77777777" w:rsidTr="00692DE3">
        <w:trPr>
          <w:trHeight w:val="413"/>
        </w:trPr>
        <w:tc>
          <w:tcPr>
            <w:tcW w:w="2613" w:type="dxa"/>
          </w:tcPr>
          <w:p w14:paraId="3F2ED18F" w14:textId="77777777" w:rsidR="00F310DD" w:rsidRPr="002B6819" w:rsidRDefault="00F8244F" w:rsidP="00692DE3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A6655D" w:rsidRPr="00F46607">
              <w:rPr>
                <w:rFonts w:asciiTheme="minorBidi" w:hAnsiTheme="minorBidi"/>
                <w:b/>
                <w:bCs/>
                <w:rtl/>
              </w:rPr>
              <w:t>7</w:t>
            </w:r>
          </w:p>
        </w:tc>
        <w:tc>
          <w:tcPr>
            <w:tcW w:w="2617" w:type="dxa"/>
          </w:tcPr>
          <w:p w14:paraId="022A34DE" w14:textId="77777777" w:rsidR="00F310DD" w:rsidRPr="002B6819" w:rsidRDefault="00F8244F" w:rsidP="00692DE3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="00A6655D" w:rsidRPr="00F4660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2613" w:type="dxa"/>
          </w:tcPr>
          <w:p w14:paraId="283ADAED" w14:textId="77777777" w:rsidR="00F310DD" w:rsidRPr="002B6819" w:rsidRDefault="00F8244F" w:rsidP="00692DE3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 </w:t>
            </w:r>
            <w:r w:rsidR="00487764" w:rsidRPr="00F4660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613" w:type="dxa"/>
          </w:tcPr>
          <w:p w14:paraId="74ED8B5E" w14:textId="77777777" w:rsidR="00F310DD" w:rsidRPr="002B6819" w:rsidRDefault="00F8244F" w:rsidP="00692DE3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د)</w:t>
            </w:r>
            <w:r w:rsidRPr="002B6819">
              <w:rPr>
                <w:rFonts w:cstheme="minorHAnsi"/>
                <w:b/>
                <w:bCs/>
                <w:rtl/>
              </w:rPr>
              <w:t xml:space="preserve">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="00487764" w:rsidRPr="00F4660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1</w:t>
            </w:r>
          </w:p>
        </w:tc>
      </w:tr>
      <w:tr w:rsidR="00410980" w14:paraId="01613E61" w14:textId="77777777" w:rsidTr="00692DE3">
        <w:tc>
          <w:tcPr>
            <w:tcW w:w="10456" w:type="dxa"/>
            <w:gridSpan w:val="4"/>
            <w:shd w:val="clear" w:color="auto" w:fill="FFFFFF" w:themeFill="background1"/>
          </w:tcPr>
          <w:p w14:paraId="5859FD47" w14:textId="77777777" w:rsidR="00D0579C" w:rsidRDefault="00D0579C" w:rsidP="00692DE3">
            <w:pPr>
              <w:spacing w:line="254" w:lineRule="auto"/>
              <w:rPr>
                <w:b/>
                <w:bCs/>
                <w:sz w:val="24"/>
                <w:szCs w:val="24"/>
                <w:rtl/>
              </w:rPr>
            </w:pPr>
          </w:p>
          <w:p w14:paraId="0F566B5B" w14:textId="77777777" w:rsidR="00D0579C" w:rsidRPr="006C78BC" w:rsidRDefault="00F8244F" w:rsidP="00692DE3">
            <w:pPr>
              <w:spacing w:line="254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rtl/>
              </w:rPr>
              <w:t>22</w:t>
            </w:r>
            <w:r w:rsidRPr="005E44BE">
              <w:rPr>
                <w:rFonts w:hint="cs"/>
                <w:b/>
                <w:bCs/>
                <w:rtl/>
              </w:rPr>
              <w:t>/</w:t>
            </w:r>
            <w:r w:rsidRPr="005E44BE">
              <w:rPr>
                <w:rFonts w:hint="cs"/>
                <w:rtl/>
              </w:rPr>
              <w:t xml:space="preserve"> 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ميل المستقيم المار بالنقطتين التاليتين :        </w:t>
            </w:r>
            <w:r w:rsidR="00A6655D" w:rsidRPr="001C569E">
              <w:rPr>
                <w:rFonts w:asciiTheme="majorBidi" w:hAnsiTheme="majorBidi" w:cstheme="majorBidi"/>
                <w:sz w:val="28"/>
                <w:szCs w:val="28"/>
                <w:rtl/>
              </w:rPr>
              <w:t>ك</w:t>
            </w:r>
            <w:r w:rsidR="00A6655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6655D" w:rsidRPr="001C569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( </w:t>
            </w:r>
            <w:r w:rsidR="00A6655D" w:rsidRPr="001C569E">
              <w:rPr>
                <w:rFonts w:asciiTheme="minorBidi" w:hAnsiTheme="minorBidi"/>
                <w:sz w:val="28"/>
                <w:szCs w:val="28"/>
                <w:rtl/>
              </w:rPr>
              <w:t>2 ، 2</w:t>
            </w:r>
            <w:r w:rsidR="00A6655D" w:rsidRPr="001C569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)</w:t>
            </w:r>
            <w:r w:rsidR="00A6655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A6655D" w:rsidRPr="001C569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،</w:t>
            </w:r>
            <w:r w:rsidR="00A6655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C569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6655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6655D" w:rsidRPr="001C569E">
              <w:rPr>
                <w:rFonts w:asciiTheme="majorBidi" w:hAnsiTheme="majorBidi" w:cstheme="majorBidi"/>
                <w:sz w:val="28"/>
                <w:szCs w:val="28"/>
                <w:rtl/>
              </w:rPr>
              <w:t>ل</w:t>
            </w:r>
            <w:r w:rsidR="00A6655D" w:rsidRPr="001C569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( </w:t>
            </w:r>
            <w:r w:rsidR="00A6655D" w:rsidRPr="001C569E">
              <w:rPr>
                <w:rFonts w:asciiTheme="minorBidi" w:hAnsiTheme="minorBidi"/>
                <w:sz w:val="28"/>
                <w:szCs w:val="28"/>
                <w:rtl/>
              </w:rPr>
              <w:t>5 ،  3</w:t>
            </w:r>
            <w:r w:rsidR="00A6655D" w:rsidRPr="001C569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)</w:t>
            </w:r>
          </w:p>
        </w:tc>
      </w:tr>
      <w:tr w:rsidR="00410980" w14:paraId="3224760D" w14:textId="77777777" w:rsidTr="00692DE3">
        <w:trPr>
          <w:trHeight w:val="413"/>
        </w:trPr>
        <w:tc>
          <w:tcPr>
            <w:tcW w:w="2613" w:type="dxa"/>
          </w:tcPr>
          <w:p w14:paraId="0AA2CB2F" w14:textId="77777777" w:rsidR="00D0579C" w:rsidRPr="002B6819" w:rsidRDefault="00F8244F" w:rsidP="00692DE3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A6655D" w:rsidRPr="001C569E">
              <w:rPr>
                <w:rFonts w:asciiTheme="minorBidi" w:hAnsiTheme="minorBidi"/>
                <w:sz w:val="28"/>
                <w:szCs w:val="28"/>
                <w:rtl/>
              </w:rPr>
              <w:fldChar w:fldCharType="begin"/>
            </w:r>
            <w:r w:rsidR="00A6655D" w:rsidRPr="001C569E">
              <w:rPr>
                <w:rFonts w:asciiTheme="minorBidi" w:hAnsiTheme="minorBidi"/>
                <w:sz w:val="28"/>
                <w:szCs w:val="28"/>
                <w:rtl/>
              </w:rPr>
              <w:instrText xml:space="preserve"> </w:instrText>
            </w:r>
            <w:r w:rsidR="00A6655D" w:rsidRPr="001C569E">
              <w:rPr>
                <w:rFonts w:asciiTheme="minorBidi" w:hAnsiTheme="minorBidi"/>
                <w:sz w:val="28"/>
                <w:szCs w:val="28"/>
              </w:rPr>
              <w:instrText>EQ \f</w:instrText>
            </w:r>
            <w:r w:rsidR="00A6655D" w:rsidRPr="001C569E">
              <w:rPr>
                <w:rFonts w:asciiTheme="minorBidi" w:hAnsiTheme="minorBidi"/>
                <w:sz w:val="28"/>
                <w:szCs w:val="28"/>
                <w:rtl/>
              </w:rPr>
              <w:instrText xml:space="preserve">( 3 ; 5) </w:instrText>
            </w:r>
            <w:r w:rsidR="00A6655D" w:rsidRPr="001C569E">
              <w:rPr>
                <w:rFonts w:asciiTheme="minorBidi" w:hAnsiTheme="minorBidi"/>
                <w:sz w:val="28"/>
                <w:szCs w:val="28"/>
                <w:rtl/>
              </w:rPr>
              <w:fldChar w:fldCharType="separate"/>
            </w:r>
            <w:r w:rsidR="00A6655D" w:rsidRPr="001C569E">
              <w:rPr>
                <w:rFonts w:asciiTheme="minorBidi" w:hAnsiTheme="minorBidi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2617" w:type="dxa"/>
          </w:tcPr>
          <w:p w14:paraId="2259898B" w14:textId="77777777" w:rsidR="00D0579C" w:rsidRPr="002B6819" w:rsidRDefault="00F8244F" w:rsidP="00692DE3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="00A6655D" w:rsidRPr="001C569E">
              <w:rPr>
                <w:rFonts w:asciiTheme="minorBidi" w:hAnsiTheme="minorBidi"/>
                <w:sz w:val="28"/>
                <w:szCs w:val="28"/>
                <w:rtl/>
              </w:rPr>
              <w:fldChar w:fldCharType="begin"/>
            </w:r>
            <w:r w:rsidR="00A6655D" w:rsidRPr="001C569E">
              <w:rPr>
                <w:rFonts w:asciiTheme="minorBidi" w:hAnsiTheme="minorBidi"/>
                <w:sz w:val="28"/>
                <w:szCs w:val="28"/>
                <w:rtl/>
              </w:rPr>
              <w:instrText xml:space="preserve"> </w:instrText>
            </w:r>
            <w:r w:rsidR="00A6655D" w:rsidRPr="001C569E">
              <w:rPr>
                <w:rFonts w:asciiTheme="minorBidi" w:hAnsiTheme="minorBidi"/>
                <w:sz w:val="28"/>
                <w:szCs w:val="28"/>
              </w:rPr>
              <w:instrText>EQ \f</w:instrText>
            </w:r>
            <w:r w:rsidR="00A6655D" w:rsidRPr="001C569E">
              <w:rPr>
                <w:rFonts w:asciiTheme="minorBidi" w:hAnsiTheme="minorBidi"/>
                <w:sz w:val="28"/>
                <w:szCs w:val="28"/>
                <w:rtl/>
              </w:rPr>
              <w:instrText xml:space="preserve">( 1 ; 3 ) </w:instrText>
            </w:r>
            <w:r w:rsidR="00A6655D" w:rsidRPr="001C569E">
              <w:rPr>
                <w:rFonts w:asciiTheme="minorBidi" w:hAnsiTheme="minorBidi"/>
                <w:sz w:val="28"/>
                <w:szCs w:val="28"/>
                <w:rtl/>
              </w:rPr>
              <w:fldChar w:fldCharType="separate"/>
            </w:r>
            <w:r w:rsidR="00A6655D" w:rsidRPr="001C569E">
              <w:rPr>
                <w:rFonts w:asciiTheme="minorBidi" w:hAnsiTheme="minorBidi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2613" w:type="dxa"/>
          </w:tcPr>
          <w:p w14:paraId="5FFE52B4" w14:textId="77777777" w:rsidR="00D0579C" w:rsidRPr="002B6819" w:rsidRDefault="00F8244F" w:rsidP="00692DE3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="00A6655D" w:rsidRPr="001C569E">
              <w:rPr>
                <w:rFonts w:asciiTheme="minorBidi" w:hAnsiTheme="minorBidi"/>
                <w:sz w:val="28"/>
                <w:szCs w:val="28"/>
                <w:rtl/>
              </w:rPr>
              <w:fldChar w:fldCharType="begin"/>
            </w:r>
            <w:r w:rsidR="00A6655D" w:rsidRPr="001C569E">
              <w:rPr>
                <w:rFonts w:asciiTheme="minorBidi" w:hAnsiTheme="minorBidi"/>
                <w:sz w:val="28"/>
                <w:szCs w:val="28"/>
                <w:rtl/>
              </w:rPr>
              <w:instrText xml:space="preserve"> </w:instrText>
            </w:r>
            <w:r w:rsidR="00A6655D" w:rsidRPr="001C569E">
              <w:rPr>
                <w:rFonts w:asciiTheme="minorBidi" w:hAnsiTheme="minorBidi"/>
                <w:sz w:val="28"/>
                <w:szCs w:val="28"/>
              </w:rPr>
              <w:instrText>EQ \f</w:instrText>
            </w:r>
            <w:r w:rsidR="00A6655D" w:rsidRPr="001C569E">
              <w:rPr>
                <w:rFonts w:asciiTheme="minorBidi" w:hAnsiTheme="minorBidi"/>
                <w:sz w:val="28"/>
                <w:szCs w:val="28"/>
                <w:rtl/>
              </w:rPr>
              <w:instrText xml:space="preserve">( 4 ; 3 ) </w:instrText>
            </w:r>
            <w:r w:rsidR="00A6655D" w:rsidRPr="001C569E">
              <w:rPr>
                <w:rFonts w:asciiTheme="minorBidi" w:hAnsiTheme="minorBidi"/>
                <w:sz w:val="28"/>
                <w:szCs w:val="28"/>
                <w:rtl/>
              </w:rPr>
              <w:fldChar w:fldCharType="separate"/>
            </w:r>
            <w:r w:rsidR="00A6655D" w:rsidRPr="001C569E">
              <w:rPr>
                <w:rFonts w:asciiTheme="minorBidi" w:hAnsiTheme="minorBidi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2613" w:type="dxa"/>
          </w:tcPr>
          <w:p w14:paraId="3AB7A43C" w14:textId="77777777" w:rsidR="00D0579C" w:rsidRPr="002B6819" w:rsidRDefault="00F8244F" w:rsidP="00692DE3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د)</w:t>
            </w:r>
            <w:r w:rsidRPr="002B6819">
              <w:rPr>
                <w:rFonts w:cstheme="minorHAnsi"/>
                <w:b/>
                <w:bCs/>
                <w:rtl/>
              </w:rPr>
              <w:t xml:space="preserve">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="00A6655D" w:rsidRPr="001C569E">
              <w:rPr>
                <w:rFonts w:asciiTheme="minorBidi" w:hAnsiTheme="minorBidi"/>
                <w:sz w:val="28"/>
                <w:szCs w:val="28"/>
                <w:rtl/>
              </w:rPr>
              <w:fldChar w:fldCharType="begin"/>
            </w:r>
            <w:r w:rsidR="00A6655D" w:rsidRPr="001C569E">
              <w:rPr>
                <w:rFonts w:asciiTheme="minorBidi" w:hAnsiTheme="minorBidi"/>
                <w:sz w:val="28"/>
                <w:szCs w:val="28"/>
                <w:rtl/>
              </w:rPr>
              <w:instrText xml:space="preserve"> </w:instrText>
            </w:r>
            <w:r w:rsidR="00A6655D" w:rsidRPr="001C569E">
              <w:rPr>
                <w:rFonts w:asciiTheme="minorBidi" w:hAnsiTheme="minorBidi"/>
                <w:sz w:val="28"/>
                <w:szCs w:val="28"/>
              </w:rPr>
              <w:instrText>EQ \f</w:instrText>
            </w:r>
            <w:r w:rsidR="00A6655D" w:rsidRPr="001C569E">
              <w:rPr>
                <w:rFonts w:asciiTheme="minorBidi" w:hAnsiTheme="minorBidi"/>
                <w:sz w:val="28"/>
                <w:szCs w:val="28"/>
                <w:rtl/>
              </w:rPr>
              <w:instrText xml:space="preserve">( 2 ; 3 ) </w:instrText>
            </w:r>
            <w:r w:rsidR="00A6655D" w:rsidRPr="001C569E">
              <w:rPr>
                <w:rFonts w:asciiTheme="minorBidi" w:hAnsiTheme="minorBidi"/>
                <w:sz w:val="28"/>
                <w:szCs w:val="28"/>
                <w:rtl/>
              </w:rPr>
              <w:fldChar w:fldCharType="separate"/>
            </w:r>
            <w:r w:rsidR="00A6655D" w:rsidRPr="001C569E">
              <w:rPr>
                <w:rFonts w:asciiTheme="minorBidi" w:hAnsiTheme="minorBidi"/>
                <w:sz w:val="28"/>
                <w:szCs w:val="28"/>
                <w:rtl/>
              </w:rPr>
              <w:fldChar w:fldCharType="end"/>
            </w:r>
          </w:p>
        </w:tc>
      </w:tr>
    </w:tbl>
    <w:p w14:paraId="3BD1ABE9" w14:textId="77777777" w:rsidR="004C33D2" w:rsidRDefault="004C33D2" w:rsidP="00D124C2">
      <w:pPr>
        <w:rPr>
          <w:b/>
          <w:bCs/>
          <w:sz w:val="32"/>
          <w:szCs w:val="32"/>
          <w:rtl/>
        </w:rPr>
      </w:pPr>
    </w:p>
    <w:p w14:paraId="75BCE5A7" w14:textId="77777777" w:rsidR="009F1419" w:rsidRDefault="009F1419" w:rsidP="00D124C2">
      <w:pPr>
        <w:rPr>
          <w:b/>
          <w:bCs/>
          <w:sz w:val="32"/>
          <w:szCs w:val="32"/>
          <w:rtl/>
        </w:rPr>
      </w:pPr>
    </w:p>
    <w:p w14:paraId="6AC339F7" w14:textId="77777777" w:rsidR="00AB06D1" w:rsidRDefault="00AB06D1" w:rsidP="00BA6188">
      <w:pPr>
        <w:spacing w:before="20"/>
        <w:rPr>
          <w:rFonts w:asciiTheme="majorBidi" w:hAnsiTheme="majorBidi" w:cstheme="majorBidi"/>
          <w:b/>
          <w:bCs/>
          <w:noProof/>
          <w:sz w:val="24"/>
          <w:szCs w:val="24"/>
          <w:rtl/>
        </w:rPr>
      </w:pPr>
    </w:p>
    <w:tbl>
      <w:tblPr>
        <w:tblStyle w:val="a3"/>
        <w:tblpPr w:leftFromText="180" w:rightFromText="180" w:vertAnchor="text" w:horzAnchor="margin" w:tblpY="28"/>
        <w:bidiVisual/>
        <w:tblW w:w="2131" w:type="dxa"/>
        <w:tblLook w:val="04A0" w:firstRow="1" w:lastRow="0" w:firstColumn="1" w:lastColumn="0" w:noHBand="0" w:noVBand="1"/>
      </w:tblPr>
      <w:tblGrid>
        <w:gridCol w:w="993"/>
        <w:gridCol w:w="1138"/>
      </w:tblGrid>
      <w:tr w:rsidR="00410980" w14:paraId="3B0FBA86" w14:textId="77777777" w:rsidTr="004756DD">
        <w:trPr>
          <w:trHeight w:val="397"/>
        </w:trPr>
        <w:tc>
          <w:tcPr>
            <w:tcW w:w="993" w:type="dxa"/>
          </w:tcPr>
          <w:p w14:paraId="5E93B423" w14:textId="77777777" w:rsidR="004756DD" w:rsidRPr="00B9719F" w:rsidRDefault="004756DD" w:rsidP="004756DD">
            <w:pPr>
              <w:spacing w:line="254" w:lineRule="auto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8" w:type="dxa"/>
          </w:tcPr>
          <w:p w14:paraId="637282C5" w14:textId="77777777" w:rsidR="004756DD" w:rsidRPr="00B9719F" w:rsidRDefault="00F8244F" w:rsidP="004756DD">
            <w:pPr>
              <w:spacing w:line="254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</w:t>
            </w:r>
            <w:r w:rsidRPr="00B9719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درجات</w:t>
            </w:r>
          </w:p>
        </w:tc>
      </w:tr>
    </w:tbl>
    <w:p w14:paraId="6573834A" w14:textId="77777777" w:rsidR="00DD211F" w:rsidRPr="00070BA3" w:rsidRDefault="00F8244F" w:rsidP="00BA6188">
      <w:pPr>
        <w:spacing w:before="20"/>
        <w:rPr>
          <w:rFonts w:asciiTheme="majorBidi" w:hAnsiTheme="majorBidi" w:cstheme="majorBidi"/>
          <w:b/>
          <w:bCs/>
          <w:noProof/>
          <w:sz w:val="24"/>
          <w:szCs w:val="24"/>
          <w:rtl/>
        </w:rPr>
      </w:pPr>
      <w:r w:rsidRPr="00070BA3">
        <w:rPr>
          <w:rFonts w:asciiTheme="majorBidi" w:hAnsiTheme="majorBidi" w:cstheme="majorBidi"/>
          <w:b/>
          <w:bCs/>
          <w:noProof/>
          <w:sz w:val="24"/>
          <w:szCs w:val="24"/>
          <w:rtl/>
        </w:rPr>
        <w:t xml:space="preserve"> </w:t>
      </w:r>
      <w:r w:rsidR="00BA6188" w:rsidRPr="00070BA3">
        <w:rPr>
          <w:rFonts w:asciiTheme="majorBidi" w:hAnsiTheme="majorBidi" w:cstheme="majorBidi"/>
          <w:b/>
          <w:bCs/>
          <w:noProof/>
          <w:sz w:val="24"/>
          <w:szCs w:val="24"/>
          <w:rtl/>
        </w:rPr>
        <w:t>السؤال الثاني</w:t>
      </w:r>
      <w:r w:rsidR="00BA6188" w:rsidRPr="00070BA3">
        <w:rPr>
          <w:rFonts w:asciiTheme="majorBidi" w:hAnsiTheme="majorBidi" w:cstheme="maj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07BE22" wp14:editId="6315DB31">
                <wp:simplePos x="0" y="0"/>
                <wp:positionH relativeFrom="column">
                  <wp:posOffset>-19459575</wp:posOffset>
                </wp:positionH>
                <wp:positionV relativeFrom="paragraph">
                  <wp:posOffset>4421505</wp:posOffset>
                </wp:positionV>
                <wp:extent cx="6972300" cy="0"/>
                <wp:effectExtent l="0" t="19050" r="19050" b="19050"/>
                <wp:wrapNone/>
                <wp:docPr id="900222972" name="رابط مستقيم 900222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رابط مستقيم 900222972" o:spid="_x0000_s1032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-1532.25pt,348.15pt" to="-983.25pt,348.15pt" strokeweight="3pt">
                <v:stroke linestyle="thinThin"/>
              </v:line>
            </w:pict>
          </mc:Fallback>
        </mc:AlternateContent>
      </w:r>
      <w:r w:rsidR="00BA6188" w:rsidRPr="00070BA3">
        <w:rPr>
          <w:rFonts w:asciiTheme="majorBidi" w:hAnsiTheme="majorBidi" w:cstheme="majorBidi"/>
          <w:b/>
          <w:bCs/>
          <w:noProof/>
          <w:sz w:val="24"/>
          <w:szCs w:val="24"/>
          <w:rtl/>
        </w:rPr>
        <w:t xml:space="preserve"> /  </w:t>
      </w:r>
      <w:r w:rsidR="00BA6188" w:rsidRPr="00070BA3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 xml:space="preserve">ضع علامة ( </w:t>
      </w:r>
      <w:r w:rsidR="00070BA3" w:rsidRPr="008E5A8D">
        <w:rPr>
          <w:rFonts w:ascii="Segoe UI Symbol" w:eastAsia="Times New Roman" w:hAnsi="Segoe UI Symbol" w:cs="Segoe UI Symbol" w:hint="cs"/>
          <w:sz w:val="28"/>
          <w:szCs w:val="28"/>
          <w:rtl/>
        </w:rPr>
        <w:t>✓</w:t>
      </w:r>
      <w:r w:rsidR="00BA6188" w:rsidRPr="00070BA3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="00BA6188" w:rsidRPr="00070BA3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 xml:space="preserve">) أمام العبارة الصحيحة وعلامة ( </w:t>
      </w:r>
      <w:r w:rsidR="00070BA3" w:rsidRPr="008E5A8D">
        <w:rPr>
          <w:rFonts w:ascii="Segoe UI Symbol" w:eastAsia="Times New Roman" w:hAnsi="Segoe UI Symbol" w:cs="Segoe UI Symbol" w:hint="cs"/>
          <w:sz w:val="28"/>
          <w:szCs w:val="28"/>
          <w:rtl/>
        </w:rPr>
        <w:t>✘</w:t>
      </w:r>
      <w:r w:rsidR="00BA6188" w:rsidRPr="00070BA3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 xml:space="preserve"> ) أمام العبارة الخاطئة :</w:t>
      </w:r>
    </w:p>
    <w:p w14:paraId="1B809B35" w14:textId="77777777" w:rsidR="00AB06D1" w:rsidRDefault="00AB06D1" w:rsidP="00805AAD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tbl>
      <w:tblPr>
        <w:tblpPr w:leftFromText="180" w:rightFromText="180" w:vertAnchor="text" w:horzAnchor="margin" w:tblpY="-4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08"/>
        <w:gridCol w:w="8794"/>
        <w:gridCol w:w="708"/>
      </w:tblGrid>
      <w:tr w:rsidR="00410980" w14:paraId="31D947AC" w14:textId="77777777" w:rsidTr="00AB06D1">
        <w:trPr>
          <w:trHeight w:val="57"/>
        </w:trPr>
        <w:tc>
          <w:tcPr>
            <w:tcW w:w="708" w:type="dxa"/>
            <w:shd w:val="clear" w:color="auto" w:fill="FFFFFF" w:themeFill="background1"/>
            <w:vAlign w:val="center"/>
          </w:tcPr>
          <w:p w14:paraId="2FCEF441" w14:textId="77777777" w:rsidR="00AB06D1" w:rsidRPr="00BA3A05" w:rsidRDefault="00F8244F" w:rsidP="00AB06D1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 xml:space="preserve"> 1-</w:t>
            </w:r>
            <w:r w:rsidRPr="00BA3A05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14:paraId="317D3DB4" w14:textId="77777777" w:rsidR="00AB06D1" w:rsidRPr="006D7F3B" w:rsidRDefault="00F8244F" w:rsidP="00AB06D1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F96E58"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 w:rsidR="00F96E58" w:rsidRPr="006D7F3B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مدرج التكراري هو تمثيل بياني يعرض البيانات</w:t>
            </w:r>
            <w:r w:rsidR="006D7F3B" w:rsidRPr="006D7F3B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العددية منظمة</w:t>
            </w:r>
            <w:r w:rsidR="00F96E58" w:rsidRPr="006D7F3B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في فئات متساوية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CB4DEEF" w14:textId="77777777" w:rsidR="00AB06D1" w:rsidRPr="006A7DCF" w:rsidRDefault="00AB06D1" w:rsidP="00AB06D1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410980" w14:paraId="01117B15" w14:textId="77777777" w:rsidTr="00AB06D1">
        <w:trPr>
          <w:trHeight w:val="57"/>
        </w:trPr>
        <w:tc>
          <w:tcPr>
            <w:tcW w:w="708" w:type="dxa"/>
            <w:shd w:val="clear" w:color="auto" w:fill="FFFFFF" w:themeFill="background1"/>
            <w:vAlign w:val="center"/>
          </w:tcPr>
          <w:p w14:paraId="779F6AF2" w14:textId="77777777" w:rsidR="00AB06D1" w:rsidRPr="00506C04" w:rsidRDefault="00F8244F" w:rsidP="00AB06D1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4756DD" w:rsidRPr="00F035F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2</w:t>
            </w:r>
            <w:r w:rsidRPr="00506C04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- 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14:paraId="39D6C179" w14:textId="77777777" w:rsidR="00AB06D1" w:rsidRPr="00F527A4" w:rsidRDefault="00F8244F" w:rsidP="00AB06D1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="00BE6C0E" w:rsidRPr="00FD58C1">
              <w:rPr>
                <w:rFonts w:hint="cs"/>
                <w:b/>
                <w:bCs/>
                <w:sz w:val="24"/>
                <w:szCs w:val="24"/>
                <w:rtl/>
              </w:rPr>
              <w:t xml:space="preserve"> الحادثة المركبة تتكون من حادثة واحدة فقط</w:t>
            </w:r>
            <w:r w:rsidR="00BE6C0E" w:rsidRPr="00FD58C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EC906A9" w14:textId="77777777" w:rsidR="00AB06D1" w:rsidRPr="006A7DCF" w:rsidRDefault="00AB06D1" w:rsidP="00AB06D1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</w:pPr>
          </w:p>
        </w:tc>
      </w:tr>
      <w:tr w:rsidR="00410980" w14:paraId="2373B6B2" w14:textId="77777777" w:rsidTr="00AB06D1">
        <w:trPr>
          <w:trHeight w:val="57"/>
        </w:trPr>
        <w:tc>
          <w:tcPr>
            <w:tcW w:w="708" w:type="dxa"/>
            <w:shd w:val="clear" w:color="auto" w:fill="FFFFFF" w:themeFill="background1"/>
            <w:vAlign w:val="center"/>
          </w:tcPr>
          <w:p w14:paraId="16AB8782" w14:textId="77777777" w:rsidR="00AB06D1" w:rsidRPr="005F05A4" w:rsidRDefault="00F8244F" w:rsidP="00AB06D1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</w:rPr>
            </w:pP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 xml:space="preserve"> </w:t>
            </w:r>
            <w:r w:rsidRPr="005F05A4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3-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14:paraId="4D7A4684" w14:textId="77777777" w:rsidR="00AB06D1" w:rsidRPr="00486C5A" w:rsidRDefault="00F8244F" w:rsidP="00AB06D1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  <w:r>
              <w:rPr>
                <w:rFonts w:asciiTheme="minorBidi" w:eastAsia="Times New Roman" w:hAnsiTheme="minorBidi" w:hint="cs"/>
                <w:noProof/>
                <w:sz w:val="32"/>
                <w:szCs w:val="32"/>
                <w:rtl/>
              </w:rPr>
              <w:t xml:space="preserve"> </w:t>
            </w:r>
            <w:r w:rsidR="00EB35AD" w:rsidRPr="00D124C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يتكون الشكل المركب من شكلين بسيطين أو أكثر                                       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6F01572" w14:textId="77777777" w:rsidR="00AB06D1" w:rsidRPr="006A7DCF" w:rsidRDefault="00AB06D1" w:rsidP="00AB06D1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410980" w14:paraId="19A6CF10" w14:textId="77777777" w:rsidTr="00AB06D1">
        <w:trPr>
          <w:trHeight w:val="57"/>
        </w:trPr>
        <w:tc>
          <w:tcPr>
            <w:tcW w:w="708" w:type="dxa"/>
            <w:shd w:val="clear" w:color="auto" w:fill="FFFFFF" w:themeFill="background1"/>
            <w:vAlign w:val="center"/>
          </w:tcPr>
          <w:p w14:paraId="29347CF1" w14:textId="77777777" w:rsidR="00AB06D1" w:rsidRPr="00506C04" w:rsidRDefault="00F8244F" w:rsidP="00AB06D1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Pr="00506C04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4-  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14:paraId="5DA9FED1" w14:textId="77777777" w:rsidR="00AB06D1" w:rsidRPr="005F562D" w:rsidRDefault="00F8244F" w:rsidP="00AB06D1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sz w:val="32"/>
                <w:szCs w:val="32"/>
                <w:rtl/>
              </w:rPr>
              <w:t xml:space="preserve"> </w:t>
            </w:r>
            <w:r w:rsidR="001C569E" w:rsidRPr="00D124C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حجم  </w:t>
            </w:r>
            <w:r w:rsidR="001C56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هرم</w:t>
            </w:r>
            <w:r w:rsidR="001C569E" w:rsidRPr="00D124C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يساوي  م ع                                                                                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DA18CE3" w14:textId="77777777" w:rsidR="00AB06D1" w:rsidRPr="006A7DCF" w:rsidRDefault="00AB06D1" w:rsidP="00AB06D1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410980" w14:paraId="1330D398" w14:textId="77777777" w:rsidTr="00AB06D1">
        <w:trPr>
          <w:trHeight w:val="57"/>
        </w:trPr>
        <w:tc>
          <w:tcPr>
            <w:tcW w:w="708" w:type="dxa"/>
            <w:shd w:val="clear" w:color="auto" w:fill="FFFFFF" w:themeFill="background1"/>
            <w:vAlign w:val="center"/>
          </w:tcPr>
          <w:p w14:paraId="2F625030" w14:textId="77777777" w:rsidR="00AB06D1" w:rsidRPr="005E44BE" w:rsidRDefault="00F8244F" w:rsidP="00AB06D1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5-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14:paraId="69AAFDD4" w14:textId="77777777" w:rsidR="00AB06D1" w:rsidRPr="00D14932" w:rsidRDefault="00F8244F" w:rsidP="00AB06D1">
            <w:pPr>
              <w:spacing w:before="20"/>
              <w:rPr>
                <w:rFonts w:asciiTheme="minorBidi" w:hAnsiTheme="minorBidi"/>
                <w:b/>
                <w:bCs/>
                <w:noProof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تكون العينة التطوعية من أفراد يرغبون في الانضمام إلى العينة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FD8974A" w14:textId="77777777" w:rsidR="00AB06D1" w:rsidRPr="006A7DCF" w:rsidRDefault="00AB06D1" w:rsidP="00AB06D1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410980" w14:paraId="50BA657A" w14:textId="77777777" w:rsidTr="00AB06D1">
        <w:trPr>
          <w:trHeight w:val="57"/>
        </w:trPr>
        <w:tc>
          <w:tcPr>
            <w:tcW w:w="708" w:type="dxa"/>
            <w:shd w:val="clear" w:color="auto" w:fill="FFFFFF" w:themeFill="background1"/>
            <w:vAlign w:val="center"/>
          </w:tcPr>
          <w:p w14:paraId="53321C4C" w14:textId="77777777" w:rsidR="00AB06D1" w:rsidRPr="005F05A4" w:rsidRDefault="00F8244F" w:rsidP="00AB06D1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Pr="005F05A4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6- 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14:paraId="447484A6" w14:textId="77777777" w:rsidR="00AB06D1" w:rsidRPr="001E5AA4" w:rsidRDefault="00F8244F" w:rsidP="00AB06D1">
            <w:pPr>
              <w:spacing w:before="20"/>
              <w:rPr>
                <w:rFonts w:asciiTheme="minorBidi" w:hAnsiTheme="minorBidi"/>
                <w:b/>
                <w:bCs/>
                <w:noProof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 xml:space="preserve"> وسيط النصف الأدنى من البيانات يسمى الربيع الأدنى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511A381" w14:textId="77777777" w:rsidR="00AB06D1" w:rsidRPr="006A7DCF" w:rsidRDefault="00AB06D1" w:rsidP="00AB06D1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410980" w14:paraId="640A3C9E" w14:textId="77777777" w:rsidTr="00AB06D1">
        <w:trPr>
          <w:trHeight w:val="57"/>
        </w:trPr>
        <w:tc>
          <w:tcPr>
            <w:tcW w:w="708" w:type="dxa"/>
            <w:shd w:val="clear" w:color="auto" w:fill="FFFFFF" w:themeFill="background1"/>
            <w:vAlign w:val="center"/>
          </w:tcPr>
          <w:p w14:paraId="19D3DC74" w14:textId="77777777" w:rsidR="00AB06D1" w:rsidRPr="005F05A4" w:rsidRDefault="00F8244F" w:rsidP="00AB06D1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Pr="005F05A4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7-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14:paraId="6FBD0D87" w14:textId="77777777" w:rsidR="00AB06D1" w:rsidRPr="004E217E" w:rsidRDefault="00F8244F" w:rsidP="00AB06D1">
            <w:pPr>
              <w:spacing w:before="20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6D7F3B" w:rsidRPr="004D3BB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متباينة  </w:t>
            </w:r>
            <w:r w:rsidR="006D7F3B" w:rsidRPr="006D7F3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4</w:t>
            </w:r>
            <w:r w:rsidR="006D7F3B" w:rsidRPr="004D3BB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+ س </w:t>
            </w:r>
            <w:r w:rsidR="006D7F3B" w:rsidRPr="004D3BB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</w:t>
            </w:r>
            <w:r w:rsidR="006D7F3B" w:rsidRPr="00F035F1">
              <w:rPr>
                <w:rFonts w:asciiTheme="minorBidi" w:hAnsiTheme="minorBidi"/>
                <w:color w:val="000000" w:themeColor="text1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&lt;</w:t>
            </w:r>
            <w:r w:rsidR="006D7F3B" w:rsidRPr="00F035F1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</w:t>
            </w:r>
            <w:r w:rsidR="006D7F3B" w:rsidRPr="004D3BB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6D7F3B" w:rsidRPr="006D7F3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7</w:t>
            </w:r>
            <w:r w:rsidR="006D7F3B" w:rsidRPr="004D3BB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صحيحة  اذا كانت </w:t>
            </w:r>
            <w:r w:rsidR="006D7F3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D7F3B" w:rsidRPr="004D3BB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س = </w:t>
            </w:r>
            <w:r w:rsidR="006D7F3B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</w:t>
            </w:r>
            <w:r w:rsidR="006D7F3B" w:rsidRPr="006D7F3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6D7F3B" w:rsidRPr="004D3BB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                                           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2BCE782" w14:textId="77777777" w:rsidR="00AB06D1" w:rsidRPr="006A7DCF" w:rsidRDefault="00AB06D1" w:rsidP="00AB06D1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410980" w14:paraId="5E35A079" w14:textId="77777777" w:rsidTr="00AB06D1">
        <w:trPr>
          <w:trHeight w:val="57"/>
        </w:trPr>
        <w:tc>
          <w:tcPr>
            <w:tcW w:w="708" w:type="dxa"/>
            <w:shd w:val="clear" w:color="auto" w:fill="FFFFFF" w:themeFill="background1"/>
            <w:vAlign w:val="center"/>
          </w:tcPr>
          <w:p w14:paraId="77C463CB" w14:textId="77777777" w:rsidR="00AB06D1" w:rsidRPr="005F05A4" w:rsidRDefault="00F8244F" w:rsidP="00AB06D1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Pr="005F05A4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8-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14:paraId="44356040" w14:textId="77777777" w:rsidR="00AB06D1" w:rsidRPr="006D7F3B" w:rsidRDefault="00F8244F" w:rsidP="00AB06D1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6D7F3B" w:rsidRPr="006D7F3B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t xml:space="preserve">المنوال هو الفرق بين القيمة العظمى و الصغرى للبيانات 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EBA5AAE" w14:textId="77777777" w:rsidR="00AB06D1" w:rsidRPr="006A7DCF" w:rsidRDefault="00AB06D1" w:rsidP="00AB06D1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410980" w14:paraId="3B295F66" w14:textId="77777777" w:rsidTr="00AB06D1">
        <w:trPr>
          <w:trHeight w:val="57"/>
        </w:trPr>
        <w:tc>
          <w:tcPr>
            <w:tcW w:w="708" w:type="dxa"/>
            <w:shd w:val="clear" w:color="auto" w:fill="FFFFFF" w:themeFill="background1"/>
            <w:vAlign w:val="center"/>
          </w:tcPr>
          <w:p w14:paraId="4A5A24F0" w14:textId="77777777" w:rsidR="00AB06D1" w:rsidRPr="005F05A4" w:rsidRDefault="00F8244F" w:rsidP="00AB06D1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Pr="005F05A4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9-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14:paraId="7F47E300" w14:textId="1C9D34B7" w:rsidR="00AB06D1" w:rsidRPr="0094117A" w:rsidRDefault="00F8244F" w:rsidP="00AB06D1">
            <w:pPr>
              <w:spacing w:before="20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D7F3B" w:rsidRPr="006D7F3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عندما تكون النسبة </w:t>
            </w:r>
            <w:hyperlink r:id="rId13" w:history="1">
              <w:r w:rsidR="006D7F3B" w:rsidRPr="00496967">
                <w:rPr>
                  <w:rStyle w:val="Hyperlink"/>
                  <w:rFonts w:asciiTheme="majorBidi" w:hAnsiTheme="majorBidi" w:cstheme="majorBidi"/>
                  <w:b/>
                  <w:bCs/>
                  <w:color w:val="000000" w:themeColor="text1"/>
                  <w:sz w:val="24"/>
                  <w:szCs w:val="24"/>
                  <w:u w:val="none"/>
                  <w:rtl/>
                </w:rPr>
                <w:t>بين</w:t>
              </w:r>
            </w:hyperlink>
            <w:r w:rsidR="006D7F3B" w:rsidRPr="006D7F3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كميتين متغيرتين ثابتة ، تسمى العلاقة بينهما تغيرا طرديا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3DC72B6" w14:textId="77777777" w:rsidR="00AB06D1" w:rsidRPr="006A7DCF" w:rsidRDefault="00AB06D1" w:rsidP="00AB06D1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410980" w14:paraId="2001A921" w14:textId="77777777" w:rsidTr="00AB06D1">
        <w:trPr>
          <w:trHeight w:val="57"/>
        </w:trPr>
        <w:tc>
          <w:tcPr>
            <w:tcW w:w="708" w:type="dxa"/>
            <w:shd w:val="clear" w:color="auto" w:fill="FFFFFF" w:themeFill="background1"/>
            <w:vAlign w:val="center"/>
          </w:tcPr>
          <w:p w14:paraId="3D3D9722" w14:textId="77777777" w:rsidR="00AB06D1" w:rsidRPr="005F05A4" w:rsidRDefault="00F8244F" w:rsidP="00AB06D1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 w:rsidRPr="005F05A4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10-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14:paraId="7EDBCD56" w14:textId="77777777" w:rsidR="00AB06D1" w:rsidRPr="006D7F3B" w:rsidRDefault="00F8244F" w:rsidP="00AB06D1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سمى المعادلة التي تُمثل حلولها بيانيًا بخط مستقيم دالة خطية 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1616237" w14:textId="77777777" w:rsidR="00AB06D1" w:rsidRPr="006A7DCF" w:rsidRDefault="00AB06D1" w:rsidP="00AB06D1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</w:tbl>
    <w:p w14:paraId="7AC225F6" w14:textId="77777777" w:rsidR="00AB06D1" w:rsidRDefault="00AB06D1" w:rsidP="00805AAD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05373972" w14:textId="77777777" w:rsidR="00AB06D1" w:rsidRDefault="00AB06D1" w:rsidP="00805AAD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32A36D42" w14:textId="77777777" w:rsidR="00AB06D1" w:rsidRDefault="00AB06D1" w:rsidP="00805AAD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42A34236" w14:textId="77777777" w:rsidR="004756DD" w:rsidRDefault="004756DD" w:rsidP="00805AAD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0C2FE52A" w14:textId="77777777" w:rsidR="00AB06D1" w:rsidRDefault="00AB06D1" w:rsidP="00805AAD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tbl>
      <w:tblPr>
        <w:tblStyle w:val="a3"/>
        <w:tblpPr w:leftFromText="180" w:rightFromText="180" w:vertAnchor="text" w:horzAnchor="margin" w:tblpY="119"/>
        <w:tblOverlap w:val="never"/>
        <w:bidiVisual/>
        <w:tblW w:w="2268" w:type="dxa"/>
        <w:tblLook w:val="04A0" w:firstRow="1" w:lastRow="0" w:firstColumn="1" w:lastColumn="0" w:noHBand="0" w:noVBand="1"/>
      </w:tblPr>
      <w:tblGrid>
        <w:gridCol w:w="993"/>
        <w:gridCol w:w="1275"/>
      </w:tblGrid>
      <w:tr w:rsidR="00410980" w14:paraId="7B74EBDA" w14:textId="77777777" w:rsidTr="00F96E58">
        <w:trPr>
          <w:trHeight w:val="397"/>
        </w:trPr>
        <w:tc>
          <w:tcPr>
            <w:tcW w:w="993" w:type="dxa"/>
          </w:tcPr>
          <w:p w14:paraId="2477440B" w14:textId="77777777" w:rsidR="00F96E58" w:rsidRPr="00B9719F" w:rsidRDefault="00F96E58" w:rsidP="00F96E58">
            <w:pPr>
              <w:spacing w:line="254" w:lineRule="auto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5" w:type="dxa"/>
          </w:tcPr>
          <w:p w14:paraId="0E7A0DED" w14:textId="77777777" w:rsidR="00F96E58" w:rsidRPr="00B9719F" w:rsidRDefault="00F8244F" w:rsidP="00F96E58">
            <w:pPr>
              <w:spacing w:line="254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8</w:t>
            </w:r>
            <w:r w:rsidRPr="00B9719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درجات</w:t>
            </w:r>
          </w:p>
        </w:tc>
      </w:tr>
    </w:tbl>
    <w:p w14:paraId="4F88F139" w14:textId="77777777" w:rsidR="00892A5C" w:rsidRPr="00805AAD" w:rsidRDefault="00F8244F" w:rsidP="00805AAD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06C04">
        <w:rPr>
          <w:rFonts w:asciiTheme="majorBidi" w:hAnsiTheme="majorBidi" w:cstheme="majorBidi"/>
          <w:b/>
          <w:bCs/>
          <w:sz w:val="24"/>
          <w:szCs w:val="24"/>
          <w:rtl/>
        </w:rPr>
        <w:t>السؤال ال</w:t>
      </w:r>
      <w:r w:rsidR="002B247C" w:rsidRPr="00506C04">
        <w:rPr>
          <w:rFonts w:asciiTheme="majorBidi" w:hAnsiTheme="majorBidi" w:cstheme="majorBidi"/>
          <w:b/>
          <w:bCs/>
          <w:sz w:val="24"/>
          <w:szCs w:val="24"/>
          <w:rtl/>
        </w:rPr>
        <w:t>ثالث</w:t>
      </w:r>
      <w:r w:rsidRPr="00506C04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: </w:t>
      </w:r>
      <w:r w:rsidR="00CF7957" w:rsidRPr="00506C04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</w:p>
    <w:p w14:paraId="539AE841" w14:textId="77777777" w:rsidR="004756DD" w:rsidRDefault="004756DD" w:rsidP="008E5532">
      <w:pPr>
        <w:tabs>
          <w:tab w:val="left" w:pos="1538"/>
        </w:tabs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78CCE991" w14:textId="77777777" w:rsidR="00D124C2" w:rsidRPr="000E03CE" w:rsidRDefault="00F8244F" w:rsidP="008E5532">
      <w:pPr>
        <w:tabs>
          <w:tab w:val="left" w:pos="1538"/>
        </w:tabs>
        <w:rPr>
          <w:sz w:val="28"/>
          <w:szCs w:val="28"/>
          <w:rtl/>
        </w:rPr>
      </w:pPr>
      <w:r w:rsidRPr="009653F1">
        <w:rPr>
          <w:rFonts w:asciiTheme="majorBidi" w:hAnsiTheme="majorBidi" w:cstheme="majorBidi"/>
          <w:b/>
          <w:bCs/>
          <w:noProof/>
          <w:rtl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886D385" wp14:editId="476D84A9">
                <wp:simplePos x="0" y="0"/>
                <wp:positionH relativeFrom="column">
                  <wp:posOffset>1457960</wp:posOffset>
                </wp:positionH>
                <wp:positionV relativeFrom="paragraph">
                  <wp:posOffset>271145</wp:posOffset>
                </wp:positionV>
                <wp:extent cx="1263650" cy="1209675"/>
                <wp:effectExtent l="0" t="0" r="0" b="28575"/>
                <wp:wrapNone/>
                <wp:docPr id="33" name="مجموعة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3650" cy="1209675"/>
                          <a:chOff x="0" y="-151808"/>
                          <a:chExt cx="1248835" cy="1623766"/>
                        </a:xfrm>
                      </wpg:grpSpPr>
                      <wps:wsp>
                        <wps:cNvPr id="34" name="علبة 34"/>
                        <wps:cNvSpPr/>
                        <wps:spPr>
                          <a:xfrm>
                            <a:off x="0" y="213173"/>
                            <a:ext cx="890650" cy="1258785"/>
                          </a:xfrm>
                          <a:prstGeom prst="can">
                            <a:avLst/>
                          </a:prstGeom>
                          <a:solidFill>
                            <a:srgbClr val="A5A5A5">
                              <a:lumMod val="60000"/>
                              <a:lumOff val="40000"/>
                            </a:srgbClr>
                          </a:solidFill>
                          <a:ln w="190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" name="رابط مستقيم 35"/>
                        <wps:cNvCnPr/>
                        <wps:spPr>
                          <a:xfrm>
                            <a:off x="465615" y="330979"/>
                            <a:ext cx="42713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6" name="مربع نص 36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463067" y="-151808"/>
                            <a:ext cx="412115" cy="421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7B526E" w14:textId="77777777" w:rsidR="00982956" w:rsidRPr="00070BA3" w:rsidRDefault="00F8244F" w:rsidP="00982956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982956"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rtl/>
                                </w:rPr>
                                <w:t>3</w:t>
                              </w:r>
                              <w:r w:rsidRPr="0098295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/>
                      </wps:wsp>
                      <wps:wsp>
                        <wps:cNvPr id="37" name="مخطط انسيابي: رابط 37"/>
                        <wps:cNvSpPr/>
                        <wps:spPr>
                          <a:xfrm>
                            <a:off x="398297" y="302930"/>
                            <a:ext cx="64770" cy="48260"/>
                          </a:xfrm>
                          <a:prstGeom prst="flowChartConnector">
                            <a:avLst/>
                          </a:prstGeom>
                          <a:solidFill>
                            <a:sysClr val="windowText" lastClr="000000"/>
                          </a:solidFill>
                          <a:ln w="12700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8" name="مربع نص 38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836720" y="656347"/>
                            <a:ext cx="412115" cy="432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6D6890" w14:textId="77777777" w:rsidR="00982956" w:rsidRPr="00070BA3" w:rsidRDefault="00F8244F" w:rsidP="00982956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982956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6</w:t>
                              </w:r>
                              <w:r w:rsidRPr="00982956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33" o:spid="_x0000_s1033" style="width:99.5pt;height:95.25pt;margin-top:21.35pt;margin-left:114.8pt;mso-height-relative:margin;mso-width-relative:margin;position:absolute;z-index:251666432" coordorigin="0,-1518" coordsize="12488,16237"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علبة 34" o:spid="_x0000_s1034" type="#_x0000_t22" style="width:8906;height:12588;mso-wrap-style:square;position:absolute;top:2131;v-text-anchor:middle;visibility:visible" adj="3821" fillcolor="#c9c9c9" strokecolor="black" strokeweight="1.5pt">
                  <v:stroke joinstyle="miter"/>
                </v:shape>
                <v:line id="رابط مستقيم 35" o:spid="_x0000_s1035" style="mso-wrap-style:square;position:absolute;visibility:visible" from="4656,3309" to="8927,3309" o:connectortype="straight" strokecolor="black" strokeweight="1pt">
                  <v:stroke joinstyle="miter"/>
                </v:line>
                <v:shape id="مربع نص 36" o:spid="_x0000_s1036" type="#_x0000_t202" style="width:4121;height:4219;flip:x;left:4630;mso-wrap-style:square;position:absolute;top:-1518;v-text-anchor:top;visibility:visible" filled="f" stroked="f">
                  <v:textbox>
                    <w:txbxContent>
                      <w:p w:rsidR="00982956" w:rsidRPr="00070BA3" w:rsidP="00982956" w14:paraId="4B07F583" w14:textId="77777777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982956">
                          <w:rPr>
                            <w:rFonts w:asciiTheme="minorBidi" w:hAnsiTheme="minorBidi"/>
                            <w:sz w:val="28"/>
                            <w:szCs w:val="28"/>
                            <w:rtl/>
                          </w:rPr>
                          <w:t>3</w:t>
                        </w:r>
                        <w:r w:rsidRPr="00982956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م</w:t>
                        </w:r>
                      </w:p>
                    </w:txbxContent>
                  </v:textbox>
                </v:shape>
                <v:shape id="مخطط انسيابي: رابط 37" o:spid="_x0000_s1037" type="#_x0000_t120" style="width:648;height:482;left:3982;mso-wrap-style:square;position:absolute;top:3029;v-text-anchor:middle;visibility:visible" fillcolor="black" strokeweight="1pt">
                  <v:stroke joinstyle="miter"/>
                </v:shape>
                <v:shape id="مربع نص 38" o:spid="_x0000_s1038" type="#_x0000_t202" style="width:4121;height:4320;flip:x;left:8367;mso-wrap-style:square;position:absolute;top:6563;v-text-anchor:top;visibility:visible" filled="f" stroked="f">
                  <v:textbox>
                    <w:txbxContent>
                      <w:p w:rsidR="00982956" w:rsidRPr="00070BA3" w:rsidP="00982956" w14:paraId="5C915687" w14:textId="77777777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982956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6</w:t>
                        </w:r>
                        <w:r w:rsidRPr="00982956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1242D" w:rsidRPr="009653F1">
        <w:rPr>
          <w:rFonts w:asciiTheme="majorBidi" w:hAnsiTheme="majorBidi" w:cstheme="majorBidi"/>
          <w:b/>
          <w:bCs/>
          <w:rtl/>
        </w:rPr>
        <w:t>( أ )-</w:t>
      </w:r>
      <w:r w:rsidR="0031242D" w:rsidRPr="005F56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</w:t>
      </w:r>
      <w:r w:rsidRPr="005F562D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أوجد حجم الأسطوانة التالية :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   </w:t>
      </w:r>
      <w:r w:rsidRPr="00506C04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( </w:t>
      </w:r>
      <w:r w:rsidRPr="00982956">
        <w:rPr>
          <w:rFonts w:asciiTheme="minorBidi" w:hAnsiTheme="minorBidi"/>
          <w:b/>
          <w:bCs/>
          <w:sz w:val="24"/>
          <w:szCs w:val="24"/>
          <w:rtl/>
        </w:rPr>
        <w:t>ط ≈</w:t>
      </w:r>
      <w:r w:rsidRPr="00506C04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982956">
        <w:rPr>
          <w:rFonts w:asciiTheme="minorBidi" w:hAnsiTheme="minorBidi"/>
          <w:b/>
          <w:bCs/>
          <w:sz w:val="24"/>
          <w:szCs w:val="24"/>
          <w:rtl/>
        </w:rPr>
        <w:t>3,14</w:t>
      </w:r>
      <w:r w:rsidRPr="00506C04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 xml:space="preserve"> </w:t>
      </w:r>
      <w:r w:rsidRPr="00506C04">
        <w:rPr>
          <w:rFonts w:ascii="Traditional Arabic" w:hAnsi="Traditional Arabic" w:cs="Traditional Arabic"/>
          <w:b/>
          <w:bCs/>
          <w:sz w:val="24"/>
          <w:szCs w:val="24"/>
          <w:rtl/>
        </w:rPr>
        <w:t>)</w:t>
      </w:r>
    </w:p>
    <w:p w14:paraId="6829455A" w14:textId="77777777" w:rsidR="005F562D" w:rsidRDefault="005F562D" w:rsidP="00F35866">
      <w:pPr>
        <w:tabs>
          <w:tab w:val="left" w:pos="1538"/>
        </w:tabs>
        <w:rPr>
          <w:sz w:val="28"/>
          <w:szCs w:val="28"/>
          <w:rtl/>
        </w:rPr>
      </w:pPr>
    </w:p>
    <w:p w14:paraId="12567A45" w14:textId="77777777" w:rsidR="00650208" w:rsidRPr="005F562D" w:rsidRDefault="00650208" w:rsidP="0031242D">
      <w:pPr>
        <w:rPr>
          <w:b/>
          <w:bCs/>
          <w:sz w:val="24"/>
          <w:szCs w:val="24"/>
          <w:rtl/>
        </w:rPr>
      </w:pPr>
    </w:p>
    <w:p w14:paraId="1A9D641D" w14:textId="77777777" w:rsidR="00D14419" w:rsidRDefault="00D14419" w:rsidP="009231CF">
      <w:pPr>
        <w:rPr>
          <w:sz w:val="28"/>
          <w:szCs w:val="28"/>
          <w:rtl/>
        </w:rPr>
      </w:pPr>
    </w:p>
    <w:p w14:paraId="2316651C" w14:textId="77777777" w:rsidR="008E5532" w:rsidRDefault="008E5532" w:rsidP="009231CF">
      <w:pPr>
        <w:rPr>
          <w:sz w:val="28"/>
          <w:szCs w:val="28"/>
          <w:rtl/>
        </w:rPr>
      </w:pPr>
    </w:p>
    <w:p w14:paraId="2D319BF8" w14:textId="77777777" w:rsidR="006919AB" w:rsidRPr="00136931" w:rsidRDefault="006919AB" w:rsidP="00136931">
      <w:pPr>
        <w:tabs>
          <w:tab w:val="left" w:pos="1538"/>
        </w:tabs>
        <w:rPr>
          <w:sz w:val="28"/>
          <w:szCs w:val="28"/>
        </w:rPr>
      </w:pPr>
    </w:p>
    <w:p w14:paraId="633946CB" w14:textId="77777777" w:rsidR="000A413A" w:rsidRPr="00805AAD" w:rsidRDefault="00F8244F" w:rsidP="00805AAD">
      <w:pPr>
        <w:tabs>
          <w:tab w:val="left" w:pos="1538"/>
        </w:tabs>
        <w:rPr>
          <w:rFonts w:asciiTheme="majorBidi" w:hAnsiTheme="majorBidi" w:cstheme="majorBidi"/>
          <w:sz w:val="28"/>
          <w:szCs w:val="28"/>
          <w:rtl/>
        </w:rPr>
      </w:pPr>
      <w:r>
        <w:rPr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871E16" wp14:editId="0D9A11E7">
                <wp:simplePos x="0" y="0"/>
                <wp:positionH relativeFrom="margin">
                  <wp:align>center</wp:align>
                </wp:positionH>
                <wp:positionV relativeFrom="paragraph">
                  <wp:posOffset>150495</wp:posOffset>
                </wp:positionV>
                <wp:extent cx="6848475" cy="9525"/>
                <wp:effectExtent l="0" t="0" r="28575" b="28575"/>
                <wp:wrapNone/>
                <wp:docPr id="1774722571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" o:spid="_x0000_s1039" style="mso-height-percent:0;mso-height-relative:margin;mso-position-horizontal:center;mso-position-horizontal-relative:margin;mso-width-percent:0;mso-width-relative:margin;mso-wrap-distance-bottom:0;mso-wrap-distance-left:9pt;mso-wrap-distance-right:9pt;mso-wrap-distance-top:0;mso-wrap-style:square;position:absolute;visibility:visible;z-index:251661312" from="0,11.85pt" to="539.25pt,12.6pt" strokecolor="black" strokeweight="0.5pt">
                <v:stroke joinstyle="miter"/>
                <w10:wrap anchorx="margin"/>
              </v:line>
            </w:pict>
          </mc:Fallback>
        </mc:AlternateContent>
      </w:r>
      <w:r w:rsidR="00B65BAE" w:rsidRPr="00070BA3">
        <w:rPr>
          <w:rFonts w:asciiTheme="majorBidi" w:hAnsiTheme="majorBidi" w:cstheme="majorBidi"/>
          <w:sz w:val="28"/>
          <w:szCs w:val="28"/>
          <w:rtl/>
        </w:rPr>
        <w:t xml:space="preserve">  </w:t>
      </w:r>
    </w:p>
    <w:p w14:paraId="275DC173" w14:textId="77777777" w:rsidR="00982956" w:rsidRPr="005F562D" w:rsidRDefault="00F8244F" w:rsidP="00982956">
      <w:pPr>
        <w:tabs>
          <w:tab w:val="left" w:pos="1538"/>
        </w:tabs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9653F1">
        <w:rPr>
          <w:rFonts w:asciiTheme="majorBidi" w:hAnsiTheme="majorBidi" w:cstheme="majorBidi"/>
          <w:b/>
          <w:bCs/>
          <w:rtl/>
        </w:rPr>
        <w:t xml:space="preserve">( </w:t>
      </w:r>
      <w:r w:rsidR="00573C45" w:rsidRPr="009653F1">
        <w:rPr>
          <w:rFonts w:asciiTheme="majorBidi" w:hAnsiTheme="majorBidi" w:cstheme="majorBidi" w:hint="cs"/>
          <w:b/>
          <w:bCs/>
          <w:rtl/>
        </w:rPr>
        <w:t>ب</w:t>
      </w:r>
      <w:r w:rsidRPr="009653F1">
        <w:rPr>
          <w:rFonts w:asciiTheme="majorBidi" w:hAnsiTheme="majorBidi" w:cstheme="majorBidi"/>
          <w:b/>
          <w:bCs/>
          <w:rtl/>
        </w:rPr>
        <w:t xml:space="preserve"> </w:t>
      </w:r>
      <w:r w:rsidR="00AB06D1" w:rsidRPr="009653F1">
        <w:rPr>
          <w:rFonts w:asciiTheme="majorBidi" w:hAnsiTheme="majorBidi" w:cstheme="majorBidi" w:hint="cs"/>
          <w:b/>
          <w:bCs/>
          <w:rtl/>
        </w:rPr>
        <w:t>)-</w:t>
      </w:r>
      <w:r>
        <w:rPr>
          <w:rFonts w:asciiTheme="minorBidi" w:eastAsia="Calibri" w:hAnsiTheme="minorBidi" w:hint="cs"/>
          <w:sz w:val="28"/>
          <w:szCs w:val="28"/>
          <w:rtl/>
        </w:rPr>
        <w:t xml:space="preserve">  </w:t>
      </w:r>
      <w:r w:rsidRPr="005F56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حل المعادلة التالية : </w:t>
      </w:r>
    </w:p>
    <w:p w14:paraId="52D31B3D" w14:textId="77777777" w:rsidR="00982956" w:rsidRPr="004756DD" w:rsidRDefault="00F8244F" w:rsidP="00982956">
      <w:pPr>
        <w:tabs>
          <w:tab w:val="left" w:pos="1538"/>
        </w:tabs>
        <w:rPr>
          <w:rFonts w:asciiTheme="minorBidi" w:hAnsiTheme="minorBidi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</w:t>
      </w:r>
      <w:r w:rsidRPr="004756DD">
        <w:rPr>
          <w:rFonts w:asciiTheme="minorBidi" w:hAnsiTheme="minorBidi"/>
          <w:sz w:val="28"/>
          <w:szCs w:val="28"/>
          <w:rtl/>
        </w:rPr>
        <w:t xml:space="preserve">9س = 6س + 18    </w:t>
      </w:r>
    </w:p>
    <w:p w14:paraId="07C8D16C" w14:textId="77777777" w:rsidR="00573C45" w:rsidRPr="00573C45" w:rsidRDefault="00573C45" w:rsidP="00AB06D1">
      <w:pPr>
        <w:spacing w:before="20" w:after="0"/>
        <w:rPr>
          <w:rFonts w:asciiTheme="minorBidi" w:eastAsia="Calibri" w:hAnsiTheme="minorBidi"/>
          <w:sz w:val="28"/>
          <w:szCs w:val="28"/>
          <w:rtl/>
        </w:rPr>
      </w:pPr>
    </w:p>
    <w:p w14:paraId="3E16E30B" w14:textId="77777777" w:rsidR="00EB35AD" w:rsidRDefault="00EB35AD" w:rsidP="00DE412E">
      <w:pPr>
        <w:tabs>
          <w:tab w:val="left" w:pos="1538"/>
        </w:tabs>
        <w:rPr>
          <w:b/>
          <w:bCs/>
          <w:sz w:val="28"/>
          <w:szCs w:val="28"/>
          <w:rtl/>
        </w:rPr>
      </w:pPr>
    </w:p>
    <w:p w14:paraId="0F10E96D" w14:textId="77777777" w:rsidR="00EB35AD" w:rsidRDefault="00EB35AD" w:rsidP="00DE412E">
      <w:pPr>
        <w:tabs>
          <w:tab w:val="left" w:pos="1538"/>
        </w:tabs>
        <w:rPr>
          <w:b/>
          <w:bCs/>
          <w:sz w:val="28"/>
          <w:szCs w:val="28"/>
          <w:rtl/>
        </w:rPr>
      </w:pPr>
    </w:p>
    <w:p w14:paraId="16D7B891" w14:textId="77777777" w:rsidR="000A413A" w:rsidRPr="005E44BE" w:rsidRDefault="00F8244F" w:rsidP="00DE412E">
      <w:pPr>
        <w:tabs>
          <w:tab w:val="left" w:pos="1538"/>
        </w:tabs>
        <w:rPr>
          <w:b/>
          <w:bCs/>
          <w:sz w:val="28"/>
          <w:szCs w:val="28"/>
          <w:rtl/>
        </w:rPr>
      </w:pPr>
      <w:r>
        <w:rPr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AD9193" wp14:editId="1FB69942">
                <wp:simplePos x="0" y="0"/>
                <wp:positionH relativeFrom="margin">
                  <wp:posOffset>-95250</wp:posOffset>
                </wp:positionH>
                <wp:positionV relativeFrom="paragraph">
                  <wp:posOffset>350520</wp:posOffset>
                </wp:positionV>
                <wp:extent cx="6848475" cy="9525"/>
                <wp:effectExtent l="0" t="0" r="28575" b="28575"/>
                <wp:wrapNone/>
                <wp:docPr id="1417312959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" o:spid="_x0000_s104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4384" from="-7.5pt,27.6pt" to="531.75pt,28.35pt" strokecolor="black" strokeweight="0.5pt">
                <v:stroke joinstyle="miter"/>
                <w10:wrap anchorx="margin"/>
              </v:line>
            </w:pict>
          </mc:Fallback>
        </mc:AlternateContent>
      </w:r>
    </w:p>
    <w:p w14:paraId="6CD04E77" w14:textId="77777777" w:rsidR="000A413A" w:rsidRDefault="000A413A" w:rsidP="00B65BAE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14:paraId="0E5F297D" w14:textId="77777777" w:rsidR="009653F1" w:rsidRDefault="00F8244F" w:rsidP="00AB06D1">
      <w:pPr>
        <w:spacing w:before="20"/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</w:pPr>
      <w:r w:rsidRPr="009653F1">
        <w:rPr>
          <w:rFonts w:asciiTheme="majorBidi" w:hAnsiTheme="majorBidi" w:cstheme="majorBidi"/>
          <w:b/>
          <w:bCs/>
          <w:rtl/>
        </w:rPr>
        <w:t>( ج )-</w:t>
      </w:r>
      <w:r w:rsidRPr="004756DD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4756DD" w:rsidRPr="004756DD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F310DD" w:rsidRPr="004756DD">
        <w:rPr>
          <w:rFonts w:asciiTheme="majorBidi" w:hAnsiTheme="majorBidi" w:cstheme="majorBidi"/>
          <w:color w:val="000000"/>
          <w:sz w:val="28"/>
          <w:szCs w:val="28"/>
          <w:rtl/>
        </w:rPr>
        <w:t>حصل سلطان على الدرجات ال</w:t>
      </w:r>
      <w:r w:rsidR="00F310DD" w:rsidRPr="004756DD">
        <w:rPr>
          <w:rFonts w:asciiTheme="majorBidi" w:hAnsiTheme="majorBidi" w:cstheme="majorBidi" w:hint="cs"/>
          <w:color w:val="000000"/>
          <w:sz w:val="28"/>
          <w:szCs w:val="28"/>
          <w:rtl/>
        </w:rPr>
        <w:t>آ</w:t>
      </w:r>
      <w:r w:rsidR="00F310DD" w:rsidRPr="004756DD">
        <w:rPr>
          <w:rFonts w:asciiTheme="majorBidi" w:hAnsiTheme="majorBidi" w:cstheme="majorBidi"/>
          <w:color w:val="000000"/>
          <w:sz w:val="28"/>
          <w:szCs w:val="28"/>
          <w:rtl/>
        </w:rPr>
        <w:t>تية في خمسة اختبارات</w:t>
      </w:r>
      <w:r w:rsidR="00F310DD" w:rsidRPr="00074AA8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</w:rPr>
        <w:t xml:space="preserve"> </w:t>
      </w:r>
      <w:r w:rsidR="00F310DD" w:rsidRPr="00074AA8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 xml:space="preserve"> </w:t>
      </w:r>
      <w:r w:rsidR="00F310DD" w:rsidRPr="004756DD">
        <w:rPr>
          <w:rFonts w:asciiTheme="minorBidi" w:hAnsiTheme="minorBidi"/>
          <w:color w:val="000000"/>
          <w:sz w:val="28"/>
          <w:szCs w:val="28"/>
          <w:rtl/>
        </w:rPr>
        <w:t>10 ،</w:t>
      </w:r>
      <w:r>
        <w:rPr>
          <w:rFonts w:asciiTheme="minorBidi" w:hAnsiTheme="minorBidi" w:hint="cs"/>
          <w:color w:val="000000"/>
          <w:sz w:val="28"/>
          <w:szCs w:val="28"/>
          <w:rtl/>
        </w:rPr>
        <w:t xml:space="preserve"> </w:t>
      </w:r>
      <w:r w:rsidR="00F310DD" w:rsidRPr="004756DD">
        <w:rPr>
          <w:rFonts w:asciiTheme="minorBidi" w:hAnsiTheme="minorBidi"/>
          <w:color w:val="000000"/>
          <w:sz w:val="28"/>
          <w:szCs w:val="28"/>
          <w:rtl/>
        </w:rPr>
        <w:t xml:space="preserve"> 15 ،</w:t>
      </w:r>
      <w:r>
        <w:rPr>
          <w:rFonts w:asciiTheme="minorBidi" w:hAnsiTheme="minorBidi" w:hint="cs"/>
          <w:color w:val="000000"/>
          <w:sz w:val="28"/>
          <w:szCs w:val="28"/>
          <w:rtl/>
        </w:rPr>
        <w:t xml:space="preserve"> </w:t>
      </w:r>
      <w:r w:rsidR="00F310DD" w:rsidRPr="004756DD">
        <w:rPr>
          <w:rFonts w:asciiTheme="minorBidi" w:hAnsiTheme="minorBidi"/>
          <w:color w:val="000000"/>
          <w:sz w:val="28"/>
          <w:szCs w:val="28"/>
          <w:rtl/>
        </w:rPr>
        <w:t xml:space="preserve"> 20</w:t>
      </w:r>
      <w:r>
        <w:rPr>
          <w:rFonts w:asciiTheme="minorBidi" w:hAnsiTheme="minorBidi" w:hint="cs"/>
          <w:color w:val="000000"/>
          <w:sz w:val="28"/>
          <w:szCs w:val="28"/>
          <w:rtl/>
        </w:rPr>
        <w:t xml:space="preserve"> </w:t>
      </w:r>
      <w:r w:rsidR="00F310DD" w:rsidRPr="004756DD">
        <w:rPr>
          <w:rFonts w:asciiTheme="minorBidi" w:hAnsiTheme="minorBidi"/>
          <w:color w:val="000000"/>
          <w:sz w:val="28"/>
          <w:szCs w:val="28"/>
          <w:rtl/>
        </w:rPr>
        <w:t xml:space="preserve"> ،</w:t>
      </w:r>
      <w:r>
        <w:rPr>
          <w:rFonts w:asciiTheme="minorBidi" w:hAnsiTheme="minorBidi" w:hint="cs"/>
          <w:color w:val="000000"/>
          <w:sz w:val="28"/>
          <w:szCs w:val="28"/>
          <w:rtl/>
        </w:rPr>
        <w:t xml:space="preserve"> </w:t>
      </w:r>
      <w:r w:rsidR="00F310DD" w:rsidRPr="004756DD">
        <w:rPr>
          <w:rFonts w:asciiTheme="minorBidi" w:hAnsiTheme="minorBidi"/>
          <w:color w:val="000000"/>
          <w:sz w:val="28"/>
          <w:szCs w:val="28"/>
          <w:rtl/>
        </w:rPr>
        <w:t xml:space="preserve"> 5</w:t>
      </w:r>
      <w:r>
        <w:rPr>
          <w:rFonts w:asciiTheme="minorBidi" w:hAnsiTheme="minorBidi" w:hint="cs"/>
          <w:color w:val="000000"/>
          <w:sz w:val="28"/>
          <w:szCs w:val="28"/>
          <w:rtl/>
        </w:rPr>
        <w:t xml:space="preserve"> </w:t>
      </w:r>
      <w:r w:rsidR="00F310DD" w:rsidRPr="004756DD">
        <w:rPr>
          <w:rFonts w:asciiTheme="minorBidi" w:hAnsiTheme="minorBidi"/>
          <w:color w:val="000000"/>
          <w:sz w:val="28"/>
          <w:szCs w:val="28"/>
          <w:rtl/>
        </w:rPr>
        <w:t xml:space="preserve"> ، </w:t>
      </w:r>
      <w:r>
        <w:rPr>
          <w:rFonts w:asciiTheme="minorBidi" w:hAnsiTheme="minorBidi" w:hint="cs"/>
          <w:color w:val="000000"/>
          <w:sz w:val="28"/>
          <w:szCs w:val="28"/>
          <w:rtl/>
        </w:rPr>
        <w:t xml:space="preserve"> </w:t>
      </w:r>
      <w:r w:rsidR="00F310DD" w:rsidRPr="004756DD">
        <w:rPr>
          <w:rFonts w:asciiTheme="minorBidi" w:hAnsiTheme="minorBidi"/>
          <w:color w:val="000000"/>
          <w:sz w:val="28"/>
          <w:szCs w:val="28"/>
          <w:rtl/>
        </w:rPr>
        <w:t>20</w:t>
      </w:r>
      <w:r w:rsidR="00F310DD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</w:rPr>
        <w:t xml:space="preserve"> </w:t>
      </w:r>
    </w:p>
    <w:p w14:paraId="73C7566E" w14:textId="77777777" w:rsidR="00573C45" w:rsidRPr="00412FB7" w:rsidRDefault="00F8244F" w:rsidP="00AB06D1">
      <w:pPr>
        <w:spacing w:before="20"/>
        <w:rPr>
          <w:rFonts w:asciiTheme="minorBidi" w:eastAsia="Calibri" w:hAnsiTheme="minorBidi"/>
          <w:b/>
          <w:bCs/>
          <w:i/>
          <w:sz w:val="28"/>
          <w:szCs w:val="28"/>
        </w:rPr>
      </w:pPr>
      <w:r w:rsidRPr="00074AA8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 xml:space="preserve"> </w:t>
      </w:r>
      <w:r w:rsidR="004756DD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</w:rPr>
        <w:t xml:space="preserve"> </w:t>
      </w:r>
      <w:r w:rsidRPr="004756DD">
        <w:rPr>
          <w:rFonts w:asciiTheme="majorBidi" w:hAnsiTheme="majorBidi" w:cstheme="majorBidi"/>
          <w:color w:val="000000"/>
          <w:sz w:val="28"/>
          <w:szCs w:val="28"/>
          <w:rtl/>
        </w:rPr>
        <w:t>أوجد المتوسط الحسابي ؟</w:t>
      </w:r>
    </w:p>
    <w:p w14:paraId="414BB8BD" w14:textId="77777777" w:rsidR="000A413A" w:rsidRPr="00573C45" w:rsidRDefault="000A413A" w:rsidP="00B65BAE">
      <w:pPr>
        <w:tabs>
          <w:tab w:val="left" w:pos="1538"/>
        </w:tabs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10FB1164" w14:textId="77777777" w:rsidR="00D14419" w:rsidRPr="00B65BAE" w:rsidRDefault="00D14419" w:rsidP="00B65BAE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14:paraId="0AD6DDEE" w14:textId="77777777" w:rsidR="00B65BAE" w:rsidRDefault="00B65BAE" w:rsidP="002D56EB">
      <w:pPr>
        <w:rPr>
          <w:sz w:val="28"/>
          <w:szCs w:val="28"/>
          <w:rtl/>
        </w:rPr>
      </w:pPr>
    </w:p>
    <w:p w14:paraId="700CBA91" w14:textId="77777777" w:rsidR="00070BA3" w:rsidRDefault="00070BA3" w:rsidP="002D56EB">
      <w:pPr>
        <w:rPr>
          <w:sz w:val="28"/>
          <w:szCs w:val="28"/>
          <w:rtl/>
        </w:rPr>
      </w:pPr>
    </w:p>
    <w:p w14:paraId="335E34FA" w14:textId="77777777" w:rsidR="004756DD" w:rsidRDefault="004756DD" w:rsidP="002D56EB">
      <w:pPr>
        <w:rPr>
          <w:sz w:val="28"/>
          <w:szCs w:val="28"/>
          <w:rtl/>
        </w:rPr>
      </w:pPr>
    </w:p>
    <w:p w14:paraId="40232EAA" w14:textId="77777777" w:rsidR="004756DD" w:rsidRDefault="004756DD" w:rsidP="002D56EB">
      <w:pPr>
        <w:rPr>
          <w:sz w:val="28"/>
          <w:szCs w:val="28"/>
          <w:rtl/>
        </w:rPr>
      </w:pPr>
    </w:p>
    <w:p w14:paraId="20C2136A" w14:textId="77777777" w:rsidR="004756DD" w:rsidRDefault="004756DD" w:rsidP="002D56EB">
      <w:pPr>
        <w:rPr>
          <w:sz w:val="28"/>
          <w:szCs w:val="28"/>
          <w:rtl/>
        </w:rPr>
      </w:pPr>
    </w:p>
    <w:p w14:paraId="506F9350" w14:textId="77777777" w:rsidR="004756DD" w:rsidRDefault="004756DD" w:rsidP="002D56EB">
      <w:pPr>
        <w:rPr>
          <w:sz w:val="28"/>
          <w:szCs w:val="28"/>
          <w:rtl/>
        </w:rPr>
      </w:pPr>
    </w:p>
    <w:p w14:paraId="63733AAE" w14:textId="77777777" w:rsidR="004756DD" w:rsidRDefault="004756DD" w:rsidP="002D56EB">
      <w:pPr>
        <w:rPr>
          <w:sz w:val="28"/>
          <w:szCs w:val="28"/>
          <w:rtl/>
        </w:rPr>
      </w:pPr>
    </w:p>
    <w:p w14:paraId="569EFE26" w14:textId="77777777" w:rsidR="00D14419" w:rsidRPr="00573C45" w:rsidRDefault="00D14419" w:rsidP="005F562D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2C88E8F3" w14:textId="77777777" w:rsidR="00805AAD" w:rsidRDefault="00805AAD" w:rsidP="005F562D">
      <w:pPr>
        <w:rPr>
          <w:sz w:val="28"/>
          <w:szCs w:val="28"/>
          <w:rtl/>
        </w:rPr>
      </w:pPr>
    </w:p>
    <w:p w14:paraId="1B5D7065" w14:textId="77777777" w:rsidR="00853E9B" w:rsidRPr="00805AAD" w:rsidRDefault="00F8244F" w:rsidP="00805AAD">
      <w:pPr>
        <w:rPr>
          <w:sz w:val="28"/>
          <w:szCs w:val="28"/>
          <w:rtl/>
        </w:rPr>
        <w:sectPr w:rsidR="00853E9B" w:rsidRPr="00805AAD" w:rsidSect="00D52DD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720" w:bottom="720" w:left="720" w:header="709" w:footer="709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08"/>
          <w:bidi/>
          <w:rtlGutter/>
          <w:docGrid w:linePitch="360"/>
        </w:sectPr>
      </w:pPr>
      <w:r>
        <w:rPr>
          <w:rFonts w:hint="cs"/>
          <w:sz w:val="28"/>
          <w:szCs w:val="28"/>
          <w:rtl/>
        </w:rPr>
        <w:t xml:space="preserve">                                                    </w:t>
      </w:r>
      <w:r w:rsidR="00881794">
        <w:rPr>
          <w:rFonts w:hint="cs"/>
          <w:sz w:val="28"/>
          <w:szCs w:val="28"/>
          <w:rtl/>
        </w:rPr>
        <w:t xml:space="preserve">      </w:t>
      </w:r>
      <w:r w:rsidR="00881794" w:rsidRPr="00B65BAE">
        <w:rPr>
          <w:rFonts w:hint="cs"/>
          <w:b/>
          <w:bCs/>
          <w:rtl/>
        </w:rPr>
        <w:t xml:space="preserve">انتهت الأسئلة </w:t>
      </w:r>
      <w:r w:rsidR="009231CF" w:rsidRPr="00B65BAE">
        <w:rPr>
          <w:rFonts w:hint="cs"/>
          <w:b/>
          <w:bCs/>
          <w:rtl/>
        </w:rPr>
        <w:t xml:space="preserve">  </w:t>
      </w:r>
      <w:r w:rsidR="00881794">
        <w:rPr>
          <w:rFonts w:hint="cs"/>
          <w:sz w:val="28"/>
          <w:szCs w:val="28"/>
          <w:rtl/>
        </w:rPr>
        <w:t xml:space="preserve">                                  </w:t>
      </w:r>
      <w:r w:rsidR="00070BA3">
        <w:rPr>
          <w:rFonts w:hint="cs"/>
          <w:sz w:val="28"/>
          <w:szCs w:val="28"/>
          <w:rtl/>
        </w:rPr>
        <w:t xml:space="preserve">       </w:t>
      </w:r>
      <w:r w:rsidR="00881794">
        <w:rPr>
          <w:rFonts w:hint="cs"/>
          <w:sz w:val="28"/>
          <w:szCs w:val="28"/>
          <w:rtl/>
        </w:rPr>
        <w:t xml:space="preserve">              </w:t>
      </w:r>
      <w:r w:rsidR="00881794" w:rsidRPr="00D14419">
        <w:rPr>
          <w:rFonts w:cs="Diwani Outline Shaded" w:hint="cs"/>
          <w:b/>
          <w:bCs/>
          <w:rtl/>
        </w:rPr>
        <w:t>خالد</w:t>
      </w:r>
      <w:r w:rsidR="00881794" w:rsidRPr="00D14419">
        <w:rPr>
          <w:rFonts w:cs="Diwani Outline Shaded" w:hint="cs"/>
          <w:rtl/>
        </w:rPr>
        <w:t xml:space="preserve"> </w:t>
      </w:r>
      <w:r w:rsidR="00881794" w:rsidRPr="007F769D">
        <w:rPr>
          <w:rFonts w:cs="Diwani Outline Shaded" w:hint="cs"/>
          <w:sz w:val="28"/>
          <w:szCs w:val="28"/>
          <w:rtl/>
        </w:rPr>
        <w:t xml:space="preserve"> </w:t>
      </w:r>
      <w:r w:rsidR="009231CF">
        <w:rPr>
          <w:rFonts w:hint="cs"/>
          <w:sz w:val="28"/>
          <w:szCs w:val="28"/>
          <w:rtl/>
        </w:rPr>
        <w:t xml:space="preserve">                                                </w:t>
      </w:r>
    </w:p>
    <w:tbl>
      <w:tblPr>
        <w:tblpPr w:leftFromText="180" w:rightFromText="180" w:vertAnchor="text" w:horzAnchor="margin" w:tblpXSpec="center" w:tblpY="20"/>
        <w:bidiVisual/>
        <w:tblW w:w="10440" w:type="dxa"/>
        <w:tblBorders>
          <w:top w:val="doub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2520"/>
        <w:gridCol w:w="3240"/>
        <w:gridCol w:w="900"/>
        <w:gridCol w:w="1720"/>
        <w:gridCol w:w="1160"/>
      </w:tblGrid>
      <w:tr w:rsidR="00410980" w14:paraId="7989D039" w14:textId="77777777" w:rsidTr="004F0477">
        <w:trPr>
          <w:trHeight w:val="1335"/>
        </w:trPr>
        <w:tc>
          <w:tcPr>
            <w:tcW w:w="342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AAD9C6B" w14:textId="77777777" w:rsidR="00D92C1A" w:rsidRPr="00A3415C" w:rsidRDefault="00F8244F" w:rsidP="004F0477">
            <w:pPr>
              <w:pStyle w:val="2"/>
              <w:rPr>
                <w:rFonts w:cs="Times New Roman"/>
                <w:sz w:val="22"/>
                <w:szCs w:val="22"/>
              </w:rPr>
            </w:pPr>
            <w:r w:rsidRPr="00FE0765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B223F2F" wp14:editId="2BDECF7C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31750</wp:posOffset>
                      </wp:positionV>
                      <wp:extent cx="2057400" cy="914400"/>
                      <wp:effectExtent l="0" t="0" r="0" b="0"/>
                      <wp:wrapNone/>
                      <wp:docPr id="537037387" name="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205740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38979E" w14:textId="77777777" w:rsidR="00B33421" w:rsidRDefault="00F8244F" w:rsidP="00D92C1A">
                                  <w:pPr>
                                    <w:bidi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مملكـة العـربية السعـودية</w:t>
                                  </w:r>
                                </w:p>
                                <w:p w14:paraId="1A1D65D6" w14:textId="77777777" w:rsidR="00B33421" w:rsidRDefault="00F8244F" w:rsidP="009F0EF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إدار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ة</w:t>
                                  </w:r>
                                  <w:r w:rsidR="009F0EF6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تعليم</w:t>
                                  </w:r>
                                  <w:r w:rsidR="009F0EF6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...........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74D8899F" w14:textId="77777777" w:rsidR="00B33421" w:rsidRPr="00884653" w:rsidRDefault="00F8244F" w:rsidP="008A1F5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تو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س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ط</w:t>
                                  </w:r>
                                  <w:r w:rsidR="002E5107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ة</w:t>
                                  </w:r>
                                  <w:r w:rsidR="008A1F57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........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32249285" w14:textId="77777777" w:rsidR="00B33421" w:rsidRPr="00884653" w:rsidRDefault="00B33421" w:rsidP="00182372"/>
                                <w:p w14:paraId="4015D899" w14:textId="77777777" w:rsidR="00B33421" w:rsidRPr="00A47F03" w:rsidRDefault="00B33421" w:rsidP="00182372"/>
                                <w:p w14:paraId="21234F15" w14:textId="77777777" w:rsidR="00B33421" w:rsidRPr="00884653" w:rsidRDefault="00B33421" w:rsidP="00182372"/>
                                <w:p w14:paraId="629DA8E0" w14:textId="77777777" w:rsidR="00B33421" w:rsidRPr="00884653" w:rsidRDefault="00B33421" w:rsidP="00182372"/>
                                <w:p w14:paraId="556487D1" w14:textId="77777777" w:rsidR="00B33421" w:rsidRPr="006062D6" w:rsidRDefault="00B33421" w:rsidP="00182372">
                                  <w:pPr>
                                    <w:jc w:val="center"/>
                                    <w:rPr>
                                      <w:rFonts w:cs="Arabic Transparen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41" o:spid="_x0000_s1041" type="#_x0000_t202" style="width:162pt;height:1in;margin-top:-2.5pt;margin-left:-2.2pt;mso-height-percent:0;mso-height-relative:page;mso-width-percent:0;mso-width-relative:page;mso-wrap-distance-bottom:0;mso-wrap-distance-left:9pt;mso-wrap-distance-right:9pt;mso-wrap-distance-top:0;position:absolute;v-text-anchor:top;z-index:251680768" filled="f" fillcolor="this" stroked="f">
                      <v:textbox>
                        <w:txbxContent>
                          <w:p w:rsidR="00B33421" w:rsidP="00D92C1A" w14:paraId="232E2397" w14:textId="77777777">
                            <w:pPr>
                              <w:bidi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ملكـة العـربية السعـودية</w:t>
                            </w:r>
                          </w:p>
                          <w:p w:rsidR="00B33421" w:rsidP="009F0EF6" w14:paraId="3C181572" w14:textId="777777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إدار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ة</w:t>
                            </w:r>
                            <w:r w:rsidR="009F0EF6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عليم</w:t>
                            </w:r>
                            <w:r w:rsidR="009F0EF6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..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B33421" w:rsidRPr="00884653" w:rsidP="008A1F57" w14:paraId="02FB9C19" w14:textId="77777777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و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ط</w:t>
                            </w:r>
                            <w:r w:rsidR="002E5107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ة</w:t>
                            </w:r>
                            <w:r w:rsidR="008A1F57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B33421" w:rsidRPr="00884653" w:rsidP="00182372" w14:paraId="09A00ADB" w14:textId="77777777"/>
                          <w:p w:rsidR="00B33421" w:rsidRPr="00A47F03" w:rsidP="00182372" w14:paraId="5BCD27A2" w14:textId="77777777"/>
                          <w:p w:rsidR="00B33421" w:rsidRPr="00884653" w:rsidP="00182372" w14:paraId="68766BE6" w14:textId="77777777"/>
                          <w:p w:rsidR="00B33421" w:rsidRPr="00884653" w:rsidP="00182372" w14:paraId="2216435A" w14:textId="77777777"/>
                          <w:p w:rsidR="00B33421" w:rsidRPr="006062D6" w:rsidP="00182372" w14:paraId="4B22A3A5" w14:textId="77777777">
                            <w:pPr>
                              <w:jc w:val="center"/>
                              <w:rPr>
                                <w:rFonts w:cs="Arabic Transparent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AAE3" w14:textId="77777777" w:rsidR="00D92C1A" w:rsidRPr="00A3415C" w:rsidRDefault="00F8244F" w:rsidP="008A1F57">
            <w:pPr>
              <w:jc w:val="center"/>
            </w:pPr>
            <w:r w:rsidRPr="00FE0765"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1DCA809F" wp14:editId="7CB50C8E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-59690</wp:posOffset>
                      </wp:positionV>
                      <wp:extent cx="668655" cy="690245"/>
                      <wp:effectExtent l="19050" t="19050" r="283845" b="14605"/>
                      <wp:wrapNone/>
                      <wp:docPr id="402222555" name="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68655" cy="690245"/>
                              </a:xfrm>
                              <a:prstGeom prst="accentBorderCallout3">
                                <a:avLst>
                                  <a:gd name="adj1" fmla="val 16560"/>
                                  <a:gd name="adj2" fmla="val 111398"/>
                                  <a:gd name="adj3" fmla="val 16560"/>
                                  <a:gd name="adj4" fmla="val 141218"/>
                                  <a:gd name="adj5" fmla="val 75806"/>
                                  <a:gd name="adj6" fmla="val 141218"/>
                                  <a:gd name="adj7" fmla="val 103773"/>
                                  <a:gd name="adj8" fmla="val 125546"/>
                                </a:avLst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6F5DFE" w14:textId="77777777" w:rsidR="00B33421" w:rsidRDefault="00B33421" w:rsidP="00D92C1A">
                                  <w:pPr>
                                    <w:rPr>
                                      <w:rFonts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0759B70" w14:textId="77777777" w:rsidR="00B33421" w:rsidRPr="00ED19B8" w:rsidRDefault="00F8244F" w:rsidP="00182372">
                                  <w:pPr>
                                    <w:jc w:val="center"/>
                                    <w:rPr>
                                      <w:rFonts w:cs="Arabic Transparent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</w:rPr>
                                    <w:t>3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0</w:t>
                                  </w:r>
                                </w:p>
                                <w:p w14:paraId="0AD8DA14" w14:textId="77777777" w:rsidR="00B33421" w:rsidRDefault="00B33421" w:rsidP="00D92C1A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  <w:p w14:paraId="3C32E232" w14:textId="77777777" w:rsidR="00B33421" w:rsidRDefault="00F8244F" w:rsidP="00D92C1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2" coordsize="21600,21600" o:spt="52" adj="23400,24400,25200,21600,25200,4050,23400,4050" path="m@0@1l@2@3@4@5@6@7nfem@6,l@6,21600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val #4"/>
                        <v:f eqn="val #5"/>
                        <v:f eqn="val #6"/>
                        <v:f eqn="val #7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  <v:h position="#4,#5"/>
                        <v:h position="#6,#7"/>
                      </v:handles>
                      <o:callout v:ext="edit" type="threeSegment" on="t" accentbar="t"/>
                    </v:shapetype>
                    <v:shape id=" 40" o:spid="_x0000_s1042" type="#_x0000_t52" style="width:52.65pt;height:54.35pt;margin-top:-4.7pt;margin-left:41.45pt;mso-height-percent:0;mso-height-relative:page;mso-width-percent:0;mso-width-relative:page;mso-wrap-distance-bottom:0;mso-wrap-distance-left:9pt;mso-wrap-distance-right:9pt;mso-wrap-distance-top:0;position:absolute;v-text-anchor:top;z-index:-251642880" adj="-1800,,-3600,,-3600,,-1800" fillcolor="white" stroked="t" strokecolor="black" strokeweight="2.25pt">
                      <v:textbox>
                        <w:txbxContent>
                          <w:p w:rsidR="00B33421" w:rsidP="00D92C1A" w14:paraId="381558E0" w14:textId="77777777">
                            <w:pPr>
                              <w:rPr>
                                <w:rFonts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B33421" w:rsidRPr="00ED19B8" w:rsidP="00182372" w14:paraId="25FF4C83" w14:textId="77777777">
                            <w:pPr>
                              <w:jc w:val="center"/>
                              <w:rPr>
                                <w:rFonts w:cs="Arabic Transparent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</w:rPr>
                              <w:t>3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0</w:t>
                            </w:r>
                          </w:p>
                          <w:p w:rsidR="00B33421" w:rsidP="00D92C1A" w14:paraId="4E270DD6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33421" w:rsidP="00D92C1A" w14:paraId="4B4AB930" w14:textId="77777777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</w:rPr>
                              <w:t>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rtl/>
              </w:rPr>
              <w:drawing>
                <wp:anchor distT="0" distB="0" distL="114300" distR="114300" simplePos="0" relativeHeight="251734016" behindDoc="0" locked="0" layoutInCell="1" allowOverlap="1" wp14:anchorId="48AF97A6" wp14:editId="2B39D6C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45085</wp:posOffset>
                  </wp:positionV>
                  <wp:extent cx="1895475" cy="714375"/>
                  <wp:effectExtent l="0" t="0" r="0" b="0"/>
                  <wp:wrapThrough wrapText="bothSides">
                    <wp:wrapPolygon edited="0">
                      <wp:start x="0" y="0"/>
                      <wp:lineTo x="0" y="21312"/>
                      <wp:lineTo x="21491" y="21312"/>
                      <wp:lineTo x="21491" y="0"/>
                      <wp:lineTo x="0" y="0"/>
                    </wp:wrapPolygon>
                  </wp:wrapThrough>
                  <wp:docPr id="39" name="Picture 200" descr="C:\Users\USER\Desktop\مسابقة المحاسب الناجح\edu144482360498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200" descr="C:\Users\USER\Desktop\مسابقة المحاسب الناجح\edu1444823604981.jpg"/>
                          <pic:cNvPicPr/>
                        </pic:nvPicPr>
                        <pic:blipFill>
                          <a:blip r:embed="rId20" cstate="print">
                            <a:lum bright="-20000" contras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0765"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0D2260E" wp14:editId="490AE796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630555</wp:posOffset>
                      </wp:positionV>
                      <wp:extent cx="1943100" cy="571500"/>
                      <wp:effectExtent l="0" t="0" r="0" b="0"/>
                      <wp:wrapNone/>
                      <wp:docPr id="245951833" name="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19431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125BC5" w14:textId="77777777" w:rsidR="00B33421" w:rsidRDefault="00F8244F" w:rsidP="002E5107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ختبار الفصل الدراسي ال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ثاني</w:t>
                                  </w:r>
                                </w:p>
                                <w:p w14:paraId="46577C6B" w14:textId="77777777" w:rsidR="00B33421" w:rsidRPr="00ED19B8" w:rsidRDefault="00F8244F" w:rsidP="008A1F57">
                                  <w:pPr>
                                    <w:rPr>
                                      <w:rFonts w:cs="Arabic Transparent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دور الأول ل</w:t>
                                  </w:r>
                                  <w:r w:rsidRPr="00DC692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عام </w:t>
                                  </w:r>
                                  <w:r w:rsidR="003E30CF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١٤٤٧هـ</w:t>
                                  </w:r>
                                </w:p>
                                <w:p w14:paraId="254CE545" w14:textId="77777777" w:rsidR="00B33421" w:rsidRDefault="00F8244F" w:rsidP="00DA6A43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43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هــ</w:t>
                                  </w:r>
                                </w:p>
                                <w:p w14:paraId="12045E16" w14:textId="77777777" w:rsidR="00B33421" w:rsidRDefault="00B33421" w:rsidP="00D92C1A">
                                  <w:pPr>
                                    <w:rPr>
                                      <w:rFonts w:cs="AL-Mohanad"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38" o:spid="_x0000_s1043" type="#_x0000_t202" style="width:153pt;height:45pt;margin-top:49.65pt;margin-left:-2.25pt;mso-height-percent:0;mso-height-relative:page;mso-width-percent:0;mso-width-relative:page;mso-wrap-distance-bottom:0;mso-wrap-distance-left:9pt;mso-wrap-distance-right:9pt;mso-wrap-distance-top:0;position:absolute;v-text-anchor:top;z-index:251678720" filled="f" fillcolor="this" stroked="f">
                      <v:textbox>
                        <w:txbxContent>
                          <w:p w:rsidR="00B33421" w:rsidP="002E5107" w14:paraId="38C086CC" w14:textId="7777777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ختبار الفصل الدراسي ال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ثاني</w:t>
                            </w:r>
                          </w:p>
                          <w:p w:rsidR="00B33421" w:rsidRPr="00ED19B8" w:rsidP="008A1F57" w14:paraId="4D000245" w14:textId="77777777">
                            <w:pPr>
                              <w:rPr>
                                <w:rFonts w:cs="Arabic Transparent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دور الأول ل</w:t>
                            </w:r>
                            <w:r w:rsidRPr="00DC692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عام </w:t>
                            </w:r>
                            <w:r w:rsidR="003E30C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١٤٤٧هـ</w:t>
                            </w:r>
                          </w:p>
                          <w:p w:rsidR="00B33421" w:rsidP="00DA6A43" w14:paraId="1463F9D2" w14:textId="7777777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43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هــ</w:t>
                            </w:r>
                          </w:p>
                          <w:p w:rsidR="00B33421" w:rsidP="00D92C1A" w14:paraId="5A739E37" w14:textId="77777777">
                            <w:pPr>
                              <w:rPr>
                                <w:rFonts w:cs="AL-Mohanad"/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E0765"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263531D" wp14:editId="77784F68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255905</wp:posOffset>
                      </wp:positionV>
                      <wp:extent cx="342900" cy="0"/>
                      <wp:effectExtent l="0" t="0" r="0" b="0"/>
                      <wp:wrapNone/>
                      <wp:docPr id="1311849194" name="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 37" o:spid="_x0000_s1044" style="flip:x;mso-height-percent:0;mso-height-relative:page;mso-width-percent:0;mso-width-relative:page;mso-wrap-distance-bottom:0;mso-wrap-distance-left:9pt;mso-wrap-distance-right:9pt;mso-wrap-distance-top:0;position:absolute;v-text-anchor:top;z-index:251676672" from="55.8pt,20.15pt" to="82.8pt,20.15pt" fillcolor="this" stroked="t" strokecolor="black" strokeweight="1.5pt">
                      <v:stroke joinstyle="round"/>
                    </v:line>
                  </w:pict>
                </mc:Fallback>
              </mc:AlternateContent>
            </w:r>
          </w:p>
        </w:tc>
        <w:tc>
          <w:tcPr>
            <w:tcW w:w="3780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0" w:rightFromText="180" w:vertAnchor="text" w:horzAnchor="margin" w:tblpY="152"/>
              <w:tblOverlap w:val="never"/>
              <w:bidiVisual/>
              <w:tblW w:w="0" w:type="auto"/>
              <w:tblBorders>
                <w:top w:val="double" w:sz="6" w:space="0" w:color="auto"/>
                <w:left w:val="double" w:sz="6" w:space="0" w:color="auto"/>
                <w:bottom w:val="double" w:sz="6" w:space="0" w:color="auto"/>
                <w:right w:val="double" w:sz="6" w:space="0" w:color="auto"/>
                <w:insideH w:val="double" w:sz="6" w:space="0" w:color="auto"/>
                <w:insideV w:val="doub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8"/>
              <w:gridCol w:w="720"/>
              <w:gridCol w:w="2340"/>
            </w:tblGrid>
            <w:tr w:rsidR="00410980" w14:paraId="29665E07" w14:textId="77777777">
              <w:trPr>
                <w:trHeight w:val="248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E67D2A" w14:textId="77777777" w:rsidR="00D92C1A" w:rsidRPr="00A3415C" w:rsidRDefault="00F8244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3415C">
                    <w:rPr>
                      <w:rFonts w:ascii="Times New Roman" w:hAnsi="Times New Roman" w:cs="Times New Roman"/>
                      <w:b/>
                      <w:bCs/>
                      <w:rtl/>
                    </w:rPr>
                    <w:t>س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5C7EA9" w14:textId="77777777" w:rsidR="00D92C1A" w:rsidRPr="00A3415C" w:rsidRDefault="00F8244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3415C">
                    <w:rPr>
                      <w:rFonts w:ascii="Times New Roman" w:hAnsi="Times New Roman" w:cs="Times New Roman"/>
                      <w:b/>
                      <w:bCs/>
                      <w:rtl/>
                    </w:rPr>
                    <w:t>الدرجة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740166" w14:textId="77777777" w:rsidR="00D92C1A" w:rsidRPr="00A3415C" w:rsidRDefault="00F8244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3415C">
                    <w:rPr>
                      <w:rFonts w:ascii="Times New Roman" w:hAnsi="Times New Roman" w:cs="Times New Roman"/>
                      <w:b/>
                      <w:bCs/>
                      <w:rtl/>
                    </w:rPr>
                    <w:t>الدرجة كتابة</w:t>
                  </w:r>
                </w:p>
              </w:tc>
            </w:tr>
            <w:tr w:rsidR="00410980" w14:paraId="5D9B98DE" w14:textId="77777777">
              <w:trPr>
                <w:trHeight w:val="380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320051" w14:textId="77777777" w:rsidR="00D92C1A" w:rsidRPr="00A3415C" w:rsidRDefault="00F8244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3415C">
                    <w:rPr>
                      <w:rFonts w:ascii="Times New Roman" w:hAnsi="Times New Roman" w:cs="Times New Roman"/>
                      <w:b/>
                      <w:bCs/>
                      <w:rtl/>
                    </w:rPr>
                    <w:t>1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431219" w14:textId="77777777" w:rsidR="00D92C1A" w:rsidRPr="00A3415C" w:rsidRDefault="00D92C1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A076D" w14:textId="77777777" w:rsidR="00D92C1A" w:rsidRPr="00A3415C" w:rsidRDefault="00D92C1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410980" w14:paraId="2101AED4" w14:textId="77777777">
              <w:trPr>
                <w:trHeight w:val="292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44664C" w14:textId="77777777" w:rsidR="00D92C1A" w:rsidRPr="00A3415C" w:rsidRDefault="00F8244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3415C">
                    <w:rPr>
                      <w:rFonts w:ascii="Times New Roman" w:hAnsi="Times New Roman" w:cs="Times New Roman"/>
                      <w:b/>
                      <w:bCs/>
                      <w:rtl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154FCC" w14:textId="77777777" w:rsidR="00D92C1A" w:rsidRPr="00A3415C" w:rsidRDefault="00D92C1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A304F2" w14:textId="77777777" w:rsidR="00D92C1A" w:rsidRPr="00A3415C" w:rsidRDefault="00D92C1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410980" w14:paraId="73F3AFA2" w14:textId="77777777">
              <w:trPr>
                <w:trHeight w:val="277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9CB8AE" w14:textId="77777777" w:rsidR="00D92C1A" w:rsidRPr="00A3415C" w:rsidRDefault="00F8244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3415C">
                    <w:rPr>
                      <w:rFonts w:ascii="Times New Roman" w:hAnsi="Times New Roman" w:cs="Times New Roman"/>
                      <w:b/>
                      <w:bCs/>
                      <w:rtl/>
                    </w:rPr>
                    <w:t>3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65D7DC" w14:textId="77777777" w:rsidR="00D92C1A" w:rsidRPr="00A3415C" w:rsidRDefault="00D92C1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16D4EF" w14:textId="77777777" w:rsidR="00D92C1A" w:rsidRPr="00A3415C" w:rsidRDefault="00D92C1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410980" w14:paraId="343DA72D" w14:textId="77777777">
              <w:trPr>
                <w:trHeight w:val="320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A5DFBF" w14:textId="77777777" w:rsidR="00D92C1A" w:rsidRPr="00A3415C" w:rsidRDefault="00F8244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3415C">
                    <w:rPr>
                      <w:rFonts w:ascii="Times New Roman" w:hAnsi="Times New Roman" w:cs="Times New Roman"/>
                      <w:b/>
                      <w:bCs/>
                      <w:rtl/>
                    </w:rPr>
                    <w:t>م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859302" w14:textId="77777777" w:rsidR="00D92C1A" w:rsidRPr="00A3415C" w:rsidRDefault="00D92C1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65676E" w14:textId="77777777" w:rsidR="00D92C1A" w:rsidRPr="00A3415C" w:rsidRDefault="00D92C1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</w:tbl>
          <w:p w14:paraId="3C433660" w14:textId="77777777" w:rsidR="00D92C1A" w:rsidRPr="00A3415C" w:rsidRDefault="00D92C1A" w:rsidP="004F0477">
            <w:pPr>
              <w:rPr>
                <w:rFonts w:ascii="Traditional Arabic" w:hAnsi="Traditional Arabic" w:cs="AL-Mohanad"/>
                <w:b/>
                <w:bCs/>
                <w:sz w:val="24"/>
                <w:szCs w:val="24"/>
              </w:rPr>
            </w:pPr>
          </w:p>
        </w:tc>
      </w:tr>
      <w:tr w:rsidR="00410980" w14:paraId="260F3D99" w14:textId="77777777" w:rsidTr="004F0477">
        <w:trPr>
          <w:trHeight w:val="356"/>
        </w:trPr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7060242" w14:textId="77777777" w:rsidR="00D92C1A" w:rsidRPr="00A3415C" w:rsidRDefault="00F8244F" w:rsidP="004F0477">
            <w:pPr>
              <w:rPr>
                <w:b/>
                <w:bCs/>
              </w:rPr>
            </w:pPr>
            <w:r w:rsidRPr="00A3415C">
              <w:rPr>
                <w:rFonts w:ascii="Times New Roman" w:eastAsia="Times New Roman" w:hAnsi="Times New Roman" w:cs="Times New Roman"/>
                <w:b/>
                <w:bCs/>
                <w:rtl/>
              </w:rPr>
              <w:t>المـــادة 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78DC" w14:textId="77777777" w:rsidR="00D92C1A" w:rsidRPr="00A3415C" w:rsidRDefault="00F8244F" w:rsidP="004F0477">
            <w:pPr>
              <w:rPr>
                <w:b/>
                <w:bCs/>
                <w:rtl/>
              </w:rPr>
            </w:pPr>
            <w:r w:rsidRPr="00A3415C">
              <w:rPr>
                <w:rFonts w:ascii="Times New Roman" w:eastAsia="Times New Roman" w:hAnsi="Times New Roman" w:cs="Times New Roman"/>
                <w:b/>
                <w:bCs/>
                <w:rtl/>
              </w:rPr>
              <w:t>رياضيات</w:t>
            </w:r>
          </w:p>
        </w:tc>
        <w:tc>
          <w:tcPr>
            <w:tcW w:w="324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69CC9" w14:textId="77777777" w:rsidR="00D92C1A" w:rsidRPr="00A3415C" w:rsidRDefault="00D92C1A" w:rsidP="004F0477">
            <w:pPr>
              <w:bidi w:val="0"/>
              <w:spacing w:after="0" w:line="240" w:lineRule="auto"/>
            </w:pPr>
          </w:p>
        </w:tc>
        <w:tc>
          <w:tcPr>
            <w:tcW w:w="3780" w:type="dxa"/>
            <w:gridSpan w:val="3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49B772" w14:textId="77777777" w:rsidR="00D92C1A" w:rsidRPr="00A3415C" w:rsidRDefault="00D92C1A" w:rsidP="004F0477">
            <w:pPr>
              <w:bidi w:val="0"/>
              <w:spacing w:after="0" w:line="240" w:lineRule="auto"/>
              <w:rPr>
                <w:rFonts w:ascii="Traditional Arabic" w:hAnsi="Traditional Arabic" w:cs="AL-Mohanad"/>
                <w:b/>
                <w:bCs/>
                <w:sz w:val="24"/>
                <w:szCs w:val="24"/>
              </w:rPr>
            </w:pPr>
          </w:p>
        </w:tc>
      </w:tr>
      <w:tr w:rsidR="00410980" w14:paraId="16C34AF2" w14:textId="77777777" w:rsidTr="004F0477">
        <w:trPr>
          <w:trHeight w:val="303"/>
        </w:trPr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1BADE5D" w14:textId="77777777" w:rsidR="00D92C1A" w:rsidRPr="00A3415C" w:rsidRDefault="00F8244F" w:rsidP="004F0477">
            <w:pPr>
              <w:rPr>
                <w:b/>
                <w:bCs/>
              </w:rPr>
            </w:pPr>
            <w:r w:rsidRPr="00A3415C">
              <w:rPr>
                <w:rFonts w:ascii="Times New Roman" w:eastAsia="Times New Roman" w:hAnsi="Times New Roman" w:cs="Times New Roman"/>
                <w:b/>
                <w:bCs/>
                <w:rtl/>
              </w:rPr>
              <w:t>الصــف 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7012" w14:textId="77777777" w:rsidR="00D92C1A" w:rsidRPr="00A3415C" w:rsidRDefault="00F8244F" w:rsidP="00EE35F0">
            <w:pPr>
              <w:rPr>
                <w:b/>
                <w:bCs/>
              </w:rPr>
            </w:pPr>
            <w:r w:rsidRPr="00A3415C">
              <w:rPr>
                <w:rFonts w:ascii="Times New Roman" w:eastAsia="Times New Roman" w:hAnsi="Times New Roman" w:cs="Times New Roman"/>
                <w:b/>
                <w:bCs/>
                <w:rtl/>
              </w:rPr>
              <w:t>ا</w:t>
            </w:r>
            <w:r w:rsidR="00DF1857" w:rsidRPr="00A3415C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لثا</w:t>
            </w:r>
            <w:r w:rsidR="00EE35F0" w:rsidRPr="00A3415C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ني</w:t>
            </w:r>
            <w:r w:rsidRPr="00A3415C">
              <w:rPr>
                <w:rFonts w:ascii="Times New Roman" w:eastAsia="Times New Roman" w:hAnsi="Times New Roman" w:cs="Times New Roman"/>
                <w:b/>
                <w:bCs/>
                <w:rtl/>
              </w:rPr>
              <w:t xml:space="preserve"> </w:t>
            </w:r>
            <w:r w:rsidR="00EE35F0" w:rsidRPr="00A3415C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ال</w:t>
            </w:r>
            <w:r w:rsidRPr="00A3415C">
              <w:rPr>
                <w:rFonts w:ascii="Times New Roman" w:eastAsia="Times New Roman" w:hAnsi="Times New Roman" w:cs="Times New Roman"/>
                <w:b/>
                <w:bCs/>
                <w:rtl/>
              </w:rPr>
              <w:t>متوسط</w:t>
            </w:r>
          </w:p>
        </w:tc>
        <w:tc>
          <w:tcPr>
            <w:tcW w:w="324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5E06" w14:textId="77777777" w:rsidR="00D92C1A" w:rsidRPr="00A3415C" w:rsidRDefault="00D92C1A" w:rsidP="004F0477">
            <w:pPr>
              <w:bidi w:val="0"/>
              <w:spacing w:after="0" w:line="240" w:lineRule="auto"/>
            </w:pPr>
          </w:p>
        </w:tc>
        <w:tc>
          <w:tcPr>
            <w:tcW w:w="3780" w:type="dxa"/>
            <w:gridSpan w:val="3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D4CCD7" w14:textId="77777777" w:rsidR="00D92C1A" w:rsidRPr="00A3415C" w:rsidRDefault="00D92C1A" w:rsidP="004F0477">
            <w:pPr>
              <w:bidi w:val="0"/>
              <w:spacing w:after="0" w:line="240" w:lineRule="auto"/>
              <w:rPr>
                <w:rFonts w:ascii="Traditional Arabic" w:hAnsi="Traditional Arabic" w:cs="AL-Mohanad"/>
                <w:b/>
                <w:bCs/>
                <w:sz w:val="24"/>
                <w:szCs w:val="24"/>
              </w:rPr>
            </w:pPr>
          </w:p>
        </w:tc>
      </w:tr>
      <w:tr w:rsidR="00410980" w14:paraId="64DE5AD6" w14:textId="77777777" w:rsidTr="004F0477">
        <w:trPr>
          <w:trHeight w:val="519"/>
        </w:trPr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D1EDC89" w14:textId="77777777" w:rsidR="00D92C1A" w:rsidRPr="00A3415C" w:rsidRDefault="00F8244F" w:rsidP="004F0477">
            <w:pPr>
              <w:pStyle w:val="2"/>
              <w:jc w:val="left"/>
              <w:rPr>
                <w:rFonts w:cs="Times New Roman"/>
                <w:b/>
                <w:bCs/>
                <w:sz w:val="22"/>
                <w:szCs w:val="22"/>
              </w:rPr>
            </w:pPr>
            <w:r w:rsidRPr="00A3415C">
              <w:rPr>
                <w:rFonts w:cs="Times New Roman" w:hint="cs"/>
                <w:b/>
                <w:bCs/>
                <w:sz w:val="22"/>
                <w:szCs w:val="22"/>
                <w:rtl/>
              </w:rPr>
              <w:t>الزمــن 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5D93" w14:textId="77777777" w:rsidR="00D92C1A" w:rsidRPr="00A3415C" w:rsidRDefault="00F8244F" w:rsidP="004F0477">
            <w:pPr>
              <w:pStyle w:val="2"/>
              <w:jc w:val="left"/>
              <w:rPr>
                <w:rFonts w:cs="Times New Roman"/>
                <w:b/>
                <w:bCs/>
                <w:sz w:val="22"/>
                <w:szCs w:val="22"/>
              </w:rPr>
            </w:pPr>
            <w:r w:rsidRPr="00A3415C">
              <w:rPr>
                <w:rFonts w:cs="Times New Roman" w:hint="cs"/>
                <w:b/>
                <w:bCs/>
                <w:sz w:val="22"/>
                <w:szCs w:val="22"/>
                <w:rtl/>
              </w:rPr>
              <w:t xml:space="preserve">ساعتان </w:t>
            </w:r>
          </w:p>
        </w:tc>
        <w:tc>
          <w:tcPr>
            <w:tcW w:w="324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6FCB" w14:textId="77777777" w:rsidR="00D92C1A" w:rsidRPr="00A3415C" w:rsidRDefault="00D92C1A" w:rsidP="004F0477">
            <w:pPr>
              <w:bidi w:val="0"/>
              <w:spacing w:after="0" w:line="240" w:lineRule="auto"/>
            </w:pPr>
          </w:p>
        </w:tc>
        <w:tc>
          <w:tcPr>
            <w:tcW w:w="3780" w:type="dxa"/>
            <w:gridSpan w:val="3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8EC312" w14:textId="77777777" w:rsidR="00D92C1A" w:rsidRPr="00A3415C" w:rsidRDefault="00D92C1A" w:rsidP="004F0477">
            <w:pPr>
              <w:bidi w:val="0"/>
              <w:spacing w:after="0" w:line="240" w:lineRule="auto"/>
              <w:rPr>
                <w:rFonts w:ascii="Traditional Arabic" w:hAnsi="Traditional Arabic" w:cs="AL-Mohanad"/>
                <w:b/>
                <w:bCs/>
                <w:sz w:val="24"/>
                <w:szCs w:val="24"/>
              </w:rPr>
            </w:pPr>
          </w:p>
        </w:tc>
      </w:tr>
      <w:tr w:rsidR="00410980" w14:paraId="0D5E4235" w14:textId="77777777" w:rsidTr="004F0477">
        <w:trPr>
          <w:trHeight w:val="234"/>
        </w:trPr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14FA0A7" w14:textId="77777777" w:rsidR="00D92C1A" w:rsidRPr="00A3415C" w:rsidRDefault="00F8244F" w:rsidP="004F0477">
            <w:pPr>
              <w:pStyle w:val="2"/>
              <w:jc w:val="left"/>
              <w:rPr>
                <w:rFonts w:cs="Times New Roman"/>
                <w:b/>
                <w:bCs/>
                <w:sz w:val="22"/>
                <w:szCs w:val="22"/>
              </w:rPr>
            </w:pPr>
            <w:r w:rsidRPr="00A3415C">
              <w:rPr>
                <w:rFonts w:cs="Times New Roman" w:hint="cs"/>
                <w:b/>
                <w:bCs/>
                <w:sz w:val="22"/>
                <w:szCs w:val="22"/>
                <w:rtl/>
              </w:rPr>
              <w:t>التاريخ 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0980" w14:textId="77777777" w:rsidR="00D92C1A" w:rsidRPr="00A3415C" w:rsidRDefault="00F8244F" w:rsidP="008A1F57">
            <w:pPr>
              <w:pStyle w:val="2"/>
              <w:jc w:val="left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A3415C">
              <w:rPr>
                <w:rFonts w:cs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E30CF" w:rsidRPr="00A3415C">
              <w:rPr>
                <w:rFonts w:cs="Times New Roman" w:hint="cs"/>
                <w:b/>
                <w:bCs/>
                <w:sz w:val="22"/>
                <w:szCs w:val="22"/>
                <w:rtl/>
              </w:rPr>
              <w:t>٢٨</w:t>
            </w:r>
            <w:r w:rsidR="00D26025" w:rsidRPr="00A3415C">
              <w:rPr>
                <w:rFonts w:cs="Times New Roman"/>
                <w:b/>
                <w:bCs/>
                <w:sz w:val="22"/>
                <w:szCs w:val="22"/>
              </w:rPr>
              <w:t>/</w:t>
            </w:r>
            <w:r w:rsidR="003E30CF" w:rsidRPr="00A3415C">
              <w:rPr>
                <w:rFonts w:cs="Times New Roman" w:hint="cs"/>
                <w:b/>
                <w:bCs/>
                <w:sz w:val="22"/>
                <w:szCs w:val="22"/>
                <w:rtl/>
              </w:rPr>
              <w:t>١٢</w:t>
            </w:r>
            <w:r w:rsidR="00D26025" w:rsidRPr="00A3415C">
              <w:rPr>
                <w:rFonts w:cs="Times New Roman"/>
                <w:b/>
                <w:bCs/>
                <w:sz w:val="22"/>
                <w:szCs w:val="22"/>
              </w:rPr>
              <w:t>/</w:t>
            </w:r>
            <w:r w:rsidR="00D26025" w:rsidRPr="00A3415C">
              <w:rPr>
                <w:rFonts w:cs="Times New Roman" w:hint="cs"/>
                <w:b/>
                <w:bCs/>
                <w:sz w:val="22"/>
                <w:szCs w:val="22"/>
                <w:rtl/>
              </w:rPr>
              <w:t>14</w:t>
            </w:r>
            <w:r w:rsidR="003E30CF" w:rsidRPr="00A3415C">
              <w:rPr>
                <w:rFonts w:cs="Times New Roman" w:hint="cs"/>
                <w:b/>
                <w:bCs/>
                <w:sz w:val="22"/>
                <w:szCs w:val="22"/>
                <w:rtl/>
              </w:rPr>
              <w:t>٤٧</w:t>
            </w:r>
            <w:r w:rsidR="00D26025" w:rsidRPr="00A3415C">
              <w:rPr>
                <w:rFonts w:cs="Times New Roman" w:hint="cs"/>
                <w:b/>
                <w:bCs/>
                <w:sz w:val="22"/>
                <w:szCs w:val="22"/>
                <w:rtl/>
              </w:rPr>
              <w:t>هـ</w:t>
            </w:r>
          </w:p>
        </w:tc>
        <w:tc>
          <w:tcPr>
            <w:tcW w:w="324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3D62" w14:textId="77777777" w:rsidR="00D92C1A" w:rsidRPr="00A3415C" w:rsidRDefault="00D92C1A" w:rsidP="004F0477">
            <w:pPr>
              <w:bidi w:val="0"/>
              <w:spacing w:after="0" w:line="240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8FD3" w14:textId="77777777" w:rsidR="00D92C1A" w:rsidRPr="00A3415C" w:rsidRDefault="00F8244F" w:rsidP="004F0477">
            <w:pPr>
              <w:rPr>
                <w:b/>
                <w:bCs/>
              </w:rPr>
            </w:pPr>
            <w:r w:rsidRPr="00A3415C">
              <w:rPr>
                <w:rFonts w:ascii="Times New Roman" w:eastAsia="Times New Roman" w:hAnsi="Times New Roman" w:cs="Times New Roman"/>
                <w:b/>
                <w:bCs/>
                <w:rtl/>
              </w:rPr>
              <w:t>المصحح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6678" w14:textId="77777777" w:rsidR="00D92C1A" w:rsidRPr="00A3415C" w:rsidRDefault="00D92C1A" w:rsidP="004F0477">
            <w:pPr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470FB1C" w14:textId="77777777" w:rsidR="00D92C1A" w:rsidRPr="00A3415C" w:rsidRDefault="00D92C1A" w:rsidP="004F0477">
            <w:pPr>
              <w:rPr>
                <w:b/>
                <w:bCs/>
              </w:rPr>
            </w:pPr>
          </w:p>
        </w:tc>
      </w:tr>
      <w:tr w:rsidR="00410980" w14:paraId="64984BB0" w14:textId="77777777" w:rsidTr="004F0477">
        <w:trPr>
          <w:trHeight w:val="388"/>
        </w:trPr>
        <w:tc>
          <w:tcPr>
            <w:tcW w:w="6660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41EA758" w14:textId="77777777" w:rsidR="00D92C1A" w:rsidRPr="00A3415C" w:rsidRDefault="00F8244F" w:rsidP="009077B5">
            <w:pPr>
              <w:bidi w:val="0"/>
              <w:jc w:val="center"/>
              <w:rPr>
                <w:sz w:val="28"/>
                <w:szCs w:val="28"/>
              </w:rPr>
            </w:pPr>
            <w:r w:rsidRPr="00A3415C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اسم ال</w:t>
            </w:r>
            <w:r w:rsidR="008A1F57" w:rsidRPr="00A3415C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طالب/</w:t>
            </w:r>
            <w:r w:rsidR="009077B5" w:rsidRPr="00A3415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    </w:t>
            </w:r>
            <w:r w:rsidR="00A3415C" w:rsidRPr="00A3415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                                  </w:t>
            </w:r>
            <w:r w:rsidRPr="00A3415C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رقم الجلوس[          ]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706CEBB" w14:textId="77777777" w:rsidR="00D92C1A" w:rsidRPr="00A3415C" w:rsidRDefault="00F8244F" w:rsidP="004F0477">
            <w:pPr>
              <w:bidi w:val="0"/>
              <w:jc w:val="center"/>
              <w:rPr>
                <w:b/>
                <w:bCs/>
              </w:rPr>
            </w:pPr>
            <w:r w:rsidRPr="00A3415C">
              <w:rPr>
                <w:rFonts w:ascii="Times New Roman" w:eastAsia="Times New Roman" w:hAnsi="Times New Roman" w:cs="Times New Roman"/>
                <w:b/>
                <w:bCs/>
                <w:rtl/>
              </w:rPr>
              <w:t>المراج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B35CE33" w14:textId="77777777" w:rsidR="00D92C1A" w:rsidRPr="00A3415C" w:rsidRDefault="00D92C1A" w:rsidP="004F0477">
            <w:pPr>
              <w:jc w:val="center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A345472" w14:textId="77777777" w:rsidR="00D92C1A" w:rsidRPr="00A3415C" w:rsidRDefault="00D92C1A" w:rsidP="004F0477">
            <w:pPr>
              <w:rPr>
                <w:b/>
                <w:bCs/>
              </w:rPr>
            </w:pPr>
          </w:p>
        </w:tc>
      </w:tr>
    </w:tbl>
    <w:p w14:paraId="419C9A92" w14:textId="77777777" w:rsidR="00094583" w:rsidRPr="00A3415C" w:rsidRDefault="00F8244F" w:rsidP="00094583">
      <w:pPr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8B3ABF" wp14:editId="415995DE">
                <wp:simplePos x="0" y="0"/>
                <wp:positionH relativeFrom="page">
                  <wp:posOffset>435610</wp:posOffset>
                </wp:positionH>
                <wp:positionV relativeFrom="paragraph">
                  <wp:posOffset>2648585</wp:posOffset>
                </wp:positionV>
                <wp:extent cx="571500" cy="840105"/>
                <wp:effectExtent l="38100" t="38100" r="0" b="0"/>
                <wp:wrapNone/>
                <wp:docPr id="561863655" name="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71500" cy="840105"/>
                        </a:xfrm>
                        <a:prstGeom prst="foldedCorner">
                          <a:avLst>
                            <a:gd name="adj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99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135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39E9B9B" w14:textId="77777777" w:rsidR="00B33421" w:rsidRDefault="00B33421" w:rsidP="00094583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6C46ACB" w14:textId="77777777" w:rsidR="00B33421" w:rsidRPr="005211B4" w:rsidRDefault="00F8244F" w:rsidP="0009458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  <w:p w14:paraId="3841AD49" w14:textId="77777777" w:rsidR="00B33421" w:rsidRPr="00D75E7B" w:rsidRDefault="00F8244F" w:rsidP="0009458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14:paraId="4AA1A48F" w14:textId="77777777" w:rsidR="00B33421" w:rsidRPr="00D75E7B" w:rsidRDefault="00F8244F" w:rsidP="00094583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D75E7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 36" o:spid="_x0000_s1045" type="#_x0000_t65" style="width:45pt;height:66.15pt;margin-top:208.55pt;margin-left:34.3pt;mso-height-percent:0;mso-height-relative:page;mso-position-horizontal-relative:page;mso-width-percent:0;mso-width-relative:page;mso-wrap-distance-bottom:0;mso-wrap-distance-left:9pt;mso-wrap-distance-right:9pt;mso-wrap-distance-top:0;position:absolute;v-text-anchor:top;z-index:251682816" adj="18000" fillcolor="white" stroked="t" strokecolor="#339" strokeweight="0.75pt">
                <v:stroke joinstyle="round"/>
                <v:shadow on="t" type="perspective" offset="-2pt,-2pt"/>
                <v:textbox>
                  <w:txbxContent>
                    <w:p w:rsidR="00B33421" w:rsidP="00094583" w14:paraId="59306A7B" w14:textId="77777777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B33421" w:rsidRPr="005211B4" w:rsidP="00094583" w14:paraId="3171D889" w14:textId="7777777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0</w:t>
                      </w:r>
                    </w:p>
                    <w:p w:rsidR="00B33421" w:rsidRPr="00D75E7B" w:rsidP="00094583" w14:paraId="778CD02A" w14:textId="77777777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:rsidR="00B33421" w:rsidRPr="00D75E7B" w:rsidP="00094583" w14:paraId="701AD7A3" w14:textId="77777777">
                      <w:pPr>
                        <w:rPr>
                          <w:b/>
                          <w:bCs/>
                          <w:rtl/>
                        </w:rPr>
                      </w:pPr>
                      <w:r w:rsidRPr="00D75E7B">
                        <w:rPr>
                          <w:rFonts w:hint="cs"/>
                          <w:b/>
                          <w:bCs/>
                          <w:rtl/>
                        </w:rPr>
                        <w:t xml:space="preserve">   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094583" w:rsidRPr="00A3415C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>السؤال الأول:</w:t>
      </w:r>
      <w:r w:rsidR="00094583" w:rsidRPr="00A3415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(أ) / ضع دائرة حول الإجابة الصحيحة فيما يلي : </w:t>
      </w:r>
    </w:p>
    <w:tbl>
      <w:tblPr>
        <w:bidiVisual/>
        <w:tblW w:w="10478" w:type="dxa"/>
        <w:jc w:val="center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ayout w:type="fixed"/>
        <w:tblLook w:val="0000" w:firstRow="0" w:lastRow="0" w:firstColumn="0" w:lastColumn="0" w:noHBand="0" w:noVBand="0"/>
      </w:tblPr>
      <w:tblGrid>
        <w:gridCol w:w="764"/>
        <w:gridCol w:w="1387"/>
        <w:gridCol w:w="2259"/>
        <w:gridCol w:w="2780"/>
        <w:gridCol w:w="3252"/>
        <w:gridCol w:w="24"/>
        <w:gridCol w:w="12"/>
      </w:tblGrid>
      <w:tr w:rsidR="00410980" w14:paraId="77666594" w14:textId="77777777" w:rsidTr="00A623F4">
        <w:trPr>
          <w:gridAfter w:val="1"/>
          <w:wAfter w:w="12" w:type="dxa"/>
          <w:trHeight w:val="114"/>
          <w:jc w:val="center"/>
        </w:trPr>
        <w:tc>
          <w:tcPr>
            <w:tcW w:w="764" w:type="dxa"/>
            <w:shd w:val="clear" w:color="auto" w:fill="C0C0C0"/>
            <w:vAlign w:val="center"/>
          </w:tcPr>
          <w:p w14:paraId="2FE2A1A4" w14:textId="77777777" w:rsidR="00094583" w:rsidRPr="00A3415C" w:rsidRDefault="00F8244F" w:rsidP="00094583">
            <w:pPr>
              <w:pStyle w:val="a9"/>
              <w:ind w:left="0" w:right="0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eastAsia="en-US"/>
              </w:rPr>
            </w:pPr>
            <w:r w:rsidRPr="00A3415C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eastAsia="en-US"/>
              </w:rPr>
              <w:t xml:space="preserve">  1</w:t>
            </w:r>
          </w:p>
        </w:tc>
        <w:tc>
          <w:tcPr>
            <w:tcW w:w="9702" w:type="dxa"/>
            <w:gridSpan w:val="5"/>
            <w:vAlign w:val="center"/>
          </w:tcPr>
          <w:p w14:paraId="245FD8D0" w14:textId="77777777" w:rsidR="00094583" w:rsidRPr="00A3415C" w:rsidRDefault="00F8244F" w:rsidP="00094583">
            <w:pPr>
              <w:pStyle w:val="a9"/>
              <w:ind w:left="0"/>
              <w:rPr>
                <w:bCs/>
                <w:sz w:val="28"/>
                <w:szCs w:val="28"/>
                <w:rtl/>
              </w:rPr>
            </w:pPr>
            <w:r w:rsidRPr="00A3415C">
              <w:rPr>
                <w:rFonts w:hint="cs"/>
                <w:bCs/>
                <w:sz w:val="28"/>
                <w:szCs w:val="28"/>
                <w:rtl/>
              </w:rPr>
              <w:t xml:space="preserve">يسمى المجسم التالي : </w:t>
            </w:r>
            <w:r w:rsidR="00454B18">
              <w:rPr>
                <w:rFonts w:hint="cs"/>
                <w:bCs/>
                <w:sz w:val="28"/>
                <w:szCs w:val="28"/>
                <w:rtl/>
              </w:rPr>
              <w:drawing>
                <wp:anchor distT="0" distB="0" distL="114300" distR="114300" simplePos="0" relativeHeight="251717632" behindDoc="0" locked="0" layoutInCell="1" allowOverlap="1" wp14:anchorId="24D72F61" wp14:editId="6E416BE2">
                  <wp:simplePos x="0" y="0"/>
                  <wp:positionH relativeFrom="column">
                    <wp:posOffset>2489200</wp:posOffset>
                  </wp:positionH>
                  <wp:positionV relativeFrom="paragraph">
                    <wp:posOffset>3810</wp:posOffset>
                  </wp:positionV>
                  <wp:extent cx="685800" cy="542925"/>
                  <wp:effectExtent l="19050" t="19050" r="0" b="9525"/>
                  <wp:wrapNone/>
                  <wp:docPr id="66498443" name="Picture 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498443" name="Picture 36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C0D5AF0" w14:textId="77777777" w:rsidR="00A623F4" w:rsidRPr="00A3415C" w:rsidRDefault="00A623F4" w:rsidP="00094583">
            <w:pPr>
              <w:pStyle w:val="a9"/>
              <w:ind w:left="0"/>
              <w:rPr>
                <w:rFonts w:ascii="Traditional Arabic" w:hAnsi="Traditional Arabic"/>
                <w:bCs/>
                <w:sz w:val="28"/>
                <w:szCs w:val="28"/>
                <w:rtl/>
                <w:lang w:eastAsia="en-US"/>
              </w:rPr>
            </w:pPr>
          </w:p>
        </w:tc>
      </w:tr>
      <w:tr w:rsidR="00410980" w14:paraId="638E0074" w14:textId="77777777" w:rsidTr="00A623F4">
        <w:trPr>
          <w:gridAfter w:val="1"/>
          <w:wAfter w:w="12" w:type="dxa"/>
          <w:trHeight w:val="114"/>
          <w:jc w:val="center"/>
        </w:trPr>
        <w:tc>
          <w:tcPr>
            <w:tcW w:w="2151" w:type="dxa"/>
            <w:gridSpan w:val="2"/>
            <w:vAlign w:val="center"/>
          </w:tcPr>
          <w:p w14:paraId="2E53C80B" w14:textId="77777777" w:rsidR="00094583" w:rsidRPr="00A3415C" w:rsidRDefault="00F8244F" w:rsidP="00A623F4">
            <w:pPr>
              <w:pStyle w:val="a9"/>
              <w:ind w:left="0" w:right="0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ED4C086" wp14:editId="22EAC573">
                      <wp:simplePos x="0" y="0"/>
                      <wp:positionH relativeFrom="column">
                        <wp:posOffset>6094730</wp:posOffset>
                      </wp:positionH>
                      <wp:positionV relativeFrom="paragraph">
                        <wp:posOffset>39370</wp:posOffset>
                      </wp:positionV>
                      <wp:extent cx="228600" cy="342900"/>
                      <wp:effectExtent l="0" t="0" r="0" b="0"/>
                      <wp:wrapNone/>
                      <wp:docPr id="1686607010" name="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8600" cy="3429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34" o:spid="_x0000_s1046" type="#_x0000_t120" style="width:18pt;height:27pt;margin-top:3.1pt;margin-left:479.9pt;mso-height-percent:0;mso-height-relative:page;mso-width-percent:0;mso-width-relative:page;mso-wrap-distance-bottom:0;mso-wrap-distance-left:9pt;mso-wrap-distance-right:9pt;mso-wrap-distance-top:0;position:absolute;v-text-anchor:top;z-index:251684864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  <w:r w:rsidRPr="00A3415C"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Pr="00FF1886">
              <w:rPr>
                <w:rFonts w:ascii="Traditional Arabic" w:hAnsi="Traditional Arabic"/>
                <w:b/>
                <w:bCs/>
                <w:sz w:val="24"/>
                <w:szCs w:val="24"/>
                <w:lang w:eastAsia="en-US"/>
              </w:rPr>
              <w:drawing>
                <wp:inline distT="0" distB="0" distL="0" distR="0" wp14:anchorId="23A58E6B" wp14:editId="215556D8">
                  <wp:extent cx="48895" cy="167640"/>
                  <wp:effectExtent l="0" t="0" r="0" b="0"/>
                  <wp:docPr id="1" name="صورة 4" descr="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4" descr="A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415C"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  <w:t xml:space="preserve"> ) </w:t>
            </w:r>
            <w:r w:rsidR="00C51327" w:rsidRPr="00A3415C"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623F4" w:rsidRPr="00A3415C"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>مخروط</w:t>
            </w:r>
            <w:r w:rsidR="00C51327" w:rsidRPr="00A3415C">
              <w:rPr>
                <w:rFonts w:cs="Al-KsorZulfiMath" w:hint="cs"/>
                <w:bCs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2259" w:type="dxa"/>
            <w:vAlign w:val="center"/>
          </w:tcPr>
          <w:p w14:paraId="5F2E096A" w14:textId="77777777" w:rsidR="00094583" w:rsidRPr="00A3415C" w:rsidRDefault="00F8244F" w:rsidP="00A623F4">
            <w:pPr>
              <w:pStyle w:val="a9"/>
              <w:ind w:left="0"/>
              <w:rPr>
                <w:rFonts w:ascii="Traditional Arabic" w:hAnsi="Traditional Arabic"/>
                <w:b/>
                <w:bCs/>
                <w:sz w:val="24"/>
                <w:szCs w:val="24"/>
              </w:rPr>
            </w:pPr>
            <w:r w:rsidRPr="00A3415C"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  <w:t xml:space="preserve">ب) </w:t>
            </w:r>
            <w:r w:rsidR="00A623F4" w:rsidRPr="00A3415C"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>اسطوانة</w:t>
            </w:r>
          </w:p>
        </w:tc>
        <w:tc>
          <w:tcPr>
            <w:tcW w:w="2780" w:type="dxa"/>
            <w:vAlign w:val="center"/>
          </w:tcPr>
          <w:p w14:paraId="042C02ED" w14:textId="77777777" w:rsidR="00094583" w:rsidRPr="00A3415C" w:rsidRDefault="00F8244F" w:rsidP="00A623F4">
            <w:pPr>
              <w:pStyle w:val="a9"/>
              <w:ind w:left="0"/>
              <w:rPr>
                <w:rFonts w:ascii="Traditional Arabic" w:hAnsi="Traditional Arabic"/>
                <w:b/>
                <w:bCs/>
                <w:sz w:val="24"/>
                <w:szCs w:val="24"/>
              </w:rPr>
            </w:pPr>
            <w:r w:rsidRPr="00A3415C"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  <w:t xml:space="preserve">ج) </w:t>
            </w:r>
            <w:r w:rsidR="00A623F4" w:rsidRPr="00A3415C">
              <w:rPr>
                <w:rFonts w:hint="cs"/>
                <w:b/>
                <w:bCs/>
                <w:sz w:val="24"/>
                <w:szCs w:val="24"/>
                <w:rtl/>
              </w:rPr>
              <w:t>منشور سداسي</w:t>
            </w:r>
          </w:p>
        </w:tc>
        <w:tc>
          <w:tcPr>
            <w:tcW w:w="3276" w:type="dxa"/>
            <w:gridSpan w:val="2"/>
            <w:vAlign w:val="center"/>
          </w:tcPr>
          <w:p w14:paraId="2778E24A" w14:textId="77777777" w:rsidR="00094583" w:rsidRPr="00A3415C" w:rsidRDefault="00F8244F" w:rsidP="00A623F4">
            <w:pPr>
              <w:pStyle w:val="a9"/>
              <w:ind w:left="0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  <w:r w:rsidRPr="00A3415C"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  <w:t xml:space="preserve">د)  </w:t>
            </w:r>
            <w:r w:rsidR="00C51327" w:rsidRPr="00A3415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A623F4" w:rsidRPr="00A3415C">
              <w:rPr>
                <w:rFonts w:hint="cs"/>
                <w:b/>
                <w:bCs/>
                <w:sz w:val="24"/>
                <w:szCs w:val="24"/>
                <w:rtl/>
              </w:rPr>
              <w:t>هرم سداسي</w:t>
            </w:r>
          </w:p>
        </w:tc>
      </w:tr>
      <w:tr w:rsidR="00410980" w14:paraId="7EF80D6E" w14:textId="77777777" w:rsidTr="00A623F4">
        <w:trPr>
          <w:gridAfter w:val="1"/>
          <w:wAfter w:w="12" w:type="dxa"/>
          <w:trHeight w:val="114"/>
          <w:jc w:val="center"/>
        </w:trPr>
        <w:tc>
          <w:tcPr>
            <w:tcW w:w="764" w:type="dxa"/>
            <w:shd w:val="clear" w:color="auto" w:fill="C0C0C0"/>
          </w:tcPr>
          <w:p w14:paraId="59B45E98" w14:textId="77777777" w:rsidR="00094583" w:rsidRPr="00A3415C" w:rsidRDefault="00F8244F" w:rsidP="00094583">
            <w:pPr>
              <w:pStyle w:val="a9"/>
              <w:ind w:left="0"/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</w:rPr>
            </w:pPr>
            <w:r w:rsidRPr="00A3415C"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  <w:t xml:space="preserve">  2</w:t>
            </w:r>
          </w:p>
        </w:tc>
        <w:tc>
          <w:tcPr>
            <w:tcW w:w="9702" w:type="dxa"/>
            <w:gridSpan w:val="5"/>
          </w:tcPr>
          <w:p w14:paraId="779DE21B" w14:textId="77777777" w:rsidR="00094583" w:rsidRPr="00A3415C" w:rsidRDefault="00F8244F" w:rsidP="003E30CF">
            <w:pPr>
              <w:pStyle w:val="a9"/>
              <w:ind w:left="0"/>
              <w:rPr>
                <w:rFonts w:ascii="Traditional Arabic" w:hAnsi="Traditional Arabic"/>
                <w:b/>
                <w:bCs/>
                <w:sz w:val="28"/>
                <w:szCs w:val="28"/>
              </w:rPr>
            </w:pPr>
            <w:r w:rsidRPr="00A3415C">
              <w:rPr>
                <w:rFonts w:hint="cs"/>
                <w:b/>
                <w:bCs/>
                <w:sz w:val="28"/>
                <w:szCs w:val="28"/>
                <w:rtl/>
              </w:rPr>
              <w:t>أساس المتتابعة (</w:t>
            </w:r>
            <w:r w:rsidR="003E30CF" w:rsidRPr="00A3415C">
              <w:rPr>
                <w:rFonts w:hint="cs"/>
                <w:b/>
                <w:bCs/>
                <w:sz w:val="28"/>
                <w:szCs w:val="28"/>
                <w:rtl/>
              </w:rPr>
              <w:t>٢</w:t>
            </w:r>
            <w:r w:rsidRPr="00A3415C">
              <w:rPr>
                <w:rFonts w:hint="cs"/>
                <w:b/>
                <w:bCs/>
                <w:sz w:val="28"/>
                <w:szCs w:val="28"/>
                <w:rtl/>
              </w:rPr>
              <w:t>, 6 , 10 , 14 , .........) =</w:t>
            </w:r>
          </w:p>
        </w:tc>
      </w:tr>
      <w:tr w:rsidR="00410980" w14:paraId="04F2C80C" w14:textId="77777777" w:rsidTr="00A623F4">
        <w:trPr>
          <w:gridAfter w:val="1"/>
          <w:wAfter w:w="12" w:type="dxa"/>
          <w:trHeight w:val="114"/>
          <w:jc w:val="center"/>
        </w:trPr>
        <w:tc>
          <w:tcPr>
            <w:tcW w:w="2151" w:type="dxa"/>
            <w:gridSpan w:val="2"/>
            <w:vAlign w:val="center"/>
          </w:tcPr>
          <w:p w14:paraId="0D283D42" w14:textId="77777777" w:rsidR="00094583" w:rsidRPr="00A3415C" w:rsidRDefault="00F8244F" w:rsidP="00A623F4">
            <w:pPr>
              <w:pStyle w:val="a9"/>
              <w:ind w:left="0" w:right="0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1F16A3E" wp14:editId="0585BB32">
                      <wp:simplePos x="0" y="0"/>
                      <wp:positionH relativeFrom="column">
                        <wp:posOffset>6094730</wp:posOffset>
                      </wp:positionH>
                      <wp:positionV relativeFrom="paragraph">
                        <wp:posOffset>39370</wp:posOffset>
                      </wp:positionV>
                      <wp:extent cx="228600" cy="342900"/>
                      <wp:effectExtent l="0" t="0" r="0" b="0"/>
                      <wp:wrapNone/>
                      <wp:docPr id="1722670221" name="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8600" cy="3429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33" o:spid="_x0000_s1047" type="#_x0000_t120" style="width:18pt;height:27pt;margin-top:3.1pt;margin-left:479.9pt;mso-height-percent:0;mso-height-relative:page;mso-width-percent:0;mso-width-relative:page;mso-wrap-distance-bottom:0;mso-wrap-distance-left:9pt;mso-wrap-distance-right:9pt;mso-wrap-distance-top:0;position:absolute;v-text-anchor:top;z-index:251688960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  <w:r w:rsidRPr="00A3415C"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Pr="00FF1886">
              <w:rPr>
                <w:rFonts w:ascii="Traditional Arabic" w:hAnsi="Traditional Arabic"/>
                <w:b/>
                <w:bCs/>
                <w:sz w:val="24"/>
                <w:szCs w:val="24"/>
                <w:lang w:eastAsia="en-US"/>
              </w:rPr>
              <w:drawing>
                <wp:inline distT="0" distB="0" distL="0" distR="0" wp14:anchorId="766B2B80" wp14:editId="0870D280">
                  <wp:extent cx="48895" cy="167640"/>
                  <wp:effectExtent l="0" t="0" r="0" b="0"/>
                  <wp:docPr id="2" name="صورة 4" descr="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صورة 4" descr="A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415C"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  <w:t xml:space="preserve"> ) </w:t>
            </w:r>
            <w:r w:rsidRPr="00A3415C">
              <w:rPr>
                <w:rFonts w:ascii="Traditional Arabic" w:hAnsi="Traditional Arabic"/>
                <w:b/>
                <w:bCs/>
                <w:sz w:val="24"/>
                <w:szCs w:val="24"/>
              </w:rPr>
              <w:t xml:space="preserve">   </w:t>
            </w:r>
            <w:r w:rsidRPr="00A3415C"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="006368B9" w:rsidRPr="00A3415C">
              <w:rPr>
                <w:rFonts w:ascii="Traditional Arabic" w:hAnsi="Traditional Arabic" w:hint="cs"/>
                <w:bCs/>
                <w:sz w:val="24"/>
                <w:szCs w:val="24"/>
                <w:rtl/>
              </w:rPr>
              <w:t xml:space="preserve"> </w:t>
            </w:r>
            <w:r w:rsidR="008A1F57" w:rsidRPr="00A3415C">
              <w:rPr>
                <w:rFonts w:ascii="ae_AlHor" w:hAnsi="ae_AlHor" w:cs="ae_AlHor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259" w:type="dxa"/>
            <w:vAlign w:val="center"/>
          </w:tcPr>
          <w:p w14:paraId="5BC2D009" w14:textId="77777777" w:rsidR="00094583" w:rsidRPr="00A3415C" w:rsidRDefault="00F8244F" w:rsidP="00A623F4">
            <w:pPr>
              <w:pStyle w:val="a9"/>
              <w:ind w:left="0"/>
              <w:rPr>
                <w:rFonts w:ascii="Traditional Arabic" w:hAnsi="Traditional Arabic"/>
                <w:b/>
                <w:bCs/>
                <w:sz w:val="24"/>
                <w:szCs w:val="24"/>
              </w:rPr>
            </w:pPr>
            <w:r w:rsidRPr="00A3415C"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  <w:t>ب)</w:t>
            </w:r>
            <w:r w:rsidRPr="00A3415C">
              <w:rPr>
                <w:rFonts w:ascii="Traditional Arabic" w:hAnsi="Traditional Arabic"/>
                <w:b/>
                <w:bCs/>
                <w:sz w:val="24"/>
                <w:szCs w:val="24"/>
              </w:rPr>
              <w:t xml:space="preserve"> </w:t>
            </w:r>
            <w:r w:rsidRPr="00A3415C"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="006368B9" w:rsidRPr="00A3415C">
              <w:rPr>
                <w:rFonts w:ascii="Traditional Arabic" w:hAnsi="Traditional Arabic" w:hint="cs"/>
                <w:bCs/>
                <w:sz w:val="24"/>
                <w:szCs w:val="24"/>
                <w:rtl/>
              </w:rPr>
              <w:t xml:space="preserve">   </w:t>
            </w:r>
            <w:r w:rsidR="00A623F4" w:rsidRPr="00A3415C"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780" w:type="dxa"/>
            <w:vAlign w:val="center"/>
          </w:tcPr>
          <w:p w14:paraId="5BB3D8E9" w14:textId="77777777" w:rsidR="00094583" w:rsidRPr="00A3415C" w:rsidRDefault="00F8244F" w:rsidP="00A623F4">
            <w:pPr>
              <w:pStyle w:val="a9"/>
              <w:ind w:left="0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  <w:r w:rsidRPr="00A3415C"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  <w:t xml:space="preserve">ج) </w:t>
            </w:r>
            <w:r w:rsidRPr="00A3415C">
              <w:rPr>
                <w:rFonts w:ascii="Traditional Arabic" w:hAnsi="Traditional Arabic"/>
                <w:b/>
                <w:bCs/>
                <w:sz w:val="24"/>
                <w:szCs w:val="24"/>
              </w:rPr>
              <w:t xml:space="preserve">  </w:t>
            </w:r>
            <w:r w:rsidR="006368B9" w:rsidRPr="00A3415C">
              <w:rPr>
                <w:rFonts w:ascii="Traditional Arabic" w:hAnsi="Traditional Arabic" w:hint="cs"/>
                <w:bCs/>
                <w:sz w:val="24"/>
                <w:szCs w:val="24"/>
                <w:rtl/>
              </w:rPr>
              <w:t xml:space="preserve">  </w:t>
            </w:r>
            <w:r w:rsidR="00A623F4" w:rsidRPr="00A3415C"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3276" w:type="dxa"/>
            <w:gridSpan w:val="2"/>
            <w:vAlign w:val="center"/>
          </w:tcPr>
          <w:p w14:paraId="1D955536" w14:textId="77777777" w:rsidR="00094583" w:rsidRPr="00A3415C" w:rsidRDefault="00F8244F" w:rsidP="00265442">
            <w:pPr>
              <w:pStyle w:val="a9"/>
              <w:ind w:left="0"/>
              <w:rPr>
                <w:rFonts w:ascii="Traditional Arabic" w:hAnsi="Traditional Arabic"/>
                <w:b/>
                <w:bCs/>
                <w:sz w:val="24"/>
                <w:szCs w:val="24"/>
              </w:rPr>
            </w:pPr>
            <w:r w:rsidRPr="00A3415C"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  <w:t xml:space="preserve">د)  </w:t>
            </w:r>
            <w:r w:rsidR="006368B9" w:rsidRPr="00A3415C">
              <w:rPr>
                <w:rFonts w:ascii="Traditional Arabic" w:hAnsi="Traditional Arabic" w:hint="cs"/>
                <w:bCs/>
                <w:sz w:val="24"/>
                <w:szCs w:val="24"/>
                <w:rtl/>
              </w:rPr>
              <w:t xml:space="preserve">  </w:t>
            </w:r>
            <w:r w:rsidR="00A623F4" w:rsidRPr="00A3415C"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>8</w:t>
            </w:r>
          </w:p>
        </w:tc>
      </w:tr>
      <w:tr w:rsidR="00410980" w14:paraId="4B5633B3" w14:textId="77777777" w:rsidTr="00A623F4">
        <w:trPr>
          <w:gridAfter w:val="1"/>
          <w:wAfter w:w="12" w:type="dxa"/>
          <w:trHeight w:val="114"/>
          <w:jc w:val="center"/>
        </w:trPr>
        <w:tc>
          <w:tcPr>
            <w:tcW w:w="764" w:type="dxa"/>
            <w:shd w:val="clear" w:color="auto" w:fill="C0C0C0"/>
          </w:tcPr>
          <w:p w14:paraId="70F11626" w14:textId="77777777" w:rsidR="00094583" w:rsidRPr="00A3415C" w:rsidRDefault="00F8244F" w:rsidP="00094583">
            <w:pPr>
              <w:pStyle w:val="a9"/>
              <w:ind w:left="0"/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</w:rPr>
            </w:pPr>
            <w:r w:rsidRPr="00A3415C"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  <w:t xml:space="preserve"> 3</w:t>
            </w:r>
          </w:p>
        </w:tc>
        <w:tc>
          <w:tcPr>
            <w:tcW w:w="9702" w:type="dxa"/>
            <w:gridSpan w:val="5"/>
          </w:tcPr>
          <w:p w14:paraId="6BEBACEF" w14:textId="77777777" w:rsidR="00094583" w:rsidRPr="00A3415C" w:rsidRDefault="00F8244F" w:rsidP="00094583">
            <w:pPr>
              <w:pStyle w:val="a9"/>
              <w:ind w:left="0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A3415C">
              <w:rPr>
                <w:rFonts w:hint="cs"/>
                <w:bCs/>
                <w:sz w:val="28"/>
                <w:szCs w:val="28"/>
                <w:rtl/>
              </w:rPr>
              <w:t>تبسيط المقدار 8س +</w:t>
            </w:r>
            <w:r w:rsidRPr="00A3415C">
              <w:rPr>
                <w:rFonts w:cs="AdvertisingLight" w:hint="cs"/>
                <w:bCs/>
                <w:sz w:val="28"/>
                <w:szCs w:val="28"/>
                <w:rtl/>
              </w:rPr>
              <w:t>2</w:t>
            </w:r>
            <w:r w:rsidRPr="00A3415C">
              <w:rPr>
                <w:rFonts w:hint="cs"/>
                <w:bCs/>
                <w:sz w:val="28"/>
                <w:szCs w:val="28"/>
                <w:rtl/>
              </w:rPr>
              <w:t>س=............</w:t>
            </w:r>
          </w:p>
        </w:tc>
      </w:tr>
      <w:tr w:rsidR="00410980" w14:paraId="0E30E97B" w14:textId="77777777" w:rsidTr="00A623F4">
        <w:trPr>
          <w:gridAfter w:val="1"/>
          <w:wAfter w:w="12" w:type="dxa"/>
          <w:trHeight w:val="435"/>
          <w:jc w:val="center"/>
        </w:trPr>
        <w:tc>
          <w:tcPr>
            <w:tcW w:w="2151" w:type="dxa"/>
            <w:gridSpan w:val="2"/>
            <w:vAlign w:val="center"/>
          </w:tcPr>
          <w:p w14:paraId="450A4300" w14:textId="77777777" w:rsidR="00094583" w:rsidRPr="00A3415C" w:rsidRDefault="00F8244F" w:rsidP="00A623F4">
            <w:pPr>
              <w:pStyle w:val="a9"/>
              <w:ind w:left="0" w:right="0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  <w:r w:rsidRPr="00FE0765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B483BDC" wp14:editId="4D2D4C13">
                      <wp:simplePos x="0" y="0"/>
                      <wp:positionH relativeFrom="column">
                        <wp:posOffset>6094730</wp:posOffset>
                      </wp:positionH>
                      <wp:positionV relativeFrom="paragraph">
                        <wp:posOffset>39370</wp:posOffset>
                      </wp:positionV>
                      <wp:extent cx="228600" cy="342900"/>
                      <wp:effectExtent l="0" t="0" r="0" b="0"/>
                      <wp:wrapNone/>
                      <wp:docPr id="782936752" name="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8600" cy="3429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32" o:spid="_x0000_s1048" type="#_x0000_t120" style="width:18pt;height:27pt;margin-top:3.1pt;margin-left:479.9pt;mso-height-percent:0;mso-height-relative:page;mso-width-percent:0;mso-width-relative:page;mso-wrap-distance-bottom:0;mso-wrap-distance-left:9pt;mso-wrap-distance-right:9pt;mso-wrap-distance-top:0;position:absolute;v-text-anchor:top;z-index:251691008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  <w:r w:rsidRPr="00A3415C"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Pr="00FF1886">
              <w:rPr>
                <w:rFonts w:ascii="Traditional Arabic" w:hAnsi="Traditional Arabic"/>
                <w:b/>
                <w:bCs/>
                <w:sz w:val="24"/>
                <w:szCs w:val="24"/>
                <w:lang w:eastAsia="en-US"/>
              </w:rPr>
              <w:drawing>
                <wp:inline distT="0" distB="0" distL="0" distR="0" wp14:anchorId="5DCC56FB" wp14:editId="0331D279">
                  <wp:extent cx="48895" cy="167640"/>
                  <wp:effectExtent l="0" t="0" r="0" b="0"/>
                  <wp:docPr id="3" name="صورة 4" descr="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ورة 4" descr="A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4B46" w:rsidRPr="00A3415C"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  <w:t xml:space="preserve"> )  </w:t>
            </w:r>
            <w:r w:rsidR="00084B46" w:rsidRPr="00A3415C"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A623F4" w:rsidRPr="00A3415C">
              <w:rPr>
                <w:rFonts w:ascii="Traditional Arabic" w:hAnsi="Traditional Arabic" w:hint="cs"/>
                <w:bCs/>
                <w:sz w:val="24"/>
                <w:szCs w:val="24"/>
                <w:rtl/>
              </w:rPr>
              <w:t>10س</w:t>
            </w:r>
          </w:p>
        </w:tc>
        <w:tc>
          <w:tcPr>
            <w:tcW w:w="2259" w:type="dxa"/>
            <w:vAlign w:val="center"/>
          </w:tcPr>
          <w:p w14:paraId="35B94333" w14:textId="77777777" w:rsidR="00094583" w:rsidRPr="00A3415C" w:rsidRDefault="00F8244F" w:rsidP="00A623F4">
            <w:pPr>
              <w:pStyle w:val="aa"/>
              <w:rPr>
                <w:rtl/>
              </w:rPr>
            </w:pPr>
            <w:r w:rsidRPr="00A3415C">
              <w:rPr>
                <w:rtl/>
              </w:rPr>
              <w:t xml:space="preserve">ب) </w:t>
            </w:r>
            <w:r w:rsidRPr="00A3415C">
              <w:rPr>
                <w:rFonts w:hint="cs"/>
                <w:rtl/>
              </w:rPr>
              <w:t xml:space="preserve">  </w:t>
            </w:r>
            <w:r w:rsidR="00A623F4" w:rsidRPr="00A3415C">
              <w:rPr>
                <w:rFonts w:ascii="Times New Roman" w:hAnsi="Times New Roman" w:cs="Times New Roman" w:hint="cs"/>
                <w:b/>
                <w:bCs/>
                <w:rtl/>
              </w:rPr>
              <w:t xml:space="preserve">8س </w:t>
            </w:r>
          </w:p>
        </w:tc>
        <w:tc>
          <w:tcPr>
            <w:tcW w:w="2780" w:type="dxa"/>
            <w:vAlign w:val="center"/>
          </w:tcPr>
          <w:p w14:paraId="1F53BA18" w14:textId="77777777" w:rsidR="00094583" w:rsidRPr="00A3415C" w:rsidRDefault="00F8244F" w:rsidP="00A623F4">
            <w:pPr>
              <w:pStyle w:val="a9"/>
              <w:ind w:left="0" w:right="0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9642607" wp14:editId="0213AB9F">
                      <wp:simplePos x="0" y="0"/>
                      <wp:positionH relativeFrom="column">
                        <wp:posOffset>6094730</wp:posOffset>
                      </wp:positionH>
                      <wp:positionV relativeFrom="paragraph">
                        <wp:posOffset>39370</wp:posOffset>
                      </wp:positionV>
                      <wp:extent cx="228600" cy="342900"/>
                      <wp:effectExtent l="0" t="0" r="0" b="0"/>
                      <wp:wrapNone/>
                      <wp:docPr id="2081440308" name="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8600" cy="3429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31" o:spid="_x0000_s1049" type="#_x0000_t120" style="width:18pt;height:27pt;margin-top:3.1pt;margin-left:479.9pt;mso-height-percent:0;mso-height-relative:page;mso-width-percent:0;mso-width-relative:page;mso-wrap-distance-bottom:0;mso-wrap-distance-left:9pt;mso-wrap-distance-right:9pt;mso-wrap-distance-top:0;position:absolute;v-text-anchor:top;z-index:251693056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  <w:r w:rsidRPr="00A3415C"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  <w:lang w:eastAsia="en-US"/>
              </w:rPr>
              <w:t>ج</w:t>
            </w:r>
            <w:r w:rsidRPr="00A3415C"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  <w:t xml:space="preserve"> )</w:t>
            </w:r>
            <w:r w:rsidR="00084B46" w:rsidRPr="00A3415C"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A623F4" w:rsidRPr="00A3415C">
              <w:rPr>
                <w:rFonts w:ascii="ae_AlHor" w:hAnsi="ae_AlHor" w:cs="ae_AlHor"/>
                <w:b/>
                <w:bCs/>
                <w:sz w:val="24"/>
                <w:szCs w:val="24"/>
                <w:rtl/>
              </w:rPr>
              <w:t>2</w:t>
            </w:r>
            <w:r w:rsidR="00A623F4" w:rsidRPr="00A3415C"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 xml:space="preserve">س </w:t>
            </w:r>
            <w:r w:rsidRPr="00A3415C"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276" w:type="dxa"/>
            <w:gridSpan w:val="2"/>
            <w:vAlign w:val="center"/>
          </w:tcPr>
          <w:p w14:paraId="6A16F7E5" w14:textId="77777777" w:rsidR="00094583" w:rsidRPr="00A3415C" w:rsidRDefault="00F8244F" w:rsidP="00A623F4">
            <w:pPr>
              <w:pStyle w:val="a9"/>
              <w:ind w:left="0" w:right="0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  <w:r w:rsidRPr="00A3415C"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>د</w:t>
            </w:r>
            <w:r w:rsidRPr="00A3415C"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  <w:t xml:space="preserve"> )</w:t>
            </w:r>
            <w:r w:rsidR="00265442" w:rsidRPr="00A3415C"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A3415C"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="00A623F4" w:rsidRPr="00A3415C"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>س</w:t>
            </w:r>
            <w:r w:rsidRPr="00A3415C">
              <w:rPr>
                <w:rFonts w:ascii="Traditional Arabic" w:hAnsi="Traditional Arabic"/>
                <w:b/>
                <w:bCs/>
                <w:sz w:val="24"/>
                <w:szCs w:val="24"/>
              </w:rPr>
              <w:t xml:space="preserve">   </w:t>
            </w:r>
            <w:r w:rsidRPr="00A3415C"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="00084B46" w:rsidRPr="00A3415C"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410980" w14:paraId="61266315" w14:textId="77777777" w:rsidTr="00A623F4">
        <w:trPr>
          <w:gridAfter w:val="1"/>
          <w:wAfter w:w="12" w:type="dxa"/>
          <w:trHeight w:val="114"/>
          <w:jc w:val="center"/>
        </w:trPr>
        <w:tc>
          <w:tcPr>
            <w:tcW w:w="764" w:type="dxa"/>
            <w:shd w:val="clear" w:color="auto" w:fill="C0C0C0"/>
          </w:tcPr>
          <w:p w14:paraId="0579CCA2" w14:textId="77777777" w:rsidR="00094583" w:rsidRPr="00A3415C" w:rsidRDefault="00F8244F" w:rsidP="00094583">
            <w:pPr>
              <w:pStyle w:val="a9"/>
              <w:ind w:left="0"/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</w:rPr>
            </w:pPr>
            <w:r w:rsidRPr="00A3415C"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  <w:t xml:space="preserve"> 4</w:t>
            </w:r>
          </w:p>
        </w:tc>
        <w:tc>
          <w:tcPr>
            <w:tcW w:w="9702" w:type="dxa"/>
            <w:gridSpan w:val="5"/>
          </w:tcPr>
          <w:p w14:paraId="2CAC1821" w14:textId="77777777" w:rsidR="00094583" w:rsidRPr="00A3415C" w:rsidRDefault="00F8244F" w:rsidP="003A4536">
            <w:pPr>
              <w:pStyle w:val="a9"/>
              <w:ind w:left="0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A3415C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الجملة: ( يجب ان يقل وزن حقيبة السفر عن 18 كيلو جراما) </w:t>
            </w:r>
            <w:r w:rsidRPr="00A3415C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 تكتب بصورة متباينة</w:t>
            </w:r>
          </w:p>
        </w:tc>
      </w:tr>
      <w:tr w:rsidR="00410980" w14:paraId="6E5B7A27" w14:textId="77777777" w:rsidTr="00A623F4">
        <w:trPr>
          <w:gridAfter w:val="1"/>
          <w:wAfter w:w="12" w:type="dxa"/>
          <w:trHeight w:val="114"/>
          <w:jc w:val="center"/>
        </w:trPr>
        <w:tc>
          <w:tcPr>
            <w:tcW w:w="2151" w:type="dxa"/>
            <w:gridSpan w:val="2"/>
            <w:vAlign w:val="center"/>
          </w:tcPr>
          <w:p w14:paraId="18B40635" w14:textId="77777777" w:rsidR="00094583" w:rsidRPr="00A3415C" w:rsidRDefault="00F8244F" w:rsidP="003A4536">
            <w:pPr>
              <w:pStyle w:val="a9"/>
              <w:ind w:left="0" w:right="0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7ABAB68" wp14:editId="1FDB9AEA">
                      <wp:simplePos x="0" y="0"/>
                      <wp:positionH relativeFrom="column">
                        <wp:posOffset>6094730</wp:posOffset>
                      </wp:positionH>
                      <wp:positionV relativeFrom="paragraph">
                        <wp:posOffset>39370</wp:posOffset>
                      </wp:positionV>
                      <wp:extent cx="228600" cy="342900"/>
                      <wp:effectExtent l="0" t="0" r="0" b="0"/>
                      <wp:wrapNone/>
                      <wp:docPr id="1968308248" name="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8600" cy="3429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30" o:spid="_x0000_s1050" type="#_x0000_t120" style="width:18pt;height:27pt;margin-top:3.1pt;margin-left:479.9pt;mso-height-percent:0;mso-height-relative:page;mso-width-percent:0;mso-width-relative:page;mso-wrap-distance-bottom:0;mso-wrap-distance-left:9pt;mso-wrap-distance-right:9pt;mso-wrap-distance-top:0;position:absolute;v-text-anchor:top;z-index:251686912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  <w:r w:rsidRPr="00FF1886">
              <w:rPr>
                <w:rFonts w:ascii="Traditional Arabic" w:hAnsi="Traditional Arabic"/>
                <w:b/>
                <w:bCs/>
                <w:sz w:val="24"/>
                <w:szCs w:val="24"/>
                <w:lang w:eastAsia="en-US"/>
              </w:rPr>
              <w:drawing>
                <wp:inline distT="0" distB="0" distL="0" distR="0" wp14:anchorId="46D2BD3A" wp14:editId="1DB23915">
                  <wp:extent cx="48895" cy="167640"/>
                  <wp:effectExtent l="0" t="0" r="0" b="0"/>
                  <wp:docPr id="4" name="صورة 1" descr="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صورة 4" descr="A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4536" w:rsidRPr="00A3415C"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  <w:t xml:space="preserve"> )</w:t>
            </w:r>
            <w:r w:rsidR="003A4536" w:rsidRPr="00A3415C"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623F4" w:rsidRPr="00A3415C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A623F4" w:rsidRPr="00A3415C">
              <w:rPr>
                <w:b/>
                <w:bCs/>
                <w:sz w:val="28"/>
                <w:szCs w:val="28"/>
                <w:rtl/>
              </w:rPr>
              <w:t>و</w:t>
            </w:r>
            <w:r w:rsidR="00A623F4" w:rsidRPr="00A3415C">
              <w:rPr>
                <w:rFonts w:cs="Arabic Transparent"/>
                <w:b/>
                <w:bCs/>
                <w:sz w:val="22"/>
                <w:szCs w:val="22"/>
                <w:rtl/>
              </w:rPr>
              <w:t xml:space="preserve"> </w:t>
            </w:r>
            <w:r w:rsidR="00A623F4" w:rsidRPr="00A3415C">
              <w:rPr>
                <w:bCs/>
                <w:sz w:val="36"/>
                <w:szCs w:val="30"/>
                <w:rtl/>
              </w:rPr>
              <w:t>≤</w:t>
            </w:r>
            <w:r w:rsidR="00A623F4" w:rsidRPr="00A3415C">
              <w:rPr>
                <w:rFonts w:cs="Al-TkamolZulfiMath" w:hint="cs"/>
                <w:bCs/>
                <w:szCs w:val="30"/>
                <w:rtl/>
              </w:rPr>
              <w:t xml:space="preserve">  </w:t>
            </w:r>
            <w:r w:rsidR="00A623F4" w:rsidRPr="00A3415C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2259" w:type="dxa"/>
            <w:vAlign w:val="center"/>
          </w:tcPr>
          <w:p w14:paraId="4D5ED01B" w14:textId="77777777" w:rsidR="00094583" w:rsidRPr="00A3415C" w:rsidRDefault="00F8244F" w:rsidP="00484CA2">
            <w:pPr>
              <w:pStyle w:val="a9"/>
              <w:ind w:left="0"/>
              <w:rPr>
                <w:rFonts w:ascii="Traditional Arabic" w:hAnsi="Traditional Arabic"/>
                <w:b/>
                <w:bCs/>
                <w:sz w:val="24"/>
                <w:szCs w:val="24"/>
              </w:rPr>
            </w:pPr>
            <w:r w:rsidRPr="00A3415C"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  <w:t xml:space="preserve">ب)  </w:t>
            </w:r>
            <w:r w:rsidR="00084B46" w:rsidRPr="00A3415C"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623F4" w:rsidRPr="00A3415C">
              <w:rPr>
                <w:b/>
                <w:bCs/>
                <w:sz w:val="28"/>
                <w:szCs w:val="28"/>
                <w:rtl/>
              </w:rPr>
              <w:t>و</w:t>
            </w:r>
            <w:r w:rsidR="00A623F4" w:rsidRPr="00A3415C">
              <w:rPr>
                <w:rFonts w:cs="Arabic Transparent"/>
                <w:b/>
                <w:bCs/>
                <w:sz w:val="22"/>
                <w:szCs w:val="22"/>
                <w:rtl/>
              </w:rPr>
              <w:t xml:space="preserve"> </w:t>
            </w:r>
            <w:r w:rsidR="00A623F4" w:rsidRPr="00A3415C">
              <w:rPr>
                <w:bCs/>
                <w:sz w:val="36"/>
                <w:szCs w:val="30"/>
                <w:rtl/>
              </w:rPr>
              <w:t>&gt;</w:t>
            </w:r>
            <w:r w:rsidR="00A623F4" w:rsidRPr="00A3415C">
              <w:rPr>
                <w:rFonts w:cs="Al-TkamolZulfiMath" w:hint="cs"/>
                <w:bCs/>
                <w:szCs w:val="30"/>
                <w:rtl/>
              </w:rPr>
              <w:t xml:space="preserve"> </w:t>
            </w:r>
            <w:r w:rsidR="00A623F4" w:rsidRPr="00A3415C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2780" w:type="dxa"/>
            <w:vAlign w:val="center"/>
          </w:tcPr>
          <w:p w14:paraId="49628622" w14:textId="77777777" w:rsidR="00094583" w:rsidRPr="00A3415C" w:rsidRDefault="00F8244F" w:rsidP="00484CA2">
            <w:pPr>
              <w:pStyle w:val="a9"/>
              <w:ind w:left="0"/>
              <w:rPr>
                <w:rFonts w:ascii="Traditional Arabic" w:hAnsi="Traditional Arabic"/>
                <w:b/>
                <w:bCs/>
                <w:sz w:val="24"/>
                <w:szCs w:val="24"/>
              </w:rPr>
            </w:pPr>
            <w:r w:rsidRPr="00A3415C"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  <w:t>ج)</w:t>
            </w:r>
            <w:r w:rsidRPr="00A3415C">
              <w:rPr>
                <w:rFonts w:ascii="Traditional Arabic" w:hAnsi="Traditional Arabic"/>
                <w:b/>
                <w:bCs/>
                <w:sz w:val="24"/>
                <w:szCs w:val="24"/>
              </w:rPr>
              <w:t xml:space="preserve"> </w:t>
            </w:r>
            <w:r w:rsidR="000F0FC9" w:rsidRPr="00A3415C"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3415C"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="00A623F4" w:rsidRPr="00A3415C">
              <w:rPr>
                <w:b/>
                <w:bCs/>
                <w:sz w:val="28"/>
                <w:szCs w:val="28"/>
                <w:rtl/>
              </w:rPr>
              <w:t>و</w:t>
            </w:r>
            <w:r w:rsidR="00A623F4" w:rsidRPr="00A3415C">
              <w:rPr>
                <w:rFonts w:cs="Arabic Transparent"/>
                <w:b/>
                <w:bCs/>
                <w:sz w:val="22"/>
                <w:szCs w:val="22"/>
                <w:rtl/>
              </w:rPr>
              <w:t xml:space="preserve"> </w:t>
            </w:r>
            <w:r w:rsidR="00A623F4" w:rsidRPr="00A3415C">
              <w:rPr>
                <w:bCs/>
                <w:sz w:val="36"/>
                <w:szCs w:val="30"/>
                <w:rtl/>
              </w:rPr>
              <w:t>≥</w:t>
            </w:r>
            <w:r w:rsidR="00A623F4" w:rsidRPr="00A3415C">
              <w:rPr>
                <w:rFonts w:cs="Al-TkamolZulfiMath" w:hint="cs"/>
                <w:bCs/>
                <w:szCs w:val="30"/>
                <w:rtl/>
              </w:rPr>
              <w:t xml:space="preserve">  </w:t>
            </w:r>
            <w:r w:rsidR="00A623F4" w:rsidRPr="00A3415C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3276" w:type="dxa"/>
            <w:gridSpan w:val="2"/>
            <w:vAlign w:val="center"/>
          </w:tcPr>
          <w:p w14:paraId="63C09686" w14:textId="77777777" w:rsidR="00094583" w:rsidRPr="00A3415C" w:rsidRDefault="00F8244F" w:rsidP="00484CA2">
            <w:pPr>
              <w:pStyle w:val="a9"/>
              <w:ind w:left="0"/>
              <w:rPr>
                <w:rFonts w:ascii="Traditional Arabic" w:hAnsi="Traditional Arabic"/>
                <w:b/>
                <w:bCs/>
                <w:sz w:val="24"/>
                <w:szCs w:val="24"/>
              </w:rPr>
            </w:pPr>
            <w:r w:rsidRPr="00A3415C"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  <w:t xml:space="preserve">د) </w:t>
            </w:r>
            <w:r w:rsidR="000F0FC9" w:rsidRPr="00A3415C"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A623F4" w:rsidRPr="00A3415C">
              <w:rPr>
                <w:b/>
                <w:bCs/>
                <w:sz w:val="28"/>
                <w:szCs w:val="28"/>
                <w:rtl/>
              </w:rPr>
              <w:t>و</w:t>
            </w:r>
            <w:r w:rsidR="00A623F4" w:rsidRPr="00A3415C">
              <w:rPr>
                <w:rFonts w:cs="Arabic Transparent"/>
                <w:b/>
                <w:bCs/>
                <w:sz w:val="22"/>
                <w:szCs w:val="22"/>
                <w:rtl/>
              </w:rPr>
              <w:t xml:space="preserve"> </w:t>
            </w:r>
            <w:r w:rsidR="00A623F4" w:rsidRPr="00A3415C">
              <w:rPr>
                <w:bCs/>
                <w:sz w:val="36"/>
                <w:szCs w:val="30"/>
                <w:rtl/>
              </w:rPr>
              <w:t>&lt;</w:t>
            </w:r>
            <w:r w:rsidR="00A623F4" w:rsidRPr="00A3415C">
              <w:rPr>
                <w:rFonts w:cs="Al-TkamolZulfiMath" w:hint="cs"/>
                <w:bCs/>
                <w:szCs w:val="30"/>
                <w:rtl/>
              </w:rPr>
              <w:t xml:space="preserve">  </w:t>
            </w:r>
            <w:r w:rsidR="00A623F4" w:rsidRPr="00A3415C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18</w:t>
            </w:r>
          </w:p>
        </w:tc>
      </w:tr>
      <w:tr w:rsidR="00410980" w14:paraId="031A8771" w14:textId="77777777" w:rsidTr="00A623F4">
        <w:trPr>
          <w:gridAfter w:val="1"/>
          <w:wAfter w:w="12" w:type="dxa"/>
          <w:trHeight w:val="114"/>
          <w:jc w:val="center"/>
        </w:trPr>
        <w:tc>
          <w:tcPr>
            <w:tcW w:w="764" w:type="dxa"/>
            <w:shd w:val="clear" w:color="auto" w:fill="CCCCCC"/>
          </w:tcPr>
          <w:p w14:paraId="466A2473" w14:textId="77777777" w:rsidR="00094583" w:rsidRPr="00A3415C" w:rsidRDefault="00F8244F" w:rsidP="00094583">
            <w:pPr>
              <w:pStyle w:val="a9"/>
              <w:ind w:left="0"/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</w:rPr>
            </w:pPr>
            <w:r w:rsidRPr="00A3415C"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  <w:t xml:space="preserve"> 5</w:t>
            </w:r>
          </w:p>
        </w:tc>
        <w:tc>
          <w:tcPr>
            <w:tcW w:w="9702" w:type="dxa"/>
            <w:gridSpan w:val="5"/>
          </w:tcPr>
          <w:p w14:paraId="71053A66" w14:textId="77777777" w:rsidR="00094583" w:rsidRPr="00A3415C" w:rsidRDefault="00F8244F" w:rsidP="00E30D4A">
            <w:pPr>
              <w:pStyle w:val="a9"/>
              <w:ind w:left="0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A3415C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حجم المنشور المقابل يساوي : </w:t>
            </w:r>
          </w:p>
          <w:p w14:paraId="709E4719" w14:textId="77777777" w:rsidR="00EE35F0" w:rsidRPr="00A3415C" w:rsidRDefault="00F8244F" w:rsidP="00E30D4A">
            <w:pPr>
              <w:pStyle w:val="a9"/>
              <w:ind w:left="0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9449A64" wp14:editId="37E3DE46">
                      <wp:simplePos x="0" y="0"/>
                      <wp:positionH relativeFrom="column">
                        <wp:posOffset>-3238500</wp:posOffset>
                      </wp:positionH>
                      <wp:positionV relativeFrom="paragraph">
                        <wp:posOffset>-16510</wp:posOffset>
                      </wp:positionV>
                      <wp:extent cx="561975" cy="404495"/>
                      <wp:effectExtent l="0" t="0" r="0" b="0"/>
                      <wp:wrapNone/>
                      <wp:docPr id="1700146458" name="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561975" cy="404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635A5C" w14:textId="77777777" w:rsidR="00C22955" w:rsidRPr="0086451A" w:rsidRDefault="00F8244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86451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4 س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29" o:spid="_x0000_s1051" type="#_x0000_t202" style="width:44.25pt;height:31.85pt;margin-top:-1.3pt;margin-left:-255pt;mso-height-percent:0;mso-height-relative:page;mso-width-percent:0;mso-width-relative:page;mso-wrap-distance-bottom:0;mso-wrap-distance-left:9pt;mso-wrap-distance-right:9pt;mso-wrap-distance-top:0;position:absolute;v-text-anchor:top;z-index:251746304" fillcolor="white" stroked="f">
                      <v:textbox>
                        <w:txbxContent>
                          <w:p w:rsidR="00C22955" w:rsidRPr="0086451A" w14:paraId="41F3E22C" w14:textId="7777777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6451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4 س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drawing>
                <wp:anchor distT="0" distB="0" distL="114300" distR="114300" simplePos="0" relativeHeight="251737088" behindDoc="0" locked="0" layoutInCell="1" allowOverlap="1" wp14:anchorId="3BD2E524" wp14:editId="24AD7B62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-240665</wp:posOffset>
                  </wp:positionV>
                  <wp:extent cx="3257550" cy="771525"/>
                  <wp:effectExtent l="0" t="0" r="0" b="0"/>
                  <wp:wrapThrough wrapText="bothSides">
                    <wp:wrapPolygon edited="0">
                      <wp:start x="0" y="0"/>
                      <wp:lineTo x="0" y="21333"/>
                      <wp:lineTo x="21474" y="21333"/>
                      <wp:lineTo x="21474" y="0"/>
                      <wp:lineTo x="0" y="0"/>
                    </wp:wrapPolygon>
                  </wp:wrapThrough>
                  <wp:docPr id="28" name="صورة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صورة 25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E632842" wp14:editId="2D0C34A9">
                      <wp:simplePos x="0" y="0"/>
                      <wp:positionH relativeFrom="column">
                        <wp:posOffset>-2352675</wp:posOffset>
                      </wp:positionH>
                      <wp:positionV relativeFrom="paragraph">
                        <wp:posOffset>273685</wp:posOffset>
                      </wp:positionV>
                      <wp:extent cx="904875" cy="340995"/>
                      <wp:effectExtent l="0" t="0" r="0" b="0"/>
                      <wp:wrapNone/>
                      <wp:docPr id="174300391" name="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904875" cy="340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9226B6" w14:textId="77777777" w:rsidR="00C22955" w:rsidRPr="00C22955" w:rsidRDefault="00F8244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C2295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5 س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27" o:spid="_x0000_s1052" type="#_x0000_t202" style="width:71.25pt;height:26.85pt;margin-top:21.55pt;margin-left:-185.25pt;mso-height-percent:0;mso-height-relative:page;mso-width-percent:0;mso-width-relative:page;mso-wrap-distance-bottom:0;mso-wrap-distance-left:9pt;mso-wrap-distance-right:9pt;mso-wrap-distance-top:0;position:absolute;v-text-anchor:top;z-index:251744256" filled="f" fillcolor="this" stroked="f">
                      <v:textbox>
                        <w:txbxContent>
                          <w:p w:rsidR="00C22955" w:rsidRPr="00C22955" w14:paraId="4A89761B" w14:textId="7777777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2295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5 س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84CF237" wp14:editId="4AF4F202">
                      <wp:simplePos x="0" y="0"/>
                      <wp:positionH relativeFrom="column">
                        <wp:posOffset>-1038860</wp:posOffset>
                      </wp:positionH>
                      <wp:positionV relativeFrom="paragraph">
                        <wp:posOffset>130810</wp:posOffset>
                      </wp:positionV>
                      <wp:extent cx="668655" cy="428625"/>
                      <wp:effectExtent l="0" t="0" r="0" b="0"/>
                      <wp:wrapNone/>
                      <wp:docPr id="173564311" name="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668655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6EBEB4" w14:textId="77777777" w:rsidR="00C22955" w:rsidRPr="00C22955" w:rsidRDefault="00F8244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C2295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3 س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26" o:spid="_x0000_s1053" type="#_x0000_t202" style="width:52.65pt;height:33.75pt;margin-top:10.3pt;margin-left:-81.8pt;mso-height-percent:0;mso-height-relative:page;mso-width-percent:0;mso-width-relative:page;mso-wrap-distance-bottom:0;mso-wrap-distance-left:9pt;mso-wrap-distance-right:9pt;mso-wrap-distance-top:0;position:absolute;v-text-anchor:top;z-index:251742208" filled="f" fillcolor="this" stroked="f">
                      <v:textbox>
                        <w:txbxContent>
                          <w:p w:rsidR="00C22955" w:rsidRPr="00C22955" w14:paraId="7E8EE642" w14:textId="7777777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2295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3 س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1F52240" wp14:editId="242FBDD4">
                      <wp:simplePos x="0" y="0"/>
                      <wp:positionH relativeFrom="column">
                        <wp:posOffset>-2257425</wp:posOffset>
                      </wp:positionH>
                      <wp:positionV relativeFrom="paragraph">
                        <wp:posOffset>354330</wp:posOffset>
                      </wp:positionV>
                      <wp:extent cx="733425" cy="167005"/>
                      <wp:effectExtent l="0" t="0" r="0" b="0"/>
                      <wp:wrapNone/>
                      <wp:docPr id="1809131596" name="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33425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 25" o:spid="_x0000_s1054" style="width:57.75pt;height:13.15pt;margin-top:27.9pt;margin-left:-177.75pt;mso-height-percent:0;mso-height-relative:page;mso-width-percent:0;mso-width-relative:page;mso-wrap-distance-bottom:0;mso-wrap-distance-left:9pt;mso-wrap-distance-right:9pt;mso-wrap-distance-top:0;position:absolute;v-text-anchor:top;z-index:251740160" fillcolor="white" stroked="f"/>
                  </w:pict>
                </mc:Fallback>
              </mc:AlternateContent>
            </w:r>
            <w:r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69239EB" wp14:editId="42C4C649">
                      <wp:simplePos x="0" y="0"/>
                      <wp:positionH relativeFrom="column">
                        <wp:posOffset>-742950</wp:posOffset>
                      </wp:positionH>
                      <wp:positionV relativeFrom="paragraph">
                        <wp:posOffset>245110</wp:posOffset>
                      </wp:positionV>
                      <wp:extent cx="552450" cy="142875"/>
                      <wp:effectExtent l="0" t="0" r="0" b="0"/>
                      <wp:wrapNone/>
                      <wp:docPr id="606411903" name="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52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 24" o:spid="_x0000_s1055" style="width:43.5pt;height:11.25pt;margin-top:19.3pt;margin-left:-58.5pt;mso-height-percent:0;mso-height-relative:page;mso-width-percent:0;mso-width-relative:page;mso-wrap-distance-bottom:0;mso-wrap-distance-left:9pt;mso-wrap-distance-right:9pt;mso-wrap-distance-top:0;position:absolute;v-text-anchor:top;z-index:251738112" fillcolor="white" stroked="f"/>
                  </w:pict>
                </mc:Fallback>
              </mc:AlternateContent>
            </w:r>
          </w:p>
        </w:tc>
      </w:tr>
      <w:tr w:rsidR="00410980" w14:paraId="46FD7C05" w14:textId="77777777" w:rsidTr="00A623F4">
        <w:trPr>
          <w:trHeight w:val="114"/>
          <w:jc w:val="center"/>
        </w:trPr>
        <w:tc>
          <w:tcPr>
            <w:tcW w:w="2151" w:type="dxa"/>
            <w:gridSpan w:val="2"/>
            <w:vAlign w:val="center"/>
          </w:tcPr>
          <w:p w14:paraId="2BCAA92F" w14:textId="77777777" w:rsidR="00A623F4" w:rsidRPr="00A3415C" w:rsidRDefault="00F8244F" w:rsidP="00EE35F0">
            <w:pPr>
              <w:pStyle w:val="a9"/>
              <w:ind w:left="0" w:right="0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/>
                <w:b/>
                <w:bCs/>
                <w:color w:val="FF0000"/>
                <w:sz w:val="24"/>
                <w:szCs w:val="24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1F7B72A" wp14:editId="673A7529">
                      <wp:simplePos x="0" y="0"/>
                      <wp:positionH relativeFrom="column">
                        <wp:posOffset>6094730</wp:posOffset>
                      </wp:positionH>
                      <wp:positionV relativeFrom="paragraph">
                        <wp:posOffset>39370</wp:posOffset>
                      </wp:positionV>
                      <wp:extent cx="228600" cy="342900"/>
                      <wp:effectExtent l="0" t="0" r="0" b="0"/>
                      <wp:wrapNone/>
                      <wp:docPr id="1723464202" name="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8600" cy="3429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23" o:spid="_x0000_s1056" type="#_x0000_t120" style="width:18pt;height:27pt;margin-top:3.1pt;margin-left:479.9pt;mso-height-percent:0;mso-height-relative:page;mso-width-percent:0;mso-width-relative:page;mso-wrap-distance-bottom:0;mso-wrap-distance-left:9pt;mso-wrap-distance-right:9pt;mso-wrap-distance-top:0;position:absolute;v-text-anchor:top;z-index:251715584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  <w:r w:rsidRPr="00A3415C"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Pr="00FF1886">
              <w:rPr>
                <w:rFonts w:ascii="Traditional Arabic" w:hAnsi="Traditional Arabic"/>
                <w:b/>
                <w:bCs/>
                <w:sz w:val="24"/>
                <w:szCs w:val="24"/>
                <w:lang w:eastAsia="en-US"/>
              </w:rPr>
              <w:drawing>
                <wp:inline distT="0" distB="0" distL="0" distR="0" wp14:anchorId="48AD9ADB" wp14:editId="471AB227">
                  <wp:extent cx="48895" cy="167640"/>
                  <wp:effectExtent l="0" t="0" r="0" b="0"/>
                  <wp:docPr id="5" name="صورة 4" descr="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صورة 4" descr="A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415C"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  <w:t xml:space="preserve"> )   </w:t>
            </w:r>
            <w:r w:rsidR="00B25115" w:rsidRPr="00A3415C"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>60</w:t>
            </w:r>
            <w:r w:rsidR="006D7F50" w:rsidRPr="00A3415C"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 xml:space="preserve"> سم3</w:t>
            </w:r>
          </w:p>
        </w:tc>
        <w:tc>
          <w:tcPr>
            <w:tcW w:w="2259" w:type="dxa"/>
            <w:vAlign w:val="center"/>
          </w:tcPr>
          <w:p w14:paraId="18C92D39" w14:textId="77777777" w:rsidR="00A623F4" w:rsidRPr="00A3415C" w:rsidRDefault="00F8244F" w:rsidP="00B25115">
            <w:pPr>
              <w:pStyle w:val="a9"/>
              <w:ind w:left="0"/>
              <w:rPr>
                <w:rFonts w:ascii="Traditional Arabic" w:hAnsi="Traditional Arabic"/>
                <w:b/>
                <w:bCs/>
                <w:sz w:val="24"/>
                <w:szCs w:val="24"/>
              </w:rPr>
            </w:pPr>
            <w:r w:rsidRPr="00A3415C"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  <w:t>ب)</w:t>
            </w:r>
            <w:r w:rsidRPr="00A3415C">
              <w:rPr>
                <w:rFonts w:ascii="Traditional Arabic" w:hAnsi="Traditional Arabic"/>
                <w:b/>
                <w:bCs/>
                <w:sz w:val="24"/>
                <w:szCs w:val="24"/>
              </w:rPr>
              <w:t xml:space="preserve"> </w:t>
            </w:r>
            <w:r w:rsidR="00B25115" w:rsidRPr="00A3415C"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 xml:space="preserve"> 15</w:t>
            </w:r>
            <w:r w:rsidR="006D7F50" w:rsidRPr="00A3415C"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 xml:space="preserve"> سم3</w:t>
            </w:r>
          </w:p>
        </w:tc>
        <w:tc>
          <w:tcPr>
            <w:tcW w:w="2780" w:type="dxa"/>
            <w:vAlign w:val="center"/>
          </w:tcPr>
          <w:p w14:paraId="78D89036" w14:textId="77777777" w:rsidR="00A623F4" w:rsidRPr="00A3415C" w:rsidRDefault="00F8244F" w:rsidP="008A1F57">
            <w:pPr>
              <w:pStyle w:val="a9"/>
              <w:ind w:left="0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  <w:r w:rsidRPr="00A3415C"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  <w:t>ج)</w:t>
            </w:r>
            <w:r w:rsidRPr="00A3415C">
              <w:rPr>
                <w:rFonts w:ascii="Traditional Arabic" w:hAnsi="Traditional Arabic"/>
                <w:b/>
                <w:bCs/>
                <w:sz w:val="24"/>
                <w:szCs w:val="24"/>
              </w:rPr>
              <w:t xml:space="preserve"> </w:t>
            </w:r>
            <w:r w:rsidRPr="00A3415C"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="00B25115" w:rsidRPr="00A3415C"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>1</w:t>
            </w:r>
            <w:r w:rsidR="008A1F57" w:rsidRPr="00A3415C">
              <w:rPr>
                <w:rFonts w:ascii="ae_AlHor" w:hAnsi="ae_AlHor" w:cs="ae_AlHor"/>
                <w:b/>
                <w:bCs/>
                <w:sz w:val="24"/>
                <w:szCs w:val="24"/>
                <w:rtl/>
              </w:rPr>
              <w:t>2</w:t>
            </w:r>
            <w:r w:rsidR="006D7F50" w:rsidRPr="00A3415C"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 xml:space="preserve"> سم3</w:t>
            </w:r>
          </w:p>
        </w:tc>
        <w:tc>
          <w:tcPr>
            <w:tcW w:w="3288" w:type="dxa"/>
            <w:gridSpan w:val="3"/>
          </w:tcPr>
          <w:p w14:paraId="272163C6" w14:textId="77777777" w:rsidR="00A623F4" w:rsidRPr="00A3415C" w:rsidRDefault="00F8244F" w:rsidP="00B25115">
            <w:pPr>
              <w:pStyle w:val="a9"/>
              <w:ind w:left="0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  <w:r w:rsidRPr="00A3415C"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 xml:space="preserve">د) </w:t>
            </w:r>
            <w:r w:rsidRPr="00A3415C">
              <w:rPr>
                <w:rFonts w:cs="Al-KsorZulfiMath" w:hint="cs"/>
                <w:bCs/>
                <w:sz w:val="32"/>
                <w:szCs w:val="32"/>
                <w:rtl/>
              </w:rPr>
              <w:t xml:space="preserve">  </w:t>
            </w:r>
            <w:r w:rsidR="00B25115" w:rsidRPr="00A3415C">
              <w:rPr>
                <w:rFonts w:ascii="ae_AlHor" w:hAnsi="ae_AlHor" w:cs="ae_AlHor"/>
                <w:b/>
                <w:bCs/>
                <w:sz w:val="24"/>
                <w:szCs w:val="24"/>
                <w:rtl/>
              </w:rPr>
              <w:t>2</w:t>
            </w:r>
            <w:r w:rsidR="00B25115" w:rsidRPr="00A3415C"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>0</w:t>
            </w:r>
            <w:r w:rsidR="006D7F50" w:rsidRPr="00A3415C"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 xml:space="preserve"> سم3</w:t>
            </w:r>
          </w:p>
        </w:tc>
      </w:tr>
      <w:tr w:rsidR="00410980" w14:paraId="33FE716C" w14:textId="77777777" w:rsidTr="00A623F4">
        <w:trPr>
          <w:gridAfter w:val="1"/>
          <w:wAfter w:w="12" w:type="dxa"/>
          <w:trHeight w:val="114"/>
          <w:jc w:val="center"/>
        </w:trPr>
        <w:tc>
          <w:tcPr>
            <w:tcW w:w="764" w:type="dxa"/>
            <w:shd w:val="clear" w:color="auto" w:fill="CCCCCC"/>
            <w:vAlign w:val="center"/>
          </w:tcPr>
          <w:p w14:paraId="058BA489" w14:textId="77777777" w:rsidR="00094583" w:rsidRPr="00A3415C" w:rsidRDefault="00F8244F" w:rsidP="00094583">
            <w:pPr>
              <w:pStyle w:val="a9"/>
              <w:ind w:left="0" w:right="0"/>
              <w:rPr>
                <w:rFonts w:ascii="Traditional Arabic" w:hAnsi="Traditional Arabic"/>
                <w:b/>
                <w:bCs/>
                <w:sz w:val="24"/>
                <w:szCs w:val="24"/>
              </w:rPr>
            </w:pPr>
            <w:r w:rsidRPr="00A3415C"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  <w:t xml:space="preserve">  6</w:t>
            </w:r>
          </w:p>
        </w:tc>
        <w:tc>
          <w:tcPr>
            <w:tcW w:w="9702" w:type="dxa"/>
            <w:gridSpan w:val="5"/>
            <w:vAlign w:val="center"/>
          </w:tcPr>
          <w:p w14:paraId="5933D1A4" w14:textId="77777777" w:rsidR="008E60C7" w:rsidRPr="00A3415C" w:rsidRDefault="00F8244F" w:rsidP="00E30D4A">
            <w:pPr>
              <w:spacing w:after="0" w:line="240" w:lineRule="auto"/>
              <w:rPr>
                <w:rFonts w:cs="Traditional Arabic"/>
                <w:bCs/>
                <w:sz w:val="32"/>
                <w:szCs w:val="26"/>
                <w:rtl/>
              </w:rPr>
            </w:pPr>
            <w:r w:rsidRPr="00A3415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ثمن </w:t>
            </w:r>
            <w:r w:rsidRPr="00A3415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4</w:t>
            </w:r>
            <w:r w:rsidRPr="00A3415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صناديق من ال</w:t>
            </w:r>
            <w:r w:rsidRPr="00A3415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رتقال</w:t>
            </w:r>
            <w:r w:rsidRPr="00A3415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ب</w:t>
            </w:r>
            <w:r w:rsidRPr="00A3415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ـ</w:t>
            </w:r>
            <w:r w:rsidRPr="00A3415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ـ</w:t>
            </w:r>
            <w:r w:rsidRPr="00A3415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5</w:t>
            </w:r>
            <w:r w:rsidRPr="00A3415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0 ريالاً. فإن  ثمن</w:t>
            </w:r>
            <w:r w:rsidRPr="00A3415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3415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8</w:t>
            </w:r>
            <w:r w:rsidRPr="00A3415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3415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صناديق </w:t>
            </w:r>
            <w:r w:rsidRPr="00A3415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رتقال يساوي:</w:t>
            </w:r>
            <w:r w:rsidRPr="00A3415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410980" w14:paraId="3C987A57" w14:textId="77777777" w:rsidTr="00A623F4">
        <w:trPr>
          <w:gridAfter w:val="1"/>
          <w:wAfter w:w="12" w:type="dxa"/>
          <w:trHeight w:val="114"/>
          <w:jc w:val="center"/>
        </w:trPr>
        <w:tc>
          <w:tcPr>
            <w:tcW w:w="2151" w:type="dxa"/>
            <w:gridSpan w:val="2"/>
            <w:vAlign w:val="center"/>
          </w:tcPr>
          <w:p w14:paraId="435204D7" w14:textId="77777777" w:rsidR="00DF1857" w:rsidRPr="00A3415C" w:rsidRDefault="00F8244F" w:rsidP="00E30D4A">
            <w:pPr>
              <w:pStyle w:val="a9"/>
              <w:ind w:left="0" w:right="0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6315FE7" wp14:editId="0F3903AD">
                      <wp:simplePos x="0" y="0"/>
                      <wp:positionH relativeFrom="column">
                        <wp:posOffset>6094730</wp:posOffset>
                      </wp:positionH>
                      <wp:positionV relativeFrom="paragraph">
                        <wp:posOffset>39370</wp:posOffset>
                      </wp:positionV>
                      <wp:extent cx="228600" cy="342900"/>
                      <wp:effectExtent l="0" t="0" r="0" b="0"/>
                      <wp:wrapNone/>
                      <wp:docPr id="434247914" name="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8600" cy="3429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22" o:spid="_x0000_s1057" type="#_x0000_t120" style="width:18pt;height:27pt;margin-top:3.1pt;margin-left:479.9pt;mso-height-percent:0;mso-height-relative:page;mso-width-percent:0;mso-width-relative:page;mso-wrap-distance-bottom:0;mso-wrap-distance-left:9pt;mso-wrap-distance-right:9pt;mso-wrap-distance-top:0;position:absolute;v-text-anchor:top;z-index:251695104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  <w:r w:rsidRPr="00A3415C"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Pr="00FF1886">
              <w:rPr>
                <w:rFonts w:ascii="Traditional Arabic" w:hAnsi="Traditional Arabic"/>
                <w:b/>
                <w:bCs/>
                <w:sz w:val="24"/>
                <w:szCs w:val="24"/>
                <w:lang w:eastAsia="en-US"/>
              </w:rPr>
              <w:drawing>
                <wp:inline distT="0" distB="0" distL="0" distR="0" wp14:anchorId="194EC6C3" wp14:editId="7E2BE22E">
                  <wp:extent cx="48895" cy="167640"/>
                  <wp:effectExtent l="0" t="0" r="0" b="0"/>
                  <wp:docPr id="6" name="صورة 4" descr="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صورة 4" descr="A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415C"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  <w:t xml:space="preserve"> ) </w:t>
            </w:r>
            <w:r w:rsidR="00A24A0F" w:rsidRPr="00A3415C">
              <w:rPr>
                <w:rFonts w:ascii="Traditional Arabic" w:hAnsi="Traditional Arabic" w:hint="cs"/>
                <w:bCs/>
                <w:sz w:val="24"/>
                <w:szCs w:val="24"/>
                <w:rtl/>
              </w:rPr>
              <w:t xml:space="preserve">    </w:t>
            </w:r>
            <w:r w:rsidR="00E30D4A" w:rsidRPr="00A3415C">
              <w:rPr>
                <w:rFonts w:ascii="Traditional Arabic" w:hAnsi="Traditional Arabic" w:hint="cs"/>
                <w:bCs/>
                <w:sz w:val="24"/>
                <w:szCs w:val="24"/>
                <w:rtl/>
              </w:rPr>
              <w:t>60</w:t>
            </w:r>
          </w:p>
        </w:tc>
        <w:tc>
          <w:tcPr>
            <w:tcW w:w="2259" w:type="dxa"/>
            <w:vAlign w:val="center"/>
          </w:tcPr>
          <w:p w14:paraId="3C908652" w14:textId="77777777" w:rsidR="00DF1857" w:rsidRPr="00A3415C" w:rsidRDefault="00F8244F" w:rsidP="00E30D4A">
            <w:pPr>
              <w:pStyle w:val="a9"/>
              <w:ind w:left="0"/>
              <w:rPr>
                <w:rFonts w:ascii="Traditional Arabic" w:hAnsi="Traditional Arabic"/>
                <w:b/>
                <w:bCs/>
                <w:sz w:val="24"/>
                <w:szCs w:val="24"/>
              </w:rPr>
            </w:pPr>
            <w:r w:rsidRPr="00A3415C"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  <w:t>ب)</w:t>
            </w:r>
            <w:r w:rsidRPr="00A3415C">
              <w:rPr>
                <w:rFonts w:ascii="Traditional Arabic" w:hAnsi="Traditional Arabic"/>
                <w:b/>
                <w:bCs/>
                <w:sz w:val="24"/>
                <w:szCs w:val="24"/>
              </w:rPr>
              <w:t xml:space="preserve"> </w:t>
            </w:r>
            <w:r w:rsidRPr="00A3415C"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  <w:t xml:space="preserve">  </w:t>
            </w:r>
            <w:r w:rsidR="00A24A0F" w:rsidRPr="00A3415C"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30D4A" w:rsidRPr="00A3415C">
              <w:rPr>
                <w:rFonts w:cs="Times New Roman" w:hint="cs"/>
                <w:b/>
                <w:bCs/>
                <w:sz w:val="24"/>
                <w:szCs w:val="24"/>
                <w:rtl/>
              </w:rPr>
              <w:t>70</w:t>
            </w:r>
            <w:r w:rsidR="00B33487" w:rsidRPr="00A3415C">
              <w:rPr>
                <w:rFonts w:cs="Al-KsorZulfiMath" w:hint="cs"/>
                <w:bCs/>
                <w:sz w:val="34"/>
                <w:szCs w:val="34"/>
                <w:rtl/>
              </w:rPr>
              <w:t xml:space="preserve"> </w:t>
            </w:r>
          </w:p>
        </w:tc>
        <w:tc>
          <w:tcPr>
            <w:tcW w:w="2780" w:type="dxa"/>
            <w:vAlign w:val="center"/>
          </w:tcPr>
          <w:p w14:paraId="0F7DC5F1" w14:textId="77777777" w:rsidR="00DF1857" w:rsidRPr="00A3415C" w:rsidRDefault="00F8244F" w:rsidP="00E30D4A">
            <w:pPr>
              <w:pStyle w:val="a9"/>
              <w:ind w:left="0"/>
              <w:rPr>
                <w:rFonts w:ascii="Traditional Arabic" w:hAnsi="Traditional Arabic"/>
                <w:b/>
                <w:bCs/>
                <w:sz w:val="24"/>
                <w:szCs w:val="24"/>
              </w:rPr>
            </w:pPr>
            <w:r w:rsidRPr="00A3415C"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  <w:t>ج)</w:t>
            </w:r>
            <w:r w:rsidR="00940A4E" w:rsidRPr="00A3415C">
              <w:rPr>
                <w:rFonts w:ascii="Traditional Arabic" w:hAnsi="Traditional Arabic"/>
                <w:b/>
                <w:bCs/>
                <w:sz w:val="24"/>
                <w:szCs w:val="24"/>
              </w:rPr>
              <w:t xml:space="preserve">  </w:t>
            </w:r>
            <w:r w:rsidRPr="00A3415C">
              <w:rPr>
                <w:rFonts w:ascii="Traditional Arabic" w:hAnsi="Traditional Arabic"/>
                <w:b/>
                <w:bCs/>
                <w:sz w:val="24"/>
                <w:szCs w:val="24"/>
              </w:rPr>
              <w:t xml:space="preserve"> </w:t>
            </w:r>
            <w:r w:rsidRPr="00A3415C">
              <w:rPr>
                <w:rFonts w:ascii="Traditional Arabic" w:hAnsi="Traditional Arabic" w:hint="cs"/>
                <w:bCs/>
                <w:sz w:val="24"/>
                <w:szCs w:val="24"/>
                <w:rtl/>
              </w:rPr>
              <w:t xml:space="preserve"> </w:t>
            </w:r>
            <w:r w:rsidR="00E30D4A" w:rsidRPr="00A3415C">
              <w:rPr>
                <w:rFonts w:ascii="Traditional Arabic" w:hAnsi="Traditional Arabic" w:hint="cs"/>
                <w:bCs/>
                <w:sz w:val="24"/>
                <w:szCs w:val="24"/>
                <w:rtl/>
              </w:rPr>
              <w:t>90</w:t>
            </w:r>
          </w:p>
        </w:tc>
        <w:tc>
          <w:tcPr>
            <w:tcW w:w="3276" w:type="dxa"/>
            <w:gridSpan w:val="2"/>
            <w:vAlign w:val="center"/>
          </w:tcPr>
          <w:p w14:paraId="671F7355" w14:textId="77777777" w:rsidR="00DF1857" w:rsidRPr="00A3415C" w:rsidRDefault="00F8244F" w:rsidP="008E60C7">
            <w:pPr>
              <w:pStyle w:val="a9"/>
              <w:ind w:left="0"/>
              <w:rPr>
                <w:rFonts w:ascii="Traditional Arabic" w:hAnsi="Traditional Arabic"/>
                <w:b/>
                <w:bCs/>
                <w:sz w:val="24"/>
                <w:szCs w:val="24"/>
              </w:rPr>
            </w:pPr>
            <w:r w:rsidRPr="00A3415C"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  <w:t xml:space="preserve">د)  </w:t>
            </w:r>
            <w:r w:rsidRPr="00A3415C"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30D4A" w:rsidRPr="00A3415C">
              <w:rPr>
                <w:rFonts w:ascii="Traditional Arabic" w:hAnsi="Traditional Arabic" w:hint="cs"/>
                <w:bCs/>
                <w:sz w:val="24"/>
                <w:szCs w:val="24"/>
                <w:rtl/>
              </w:rPr>
              <w:t>100</w:t>
            </w:r>
          </w:p>
        </w:tc>
      </w:tr>
      <w:tr w:rsidR="00410980" w14:paraId="58E67DA6" w14:textId="77777777" w:rsidTr="00A623F4">
        <w:trPr>
          <w:gridAfter w:val="1"/>
          <w:wAfter w:w="12" w:type="dxa"/>
          <w:trHeight w:val="114"/>
          <w:jc w:val="center"/>
        </w:trPr>
        <w:tc>
          <w:tcPr>
            <w:tcW w:w="76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09A3C1D" w14:textId="77777777" w:rsidR="008E60C7" w:rsidRPr="00A3415C" w:rsidRDefault="00F8244F" w:rsidP="008E60C7">
            <w:pPr>
              <w:pStyle w:val="a9"/>
              <w:ind w:left="0" w:right="0"/>
              <w:rPr>
                <w:rFonts w:ascii="Traditional Arabic" w:hAnsi="Traditional Arabic"/>
                <w:b/>
                <w:bCs/>
                <w:sz w:val="24"/>
                <w:szCs w:val="24"/>
              </w:rPr>
            </w:pPr>
            <w:r w:rsidRPr="00A3415C"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  <w:t xml:space="preserve">  </w:t>
            </w:r>
            <w:r w:rsidRPr="00A3415C"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9702" w:type="dxa"/>
            <w:gridSpan w:val="5"/>
            <w:tcBorders>
              <w:left w:val="single" w:sz="4" w:space="0" w:color="auto"/>
            </w:tcBorders>
            <w:vAlign w:val="center"/>
          </w:tcPr>
          <w:p w14:paraId="7800FC93" w14:textId="77777777" w:rsidR="008E60C7" w:rsidRPr="00A3415C" w:rsidRDefault="00F8244F" w:rsidP="000D30ED">
            <w:pPr>
              <w:pStyle w:val="a9"/>
              <w:ind w:left="0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  <w:r w:rsidRPr="00A3415C"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>يحتوي صندوق على 3 كرات حمراء و 5 كرات زرقاءو</w:t>
            </w:r>
            <w:r w:rsidR="008A1F57" w:rsidRPr="00A3415C">
              <w:rPr>
                <w:rFonts w:ascii="ae_AlHor" w:hAnsi="ae_AlHor" w:cs="ae_AlHor"/>
                <w:b/>
                <w:bCs/>
                <w:sz w:val="24"/>
                <w:szCs w:val="24"/>
                <w:rtl/>
              </w:rPr>
              <w:t>2</w:t>
            </w:r>
            <w:r w:rsidRPr="00A3415C"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 xml:space="preserve"> خضراء. اذا سحبت منه كرة عشوائياً دون ارجاع فإن  ح (حمراء و خضراء)=</w:t>
            </w:r>
          </w:p>
        </w:tc>
      </w:tr>
      <w:tr w:rsidR="00410980" w14:paraId="5087DBEA" w14:textId="77777777" w:rsidTr="00A623F4">
        <w:trPr>
          <w:gridAfter w:val="1"/>
          <w:wAfter w:w="12" w:type="dxa"/>
          <w:trHeight w:val="114"/>
          <w:jc w:val="center"/>
        </w:trPr>
        <w:tc>
          <w:tcPr>
            <w:tcW w:w="2151" w:type="dxa"/>
            <w:gridSpan w:val="2"/>
            <w:vAlign w:val="center"/>
          </w:tcPr>
          <w:p w14:paraId="1D6F38E0" w14:textId="77777777" w:rsidR="008E60C7" w:rsidRPr="00A3415C" w:rsidRDefault="00F8244F" w:rsidP="002E5107">
            <w:pPr>
              <w:pStyle w:val="a9"/>
              <w:ind w:left="0" w:right="0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/>
                <w:b/>
                <w:bCs/>
                <w:color w:val="FF0000"/>
                <w:sz w:val="24"/>
                <w:szCs w:val="24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490F984" wp14:editId="78C13210">
                      <wp:simplePos x="0" y="0"/>
                      <wp:positionH relativeFrom="column">
                        <wp:posOffset>6094730</wp:posOffset>
                      </wp:positionH>
                      <wp:positionV relativeFrom="paragraph">
                        <wp:posOffset>39370</wp:posOffset>
                      </wp:positionV>
                      <wp:extent cx="228600" cy="342900"/>
                      <wp:effectExtent l="0" t="0" r="0" b="0"/>
                      <wp:wrapNone/>
                      <wp:docPr id="176065261" name="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8600" cy="3429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21" o:spid="_x0000_s1058" type="#_x0000_t120" style="width:18pt;height:27pt;margin-top:3.1pt;margin-left:479.9pt;mso-height-percent:0;mso-height-relative:page;mso-width-percent:0;mso-width-relative:page;mso-wrap-distance-bottom:0;mso-wrap-distance-left:9pt;mso-wrap-distance-right:9pt;mso-wrap-distance-top:0;position:absolute;v-text-anchor:top;z-index:251703296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  <w:r w:rsidRPr="00A3415C"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Pr="00FF1886">
              <w:rPr>
                <w:rFonts w:ascii="Traditional Arabic" w:hAnsi="Traditional Arabic"/>
                <w:b/>
                <w:bCs/>
                <w:sz w:val="24"/>
                <w:szCs w:val="24"/>
                <w:lang w:eastAsia="en-US"/>
              </w:rPr>
              <w:drawing>
                <wp:inline distT="0" distB="0" distL="0" distR="0" wp14:anchorId="26AA8C6C" wp14:editId="77D9C168">
                  <wp:extent cx="48895" cy="167640"/>
                  <wp:effectExtent l="0" t="0" r="0" b="0"/>
                  <wp:docPr id="687979360" name="صورة 4" descr="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7979360" name="صورة 4" descr="A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415C"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  <w:t xml:space="preserve"> ) </w:t>
            </w:r>
            <w:r w:rsidRPr="00A3415C">
              <w:rPr>
                <w:rFonts w:ascii="Traditional Arabic" w:hAnsi="Traditional Arabic" w:hint="cs"/>
                <w:bCs/>
                <w:sz w:val="24"/>
                <w:szCs w:val="24"/>
                <w:rtl/>
              </w:rPr>
              <w:t xml:space="preserve">    </w:t>
            </w:r>
            <w:r w:rsidR="003E30CF" w:rsidRPr="00A3415C">
              <w:rPr>
                <w:rFonts w:cs="Al-KsorZulfiMath" w:hint="cs"/>
                <w:bCs/>
                <w:sz w:val="24"/>
                <w:szCs w:val="24"/>
                <w:rtl/>
              </w:rPr>
              <w:t>٣٠٪</w:t>
            </w:r>
          </w:p>
        </w:tc>
        <w:tc>
          <w:tcPr>
            <w:tcW w:w="2259" w:type="dxa"/>
            <w:vAlign w:val="center"/>
          </w:tcPr>
          <w:p w14:paraId="4EE5AE9C" w14:textId="77777777" w:rsidR="008E60C7" w:rsidRPr="00A3415C" w:rsidRDefault="00F8244F" w:rsidP="003960D7">
            <w:pPr>
              <w:pStyle w:val="a9"/>
              <w:ind w:left="0"/>
              <w:rPr>
                <w:rFonts w:ascii="Traditional Arabic" w:hAnsi="Traditional Arabic"/>
                <w:b/>
                <w:bCs/>
                <w:sz w:val="24"/>
                <w:szCs w:val="24"/>
              </w:rPr>
            </w:pPr>
            <w:r w:rsidRPr="00A3415C"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  <w:t>ب)</w:t>
            </w:r>
            <w:r w:rsidRPr="00A3415C">
              <w:rPr>
                <w:rFonts w:ascii="Traditional Arabic" w:hAnsi="Traditional Arabic"/>
                <w:b/>
                <w:bCs/>
                <w:sz w:val="24"/>
                <w:szCs w:val="24"/>
              </w:rPr>
              <w:t xml:space="preserve"> </w:t>
            </w:r>
            <w:r w:rsidRPr="00A3415C"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  <w:t xml:space="preserve">  </w:t>
            </w:r>
            <w:r w:rsidRPr="00A3415C"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E30CF" w:rsidRPr="00A3415C">
              <w:rPr>
                <w:rFonts w:cs="Al-KsorZulfiMath" w:hint="cs"/>
                <w:bCs/>
                <w:sz w:val="24"/>
                <w:szCs w:val="24"/>
                <w:rtl/>
              </w:rPr>
              <w:t>٧٠٪</w:t>
            </w:r>
            <w:r w:rsidR="00FA4F7F" w:rsidRPr="00A3415C">
              <w:rPr>
                <w:rFonts w:cs="Al-KsorZulfiMath"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780" w:type="dxa"/>
            <w:vAlign w:val="center"/>
          </w:tcPr>
          <w:p w14:paraId="5C686A37" w14:textId="77777777" w:rsidR="008E60C7" w:rsidRPr="00A3415C" w:rsidRDefault="00F8244F" w:rsidP="008E60C7">
            <w:pPr>
              <w:pStyle w:val="a9"/>
              <w:ind w:left="0" w:right="0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7DD9921" wp14:editId="0B488BD7">
                      <wp:simplePos x="0" y="0"/>
                      <wp:positionH relativeFrom="column">
                        <wp:posOffset>6094730</wp:posOffset>
                      </wp:positionH>
                      <wp:positionV relativeFrom="paragraph">
                        <wp:posOffset>39370</wp:posOffset>
                      </wp:positionV>
                      <wp:extent cx="228600" cy="342900"/>
                      <wp:effectExtent l="0" t="0" r="0" b="0"/>
                      <wp:wrapNone/>
                      <wp:docPr id="551238368" name="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8600" cy="3429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20" o:spid="_x0000_s1059" type="#_x0000_t120" style="width:18pt;height:27pt;margin-top:3.1pt;margin-left:479.9pt;mso-height-percent:0;mso-height-relative:page;mso-width-percent:0;mso-width-relative:page;mso-wrap-distance-bottom:0;mso-wrap-distance-left:9pt;mso-wrap-distance-right:9pt;mso-wrap-distance-top:0;position:absolute;v-text-anchor:top;z-index:251705344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  <w:r w:rsidRPr="00A3415C"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>ج</w:t>
            </w:r>
            <w:r w:rsidRPr="00A3415C"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  <w:t xml:space="preserve">) </w:t>
            </w:r>
            <w:r w:rsidRPr="00A3415C">
              <w:rPr>
                <w:rFonts w:ascii="Traditional Arabic" w:hAnsi="Traditional Arabic" w:hint="cs"/>
                <w:bCs/>
                <w:sz w:val="24"/>
                <w:szCs w:val="24"/>
                <w:rtl/>
              </w:rPr>
              <w:t xml:space="preserve">    </w:t>
            </w:r>
            <w:r w:rsidR="003E30CF" w:rsidRPr="00A3415C">
              <w:rPr>
                <w:rFonts w:cs="Al-KsorZulfiMath" w:hint="cs"/>
                <w:bCs/>
                <w:sz w:val="24"/>
                <w:szCs w:val="24"/>
                <w:rtl/>
              </w:rPr>
              <w:t>٥٠٪</w:t>
            </w:r>
            <w:r w:rsidR="00FA4F7F" w:rsidRPr="00A3415C">
              <w:rPr>
                <w:rFonts w:cs="Al-KsorZulfiMath"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3276" w:type="dxa"/>
            <w:gridSpan w:val="2"/>
            <w:vAlign w:val="center"/>
          </w:tcPr>
          <w:p w14:paraId="2CBFAE20" w14:textId="77777777" w:rsidR="008E60C7" w:rsidRPr="00A3415C" w:rsidRDefault="00F8244F" w:rsidP="008E60C7">
            <w:pPr>
              <w:pStyle w:val="a9"/>
              <w:ind w:left="0"/>
              <w:rPr>
                <w:rFonts w:ascii="Traditional Arabic" w:hAnsi="Traditional Arabic"/>
                <w:b/>
                <w:bCs/>
                <w:sz w:val="24"/>
                <w:szCs w:val="24"/>
              </w:rPr>
            </w:pPr>
            <w:r w:rsidRPr="00A3415C"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>د</w:t>
            </w:r>
            <w:r w:rsidRPr="00A3415C"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  <w:t xml:space="preserve">) </w:t>
            </w:r>
            <w:r w:rsidRPr="00A3415C"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3415C">
              <w:rPr>
                <w:rFonts w:ascii="Traditional Arabic" w:hAnsi="Traditional Arabic" w:hint="cs"/>
                <w:bCs/>
                <w:sz w:val="24"/>
                <w:szCs w:val="24"/>
                <w:rtl/>
              </w:rPr>
              <w:t xml:space="preserve"> </w:t>
            </w:r>
            <w:r w:rsidR="003E30CF" w:rsidRPr="00A3415C">
              <w:rPr>
                <w:rFonts w:cs="Al-KsorZulfiMath" w:hint="cs"/>
                <w:bCs/>
                <w:sz w:val="24"/>
                <w:szCs w:val="24"/>
                <w:rtl/>
              </w:rPr>
              <w:t>٩٠٪</w:t>
            </w:r>
            <w:r w:rsidR="00FA4F7F" w:rsidRPr="00A3415C">
              <w:rPr>
                <w:rFonts w:cs="Al-KsorZulfiMath"/>
                <w:bCs/>
                <w:sz w:val="24"/>
                <w:szCs w:val="24"/>
                <w:rtl/>
              </w:rPr>
              <w:t xml:space="preserve">  </w:t>
            </w:r>
          </w:p>
        </w:tc>
      </w:tr>
      <w:tr w:rsidR="00410980" w14:paraId="17285E25" w14:textId="77777777" w:rsidTr="00A623F4">
        <w:trPr>
          <w:gridAfter w:val="1"/>
          <w:wAfter w:w="12" w:type="dxa"/>
          <w:trHeight w:val="114"/>
          <w:jc w:val="center"/>
        </w:trPr>
        <w:tc>
          <w:tcPr>
            <w:tcW w:w="76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70C7521" w14:textId="77777777" w:rsidR="00DF1857" w:rsidRPr="00A3415C" w:rsidRDefault="00F8244F" w:rsidP="00DF1857">
            <w:pPr>
              <w:pStyle w:val="a9"/>
              <w:ind w:left="0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  <w:r w:rsidRPr="00A3415C"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9702" w:type="dxa"/>
            <w:gridSpan w:val="5"/>
            <w:tcBorders>
              <w:left w:val="single" w:sz="4" w:space="0" w:color="auto"/>
            </w:tcBorders>
            <w:vAlign w:val="center"/>
          </w:tcPr>
          <w:p w14:paraId="03F633A8" w14:textId="77777777" w:rsidR="00DF1857" w:rsidRPr="00A3415C" w:rsidRDefault="00F8244F" w:rsidP="00F76AFA">
            <w:pPr>
              <w:spacing w:after="0" w:line="240" w:lineRule="auto"/>
              <w:rPr>
                <w:rFonts w:cs="Traditional Arabic"/>
                <w:bCs/>
                <w:sz w:val="26"/>
                <w:szCs w:val="26"/>
                <w:rtl/>
              </w:rPr>
            </w:pPr>
            <w:r w:rsidRPr="00A3415C">
              <w:rPr>
                <w:rFonts w:cs="Traditional Arabic" w:hint="cs"/>
                <w:bCs/>
                <w:sz w:val="26"/>
                <w:szCs w:val="26"/>
                <w:rtl/>
              </w:rPr>
              <w:t xml:space="preserve">المتوسط الحسابي للبيانات 7 , </w:t>
            </w:r>
            <w:r w:rsidR="008A1F57" w:rsidRPr="00A3415C">
              <w:rPr>
                <w:rFonts w:ascii="ae_AlHor" w:hAnsi="ae_AlHor" w:cs="ae_AlHor"/>
                <w:b/>
                <w:bCs/>
                <w:sz w:val="24"/>
                <w:szCs w:val="24"/>
                <w:rtl/>
              </w:rPr>
              <w:t>2</w:t>
            </w:r>
            <w:r w:rsidRPr="00A3415C">
              <w:rPr>
                <w:rFonts w:cs="Traditional Arabic" w:hint="cs"/>
                <w:bCs/>
                <w:sz w:val="26"/>
                <w:szCs w:val="26"/>
                <w:rtl/>
              </w:rPr>
              <w:t xml:space="preserve"> , 3 , 5 , 8 يساوي:</w:t>
            </w:r>
          </w:p>
        </w:tc>
      </w:tr>
      <w:tr w:rsidR="00410980" w14:paraId="7FA70D58" w14:textId="77777777" w:rsidTr="00A623F4">
        <w:trPr>
          <w:gridAfter w:val="1"/>
          <w:wAfter w:w="12" w:type="dxa"/>
          <w:trHeight w:val="114"/>
          <w:jc w:val="center"/>
        </w:trPr>
        <w:tc>
          <w:tcPr>
            <w:tcW w:w="2151" w:type="dxa"/>
            <w:gridSpan w:val="2"/>
            <w:vAlign w:val="center"/>
          </w:tcPr>
          <w:p w14:paraId="02B06811" w14:textId="77777777" w:rsidR="00DF1857" w:rsidRPr="00A3415C" w:rsidRDefault="00F8244F" w:rsidP="00E30D4A">
            <w:pPr>
              <w:pStyle w:val="a9"/>
              <w:ind w:left="0" w:right="0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9296C87" wp14:editId="45356470">
                      <wp:simplePos x="0" y="0"/>
                      <wp:positionH relativeFrom="column">
                        <wp:posOffset>6094730</wp:posOffset>
                      </wp:positionH>
                      <wp:positionV relativeFrom="paragraph">
                        <wp:posOffset>39370</wp:posOffset>
                      </wp:positionV>
                      <wp:extent cx="228600" cy="342900"/>
                      <wp:effectExtent l="0" t="0" r="0" b="0"/>
                      <wp:wrapNone/>
                      <wp:docPr id="327738228" name="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8600" cy="3429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19" o:spid="_x0000_s1060" type="#_x0000_t120" style="width:18pt;height:27pt;margin-top:3.1pt;margin-left:479.9pt;mso-height-percent:0;mso-height-relative:page;mso-width-percent:0;mso-width-relative:page;mso-wrap-distance-bottom:0;mso-wrap-distance-left:9pt;mso-wrap-distance-right:9pt;mso-wrap-distance-top:0;position:absolute;v-text-anchor:top;z-index:251697152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  <w:r w:rsidRPr="00FF1886">
              <w:rPr>
                <w:rFonts w:ascii="Traditional Arabic" w:hAnsi="Traditional Arabic"/>
                <w:b/>
                <w:bCs/>
                <w:sz w:val="24"/>
                <w:szCs w:val="24"/>
                <w:lang w:eastAsia="en-US"/>
              </w:rPr>
              <w:drawing>
                <wp:inline distT="0" distB="0" distL="0" distR="0" wp14:anchorId="2C5AFE05" wp14:editId="39CFDDC8">
                  <wp:extent cx="48895" cy="167640"/>
                  <wp:effectExtent l="0" t="0" r="0" b="0"/>
                  <wp:docPr id="8" name="صورة 4" descr="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صورة 4" descr="A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415C"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  <w:t xml:space="preserve"> ) </w:t>
            </w:r>
            <w:r w:rsidRPr="00A3415C"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A1F57" w:rsidRPr="00A3415C">
              <w:rPr>
                <w:rFonts w:ascii="ae_AlHor" w:hAnsi="ae_AlHor" w:cs="ae_AlHor"/>
                <w:b/>
                <w:bCs/>
                <w:sz w:val="24"/>
                <w:szCs w:val="24"/>
                <w:rtl/>
              </w:rPr>
              <w:t>2</w:t>
            </w:r>
            <w:r w:rsidR="00E30D4A" w:rsidRPr="00A3415C"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259" w:type="dxa"/>
            <w:vAlign w:val="center"/>
          </w:tcPr>
          <w:p w14:paraId="4495179C" w14:textId="77777777" w:rsidR="00DF1857" w:rsidRPr="00A3415C" w:rsidRDefault="00F8244F" w:rsidP="00E30D4A">
            <w:pPr>
              <w:pStyle w:val="a9"/>
              <w:ind w:left="0"/>
              <w:rPr>
                <w:rFonts w:ascii="Traditional Arabic" w:hAnsi="Traditional Arabic"/>
                <w:b/>
                <w:bCs/>
                <w:sz w:val="24"/>
                <w:szCs w:val="24"/>
              </w:rPr>
            </w:pPr>
            <w:r w:rsidRPr="00A3415C"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  <w:t>ب)</w:t>
            </w:r>
            <w:r w:rsidRPr="00A3415C"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8A1F57" w:rsidRPr="00A3415C">
              <w:rPr>
                <w:rFonts w:ascii="ae_AlHor" w:hAnsi="ae_AlHor" w:cs="ae_AlHor"/>
                <w:b/>
                <w:bCs/>
                <w:sz w:val="24"/>
                <w:szCs w:val="24"/>
                <w:rtl/>
              </w:rPr>
              <w:t>2</w:t>
            </w:r>
            <w:r w:rsidR="00E30D4A" w:rsidRPr="00A3415C"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2780" w:type="dxa"/>
            <w:tcBorders>
              <w:right w:val="single" w:sz="4" w:space="0" w:color="auto"/>
            </w:tcBorders>
            <w:vAlign w:val="center"/>
          </w:tcPr>
          <w:p w14:paraId="26B7A7CC" w14:textId="77777777" w:rsidR="00DF1857" w:rsidRPr="00A3415C" w:rsidRDefault="00F8244F" w:rsidP="00E30D4A">
            <w:pPr>
              <w:pStyle w:val="a9"/>
              <w:ind w:left="0"/>
              <w:rPr>
                <w:rFonts w:ascii="Traditional Arabic" w:hAnsi="Traditional Arabic" w:cs="Al-KsorZulfiMath"/>
                <w:b/>
                <w:bCs/>
                <w:sz w:val="24"/>
                <w:szCs w:val="24"/>
              </w:rPr>
            </w:pPr>
            <w:r w:rsidRPr="00A3415C"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  <w:t>ج)</w:t>
            </w:r>
            <w:r w:rsidRPr="00A3415C">
              <w:rPr>
                <w:rFonts w:ascii="Traditional Arabic" w:hAnsi="Traditional Arabic"/>
                <w:b/>
                <w:bCs/>
                <w:sz w:val="24"/>
                <w:szCs w:val="24"/>
              </w:rPr>
              <w:t xml:space="preserve"> </w:t>
            </w:r>
            <w:r w:rsidR="00E30D4A" w:rsidRPr="00A3415C"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 xml:space="preserve"> 5</w:t>
            </w:r>
            <w:r w:rsidRPr="00A3415C"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276" w:type="dxa"/>
            <w:gridSpan w:val="2"/>
            <w:tcBorders>
              <w:left w:val="single" w:sz="4" w:space="0" w:color="auto"/>
            </w:tcBorders>
            <w:vAlign w:val="center"/>
          </w:tcPr>
          <w:p w14:paraId="6EAD0BB5" w14:textId="77777777" w:rsidR="00DF1857" w:rsidRPr="00A3415C" w:rsidRDefault="00F8244F" w:rsidP="00E30D4A">
            <w:pPr>
              <w:pStyle w:val="a9"/>
              <w:ind w:left="0"/>
              <w:rPr>
                <w:rFonts w:ascii="Traditional Arabic" w:hAnsi="Traditional Arabic"/>
                <w:b/>
                <w:bCs/>
                <w:sz w:val="24"/>
                <w:szCs w:val="24"/>
              </w:rPr>
            </w:pPr>
            <w:r w:rsidRPr="00A3415C"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  <w:t xml:space="preserve">د) </w:t>
            </w:r>
            <w:r w:rsidR="00B33487" w:rsidRPr="00A3415C"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A3415C"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="00E30D4A" w:rsidRPr="00A3415C"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>10</w:t>
            </w:r>
          </w:p>
        </w:tc>
      </w:tr>
      <w:tr w:rsidR="00410980" w14:paraId="5D847E9B" w14:textId="77777777" w:rsidTr="00A623F4">
        <w:trPr>
          <w:gridAfter w:val="1"/>
          <w:wAfter w:w="12" w:type="dxa"/>
          <w:trHeight w:val="114"/>
          <w:jc w:val="center"/>
        </w:trPr>
        <w:tc>
          <w:tcPr>
            <w:tcW w:w="76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6B7ED11" w14:textId="77777777" w:rsidR="00DF1857" w:rsidRPr="00A3415C" w:rsidRDefault="00F8244F" w:rsidP="00DF1857">
            <w:pPr>
              <w:pStyle w:val="a9"/>
              <w:ind w:left="0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  <w:r w:rsidRPr="00A3415C"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9702" w:type="dxa"/>
            <w:gridSpan w:val="5"/>
            <w:tcBorders>
              <w:left w:val="single" w:sz="4" w:space="0" w:color="auto"/>
            </w:tcBorders>
            <w:vAlign w:val="center"/>
          </w:tcPr>
          <w:p w14:paraId="190E8802" w14:textId="77777777" w:rsidR="00DF1857" w:rsidRPr="00A3415C" w:rsidRDefault="00F8244F" w:rsidP="00E30D4A">
            <w:pPr>
              <w:pStyle w:val="a9"/>
              <w:ind w:left="0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drawing>
                <wp:anchor distT="0" distB="0" distL="114300" distR="114300" simplePos="0" relativeHeight="251718656" behindDoc="0" locked="0" layoutInCell="1" allowOverlap="1" wp14:anchorId="767C24EF" wp14:editId="13A1D884">
                  <wp:simplePos x="0" y="0"/>
                  <wp:positionH relativeFrom="column">
                    <wp:posOffset>-1873885</wp:posOffset>
                  </wp:positionH>
                  <wp:positionV relativeFrom="paragraph">
                    <wp:posOffset>5715</wp:posOffset>
                  </wp:positionV>
                  <wp:extent cx="1752600" cy="495300"/>
                  <wp:effectExtent l="0" t="0" r="0" b="0"/>
                  <wp:wrapThrough wrapText="bothSides">
                    <wp:wrapPolygon edited="0">
                      <wp:start x="0" y="0"/>
                      <wp:lineTo x="0" y="20769"/>
                      <wp:lineTo x="21365" y="20769"/>
                      <wp:lineTo x="21365" y="0"/>
                      <wp:lineTo x="0" y="0"/>
                    </wp:wrapPolygon>
                  </wp:wrapThrough>
                  <wp:docPr id="1540167639" name="صورة 28" descr="06-06-32 09-09-33 م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167639" name="صورة 28" descr="06-06-32 09-09-33 م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30D4A" w:rsidRPr="00A3415C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من تمثيل الصندوق وطرفيه المجاور القيمة الصغرى هي </w:t>
            </w:r>
            <w:r w:rsidR="00EE35F0" w:rsidRPr="00A3415C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410980" w14:paraId="443EC22C" w14:textId="77777777" w:rsidTr="00A623F4">
        <w:trPr>
          <w:gridAfter w:val="1"/>
          <w:wAfter w:w="12" w:type="dxa"/>
          <w:trHeight w:val="114"/>
          <w:jc w:val="center"/>
        </w:trPr>
        <w:tc>
          <w:tcPr>
            <w:tcW w:w="2151" w:type="dxa"/>
            <w:gridSpan w:val="2"/>
            <w:vAlign w:val="center"/>
          </w:tcPr>
          <w:p w14:paraId="3EF9DDE5" w14:textId="77777777" w:rsidR="00DF1857" w:rsidRPr="00A3415C" w:rsidRDefault="00F8244F" w:rsidP="00EE35F0">
            <w:pPr>
              <w:pStyle w:val="a9"/>
              <w:ind w:left="0" w:right="0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2FC04D0" wp14:editId="595176A1">
                      <wp:simplePos x="0" y="0"/>
                      <wp:positionH relativeFrom="column">
                        <wp:posOffset>6094730</wp:posOffset>
                      </wp:positionH>
                      <wp:positionV relativeFrom="paragraph">
                        <wp:posOffset>39370</wp:posOffset>
                      </wp:positionV>
                      <wp:extent cx="228600" cy="342900"/>
                      <wp:effectExtent l="0" t="0" r="0" b="0"/>
                      <wp:wrapNone/>
                      <wp:docPr id="1967756086" name="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8600" cy="3429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17" o:spid="_x0000_s1061" type="#_x0000_t120" style="width:18pt;height:27pt;margin-top:3.1pt;margin-left:479.9pt;mso-height-percent:0;mso-height-relative:page;mso-width-percent:0;mso-width-relative:page;mso-wrap-distance-bottom:0;mso-wrap-distance-left:9pt;mso-wrap-distance-right:9pt;mso-wrap-distance-top:0;position:absolute;v-text-anchor:top;z-index:251699200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  <w:r w:rsidRPr="00FF1886">
              <w:rPr>
                <w:rFonts w:ascii="Traditional Arabic" w:hAnsi="Traditional Arabic"/>
                <w:b/>
                <w:bCs/>
                <w:sz w:val="24"/>
                <w:szCs w:val="24"/>
                <w:lang w:eastAsia="en-US"/>
              </w:rPr>
              <w:drawing>
                <wp:inline distT="0" distB="0" distL="0" distR="0" wp14:anchorId="2540DAE0" wp14:editId="44199BCA">
                  <wp:extent cx="48895" cy="167640"/>
                  <wp:effectExtent l="0" t="0" r="0" b="0"/>
                  <wp:docPr id="9" name="صورة 4" descr="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صورة 4" descr="A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415C"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  <w:t xml:space="preserve"> )  </w:t>
            </w:r>
            <w:r w:rsidR="00A24A0F" w:rsidRPr="00A3415C">
              <w:rPr>
                <w:rFonts w:ascii="Traditional Arabic" w:hAnsi="Traditional Arabic" w:hint="cs"/>
                <w:bCs/>
                <w:sz w:val="24"/>
                <w:szCs w:val="24"/>
                <w:rtl/>
              </w:rPr>
              <w:t xml:space="preserve">   </w:t>
            </w:r>
            <w:r w:rsidR="00A24A0F" w:rsidRPr="00A3415C"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E35F0" w:rsidRPr="00A3415C"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2259" w:type="dxa"/>
            <w:vAlign w:val="center"/>
          </w:tcPr>
          <w:p w14:paraId="12C26F03" w14:textId="77777777" w:rsidR="00DF1857" w:rsidRPr="00A3415C" w:rsidRDefault="00F8244F" w:rsidP="00B25115">
            <w:pPr>
              <w:pStyle w:val="a9"/>
              <w:ind w:left="0"/>
              <w:rPr>
                <w:rFonts w:ascii="Traditional Arabic" w:hAnsi="Traditional Arabic"/>
                <w:b/>
                <w:bCs/>
                <w:sz w:val="24"/>
                <w:szCs w:val="24"/>
              </w:rPr>
            </w:pPr>
            <w:r w:rsidRPr="00A3415C"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  <w:t xml:space="preserve">ب)  </w:t>
            </w:r>
            <w:r w:rsidR="00A24A0F" w:rsidRPr="00A3415C">
              <w:rPr>
                <w:rFonts w:ascii="Traditional Arabic" w:hAnsi="Traditional Arabic" w:hint="cs"/>
                <w:bCs/>
                <w:sz w:val="24"/>
                <w:szCs w:val="24"/>
                <w:rtl/>
              </w:rPr>
              <w:t xml:space="preserve">  </w:t>
            </w:r>
            <w:r w:rsidR="00B25115" w:rsidRPr="00A3415C">
              <w:rPr>
                <w:rFonts w:ascii="Traditional Arabic" w:hAnsi="Traditional Arabic" w:hint="cs"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2780" w:type="dxa"/>
            <w:tcBorders>
              <w:right w:val="single" w:sz="4" w:space="0" w:color="auto"/>
            </w:tcBorders>
            <w:vAlign w:val="center"/>
          </w:tcPr>
          <w:p w14:paraId="4829913E" w14:textId="77777777" w:rsidR="00DF1857" w:rsidRPr="00A3415C" w:rsidRDefault="00F8244F" w:rsidP="00EE35F0">
            <w:pPr>
              <w:pStyle w:val="a9"/>
              <w:ind w:left="0"/>
              <w:rPr>
                <w:rFonts w:ascii="Traditional Arabic" w:hAnsi="Traditional Arabic"/>
                <w:b/>
                <w:bCs/>
                <w:sz w:val="24"/>
                <w:szCs w:val="24"/>
              </w:rPr>
            </w:pPr>
            <w:r w:rsidRPr="00A3415C"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  <w:t>ج)</w:t>
            </w:r>
            <w:r w:rsidRPr="00A3415C">
              <w:rPr>
                <w:rFonts w:ascii="Traditional Arabic" w:hAnsi="Traditional Arabic"/>
                <w:b/>
                <w:bCs/>
                <w:sz w:val="24"/>
                <w:szCs w:val="24"/>
              </w:rPr>
              <w:t xml:space="preserve"> </w:t>
            </w:r>
            <w:r w:rsidRPr="00A3415C"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Pr="00A3415C">
              <w:rPr>
                <w:rFonts w:ascii="Traditional Arabic" w:hAnsi="Traditional Arabic" w:hint="cs"/>
                <w:bCs/>
                <w:sz w:val="24"/>
                <w:szCs w:val="24"/>
                <w:rtl/>
              </w:rPr>
              <w:t xml:space="preserve"> </w:t>
            </w:r>
            <w:r w:rsidR="00A24A0F" w:rsidRPr="00A3415C">
              <w:rPr>
                <w:rFonts w:ascii="Traditional Arabic" w:hAnsi="Traditional Arabic" w:hint="cs"/>
                <w:bCs/>
                <w:sz w:val="24"/>
                <w:szCs w:val="24"/>
                <w:rtl/>
              </w:rPr>
              <w:t xml:space="preserve">  </w:t>
            </w:r>
            <w:r w:rsidR="00EE35F0" w:rsidRPr="00A3415C">
              <w:rPr>
                <w:rFonts w:ascii="Traditional Arabic" w:hAnsi="Traditional Arabic" w:hint="cs"/>
                <w:bCs/>
                <w:sz w:val="24"/>
                <w:szCs w:val="24"/>
                <w:rtl/>
              </w:rPr>
              <w:t>6</w:t>
            </w:r>
            <w:r w:rsidRPr="00A3415C">
              <w:rPr>
                <w:rFonts w:ascii="Traditional Arabic" w:hAnsi="Traditional Arabic" w:hint="cs"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276" w:type="dxa"/>
            <w:gridSpan w:val="2"/>
            <w:tcBorders>
              <w:left w:val="single" w:sz="4" w:space="0" w:color="auto"/>
            </w:tcBorders>
            <w:vAlign w:val="center"/>
          </w:tcPr>
          <w:p w14:paraId="7DB5D87A" w14:textId="77777777" w:rsidR="00DF1857" w:rsidRPr="00A3415C" w:rsidRDefault="00F8244F" w:rsidP="00B25115">
            <w:pPr>
              <w:pStyle w:val="a9"/>
              <w:ind w:left="0"/>
              <w:rPr>
                <w:rFonts w:ascii="Traditional Arabic" w:hAnsi="Traditional Arabic"/>
                <w:b/>
                <w:bCs/>
                <w:sz w:val="24"/>
                <w:szCs w:val="24"/>
              </w:rPr>
            </w:pPr>
            <w:r w:rsidRPr="00A3415C"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  <w:t xml:space="preserve">د) </w:t>
            </w:r>
            <w:r w:rsidR="00A24A0F" w:rsidRPr="00A3415C"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A3415C"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="00B25115" w:rsidRPr="00A3415C">
              <w:rPr>
                <w:rFonts w:ascii="Traditional Arabic" w:hAnsi="Traditional Arabic" w:hint="cs"/>
                <w:bCs/>
                <w:sz w:val="24"/>
                <w:szCs w:val="24"/>
                <w:rtl/>
              </w:rPr>
              <w:t>7</w:t>
            </w:r>
          </w:p>
        </w:tc>
      </w:tr>
      <w:tr w:rsidR="00410980" w14:paraId="5F16FC91" w14:textId="77777777" w:rsidTr="00A623F4">
        <w:trPr>
          <w:gridAfter w:val="1"/>
          <w:wAfter w:w="12" w:type="dxa"/>
          <w:trHeight w:val="114"/>
          <w:jc w:val="center"/>
        </w:trPr>
        <w:tc>
          <w:tcPr>
            <w:tcW w:w="76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6ABE395" w14:textId="77777777" w:rsidR="00DF1857" w:rsidRPr="00A3415C" w:rsidRDefault="00F8244F" w:rsidP="00DF1857">
            <w:pPr>
              <w:pStyle w:val="a9"/>
              <w:ind w:left="0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  <w:r w:rsidRPr="00A3415C"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lastRenderedPageBreak/>
              <w:t>10</w:t>
            </w:r>
          </w:p>
        </w:tc>
        <w:tc>
          <w:tcPr>
            <w:tcW w:w="9702" w:type="dxa"/>
            <w:gridSpan w:val="5"/>
            <w:tcBorders>
              <w:left w:val="single" w:sz="4" w:space="0" w:color="auto"/>
            </w:tcBorders>
            <w:vAlign w:val="center"/>
          </w:tcPr>
          <w:p w14:paraId="7B469D8C" w14:textId="77777777" w:rsidR="00DF1857" w:rsidRPr="00A3415C" w:rsidRDefault="00F8244F" w:rsidP="00EE35F0">
            <w:pPr>
              <w:pStyle w:val="a9"/>
              <w:ind w:left="0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  <w:r w:rsidRPr="00A3415C">
              <w:rPr>
                <w:rFonts w:hint="cs"/>
                <w:bCs/>
                <w:sz w:val="28"/>
                <w:szCs w:val="28"/>
                <w:rtl/>
              </w:rPr>
              <w:t>ميل المستقيم المار بالنقطتين (1 , 3 )( 4 , 9</w:t>
            </w:r>
            <w:r w:rsidRPr="00A3415C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) يساوي</w:t>
            </w:r>
            <w:r w:rsidRPr="00A3415C"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 xml:space="preserve"> :</w:t>
            </w:r>
          </w:p>
        </w:tc>
      </w:tr>
      <w:tr w:rsidR="00410980" w14:paraId="5E352C8A" w14:textId="77777777" w:rsidTr="00A623F4">
        <w:trPr>
          <w:gridAfter w:val="1"/>
          <w:wAfter w:w="12" w:type="dxa"/>
          <w:trHeight w:val="114"/>
          <w:jc w:val="center"/>
        </w:trPr>
        <w:tc>
          <w:tcPr>
            <w:tcW w:w="2151" w:type="dxa"/>
            <w:gridSpan w:val="2"/>
            <w:vAlign w:val="center"/>
          </w:tcPr>
          <w:p w14:paraId="0FE4387F" w14:textId="77777777" w:rsidR="00DF1857" w:rsidRPr="00A3415C" w:rsidRDefault="00F8244F" w:rsidP="00EE35F0">
            <w:pPr>
              <w:pStyle w:val="a9"/>
              <w:ind w:left="0" w:right="0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FE0765">
              <w:rPr>
                <w:rFonts w:ascii="Traditional Arabic" w:hAnsi="Traditional Arabic"/>
                <w:b/>
                <w:bCs/>
                <w:color w:val="FF0000"/>
                <w:sz w:val="24"/>
                <w:szCs w:val="24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57A7B1D" wp14:editId="66D1BC22">
                      <wp:simplePos x="0" y="0"/>
                      <wp:positionH relativeFrom="column">
                        <wp:posOffset>6094730</wp:posOffset>
                      </wp:positionH>
                      <wp:positionV relativeFrom="paragraph">
                        <wp:posOffset>39370</wp:posOffset>
                      </wp:positionV>
                      <wp:extent cx="228600" cy="342900"/>
                      <wp:effectExtent l="0" t="0" r="0" b="0"/>
                      <wp:wrapNone/>
                      <wp:docPr id="1021633134" name="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8600" cy="3429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16" o:spid="_x0000_s1062" type="#_x0000_t120" style="width:18pt;height:27pt;margin-top:3.1pt;margin-left:479.9pt;mso-height-percent:0;mso-height-relative:page;mso-width-percent:0;mso-width-relative:page;mso-wrap-distance-bottom:0;mso-wrap-distance-left:9pt;mso-wrap-distance-right:9pt;mso-wrap-distance-top:0;position:absolute;v-text-anchor:top;z-index:251701248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  <w:r w:rsidRPr="00FF1886">
              <w:rPr>
                <w:rFonts w:ascii="Traditional Arabic" w:hAnsi="Traditional Arabic"/>
                <w:b/>
                <w:bCs/>
                <w:sz w:val="24"/>
                <w:szCs w:val="24"/>
                <w:lang w:eastAsia="en-US"/>
              </w:rPr>
              <w:drawing>
                <wp:inline distT="0" distB="0" distL="0" distR="0" wp14:anchorId="172B51D3" wp14:editId="73EECD96">
                  <wp:extent cx="48895" cy="167640"/>
                  <wp:effectExtent l="0" t="0" r="0" b="0"/>
                  <wp:docPr id="10" name="صورة 4" descr="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صورة 4" descr="A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415C"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  <w:t xml:space="preserve"> ) </w:t>
            </w:r>
            <w:r w:rsidRPr="00A3415C"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8A1F57" w:rsidRPr="00A3415C">
              <w:rPr>
                <w:rFonts w:ascii="ae_AlHor" w:hAnsi="ae_AlHor" w:cs="ae_AlHor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259" w:type="dxa"/>
            <w:vAlign w:val="center"/>
          </w:tcPr>
          <w:p w14:paraId="4158103E" w14:textId="77777777" w:rsidR="00DF1857" w:rsidRPr="00A3415C" w:rsidRDefault="00F8244F" w:rsidP="00EE35F0">
            <w:pPr>
              <w:pStyle w:val="a9"/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  <w:r w:rsidRPr="00A3415C"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  <w:t xml:space="preserve">ب) </w:t>
            </w:r>
            <w:r w:rsidR="00FA4F7F" w:rsidRPr="00A3415C"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A3415C"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E35F0" w:rsidRPr="00A3415C">
              <w:rPr>
                <w:rFonts w:cs="Times New Roman" w:hint="cs"/>
                <w:b/>
                <w:bCs/>
                <w:sz w:val="24"/>
                <w:szCs w:val="24"/>
                <w:rtl/>
              </w:rPr>
              <w:t>3</w:t>
            </w:r>
            <w:r w:rsidR="00FA4F7F" w:rsidRPr="00A3415C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780" w:type="dxa"/>
            <w:tcBorders>
              <w:right w:val="single" w:sz="4" w:space="0" w:color="auto"/>
            </w:tcBorders>
            <w:vAlign w:val="center"/>
          </w:tcPr>
          <w:p w14:paraId="6A73E586" w14:textId="77777777" w:rsidR="00DF1857" w:rsidRPr="00A3415C" w:rsidRDefault="00F8244F" w:rsidP="00EE35F0">
            <w:pPr>
              <w:pStyle w:val="a9"/>
              <w:ind w:left="0"/>
              <w:rPr>
                <w:rFonts w:ascii="Traditional Arabic" w:hAnsi="Traditional Arabic"/>
                <w:b/>
                <w:bCs/>
                <w:sz w:val="24"/>
                <w:szCs w:val="24"/>
              </w:rPr>
            </w:pPr>
            <w:r w:rsidRPr="00A3415C"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  <w:t>ج)</w:t>
            </w:r>
            <w:r w:rsidRPr="00A3415C">
              <w:rPr>
                <w:rFonts w:ascii="Traditional Arabic" w:hAnsi="Traditional Arabic"/>
                <w:b/>
                <w:bCs/>
                <w:sz w:val="24"/>
                <w:szCs w:val="24"/>
              </w:rPr>
              <w:t xml:space="preserve"> </w:t>
            </w:r>
            <w:r w:rsidRPr="00A3415C"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Pr="00A3415C"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3415C">
              <w:rPr>
                <w:rFonts w:ascii="Traditional Arabic" w:hAnsi="Traditional Arabic" w:hint="cs"/>
                <w:bCs/>
                <w:sz w:val="24"/>
                <w:szCs w:val="24"/>
                <w:rtl/>
              </w:rPr>
              <w:t xml:space="preserve"> </w:t>
            </w:r>
            <w:r w:rsidR="00EE35F0" w:rsidRPr="00A3415C">
              <w:rPr>
                <w:rFonts w:ascii="Traditional Arabic" w:hAnsi="Traditional Arabic" w:hint="cs"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3276" w:type="dxa"/>
            <w:gridSpan w:val="2"/>
            <w:tcBorders>
              <w:left w:val="single" w:sz="4" w:space="0" w:color="auto"/>
            </w:tcBorders>
            <w:vAlign w:val="center"/>
          </w:tcPr>
          <w:p w14:paraId="7B393F0F" w14:textId="77777777" w:rsidR="00DF1857" w:rsidRPr="00A3415C" w:rsidRDefault="00F8244F" w:rsidP="00EE35F0">
            <w:pPr>
              <w:pStyle w:val="a9"/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  <w:r w:rsidRPr="00A3415C"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  <w:t xml:space="preserve">د)  </w:t>
            </w:r>
            <w:r w:rsidRPr="00A3415C"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E35F0" w:rsidRPr="00A3415C">
              <w:rPr>
                <w:rFonts w:cs="Times New Roman" w:hint="cs"/>
                <w:b/>
                <w:bCs/>
                <w:sz w:val="24"/>
                <w:szCs w:val="24"/>
                <w:rtl/>
              </w:rPr>
              <w:t>7</w:t>
            </w:r>
          </w:p>
        </w:tc>
      </w:tr>
      <w:tr w:rsidR="00410980" w14:paraId="5A4B7CCA" w14:textId="77777777" w:rsidTr="00910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gridAfter w:val="2"/>
          <w:wAfter w:w="36" w:type="dxa"/>
          <w:trHeight w:val="8921"/>
          <w:jc w:val="center"/>
        </w:trPr>
        <w:tc>
          <w:tcPr>
            <w:tcW w:w="10442" w:type="dxa"/>
            <w:gridSpan w:val="5"/>
            <w:tcBorders>
              <w:top w:val="nil"/>
              <w:bottom w:val="double" w:sz="4" w:space="0" w:color="auto"/>
            </w:tcBorders>
          </w:tcPr>
          <w:p w14:paraId="38FAA158" w14:textId="77777777" w:rsidR="00C224E7" w:rsidRPr="00A3415C" w:rsidRDefault="00F8244F" w:rsidP="00C224E7">
            <w:pPr>
              <w:jc w:val="lowKashida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FE0765">
              <w:rPr>
                <w:rFonts w:cs="AL-Mohanad"/>
                <w:b/>
                <w:bCs/>
                <w:noProof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B51EDB4" wp14:editId="0118CFC3">
                      <wp:simplePos x="0" y="0"/>
                      <wp:positionH relativeFrom="page">
                        <wp:posOffset>101600</wp:posOffset>
                      </wp:positionH>
                      <wp:positionV relativeFrom="paragraph">
                        <wp:posOffset>-18415</wp:posOffset>
                      </wp:positionV>
                      <wp:extent cx="571500" cy="840105"/>
                      <wp:effectExtent l="38100" t="38100" r="0" b="0"/>
                      <wp:wrapNone/>
                      <wp:docPr id="501771214" name="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71500" cy="840105"/>
                              </a:xfrm>
                              <a:prstGeom prst="foldedCorner">
                                <a:avLst>
                                  <a:gd name="adj" fmla="val 3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3399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135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14:paraId="34527E0D" w14:textId="77777777" w:rsidR="00D26025" w:rsidRDefault="00D26025" w:rsidP="00D26025">
                                  <w:pPr>
                                    <w:pBdr>
                                      <w:bottom w:val="single" w:sz="12" w:space="1" w:color="auto"/>
                                    </w:pBd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14:paraId="5BBA8047" w14:textId="77777777" w:rsidR="00D26025" w:rsidRPr="005211B4" w:rsidRDefault="00F8244F" w:rsidP="00D2602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10</w:t>
                                  </w:r>
                                </w:p>
                                <w:p w14:paraId="1CD80F8B" w14:textId="77777777" w:rsidR="00D26025" w:rsidRPr="00D75E7B" w:rsidRDefault="00F8244F" w:rsidP="00D2602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27D9029E" w14:textId="77777777" w:rsidR="00D26025" w:rsidRPr="00D75E7B" w:rsidRDefault="00F8244F" w:rsidP="00D26025">
                                  <w:pPr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D75E7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15" o:spid="_x0000_s1063" type="#_x0000_t65" style="width:45pt;height:66.15pt;margin-top:-1.45pt;margin-left:8pt;mso-height-percent:0;mso-height-relative:page;mso-position-horizontal-relative:page;mso-width-percent:0;mso-width-relative:page;mso-wrap-distance-bottom:0;mso-wrap-distance-left:9pt;mso-wrap-distance-right:9pt;mso-wrap-distance-top:0;position:absolute;v-text-anchor:top;z-index:251711488" adj="18000" fillcolor="white" stroked="t" strokecolor="#339" strokeweight="0.75pt">
                      <v:stroke joinstyle="round"/>
                      <v:shadow on="t" type="perspective" offset="-2pt,-2pt"/>
                      <v:textbox>
                        <w:txbxContent>
                          <w:p w:rsidR="00D26025" w:rsidP="00D26025" w14:paraId="4EB3521A" w14:textId="77777777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26025" w:rsidRPr="005211B4" w:rsidP="00D26025" w14:paraId="50617DF8" w14:textId="7777777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  <w:p w:rsidR="00D26025" w:rsidRPr="00D75E7B" w:rsidP="00D26025" w14:paraId="472A7AB8" w14:textId="77777777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:rsidR="00D26025" w:rsidRPr="00D75E7B" w:rsidP="00D26025" w14:paraId="43B2C6B3" w14:textId="77777777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D75E7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597C" w:rsidRPr="00A3415C">
              <w:rPr>
                <w:rFonts w:cs="AL-Mohanad" w:hint="cs"/>
                <w:b/>
                <w:bCs/>
                <w:sz w:val="28"/>
                <w:szCs w:val="28"/>
                <w:u w:val="single"/>
                <w:rtl/>
              </w:rPr>
              <w:t xml:space="preserve">السؤال الثاني:  </w:t>
            </w:r>
            <w:r w:rsidR="0021597C" w:rsidRPr="00A3415C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1597C" w:rsidRPr="00A3415C">
              <w:rPr>
                <w:rFonts w:cs="Al-KsorZulfiMath" w:hint="cs"/>
                <w:bCs/>
                <w:sz w:val="28"/>
                <w:szCs w:val="28"/>
                <w:rtl/>
              </w:rPr>
              <w:t>ا~</w:t>
            </w:r>
            <w:r w:rsidR="0021597C" w:rsidRPr="00A3415C">
              <w:rPr>
                <w:rFonts w:cs="AL-Mohanad"/>
                <w:b/>
                <w:bCs/>
                <w:sz w:val="28"/>
                <w:szCs w:val="28"/>
                <w:rtl/>
              </w:rPr>
              <w:t xml:space="preserve"> ضع علامة (</w:t>
            </w:r>
            <w:r w:rsidR="0021597C" w:rsidRPr="00A3415C">
              <w:rPr>
                <w:rFonts w:cs="Al-KsorZulfiMath" w:hint="cs"/>
                <w:b/>
                <w:bCs/>
                <w:sz w:val="28"/>
                <w:szCs w:val="28"/>
                <w:rtl/>
              </w:rPr>
              <w:t>ﺽ</w:t>
            </w:r>
            <w:r w:rsidR="0021597C" w:rsidRPr="00A3415C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1597C" w:rsidRPr="00A3415C">
              <w:rPr>
                <w:rFonts w:cs="AL-Mohanad"/>
                <w:b/>
                <w:bCs/>
                <w:sz w:val="28"/>
                <w:szCs w:val="28"/>
                <w:rtl/>
              </w:rPr>
              <w:t xml:space="preserve">) أو علامة ( </w:t>
            </w:r>
            <w:r w:rsidR="0021597C" w:rsidRPr="00A3415C">
              <w:rPr>
                <w:rFonts w:cs="Al-KsorZulfiMath" w:hint="cs"/>
                <w:b/>
                <w:bCs/>
                <w:sz w:val="28"/>
                <w:szCs w:val="28"/>
                <w:rtl/>
              </w:rPr>
              <w:t>ﺿ</w:t>
            </w:r>
            <w:r w:rsidR="0021597C" w:rsidRPr="00A3415C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21597C" w:rsidRPr="00A3415C">
              <w:rPr>
                <w:rFonts w:cs="AL-Mohanad"/>
                <w:b/>
                <w:bCs/>
                <w:sz w:val="28"/>
                <w:szCs w:val="28"/>
                <w:rtl/>
              </w:rPr>
              <w:t>) أمام كل عبارة فيما يلي :</w:t>
            </w:r>
          </w:p>
          <w:p w14:paraId="020C8670" w14:textId="77777777" w:rsidR="00C224E7" w:rsidRPr="00A3415C" w:rsidRDefault="00F8244F" w:rsidP="00B25115">
            <w:pPr>
              <w:rPr>
                <w:rFonts w:ascii="Times New Roman" w:hAnsi="Times New Roman" w:cs="Times New Roman"/>
                <w:bCs/>
                <w:sz w:val="28"/>
                <w:szCs w:val="28"/>
                <w:rtl/>
              </w:rPr>
            </w:pPr>
            <w:r w:rsidRPr="00A3415C">
              <w:rPr>
                <w:rFonts w:cs="Traditional Arabic" w:hint="cs"/>
                <w:bCs/>
                <w:sz w:val="24"/>
                <w:szCs w:val="24"/>
                <w:rtl/>
              </w:rPr>
              <w:t>1</w:t>
            </w:r>
            <w:r w:rsidR="00B25115" w:rsidRPr="00A3415C">
              <w:rPr>
                <w:rFonts w:cs="Traditional Arabic" w:hint="cs"/>
                <w:bCs/>
                <w:sz w:val="28"/>
                <w:szCs w:val="28"/>
                <w:rtl/>
              </w:rPr>
              <w:t>) المنوال هو القيمة الأكثر تكراراً أو شيوعاً بين القيم</w:t>
            </w:r>
            <w:r w:rsidRPr="00A3415C">
              <w:rPr>
                <w:rFonts w:cs="Traditional Arabic" w:hint="cs"/>
                <w:bCs/>
                <w:sz w:val="28"/>
                <w:szCs w:val="28"/>
                <w:rtl/>
              </w:rPr>
              <w:t xml:space="preserve">                                              </w:t>
            </w:r>
            <w:r w:rsidR="0051116C" w:rsidRPr="00A3415C">
              <w:rPr>
                <w:rFonts w:cs="Traditional Arabic" w:hint="cs"/>
                <w:bCs/>
                <w:sz w:val="28"/>
                <w:szCs w:val="28"/>
                <w:rtl/>
              </w:rPr>
              <w:t xml:space="preserve">          </w:t>
            </w:r>
            <w:r w:rsidR="007C6F73" w:rsidRPr="00A3415C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="009077B5" w:rsidRPr="00A3415C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(   </w:t>
            </w:r>
            <w:r w:rsidR="00A3415C">
              <w:rPr>
                <w:rFonts w:cs="Al-KsorZulfiMath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1116C" w:rsidRPr="00A3415C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)</w:t>
            </w:r>
            <w:r w:rsidR="007C6F73" w:rsidRPr="00A3415C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A3415C">
              <w:rPr>
                <w:rFonts w:cs="Traditional Arabic" w:hint="cs"/>
                <w:bCs/>
                <w:sz w:val="28"/>
                <w:szCs w:val="28"/>
                <w:rtl/>
              </w:rPr>
              <w:t xml:space="preserve">    </w:t>
            </w:r>
          </w:p>
          <w:p w14:paraId="358E2585" w14:textId="12A00248" w:rsidR="00C224E7" w:rsidRPr="00A3415C" w:rsidRDefault="00F8244F" w:rsidP="0051116C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A3415C">
              <w:rPr>
                <w:rFonts w:ascii="Traditional Arabic" w:hAnsi="Traditional Arabic" w:cs="Traditional Arabic" w:hint="cs"/>
                <w:bCs/>
                <w:sz w:val="28"/>
                <w:szCs w:val="28"/>
                <w:rtl/>
              </w:rPr>
              <w:t>2</w:t>
            </w:r>
            <w:r w:rsidRPr="00A3415C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 xml:space="preserve">) </w:t>
            </w:r>
            <w:r w:rsidR="00606FA5" w:rsidRPr="00A3415C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 xml:space="preserve">إذا كانت العينة ملائمة </w:t>
            </w:r>
            <w:hyperlink r:id="rId25" w:history="1">
              <w:r w:rsidR="00606FA5" w:rsidRPr="00B86128">
                <w:rPr>
                  <w:rStyle w:val="Hyperlink"/>
                  <w:rFonts w:ascii="Traditional Arabic" w:hAnsi="Traditional Arabic" w:cs="Traditional Arabic"/>
                  <w:bCs/>
                  <w:color w:val="000000" w:themeColor="text1"/>
                  <w:sz w:val="28"/>
                  <w:szCs w:val="28"/>
                  <w:u w:val="none"/>
                  <w:rtl/>
                </w:rPr>
                <w:t>أو</w:t>
              </w:r>
            </w:hyperlink>
            <w:r w:rsidR="00606FA5" w:rsidRPr="00A3415C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 xml:space="preserve"> تطوعية فهي عينة متحيزة ويكون الاستنتاج دقيق</w:t>
            </w:r>
            <w:r w:rsidRPr="00A3415C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>.</w:t>
            </w:r>
            <w:r w:rsidRPr="00A3415C">
              <w:rPr>
                <w:rFonts w:cs="Traditional Arabic" w:hint="cs"/>
                <w:bCs/>
                <w:sz w:val="28"/>
                <w:szCs w:val="28"/>
                <w:rtl/>
              </w:rPr>
              <w:t xml:space="preserve">   </w:t>
            </w:r>
            <w:r w:rsidR="0051116C" w:rsidRPr="00A3415C">
              <w:rPr>
                <w:rFonts w:cs="Traditional Arabic" w:hint="cs"/>
                <w:bCs/>
                <w:sz w:val="28"/>
                <w:szCs w:val="28"/>
                <w:rtl/>
              </w:rPr>
              <w:t xml:space="preserve">     </w:t>
            </w:r>
            <w:r w:rsidR="00606FA5" w:rsidRPr="00A3415C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                 </w:t>
            </w:r>
            <w:r w:rsidR="007C6F73" w:rsidRPr="00A3415C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3415C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077B5" w:rsidRPr="00A3415C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(  </w:t>
            </w:r>
            <w:r w:rsidR="00A3415C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077B5" w:rsidRPr="00A3415C">
              <w:rPr>
                <w:rFonts w:cs="Al-KsorZulfiMath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1116C" w:rsidRPr="00A3415C">
              <w:rPr>
                <w:rFonts w:cs="AL-Mohanad" w:hint="cs"/>
                <w:b/>
                <w:bCs/>
                <w:sz w:val="28"/>
                <w:szCs w:val="28"/>
                <w:rtl/>
              </w:rPr>
              <w:t>)</w:t>
            </w:r>
          </w:p>
          <w:p w14:paraId="294226F4" w14:textId="77777777" w:rsidR="00C224E7" w:rsidRPr="00A3415C" w:rsidRDefault="00F8244F" w:rsidP="00B25115">
            <w:pPr>
              <w:jc w:val="lowKashida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A3415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3) </w:t>
            </w:r>
            <w:r w:rsidR="00B25115" w:rsidRPr="00A3415C">
              <w:rPr>
                <w:rFonts w:ascii="Traditional Arabic" w:hAnsi="Traditional Arabic" w:cs="Traditional Arabic"/>
                <w:bCs/>
                <w:sz w:val="32"/>
                <w:szCs w:val="32"/>
                <w:rtl/>
              </w:rPr>
              <w:t>المتتابعة (4, 8, 10، 14, 18, ......) متتابعة حسابية</w:t>
            </w:r>
            <w:r w:rsidR="00B25115" w:rsidRPr="00A3415C">
              <w:rPr>
                <w:rFonts w:cs="Simplified Arabic" w:hint="cs"/>
                <w:bCs/>
                <w:sz w:val="32"/>
                <w:szCs w:val="32"/>
                <w:rtl/>
              </w:rPr>
              <w:t xml:space="preserve"> </w:t>
            </w:r>
            <w:r w:rsidR="00B25115" w:rsidRPr="00A3415C">
              <w:rPr>
                <w:rFonts w:cs="Simplified Arabic"/>
                <w:bCs/>
                <w:sz w:val="32"/>
                <w:szCs w:val="32"/>
                <w:rtl/>
              </w:rPr>
              <w:t xml:space="preserve"> </w:t>
            </w:r>
            <w:r w:rsidR="00B25115" w:rsidRPr="00A3415C">
              <w:rPr>
                <w:rFonts w:cs="Simplified Arabic" w:hint="cs"/>
                <w:bCs/>
                <w:sz w:val="32"/>
                <w:szCs w:val="32"/>
                <w:rtl/>
              </w:rPr>
              <w:t xml:space="preserve">             </w:t>
            </w:r>
            <w:r w:rsidR="00606FA5" w:rsidRPr="00A3415C">
              <w:rPr>
                <w:rFonts w:cs="Simplified Arabic" w:hint="cs"/>
                <w:bCs/>
                <w:sz w:val="32"/>
                <w:szCs w:val="32"/>
                <w:rtl/>
              </w:rPr>
              <w:t xml:space="preserve">        </w:t>
            </w:r>
            <w:r w:rsidR="00B25115" w:rsidRPr="00A3415C">
              <w:rPr>
                <w:rFonts w:cs="Simplified Arabic" w:hint="cs"/>
                <w:bCs/>
                <w:sz w:val="32"/>
                <w:szCs w:val="32"/>
                <w:rtl/>
              </w:rPr>
              <w:t xml:space="preserve">    </w:t>
            </w:r>
            <w:r w:rsidRPr="00A3415C">
              <w:rPr>
                <w:rFonts w:cs="AL-Mohanad" w:hint="cs"/>
                <w:b/>
                <w:bCs/>
                <w:sz w:val="28"/>
                <w:szCs w:val="28"/>
                <w:rtl/>
              </w:rPr>
              <w:t>(</w:t>
            </w:r>
            <w:r w:rsidR="007C6F73" w:rsidRPr="00A3415C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9077B5" w:rsidRPr="00A3415C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A3415C">
              <w:rPr>
                <w:rFonts w:cs="Al-KsorZulfiMath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077B5" w:rsidRPr="00A3415C">
              <w:rPr>
                <w:rFonts w:cs="Al-KsorZulfiMath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3415C">
              <w:rPr>
                <w:rFonts w:cs="AL-Mohanad" w:hint="cs"/>
                <w:b/>
                <w:bCs/>
                <w:sz w:val="28"/>
                <w:szCs w:val="28"/>
                <w:rtl/>
              </w:rPr>
              <w:t>)</w:t>
            </w:r>
          </w:p>
          <w:p w14:paraId="69DD1BA1" w14:textId="77777777" w:rsidR="003A4536" w:rsidRPr="00A3415C" w:rsidRDefault="00F8244F" w:rsidP="006D7F50">
            <w:pPr>
              <w:jc w:val="lowKashida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3415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4) </w:t>
            </w:r>
            <w:r w:rsidR="00606FA5" w:rsidRPr="00A3415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حل المعادلة : </w:t>
            </w:r>
            <w:r w:rsidR="008A1F57" w:rsidRPr="00A3415C">
              <w:rPr>
                <w:rFonts w:ascii="ae_AlHor" w:hAnsi="ae_AlHor" w:cs="ae_AlHor"/>
                <w:b/>
                <w:bCs/>
                <w:sz w:val="28"/>
                <w:szCs w:val="28"/>
                <w:rtl/>
              </w:rPr>
              <w:t>2</w:t>
            </w:r>
            <w:r w:rsidR="00606FA5" w:rsidRPr="00A3415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ن +9 = </w:t>
            </w:r>
            <w:r w:rsidR="00501767" w:rsidRPr="00A3415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5</w:t>
            </w:r>
            <w:r w:rsidR="00606FA5" w:rsidRPr="00A3415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ن  </w:t>
            </w:r>
            <w:r w:rsidR="006D7F50" w:rsidRPr="00A3415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</w:t>
            </w:r>
            <w:r w:rsidR="00606FA5" w:rsidRPr="00A3415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هو</w:t>
            </w:r>
            <w:r w:rsidR="006D7F50" w:rsidRPr="00A3415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</w:t>
            </w:r>
            <w:r w:rsidR="00606FA5" w:rsidRPr="00A3415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ن = </w:t>
            </w:r>
            <w:r w:rsidR="00501767" w:rsidRPr="00A3415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5</w:t>
            </w:r>
            <w:r w:rsidR="00606FA5" w:rsidRPr="00A3415C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4A0C6C" w:rsidRPr="00A3415C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            </w:t>
            </w:r>
            <w:r w:rsidR="00501767" w:rsidRPr="00A3415C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             </w:t>
            </w:r>
            <w:r w:rsidR="004A0C6C" w:rsidRPr="00A3415C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34C66" w:rsidRPr="00A3415C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4A0C6C" w:rsidRPr="00A3415C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D6787" w:rsidRPr="00A3415C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A0C6C" w:rsidRPr="00A3415C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      </w:t>
            </w:r>
            <w:r w:rsidR="009077B5" w:rsidRPr="00A3415C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(  </w:t>
            </w:r>
            <w:r w:rsidR="00A3415C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3415C">
              <w:rPr>
                <w:rFonts w:cs="Al-KsorZulfiMath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3415C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)</w:t>
            </w:r>
            <w:r w:rsidRPr="00A3415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6279EA25" w14:textId="77777777" w:rsidR="0051116C" w:rsidRPr="00A3415C" w:rsidRDefault="00F8244F" w:rsidP="00C224E7">
            <w:pPr>
              <w:jc w:val="lowKashida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3415C">
              <w:rPr>
                <w:rFonts w:ascii="Traditional Arabic" w:hAnsi="Traditional Arabic" w:cs="Traditional Arabic" w:hint="cs"/>
                <w:b/>
                <w:bCs/>
                <w:rtl/>
              </w:rPr>
              <w:t>---------------------------------------------------------------------------------------</w:t>
            </w:r>
          </w:p>
          <w:p w14:paraId="7A18748A" w14:textId="77777777" w:rsidR="000357C2" w:rsidRPr="00A3415C" w:rsidRDefault="00F8244F" w:rsidP="00501767">
            <w:pPr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Cs/>
                <w:noProof/>
                <w:szCs w:val="30"/>
                <w:rtl/>
              </w:rPr>
              <w:drawing>
                <wp:anchor distT="0" distB="0" distL="114300" distR="114300" simplePos="0" relativeHeight="251719680" behindDoc="0" locked="0" layoutInCell="1" allowOverlap="1" wp14:anchorId="2FE71640" wp14:editId="4F4D67BF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28575</wp:posOffset>
                  </wp:positionV>
                  <wp:extent cx="2819400" cy="2314575"/>
                  <wp:effectExtent l="0" t="0" r="0" b="0"/>
                  <wp:wrapNone/>
                  <wp:docPr id="14" name="Picture 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69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01767" w:rsidRPr="00A3415C">
              <w:rPr>
                <w:rFonts w:cs="Al-KsorZulfiMath" w:hint="cs"/>
                <w:b/>
                <w:bCs/>
                <w:sz w:val="28"/>
                <w:szCs w:val="28"/>
                <w:rtl/>
              </w:rPr>
              <w:t>ب</w:t>
            </w:r>
            <w:r w:rsidR="00D26025" w:rsidRPr="00A3415C">
              <w:rPr>
                <w:rFonts w:cs="Al-KsorZulfiMath" w:hint="cs"/>
                <w:b/>
                <w:bCs/>
                <w:sz w:val="28"/>
                <w:szCs w:val="28"/>
                <w:rtl/>
              </w:rPr>
              <w:t>~</w:t>
            </w:r>
            <w:r w:rsidR="00D26025" w:rsidRPr="00A3415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25115" w:rsidRPr="00A3415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مثل الدالة ص = س + </w:t>
            </w:r>
            <w:r w:rsidR="008A1F57" w:rsidRPr="00A3415C">
              <w:rPr>
                <w:rFonts w:ascii="ae_AlHor" w:hAnsi="ae_AlHor" w:cs="ae_AlHor"/>
                <w:b/>
                <w:bCs/>
                <w:sz w:val="32"/>
                <w:szCs w:val="32"/>
                <w:rtl/>
              </w:rPr>
              <w:t>2</w:t>
            </w:r>
            <w:r w:rsidR="00B25115" w:rsidRPr="00A3415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بيانياً</w:t>
            </w:r>
          </w:p>
          <w:tbl>
            <w:tblPr>
              <w:bidiVisual/>
              <w:tblW w:w="0" w:type="auto"/>
              <w:tblInd w:w="46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81"/>
              <w:gridCol w:w="1708"/>
              <w:gridCol w:w="603"/>
              <w:gridCol w:w="1532"/>
            </w:tblGrid>
            <w:tr w:rsidR="00410980" w14:paraId="5EBD054D" w14:textId="77777777" w:rsidTr="0086451A">
              <w:trPr>
                <w:trHeight w:val="580"/>
              </w:trPr>
              <w:tc>
                <w:tcPr>
                  <w:tcW w:w="581" w:type="dxa"/>
                </w:tcPr>
                <w:p w14:paraId="173BCFF1" w14:textId="77777777" w:rsidR="00B25115" w:rsidRPr="00A3415C" w:rsidRDefault="00F8244F" w:rsidP="0086451A">
                  <w:pPr>
                    <w:jc w:val="center"/>
                    <w:rPr>
                      <w:bCs/>
                      <w:sz w:val="32"/>
                      <w:szCs w:val="32"/>
                      <w:rtl/>
                    </w:rPr>
                  </w:pPr>
                  <w:r w:rsidRPr="00A3415C">
                    <w:rPr>
                      <w:bCs/>
                      <w:sz w:val="32"/>
                      <w:szCs w:val="32"/>
                      <w:rtl/>
                    </w:rPr>
                    <w:t>س</w:t>
                  </w:r>
                </w:p>
              </w:tc>
              <w:tc>
                <w:tcPr>
                  <w:tcW w:w="1708" w:type="dxa"/>
                </w:tcPr>
                <w:p w14:paraId="6CA50320" w14:textId="77777777" w:rsidR="00B25115" w:rsidRPr="00A3415C" w:rsidRDefault="00F8244F" w:rsidP="0086451A">
                  <w:pPr>
                    <w:jc w:val="center"/>
                    <w:rPr>
                      <w:bCs/>
                      <w:sz w:val="32"/>
                      <w:szCs w:val="32"/>
                      <w:rtl/>
                    </w:rPr>
                  </w:pPr>
                  <w:r w:rsidRPr="00A3415C">
                    <w:rPr>
                      <w:bCs/>
                      <w:sz w:val="32"/>
                      <w:szCs w:val="32"/>
                      <w:rtl/>
                    </w:rPr>
                    <w:t xml:space="preserve">س + </w:t>
                  </w:r>
                  <w:r w:rsidR="008A1F57" w:rsidRPr="00A3415C">
                    <w:rPr>
                      <w:rFonts w:ascii="ae_AlHor" w:hAnsi="ae_AlHor" w:cs="ae_AlHor"/>
                      <w:b/>
                      <w:bCs/>
                      <w:sz w:val="36"/>
                      <w:szCs w:val="36"/>
                      <w:rtl/>
                    </w:rPr>
                    <w:t>2</w:t>
                  </w:r>
                </w:p>
              </w:tc>
              <w:tc>
                <w:tcPr>
                  <w:tcW w:w="603" w:type="dxa"/>
                </w:tcPr>
                <w:p w14:paraId="1175D3C5" w14:textId="77777777" w:rsidR="00B25115" w:rsidRPr="00A3415C" w:rsidRDefault="00F8244F" w:rsidP="0086451A">
                  <w:pPr>
                    <w:jc w:val="center"/>
                    <w:rPr>
                      <w:bCs/>
                      <w:sz w:val="32"/>
                      <w:szCs w:val="32"/>
                      <w:rtl/>
                    </w:rPr>
                  </w:pPr>
                  <w:r w:rsidRPr="00A3415C">
                    <w:rPr>
                      <w:bCs/>
                      <w:sz w:val="32"/>
                      <w:szCs w:val="32"/>
                      <w:rtl/>
                    </w:rPr>
                    <w:t>ص</w:t>
                  </w:r>
                </w:p>
              </w:tc>
              <w:tc>
                <w:tcPr>
                  <w:tcW w:w="1532" w:type="dxa"/>
                </w:tcPr>
                <w:p w14:paraId="7049EAAE" w14:textId="77777777" w:rsidR="00B25115" w:rsidRPr="00A3415C" w:rsidRDefault="00F8244F" w:rsidP="0086451A">
                  <w:pPr>
                    <w:jc w:val="center"/>
                    <w:rPr>
                      <w:bCs/>
                      <w:sz w:val="32"/>
                      <w:szCs w:val="32"/>
                      <w:rtl/>
                    </w:rPr>
                  </w:pPr>
                  <w:r w:rsidRPr="00A3415C">
                    <w:rPr>
                      <w:bCs/>
                      <w:sz w:val="32"/>
                      <w:szCs w:val="32"/>
                      <w:rtl/>
                    </w:rPr>
                    <w:t>( س , ص )</w:t>
                  </w:r>
                </w:p>
              </w:tc>
            </w:tr>
            <w:tr w:rsidR="00410980" w14:paraId="184C6F41" w14:textId="77777777" w:rsidTr="0086451A">
              <w:trPr>
                <w:trHeight w:val="580"/>
              </w:trPr>
              <w:tc>
                <w:tcPr>
                  <w:tcW w:w="581" w:type="dxa"/>
                </w:tcPr>
                <w:p w14:paraId="148150FD" w14:textId="77777777" w:rsidR="00B25115" w:rsidRPr="00A3415C" w:rsidRDefault="00F8244F" w:rsidP="001734FE">
                  <w:pPr>
                    <w:rPr>
                      <w:rFonts w:cs="Arabic Transparent"/>
                      <w:bCs/>
                      <w:sz w:val="28"/>
                      <w:szCs w:val="28"/>
                      <w:rtl/>
                    </w:rPr>
                  </w:pPr>
                  <w:r w:rsidRPr="00A3415C">
                    <w:rPr>
                      <w:rFonts w:cs="Arabic Transparent" w:hint="cs"/>
                      <w:bCs/>
                      <w:sz w:val="28"/>
                      <w:szCs w:val="28"/>
                      <w:rtl/>
                    </w:rPr>
                    <w:t xml:space="preserve"> 0</w:t>
                  </w:r>
                  <w:r w:rsidRPr="00A3415C">
                    <w:rPr>
                      <w:rFonts w:cs="Arabic Transparent" w:hint="cs"/>
                      <w:bCs/>
                      <w:sz w:val="28"/>
                      <w:szCs w:val="28"/>
                      <w:rtl/>
                    </w:rPr>
                    <w:t xml:space="preserve">                                                 </w:t>
                  </w:r>
                </w:p>
              </w:tc>
              <w:tc>
                <w:tcPr>
                  <w:tcW w:w="1708" w:type="dxa"/>
                </w:tcPr>
                <w:p w14:paraId="400CB09C" w14:textId="77777777" w:rsidR="00B25115" w:rsidRPr="00A3415C" w:rsidRDefault="00B25115" w:rsidP="009077B5">
                  <w:pPr>
                    <w:rPr>
                      <w:rFonts w:cs="Arabic Transparent"/>
                      <w:bCs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603" w:type="dxa"/>
                </w:tcPr>
                <w:p w14:paraId="41E01B13" w14:textId="77777777" w:rsidR="00B25115" w:rsidRPr="00A3415C" w:rsidRDefault="00B25115" w:rsidP="001734FE">
                  <w:pPr>
                    <w:rPr>
                      <w:rFonts w:cs="Arabic Transparent"/>
                      <w:bCs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532" w:type="dxa"/>
                </w:tcPr>
                <w:p w14:paraId="4D7B8FE7" w14:textId="77777777" w:rsidR="00B25115" w:rsidRPr="00A3415C" w:rsidRDefault="00B25115" w:rsidP="00441C25">
                  <w:pPr>
                    <w:rPr>
                      <w:rFonts w:cs="Arabic Transparent"/>
                      <w:bCs/>
                      <w:sz w:val="26"/>
                      <w:szCs w:val="26"/>
                      <w:rtl/>
                    </w:rPr>
                  </w:pPr>
                </w:p>
              </w:tc>
            </w:tr>
            <w:tr w:rsidR="00410980" w14:paraId="4454F0FE" w14:textId="77777777" w:rsidTr="0086451A">
              <w:trPr>
                <w:trHeight w:val="580"/>
              </w:trPr>
              <w:tc>
                <w:tcPr>
                  <w:tcW w:w="581" w:type="dxa"/>
                </w:tcPr>
                <w:p w14:paraId="4754DE64" w14:textId="77777777" w:rsidR="00B25115" w:rsidRPr="00A3415C" w:rsidRDefault="00F8244F" w:rsidP="001734FE">
                  <w:pPr>
                    <w:rPr>
                      <w:rFonts w:cs="Arabic Transparent"/>
                      <w:bCs/>
                      <w:sz w:val="28"/>
                      <w:szCs w:val="28"/>
                      <w:rtl/>
                    </w:rPr>
                  </w:pPr>
                  <w:r w:rsidRPr="00A3415C">
                    <w:rPr>
                      <w:rFonts w:cs="Arabic Transparent" w:hint="cs"/>
                      <w:bCs/>
                      <w:sz w:val="28"/>
                      <w:szCs w:val="28"/>
                      <w:rtl/>
                    </w:rPr>
                    <w:t xml:space="preserve"> 1</w:t>
                  </w:r>
                </w:p>
              </w:tc>
              <w:tc>
                <w:tcPr>
                  <w:tcW w:w="1708" w:type="dxa"/>
                </w:tcPr>
                <w:p w14:paraId="1DE46AA3" w14:textId="77777777" w:rsidR="00B25115" w:rsidRPr="00A3415C" w:rsidRDefault="00B25115" w:rsidP="001734FE">
                  <w:pPr>
                    <w:rPr>
                      <w:rFonts w:cs="Arabic Transparent"/>
                      <w:bCs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603" w:type="dxa"/>
                </w:tcPr>
                <w:p w14:paraId="5EDBAD8E" w14:textId="77777777" w:rsidR="00B25115" w:rsidRPr="00A3415C" w:rsidRDefault="00B25115" w:rsidP="001734FE">
                  <w:pPr>
                    <w:rPr>
                      <w:rFonts w:cs="Arabic Transparent"/>
                      <w:bCs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532" w:type="dxa"/>
                </w:tcPr>
                <w:p w14:paraId="2C9DFF39" w14:textId="77777777" w:rsidR="00B25115" w:rsidRPr="00A3415C" w:rsidRDefault="00B25115" w:rsidP="00441C25">
                  <w:pPr>
                    <w:rPr>
                      <w:rFonts w:cs="Arabic Transparent"/>
                      <w:bCs/>
                      <w:sz w:val="26"/>
                      <w:szCs w:val="26"/>
                      <w:rtl/>
                    </w:rPr>
                  </w:pPr>
                </w:p>
              </w:tc>
            </w:tr>
            <w:tr w:rsidR="00410980" w14:paraId="1E8CF6A6" w14:textId="77777777" w:rsidTr="0086451A">
              <w:trPr>
                <w:trHeight w:val="580"/>
              </w:trPr>
              <w:tc>
                <w:tcPr>
                  <w:tcW w:w="581" w:type="dxa"/>
                </w:tcPr>
                <w:p w14:paraId="09AE1E76" w14:textId="77777777" w:rsidR="00B25115" w:rsidRPr="00A3415C" w:rsidRDefault="00F8244F" w:rsidP="001734FE">
                  <w:pPr>
                    <w:rPr>
                      <w:rFonts w:cs="Arabic Transparent"/>
                      <w:bCs/>
                      <w:sz w:val="28"/>
                      <w:szCs w:val="28"/>
                      <w:rtl/>
                    </w:rPr>
                  </w:pPr>
                  <w:r w:rsidRPr="00A3415C">
                    <w:rPr>
                      <w:rFonts w:cs="Arabic Transparent" w:hint="cs"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8A1F57" w:rsidRPr="00A3415C">
                    <w:rPr>
                      <w:rFonts w:ascii="ae_AlHor" w:hAnsi="ae_AlHor" w:cs="ae_AlHor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</w:p>
              </w:tc>
              <w:tc>
                <w:tcPr>
                  <w:tcW w:w="1708" w:type="dxa"/>
                </w:tcPr>
                <w:p w14:paraId="77D354B4" w14:textId="77777777" w:rsidR="00B25115" w:rsidRPr="00A3415C" w:rsidRDefault="00B25115" w:rsidP="009077B5">
                  <w:pPr>
                    <w:rPr>
                      <w:rFonts w:cs="Arabic Transparent"/>
                      <w:bCs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603" w:type="dxa"/>
                </w:tcPr>
                <w:p w14:paraId="0165744E" w14:textId="77777777" w:rsidR="00B25115" w:rsidRPr="00A3415C" w:rsidRDefault="00B25115" w:rsidP="00441C25">
                  <w:pPr>
                    <w:rPr>
                      <w:rFonts w:cs="Arabic Transparent"/>
                      <w:bCs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532" w:type="dxa"/>
                </w:tcPr>
                <w:p w14:paraId="2C2B9201" w14:textId="77777777" w:rsidR="00B25115" w:rsidRPr="00A3415C" w:rsidRDefault="00B25115" w:rsidP="00441C25">
                  <w:pPr>
                    <w:rPr>
                      <w:rFonts w:cs="Arabic Transparent"/>
                      <w:bCs/>
                      <w:sz w:val="26"/>
                      <w:szCs w:val="26"/>
                      <w:rtl/>
                    </w:rPr>
                  </w:pPr>
                </w:p>
              </w:tc>
            </w:tr>
          </w:tbl>
          <w:p w14:paraId="20DF0BD2" w14:textId="77777777" w:rsidR="00910259" w:rsidRPr="00A3415C" w:rsidRDefault="00910259" w:rsidP="00B25115">
            <w:pPr>
              <w:rPr>
                <w:rFonts w:ascii="Times New Roman" w:hAnsi="Times New Roman" w:cs="Times New Roman"/>
                <w:bCs/>
                <w:sz w:val="28"/>
                <w:szCs w:val="28"/>
                <w:rtl/>
              </w:rPr>
            </w:pPr>
          </w:p>
          <w:p w14:paraId="27D53A64" w14:textId="77777777" w:rsidR="00B25115" w:rsidRPr="00A3415C" w:rsidRDefault="00F8244F" w:rsidP="00B2511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A3415C">
              <w:rPr>
                <w:rFonts w:ascii="Times New Roman" w:hAnsi="Times New Roman" w:cs="Times New Roman" w:hint="cs"/>
                <w:bCs/>
                <w:sz w:val="28"/>
                <w:szCs w:val="28"/>
                <w:rtl/>
              </w:rPr>
              <w:t>جـ</w:t>
            </w:r>
            <w:r w:rsidR="00606FA5" w:rsidRPr="00A3415C">
              <w:rPr>
                <w:rFonts w:cs="Al-KsorZulfiMath" w:hint="cs"/>
                <w:bCs/>
                <w:szCs w:val="30"/>
                <w:rtl/>
              </w:rPr>
              <w:t>~</w:t>
            </w:r>
            <w:r w:rsidR="00606FA5" w:rsidRPr="00A3415C">
              <w:rPr>
                <w:rFonts w:cs="AL-Mohanad"/>
                <w:b/>
                <w:bCs/>
                <w:sz w:val="28"/>
                <w:szCs w:val="28"/>
                <w:rtl/>
              </w:rPr>
              <w:t xml:space="preserve"> </w:t>
            </w:r>
            <w:r w:rsidR="00606FA5" w:rsidRPr="00A3415C">
              <w:rPr>
                <w:rFonts w:ascii="Traditional Arabic" w:hAnsi="Traditional Arabic" w:cs="Traditional Arabic"/>
                <w:bCs/>
                <w:i/>
                <w:iCs/>
                <w:sz w:val="28"/>
                <w:szCs w:val="28"/>
                <w:u w:val="single"/>
                <w:rtl/>
              </w:rPr>
              <w:t>أكمل الفراغات التالية بما يناسبها :</w:t>
            </w:r>
          </w:p>
          <w:p w14:paraId="3A2DC7E9" w14:textId="77777777" w:rsidR="00D26025" w:rsidRPr="00A3415C" w:rsidRDefault="00F8244F" w:rsidP="00441C25">
            <w:pPr>
              <w:rPr>
                <w:sz w:val="28"/>
                <w:szCs w:val="28"/>
                <w:rtl/>
              </w:rPr>
            </w:pPr>
            <w:r w:rsidRPr="00A3415C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  <w:r w:rsidRPr="00A3415C">
              <w:rPr>
                <w:rFonts w:cs="Al-KsorZulfiMath" w:hint="cs"/>
                <w:b/>
                <w:bCs/>
                <w:sz w:val="24"/>
                <w:szCs w:val="24"/>
                <w:rtl/>
              </w:rPr>
              <w:t>~</w:t>
            </w:r>
            <w:r w:rsidRPr="00A3415C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01767" w:rsidRPr="00A3415C">
              <w:rPr>
                <w:rFonts w:hint="cs"/>
                <w:b/>
                <w:bCs/>
                <w:sz w:val="24"/>
                <w:szCs w:val="24"/>
                <w:rtl/>
              </w:rPr>
              <w:t>اذا كانت د (س) = س + 3 فإن د (3) =</w:t>
            </w:r>
            <w:r w:rsidR="00441C25" w:rsidRPr="00A3415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A3415C">
              <w:rPr>
                <w:rFonts w:hint="cs"/>
                <w:b/>
                <w:bCs/>
                <w:sz w:val="28"/>
                <w:szCs w:val="28"/>
                <w:rtl/>
              </w:rPr>
              <w:t>.................</w:t>
            </w:r>
          </w:p>
          <w:p w14:paraId="095B12F9" w14:textId="77777777" w:rsidR="004A0C6C" w:rsidRPr="00A3415C" w:rsidRDefault="00F8244F" w:rsidP="00441C2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A3415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2</w:t>
            </w:r>
            <w:r w:rsidR="00D26025" w:rsidRPr="00A3415C">
              <w:rPr>
                <w:rFonts w:cs="Al-KsorZulfiMath" w:hint="cs"/>
                <w:b/>
                <w:bCs/>
                <w:sz w:val="28"/>
                <w:szCs w:val="28"/>
                <w:rtl/>
              </w:rPr>
              <w:t xml:space="preserve">~  </w:t>
            </w:r>
            <w:r w:rsidR="006D7F50" w:rsidRPr="00A3415C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حدود الثلاثة التالية في المتتابعة الحسابية </w:t>
            </w:r>
            <w:r w:rsidR="00442DDC" w:rsidRPr="00A3415C">
              <w:rPr>
                <w:rFonts w:hint="cs"/>
                <w:b/>
                <w:bCs/>
                <w:sz w:val="28"/>
                <w:szCs w:val="28"/>
                <w:rtl/>
              </w:rPr>
              <w:t>(</w:t>
            </w:r>
            <w:r w:rsidR="008A1F57" w:rsidRPr="00A3415C">
              <w:rPr>
                <w:rFonts w:ascii="ae_AlHor" w:hAnsi="ae_AlHor" w:cs="AdvertisingLight"/>
                <w:b/>
                <w:bCs/>
                <w:sz w:val="28"/>
                <w:szCs w:val="28"/>
                <w:rtl/>
              </w:rPr>
              <w:t>2</w:t>
            </w:r>
            <w:r w:rsidR="00442DDC" w:rsidRPr="00A3415C">
              <w:rPr>
                <w:rFonts w:hint="cs"/>
                <w:b/>
                <w:bCs/>
                <w:sz w:val="28"/>
                <w:szCs w:val="28"/>
                <w:rtl/>
              </w:rPr>
              <w:t xml:space="preserve"> , 6 , 10 , 14 , .........) </w:t>
            </w:r>
          </w:p>
          <w:p w14:paraId="05F383BF" w14:textId="77777777" w:rsidR="00910259" w:rsidRPr="00A3415C" w:rsidRDefault="00F8244F" w:rsidP="00441C25">
            <w:pPr>
              <w:tabs>
                <w:tab w:val="left" w:pos="4076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765">
              <w:rPr>
                <w:rFonts w:cs="AL-Mohanad"/>
                <w:b/>
                <w:bCs/>
                <w:noProof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791EF33" wp14:editId="649273D5">
                      <wp:simplePos x="0" y="0"/>
                      <wp:positionH relativeFrom="column">
                        <wp:posOffset>398780</wp:posOffset>
                      </wp:positionH>
                      <wp:positionV relativeFrom="paragraph">
                        <wp:posOffset>304800</wp:posOffset>
                      </wp:positionV>
                      <wp:extent cx="6134100" cy="2391410"/>
                      <wp:effectExtent l="0" t="0" r="0" b="0"/>
                      <wp:wrapNone/>
                      <wp:docPr id="1252369948" name="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6134100" cy="2391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50A039" w14:textId="77777777" w:rsidR="00910259" w:rsidRPr="00660FA6" w:rsidRDefault="00F8244F" w:rsidP="00910259">
                                  <w:pPr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4</w:t>
                                  </w:r>
                                  <w:r w:rsidRPr="0051116C">
                                    <w:rPr>
                                      <w:rFonts w:cs="Al-KsorZulfiMath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~  </w:t>
                                  </w:r>
                                  <w:r>
                                    <w:rPr>
                                      <w:rFonts w:ascii="Traditional Arabic" w:hAnsi="Traditional Arabic" w:cs="Traditional Arabic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</w:t>
                                  </w:r>
                                  <w:r w:rsidRPr="00E644A0">
                                    <w:rPr>
                                      <w:rFonts w:ascii="Traditional Arabic" w:hAnsi="Traditional Arabic" w:cs="Traditional Arabic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ستعمل الرسم الشجري</w:t>
                                  </w:r>
                                  <w:r>
                                    <w:rPr>
                                      <w:rFonts w:ascii="Traditional Arabic" w:hAnsi="Traditional Arabic" w:cs="Traditional Arabic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التالي</w:t>
                                  </w:r>
                                  <w:r w:rsidRPr="00E644A0">
                                    <w:rPr>
                                      <w:rFonts w:ascii="Traditional Arabic" w:hAnsi="Traditional Arabic" w:cs="Traditional Arabic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aditional Arabic" w:hAnsi="Traditional Arabic" w:cs="Traditional Arabic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لكتابة</w:t>
                                  </w:r>
                                  <w:r w:rsidRPr="00E644A0">
                                    <w:rPr>
                                      <w:rFonts w:ascii="Traditional Arabic" w:hAnsi="Traditional Arabic" w:cs="Traditional Arabic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aditional Arabic" w:hAnsi="Traditional Arabic" w:cs="Traditional Arabic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جميع</w:t>
                                  </w:r>
                                  <w:r w:rsidRPr="00E644A0">
                                    <w:rPr>
                                      <w:rFonts w:ascii="Traditional Arabic" w:hAnsi="Traditional Arabic" w:cs="Traditional Arabic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aditional Arabic" w:hAnsi="Traditional Arabic" w:cs="Traditional Arabic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</w:t>
                                  </w:r>
                                  <w:r w:rsidRPr="00E644A0">
                                    <w:rPr>
                                      <w:rFonts w:ascii="Traditional Arabic" w:hAnsi="Traditional Arabic" w:cs="Traditional Arabic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نواتج</w:t>
                                  </w:r>
                                  <w:r>
                                    <w:rPr>
                                      <w:rFonts w:ascii="Traditional Arabic" w:hAnsi="Traditional Arabic" w:cs="Traditional Arabic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E644A0">
                                    <w:rPr>
                                      <w:rFonts w:ascii="Traditional Arabic" w:hAnsi="Traditional Arabic" w:cs="Traditional Arabic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عند إلقاء قطعة نقد مرتين</w:t>
                                  </w:r>
                                </w:p>
                                <w:tbl>
                                  <w:tblPr>
                                    <w:bidiVisual/>
                                    <w:tblW w:w="0" w:type="auto"/>
                                    <w:tblInd w:w="303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489"/>
                                    <w:gridCol w:w="1489"/>
                                    <w:gridCol w:w="1489"/>
                                  </w:tblGrid>
                                  <w:tr w:rsidR="00410980" w14:paraId="35924A30" w14:textId="77777777">
                                    <w:trPr>
                                      <w:trHeight w:hRule="exact" w:val="636"/>
                                    </w:trPr>
                                    <w:tc>
                                      <w:tcPr>
                                        <w:tcW w:w="1489" w:type="dxa"/>
                                        <w:vAlign w:val="center"/>
                                      </w:tcPr>
                                      <w:p w14:paraId="791F9F24" w14:textId="77777777" w:rsidR="00910259" w:rsidRPr="00A733AA" w:rsidRDefault="00F8244F" w:rsidP="004E5034">
                                        <w:pPr>
                                          <w:jc w:val="center"/>
                                          <w:rPr>
                                            <w:rFonts w:cs="Traditional Arabic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cs="Traditional Arabic" w:hint="cs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Pr="00A733AA">
                                          <w:rPr>
                                            <w:rFonts w:cs="Traditional Arabic" w:hint="cs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الرمية الأول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vAlign w:val="center"/>
                                      </w:tcPr>
                                      <w:p w14:paraId="4D29329F" w14:textId="77777777" w:rsidR="00910259" w:rsidRPr="00A733AA" w:rsidRDefault="00F8244F" w:rsidP="004E5034">
                                        <w:pPr>
                                          <w:rPr>
                                            <w:rFonts w:cs="Traditional Arabic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 w:rsidRPr="00A733AA">
                                          <w:rPr>
                                            <w:rFonts w:cs="Traditional Arabic" w:hint="cs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الرمية الثانية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vAlign w:val="center"/>
                                      </w:tcPr>
                                      <w:p w14:paraId="4087D20E" w14:textId="77777777" w:rsidR="00910259" w:rsidRPr="00A733AA" w:rsidRDefault="00F8244F" w:rsidP="004E5034">
                                        <w:pPr>
                                          <w:jc w:val="center"/>
                                          <w:rPr>
                                            <w:rFonts w:cs="Traditional Arabic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 w:rsidRPr="00A733AA">
                                          <w:rPr>
                                            <w:rFonts w:cs="Traditional Arabic" w:hint="cs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فضاء العينة</w:t>
                                        </w:r>
                                      </w:p>
                                    </w:tc>
                                  </w:tr>
                                  <w:tr w:rsidR="00410980" w14:paraId="14904F80" w14:textId="77777777">
                                    <w:trPr>
                                      <w:trHeight w:hRule="exact" w:val="636"/>
                                    </w:trPr>
                                    <w:tc>
                                      <w:tcPr>
                                        <w:tcW w:w="1489" w:type="dxa"/>
                                        <w:vMerge w:val="restart"/>
                                        <w:vAlign w:val="center"/>
                                      </w:tcPr>
                                      <w:p w14:paraId="4834EAE1" w14:textId="77777777" w:rsidR="00910259" w:rsidRPr="00A733AA" w:rsidRDefault="00F8244F" w:rsidP="004E5034">
                                        <w:pPr>
                                          <w:jc w:val="center"/>
                                          <w:rPr>
                                            <w:rFonts w:cs="Traditional Arabic"/>
                                            <w:b/>
                                            <w:bCs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cs="Traditional Arabic" w:hint="cs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 xml:space="preserve">   ش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vAlign w:val="center"/>
                                      </w:tcPr>
                                      <w:p w14:paraId="3123929B" w14:textId="77777777" w:rsidR="00910259" w:rsidRPr="00A733AA" w:rsidRDefault="00F8244F" w:rsidP="004E5034">
                                        <w:pPr>
                                          <w:rPr>
                                            <w:rFonts w:cs="Traditional Arabic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cs="Traditional Arabic" w:hint="cs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 xml:space="preserve">       ش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vAlign w:val="center"/>
                                      </w:tcPr>
                                      <w:p w14:paraId="3CBC081F" w14:textId="77777777" w:rsidR="00910259" w:rsidRPr="009F0EF6" w:rsidRDefault="00910259" w:rsidP="004E5034">
                                        <w:pPr>
                                          <w:jc w:val="center"/>
                                          <w:rPr>
                                            <w:rFonts w:cs="Traditional Arabic"/>
                                            <w:b/>
                                            <w:bCs/>
                                            <w:color w:val="FF0000"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10980" w14:paraId="3C0AEFB1" w14:textId="77777777">
                                    <w:trPr>
                                      <w:trHeight w:hRule="exact" w:val="636"/>
                                    </w:trPr>
                                    <w:tc>
                                      <w:tcPr>
                                        <w:tcW w:w="1489" w:type="dxa"/>
                                        <w:vMerge/>
                                        <w:vAlign w:val="center"/>
                                      </w:tcPr>
                                      <w:p w14:paraId="7F46AADA" w14:textId="77777777" w:rsidR="00910259" w:rsidRPr="00A733AA" w:rsidRDefault="00910259" w:rsidP="004E5034">
                                        <w:pPr>
                                          <w:jc w:val="center"/>
                                          <w:rPr>
                                            <w:rFonts w:cs="Traditional Arabic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vAlign w:val="center"/>
                                      </w:tcPr>
                                      <w:p w14:paraId="551566BA" w14:textId="77777777" w:rsidR="00910259" w:rsidRPr="00A733AA" w:rsidRDefault="00F8244F" w:rsidP="004E5034">
                                        <w:pPr>
                                          <w:rPr>
                                            <w:rFonts w:cs="Traditional Arabic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cs="Traditional Arabic" w:hint="cs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 xml:space="preserve">       ك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vAlign w:val="center"/>
                                      </w:tcPr>
                                      <w:p w14:paraId="3112DF3D" w14:textId="77777777" w:rsidR="00910259" w:rsidRPr="009F0EF6" w:rsidRDefault="00910259" w:rsidP="004E5034">
                                        <w:pPr>
                                          <w:jc w:val="center"/>
                                          <w:rPr>
                                            <w:rFonts w:cs="Traditional Arabic"/>
                                            <w:b/>
                                            <w:bCs/>
                                            <w:color w:val="FF0000"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10980" w14:paraId="3794C976" w14:textId="77777777">
                                    <w:trPr>
                                      <w:trHeight w:hRule="exact" w:val="636"/>
                                    </w:trPr>
                                    <w:tc>
                                      <w:tcPr>
                                        <w:tcW w:w="1489" w:type="dxa"/>
                                        <w:vMerge w:val="restart"/>
                                        <w:vAlign w:val="center"/>
                                      </w:tcPr>
                                      <w:p w14:paraId="0A9A2C8D" w14:textId="77777777" w:rsidR="00910259" w:rsidRPr="00A733AA" w:rsidRDefault="00F8244F" w:rsidP="004E5034">
                                        <w:pPr>
                                          <w:jc w:val="center"/>
                                          <w:rPr>
                                            <w:rFonts w:cs="Traditional Arabic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cs="Traditional Arabic" w:hint="cs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 xml:space="preserve">     ك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vAlign w:val="center"/>
                                      </w:tcPr>
                                      <w:p w14:paraId="57ABC921" w14:textId="77777777" w:rsidR="00910259" w:rsidRPr="00A733AA" w:rsidRDefault="00F8244F" w:rsidP="004E5034">
                                        <w:pPr>
                                          <w:rPr>
                                            <w:rFonts w:cs="Traditional Arabic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cs="Traditional Arabic" w:hint="cs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 xml:space="preserve">       ش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vAlign w:val="center"/>
                                      </w:tcPr>
                                      <w:p w14:paraId="744FE1C2" w14:textId="77777777" w:rsidR="00910259" w:rsidRPr="009F0EF6" w:rsidRDefault="00910259" w:rsidP="004E5034">
                                        <w:pPr>
                                          <w:jc w:val="center"/>
                                          <w:rPr>
                                            <w:rFonts w:cs="Traditional Arabic"/>
                                            <w:b/>
                                            <w:bCs/>
                                            <w:color w:val="FF0000"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10980" w14:paraId="56FB0A33" w14:textId="77777777">
                                    <w:trPr>
                                      <w:trHeight w:hRule="exact" w:val="636"/>
                                    </w:trPr>
                                    <w:tc>
                                      <w:tcPr>
                                        <w:tcW w:w="1489" w:type="dxa"/>
                                        <w:vMerge/>
                                        <w:vAlign w:val="center"/>
                                      </w:tcPr>
                                      <w:p w14:paraId="6201829D" w14:textId="77777777" w:rsidR="00910259" w:rsidRPr="00A733AA" w:rsidRDefault="00910259" w:rsidP="004E5034">
                                        <w:pPr>
                                          <w:jc w:val="center"/>
                                          <w:rPr>
                                            <w:rFonts w:cs="Traditional Arabic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vAlign w:val="center"/>
                                      </w:tcPr>
                                      <w:p w14:paraId="6EFCBD90" w14:textId="77777777" w:rsidR="00910259" w:rsidRPr="00A733AA" w:rsidRDefault="00F8244F" w:rsidP="004E5034">
                                        <w:pPr>
                                          <w:rPr>
                                            <w:rFonts w:cs="Traditional Arabic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cs="Traditional Arabic" w:hint="cs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 xml:space="preserve">       ك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vAlign w:val="center"/>
                                      </w:tcPr>
                                      <w:p w14:paraId="7101392B" w14:textId="77777777" w:rsidR="00910259" w:rsidRPr="009F0EF6" w:rsidRDefault="00910259" w:rsidP="004E5034">
                                        <w:pPr>
                                          <w:jc w:val="center"/>
                                          <w:rPr>
                                            <w:rFonts w:cs="Traditional Arabic"/>
                                            <w:b/>
                                            <w:bCs/>
                                            <w:color w:val="FF0000"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7C32FCC" w14:textId="77777777" w:rsidR="00910259" w:rsidRPr="00E644A0" w:rsidRDefault="00F8244F" w:rsidP="00910259">
                                  <w:pPr>
                                    <w:rPr>
                                      <w:rFonts w:cs="Traditional Arabic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644A0">
                                    <w:rPr>
                                      <w:rFonts w:cs="Traditional Arabic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91EF3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 13" o:spid="_x0000_s1041" type="#_x0000_t202" style="position:absolute;left:0;text-align:left;margin-left:31.4pt;margin-top:24pt;width:483pt;height:188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" filled="f" stroked="f" strokeweight="1pt">
                      <v:textbox>
                        <w:txbxContent>
                          <w:p w14:paraId="5D50A039" w14:textId="77777777" w:rsidR="00910259" w:rsidRPr="00660FA6" w:rsidRDefault="00F8244F" w:rsidP="00910259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  <w:r w:rsidRPr="0051116C">
                              <w:rPr>
                                <w:rFonts w:cs="Al-KsorZulfiMath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~  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Pr="00E644A0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تعمل الرسم الشجري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تالي</w:t>
                            </w:r>
                            <w:r w:rsidRPr="00E644A0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كتابة</w:t>
                            </w:r>
                            <w:r w:rsidRPr="00E644A0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ميع</w:t>
                            </w:r>
                            <w:r w:rsidRPr="00E644A0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Pr="00E644A0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نواتج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E644A0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ند إلقاء قطعة نقد مرتين</w:t>
                            </w:r>
                          </w:p>
                          <w:tbl>
                            <w:tblPr>
                              <w:bidiVisual/>
                              <w:tblW w:w="0" w:type="auto"/>
                              <w:tblInd w:w="30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89"/>
                              <w:gridCol w:w="1489"/>
                              <w:gridCol w:w="1489"/>
                            </w:tblGrid>
                            <w:tr w:rsidR="00410980" w14:paraId="35924A30" w14:textId="77777777">
                              <w:trPr>
                                <w:trHeight w:hRule="exact" w:val="636"/>
                              </w:trPr>
                              <w:tc>
                                <w:tcPr>
                                  <w:tcW w:w="1489" w:type="dxa"/>
                                  <w:vAlign w:val="center"/>
                                </w:tcPr>
                                <w:p w14:paraId="791F9F24" w14:textId="77777777" w:rsidR="00910259" w:rsidRPr="00A733AA" w:rsidRDefault="00F8244F" w:rsidP="004E5034">
                                  <w:pPr>
                                    <w:jc w:val="center"/>
                                    <w:rPr>
                                      <w:rFonts w:cs="Traditional Arabic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Traditional Arabic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A733AA">
                                    <w:rPr>
                                      <w:rFonts w:cs="Traditional Arabic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رمية الأولى</w:t>
                                  </w:r>
                                </w:p>
                              </w:tc>
                              <w:tc>
                                <w:tcPr>
                                  <w:tcW w:w="1489" w:type="dxa"/>
                                  <w:vAlign w:val="center"/>
                                </w:tcPr>
                                <w:p w14:paraId="4D29329F" w14:textId="77777777" w:rsidR="00910259" w:rsidRPr="00A733AA" w:rsidRDefault="00F8244F" w:rsidP="004E5034">
                                  <w:pPr>
                                    <w:rPr>
                                      <w:rFonts w:cs="Traditional Arabic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733AA">
                                    <w:rPr>
                                      <w:rFonts w:cs="Traditional Arabic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رمية الثانية</w:t>
                                  </w:r>
                                </w:p>
                              </w:tc>
                              <w:tc>
                                <w:tcPr>
                                  <w:tcW w:w="1489" w:type="dxa"/>
                                  <w:vAlign w:val="center"/>
                                </w:tcPr>
                                <w:p w14:paraId="4087D20E" w14:textId="77777777" w:rsidR="00910259" w:rsidRPr="00A733AA" w:rsidRDefault="00F8244F" w:rsidP="004E5034">
                                  <w:pPr>
                                    <w:jc w:val="center"/>
                                    <w:rPr>
                                      <w:rFonts w:cs="Traditional Arabic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733AA">
                                    <w:rPr>
                                      <w:rFonts w:cs="Traditional Arabic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فضاء العينة</w:t>
                                  </w:r>
                                </w:p>
                              </w:tc>
                            </w:tr>
                            <w:tr w:rsidR="00410980" w14:paraId="14904F80" w14:textId="77777777">
                              <w:trPr>
                                <w:trHeight w:hRule="exact" w:val="636"/>
                              </w:trPr>
                              <w:tc>
                                <w:tcPr>
                                  <w:tcW w:w="1489" w:type="dxa"/>
                                  <w:vMerge w:val="restart"/>
                                  <w:vAlign w:val="center"/>
                                </w:tcPr>
                                <w:p w14:paraId="4834EAE1" w14:textId="77777777" w:rsidR="00910259" w:rsidRPr="00A733AA" w:rsidRDefault="00F8244F" w:rsidP="004E5034">
                                  <w:pPr>
                                    <w:jc w:val="center"/>
                                    <w:rPr>
                                      <w:rFonts w:cs="Traditional Arabic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Traditional Arabic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 ش</w:t>
                                  </w:r>
                                </w:p>
                              </w:tc>
                              <w:tc>
                                <w:tcPr>
                                  <w:tcW w:w="1489" w:type="dxa"/>
                                  <w:vAlign w:val="center"/>
                                </w:tcPr>
                                <w:p w14:paraId="3123929B" w14:textId="77777777" w:rsidR="00910259" w:rsidRPr="00A733AA" w:rsidRDefault="00F8244F" w:rsidP="004E5034">
                                  <w:pPr>
                                    <w:rPr>
                                      <w:rFonts w:cs="Traditional Arabic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Traditional Arabic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ش</w:t>
                                  </w:r>
                                </w:p>
                              </w:tc>
                              <w:tc>
                                <w:tcPr>
                                  <w:tcW w:w="1489" w:type="dxa"/>
                                  <w:vAlign w:val="center"/>
                                </w:tcPr>
                                <w:p w14:paraId="3CBC081F" w14:textId="77777777" w:rsidR="00910259" w:rsidRPr="009F0EF6" w:rsidRDefault="00910259" w:rsidP="004E5034">
                                  <w:pPr>
                                    <w:jc w:val="center"/>
                                    <w:rPr>
                                      <w:rFonts w:cs="Traditional Arabic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10980" w14:paraId="3C0AEFB1" w14:textId="77777777">
                              <w:trPr>
                                <w:trHeight w:hRule="exact" w:val="636"/>
                              </w:trPr>
                              <w:tc>
                                <w:tcPr>
                                  <w:tcW w:w="1489" w:type="dxa"/>
                                  <w:vMerge/>
                                  <w:vAlign w:val="center"/>
                                </w:tcPr>
                                <w:p w14:paraId="7F46AADA" w14:textId="77777777" w:rsidR="00910259" w:rsidRPr="00A733AA" w:rsidRDefault="00910259" w:rsidP="004E5034">
                                  <w:pPr>
                                    <w:jc w:val="center"/>
                                    <w:rPr>
                                      <w:rFonts w:cs="Traditional Arabic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vAlign w:val="center"/>
                                </w:tcPr>
                                <w:p w14:paraId="551566BA" w14:textId="77777777" w:rsidR="00910259" w:rsidRPr="00A733AA" w:rsidRDefault="00F8244F" w:rsidP="004E5034">
                                  <w:pPr>
                                    <w:rPr>
                                      <w:rFonts w:cs="Traditional Arabic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Traditional Arabic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ك</w:t>
                                  </w:r>
                                </w:p>
                              </w:tc>
                              <w:tc>
                                <w:tcPr>
                                  <w:tcW w:w="1489" w:type="dxa"/>
                                  <w:vAlign w:val="center"/>
                                </w:tcPr>
                                <w:p w14:paraId="3112DF3D" w14:textId="77777777" w:rsidR="00910259" w:rsidRPr="009F0EF6" w:rsidRDefault="00910259" w:rsidP="004E5034">
                                  <w:pPr>
                                    <w:jc w:val="center"/>
                                    <w:rPr>
                                      <w:rFonts w:cs="Traditional Arabic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10980" w14:paraId="3794C976" w14:textId="77777777">
                              <w:trPr>
                                <w:trHeight w:hRule="exact" w:val="636"/>
                              </w:trPr>
                              <w:tc>
                                <w:tcPr>
                                  <w:tcW w:w="1489" w:type="dxa"/>
                                  <w:vMerge w:val="restart"/>
                                  <w:vAlign w:val="center"/>
                                </w:tcPr>
                                <w:p w14:paraId="0A9A2C8D" w14:textId="77777777" w:rsidR="00910259" w:rsidRPr="00A733AA" w:rsidRDefault="00F8244F" w:rsidP="004E5034">
                                  <w:pPr>
                                    <w:jc w:val="center"/>
                                    <w:rPr>
                                      <w:rFonts w:cs="Traditional Arabic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Traditional Arabic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   ك</w:t>
                                  </w:r>
                                </w:p>
                              </w:tc>
                              <w:tc>
                                <w:tcPr>
                                  <w:tcW w:w="1489" w:type="dxa"/>
                                  <w:vAlign w:val="center"/>
                                </w:tcPr>
                                <w:p w14:paraId="57ABC921" w14:textId="77777777" w:rsidR="00910259" w:rsidRPr="00A733AA" w:rsidRDefault="00F8244F" w:rsidP="004E5034">
                                  <w:pPr>
                                    <w:rPr>
                                      <w:rFonts w:cs="Traditional Arabic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Traditional Arabic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ش</w:t>
                                  </w:r>
                                </w:p>
                              </w:tc>
                              <w:tc>
                                <w:tcPr>
                                  <w:tcW w:w="1489" w:type="dxa"/>
                                  <w:vAlign w:val="center"/>
                                </w:tcPr>
                                <w:p w14:paraId="744FE1C2" w14:textId="77777777" w:rsidR="00910259" w:rsidRPr="009F0EF6" w:rsidRDefault="00910259" w:rsidP="004E5034">
                                  <w:pPr>
                                    <w:jc w:val="center"/>
                                    <w:rPr>
                                      <w:rFonts w:cs="Traditional Arabic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10980" w14:paraId="56FB0A33" w14:textId="77777777">
                              <w:trPr>
                                <w:trHeight w:hRule="exact" w:val="636"/>
                              </w:trPr>
                              <w:tc>
                                <w:tcPr>
                                  <w:tcW w:w="1489" w:type="dxa"/>
                                  <w:vMerge/>
                                  <w:vAlign w:val="center"/>
                                </w:tcPr>
                                <w:p w14:paraId="6201829D" w14:textId="77777777" w:rsidR="00910259" w:rsidRPr="00A733AA" w:rsidRDefault="00910259" w:rsidP="004E5034">
                                  <w:pPr>
                                    <w:jc w:val="center"/>
                                    <w:rPr>
                                      <w:rFonts w:cs="Traditional Arabic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vAlign w:val="center"/>
                                </w:tcPr>
                                <w:p w14:paraId="6EFCBD90" w14:textId="77777777" w:rsidR="00910259" w:rsidRPr="00A733AA" w:rsidRDefault="00F8244F" w:rsidP="004E5034">
                                  <w:pPr>
                                    <w:rPr>
                                      <w:rFonts w:cs="Traditional Arabic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Traditional Arabic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ك</w:t>
                                  </w:r>
                                </w:p>
                              </w:tc>
                              <w:tc>
                                <w:tcPr>
                                  <w:tcW w:w="1489" w:type="dxa"/>
                                  <w:vAlign w:val="center"/>
                                </w:tcPr>
                                <w:p w14:paraId="7101392B" w14:textId="77777777" w:rsidR="00910259" w:rsidRPr="009F0EF6" w:rsidRDefault="00910259" w:rsidP="004E5034">
                                  <w:pPr>
                                    <w:jc w:val="center"/>
                                    <w:rPr>
                                      <w:rFonts w:cs="Traditional Arabic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C32FCC" w14:textId="77777777" w:rsidR="00910259" w:rsidRPr="00E644A0" w:rsidRDefault="00F8244F" w:rsidP="00910259">
                            <w:pPr>
                              <w:rPr>
                                <w:rFonts w:cs="Traditional Arabic"/>
                                <w:sz w:val="28"/>
                                <w:szCs w:val="28"/>
                                <w:rtl/>
                              </w:rPr>
                            </w:pPr>
                            <w:r w:rsidRPr="00E644A0">
                              <w:rPr>
                                <w:rFonts w:cs="Traditional Arabic"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3415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3</w:t>
            </w:r>
            <w:r w:rsidRPr="00A3415C">
              <w:rPr>
                <w:rFonts w:cs="Al-KsorZulfiMath" w:hint="cs"/>
                <w:b/>
                <w:bCs/>
                <w:sz w:val="28"/>
                <w:szCs w:val="28"/>
                <w:rtl/>
              </w:rPr>
              <w:t xml:space="preserve">~  </w:t>
            </w:r>
            <w:r w:rsidR="00441C25" w:rsidRPr="00A3415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تبسيط العبارة 3( س + 5 ) = </w:t>
            </w:r>
            <w:r w:rsidR="00A3415C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............</w:t>
            </w:r>
          </w:p>
          <w:p w14:paraId="6A11ED15" w14:textId="77777777" w:rsidR="000357C2" w:rsidRPr="00A3415C" w:rsidRDefault="000357C2" w:rsidP="00D2602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</w:rPr>
            </w:pPr>
          </w:p>
          <w:p w14:paraId="4CC12F65" w14:textId="77777777" w:rsidR="00910259" w:rsidRPr="00A3415C" w:rsidRDefault="00910259" w:rsidP="00D2602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</w:rPr>
            </w:pPr>
          </w:p>
          <w:p w14:paraId="2A441DB2" w14:textId="77777777" w:rsidR="00910259" w:rsidRPr="00A3415C" w:rsidRDefault="00F8244F" w:rsidP="00D2602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1729954" wp14:editId="04711B63">
                      <wp:simplePos x="0" y="0"/>
                      <wp:positionH relativeFrom="column">
                        <wp:posOffset>5074285</wp:posOffset>
                      </wp:positionH>
                      <wp:positionV relativeFrom="paragraph">
                        <wp:posOffset>190500</wp:posOffset>
                      </wp:positionV>
                      <wp:extent cx="514350" cy="161925"/>
                      <wp:effectExtent l="19050" t="0" r="0" b="47625"/>
                      <wp:wrapNone/>
                      <wp:docPr id="1060615845" name="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514350" cy="161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12" o:spid="_x0000_s1065" type="#_x0000_t32" style="width:40.5pt;height:12.75pt;margin-top:15pt;margin-left:399.55pt;flip:x;mso-height-percent:0;mso-height-relative:page;mso-width-percent:0;mso-width-relative:page;mso-wrap-distance-bottom:0;mso-wrap-distance-left:9pt;mso-wrap-distance-right:9pt;mso-wrap-distance-top:0;position:absolute;v-text-anchor:top;z-index:251725824" filled="f" fillcolor="this" stroked="t" strokecolor="black" strokeweight="0.75pt">
                      <v:stroke joinstyle="round" endarrow="block"/>
                    </v:shape>
                  </w:pict>
                </mc:Fallback>
              </mc:AlternateContent>
            </w:r>
            <w:r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2345FB6" wp14:editId="2E488C2E">
                      <wp:simplePos x="0" y="0"/>
                      <wp:positionH relativeFrom="column">
                        <wp:posOffset>5074285</wp:posOffset>
                      </wp:positionH>
                      <wp:positionV relativeFrom="paragraph">
                        <wp:posOffset>57150</wp:posOffset>
                      </wp:positionV>
                      <wp:extent cx="514350" cy="133350"/>
                      <wp:effectExtent l="0" t="57150" r="0" b="0"/>
                      <wp:wrapNone/>
                      <wp:docPr id="1741081790" name="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 flipV="1">
                                <a:off x="0" y="0"/>
                                <a:ext cx="514350" cy="133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11" o:spid="_x0000_s1066" type="#_x0000_t32" style="width:40.5pt;height:10.5pt;margin-top:4.5pt;margin-left:399.55pt;flip:x y;mso-height-percent:0;mso-height-relative:page;mso-width-percent:0;mso-width-relative:page;mso-wrap-distance-bottom:0;mso-wrap-distance-left:9pt;mso-wrap-distance-right:9pt;mso-wrap-distance-top:0;position:absolute;v-text-anchor:top;z-index:251723776" filled="f" fillcolor="this" stroked="t" strokecolor="black" strokeweight="0.75pt">
                      <v:stroke joinstyle="round" endarrow="block"/>
                    </v:shape>
                  </w:pict>
                </mc:Fallback>
              </mc:AlternateContent>
            </w:r>
          </w:p>
          <w:p w14:paraId="1233EDA3" w14:textId="77777777" w:rsidR="00910259" w:rsidRPr="00A3415C" w:rsidRDefault="00F8244F" w:rsidP="00D2602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03689FF" wp14:editId="3758B87B">
                      <wp:simplePos x="0" y="0"/>
                      <wp:positionH relativeFrom="column">
                        <wp:posOffset>5074285</wp:posOffset>
                      </wp:positionH>
                      <wp:positionV relativeFrom="paragraph">
                        <wp:posOffset>407035</wp:posOffset>
                      </wp:positionV>
                      <wp:extent cx="514350" cy="104775"/>
                      <wp:effectExtent l="0" t="57150" r="0" b="9525"/>
                      <wp:wrapNone/>
                      <wp:docPr id="2071922513" name="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 flipV="1">
                                <a:off x="0" y="0"/>
                                <a:ext cx="514350" cy="104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10" o:spid="_x0000_s1067" type="#_x0000_t32" style="width:40.5pt;height:8.25pt;margin-top:32.05pt;margin-left:399.55pt;flip:x y;mso-height-percent:0;mso-height-relative:page;mso-width-percent:0;mso-width-relative:page;mso-wrap-distance-bottom:0;mso-wrap-distance-left:9pt;mso-wrap-distance-right:9pt;mso-wrap-distance-top:0;position:absolute;v-text-anchor:top;z-index:251727872" filled="f" fillcolor="this" stroked="t" strokecolor="black" strokeweight="0.75pt">
                      <v:stroke joinstyle="round" endarrow="block"/>
                    </v:shape>
                  </w:pict>
                </mc:Fallback>
              </mc:AlternateContent>
            </w:r>
          </w:p>
          <w:p w14:paraId="6D3053FD" w14:textId="77777777" w:rsidR="00910259" w:rsidRPr="00A3415C" w:rsidRDefault="00F8244F" w:rsidP="00D2602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1AA0D0A" wp14:editId="53C327FA">
                      <wp:simplePos x="0" y="0"/>
                      <wp:positionH relativeFrom="column">
                        <wp:posOffset>5074285</wp:posOffset>
                      </wp:positionH>
                      <wp:positionV relativeFrom="paragraph">
                        <wp:posOffset>71755</wp:posOffset>
                      </wp:positionV>
                      <wp:extent cx="514350" cy="171450"/>
                      <wp:effectExtent l="38100" t="0" r="0" b="38100"/>
                      <wp:wrapNone/>
                      <wp:docPr id="213136580" name="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514350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9" o:spid="_x0000_s1068" type="#_x0000_t32" style="width:40.5pt;height:13.5pt;margin-top:5.65pt;margin-left:399.55pt;flip:x;mso-height-percent:0;mso-height-relative:page;mso-width-percent:0;mso-width-relative:page;mso-wrap-distance-bottom:0;mso-wrap-distance-left:9pt;mso-wrap-distance-right:9pt;mso-wrap-distance-top:0;position:absolute;v-text-anchor:top;z-index:251729920" filled="f" fillcolor="this" stroked="t" strokecolor="black" strokeweight="0.75pt">
                      <v:stroke joinstyle="round" endarrow="block"/>
                    </v:shape>
                  </w:pict>
                </mc:Fallback>
              </mc:AlternateContent>
            </w:r>
          </w:p>
          <w:p w14:paraId="7212FF94" w14:textId="77777777" w:rsidR="00B6607E" w:rsidRPr="00A3415C" w:rsidRDefault="00B6607E" w:rsidP="00910259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</w:rPr>
            </w:pPr>
          </w:p>
          <w:p w14:paraId="5DE3B58B" w14:textId="77777777" w:rsidR="00A3415C" w:rsidRDefault="00A3415C" w:rsidP="00910259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</w:rPr>
            </w:pPr>
          </w:p>
          <w:p w14:paraId="03B87B2E" w14:textId="77777777" w:rsidR="00654D7A" w:rsidRPr="00A3415C" w:rsidRDefault="00F8244F" w:rsidP="00910259">
            <w:pPr>
              <w:rPr>
                <w:rFonts w:ascii="Traditional Arabic" w:hAnsi="Traditional Arabic" w:cs="Traditional Arabic"/>
                <w:bCs/>
                <w:sz w:val="28"/>
                <w:szCs w:val="28"/>
                <w:u w:val="single"/>
                <w:rtl/>
              </w:rPr>
            </w:pPr>
            <w:r w:rsidRPr="00FE0765">
              <w:rPr>
                <w:rFonts w:cs="AL-Mohanad"/>
                <w:b/>
                <w:bCs/>
                <w:noProof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0E17884" wp14:editId="64D9197F">
                      <wp:simplePos x="0" y="0"/>
                      <wp:positionH relativeFrom="page">
                        <wp:posOffset>-76200</wp:posOffset>
                      </wp:positionH>
                      <wp:positionV relativeFrom="paragraph">
                        <wp:posOffset>-66040</wp:posOffset>
                      </wp:positionV>
                      <wp:extent cx="609600" cy="840105"/>
                      <wp:effectExtent l="38100" t="38100" r="0" b="0"/>
                      <wp:wrapNone/>
                      <wp:docPr id="1361600927" name="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09600" cy="840105"/>
                              </a:xfrm>
                              <a:prstGeom prst="foldedCorner">
                                <a:avLst>
                                  <a:gd name="adj" fmla="val 3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3399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135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14:paraId="25B99228" w14:textId="77777777" w:rsidR="00D26025" w:rsidRDefault="00D26025" w:rsidP="00D26025">
                                  <w:pPr>
                                    <w:pBdr>
                                      <w:bottom w:val="single" w:sz="12" w:space="1" w:color="auto"/>
                                    </w:pBd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14:paraId="5B28D734" w14:textId="77777777" w:rsidR="00D26025" w:rsidRPr="005211B4" w:rsidRDefault="00F8244F" w:rsidP="00D2602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10</w:t>
                                  </w:r>
                                </w:p>
                                <w:p w14:paraId="48D4DB74" w14:textId="77777777" w:rsidR="00D26025" w:rsidRPr="00D75E7B" w:rsidRDefault="00F8244F" w:rsidP="00D2602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28F3CAC2" w14:textId="77777777" w:rsidR="00D26025" w:rsidRPr="00D75E7B" w:rsidRDefault="00F8244F" w:rsidP="00D26025">
                                  <w:pPr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D75E7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8" o:spid="_x0000_s1069" type="#_x0000_t65" style="width:48pt;height:66.15pt;margin-top:-5.2pt;margin-left:-6pt;mso-height-percent:0;mso-height-relative:page;mso-position-horizontal-relative:page;mso-width-percent:0;mso-width-relative:page;mso-wrap-distance-bottom:0;mso-wrap-distance-left:9pt;mso-wrap-distance-right:9pt;mso-wrap-distance-top:0;position:absolute;v-text-anchor:top;z-index:251713536" adj="18000" fillcolor="white" stroked="t" strokecolor="#339" strokeweight="0.75pt">
                      <v:stroke joinstyle="round"/>
                      <v:shadow on="t" type="perspective" offset="-2pt,-2pt"/>
                      <v:textbox>
                        <w:txbxContent>
                          <w:p w:rsidR="00D26025" w:rsidP="00D26025" w14:paraId="08D19DE2" w14:textId="77777777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26025" w:rsidRPr="005211B4" w:rsidP="00D26025" w14:paraId="6CA2A870" w14:textId="7777777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  <w:p w:rsidR="00D26025" w:rsidRPr="00D75E7B" w:rsidP="00D26025" w14:paraId="3724B983" w14:textId="77777777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:rsidR="00D26025" w:rsidRPr="00D75E7B" w:rsidP="00D26025" w14:paraId="16EDB4ED" w14:textId="77777777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D75E7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2A86" w:rsidRPr="00A3415C"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</w:rPr>
              <w:t>الســــــــــؤال</w:t>
            </w:r>
            <w:r w:rsidR="005E6CAB" w:rsidRPr="00A3415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="00862A86" w:rsidRPr="00A3415C"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</w:rPr>
              <w:t>الثالث</w:t>
            </w:r>
            <w:r w:rsidR="00862A86" w:rsidRPr="00A3415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  <w:r w:rsidR="00C224E7" w:rsidRPr="00A3415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62A86" w:rsidRPr="00A3415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17468" w:rsidRPr="00A3415C">
              <w:rPr>
                <w:rFonts w:ascii="ZA-SYMBOLS" w:hAnsi="ZA-SYMBOLS" w:cs="Al-KsorZulfiMath" w:hint="cs"/>
                <w:sz w:val="28"/>
                <w:szCs w:val="28"/>
                <w:rtl/>
              </w:rPr>
              <w:t>ا</w:t>
            </w:r>
            <w:r w:rsidR="00FE5E59" w:rsidRPr="00A3415C">
              <w:rPr>
                <w:rFonts w:ascii="ZA-SYMBOLS" w:hAnsi="ZA-SYMBOLS" w:cs="Al-KsorZulfiMath"/>
                <w:sz w:val="28"/>
                <w:szCs w:val="28"/>
                <w:rtl/>
              </w:rPr>
              <w:t>~</w:t>
            </w:r>
            <w:r w:rsidR="00910259" w:rsidRPr="00A3415C">
              <w:rPr>
                <w:rFonts w:ascii="Traditional Arabic" w:hAnsi="Traditional Arabic" w:cs="Traditional Arabic" w:hint="cs"/>
                <w:bCs/>
                <w:sz w:val="28"/>
                <w:szCs w:val="28"/>
                <w:rtl/>
              </w:rPr>
              <w:t xml:space="preserve"> أجب من خلال الشكل المقابل</w:t>
            </w:r>
            <w:r w:rsidR="001C33B8" w:rsidRPr="00A3415C">
              <w:rPr>
                <w:rFonts w:ascii="Traditional Arabic" w:hAnsi="Traditional Arabic" w:cs="Traditional Arabic" w:hint="cs"/>
                <w:bCs/>
                <w:sz w:val="28"/>
                <w:szCs w:val="28"/>
                <w:rtl/>
              </w:rPr>
              <w:t xml:space="preserve"> </w:t>
            </w:r>
            <w:r w:rsidR="00654D7A" w:rsidRPr="00A3415C">
              <w:rPr>
                <w:rFonts w:ascii="Traditional Arabic" w:hAnsi="Traditional Arabic" w:cs="Traditional Arabic" w:hint="cs"/>
                <w:bCs/>
                <w:sz w:val="28"/>
                <w:szCs w:val="28"/>
                <w:rtl/>
              </w:rPr>
              <w:t>:</w:t>
            </w:r>
          </w:p>
          <w:tbl>
            <w:tblPr>
              <w:bidiVisual/>
              <w:tblW w:w="9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26"/>
              <w:gridCol w:w="4500"/>
              <w:gridCol w:w="4709"/>
            </w:tblGrid>
            <w:tr w:rsidR="00410980" w14:paraId="1BB7BA36" w14:textId="77777777" w:rsidTr="00011DEA">
              <w:trPr>
                <w:trHeight w:val="424"/>
              </w:trPr>
              <w:tc>
                <w:tcPr>
                  <w:tcW w:w="626" w:type="dxa"/>
                  <w:shd w:val="clear" w:color="auto" w:fill="F3F3F3"/>
                </w:tcPr>
                <w:p w14:paraId="575A337B" w14:textId="77777777" w:rsidR="00910259" w:rsidRPr="00A3415C" w:rsidRDefault="00F8244F" w:rsidP="005A13FC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rtl/>
                    </w:rPr>
                  </w:pPr>
                  <w:r w:rsidRPr="00A3415C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rtl/>
                    </w:rPr>
                    <w:t>م</w:t>
                  </w:r>
                </w:p>
              </w:tc>
              <w:tc>
                <w:tcPr>
                  <w:tcW w:w="4500" w:type="dxa"/>
                  <w:shd w:val="clear" w:color="auto" w:fill="F3F3F3"/>
                </w:tcPr>
                <w:p w14:paraId="3A75D01F" w14:textId="77777777" w:rsidR="00910259" w:rsidRPr="00A3415C" w:rsidRDefault="00F8244F" w:rsidP="005A13FC">
                  <w:pPr>
                    <w:pBdr>
                      <w:top w:val="single" w:sz="4" w:space="1" w:color="auto"/>
                    </w:pBd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A3415C">
                    <w:rPr>
                      <w:rFonts w:ascii="Times New Roman" w:hAnsi="Times New Roman" w:cs="Times New Roman" w:hint="cs"/>
                      <w:bCs/>
                      <w:sz w:val="24"/>
                      <w:szCs w:val="24"/>
                      <w:rtl/>
                    </w:rPr>
                    <w:t>( أ )</w:t>
                  </w:r>
                </w:p>
              </w:tc>
              <w:tc>
                <w:tcPr>
                  <w:tcW w:w="4709" w:type="dxa"/>
                  <w:shd w:val="clear" w:color="auto" w:fill="F3F3F3"/>
                </w:tcPr>
                <w:p w14:paraId="54BE1851" w14:textId="77777777" w:rsidR="00910259" w:rsidRPr="00A3415C" w:rsidRDefault="00F8244F" w:rsidP="00862A86">
                  <w:pPr>
                    <w:pBdr>
                      <w:top w:val="single" w:sz="4" w:space="1" w:color="auto"/>
                    </w:pBd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A3415C"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     </w:t>
                  </w:r>
                  <w:r w:rsidR="00011DEA" w:rsidRPr="00A3415C"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                            </w:t>
                  </w:r>
                  <w:r w:rsidRPr="00A3415C"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 ( ب )</w:t>
                  </w:r>
                </w:p>
              </w:tc>
            </w:tr>
            <w:tr w:rsidR="00410980" w14:paraId="3F04D649" w14:textId="77777777" w:rsidTr="00011DEA">
              <w:trPr>
                <w:trHeight w:val="500"/>
              </w:trPr>
              <w:tc>
                <w:tcPr>
                  <w:tcW w:w="626" w:type="dxa"/>
                  <w:shd w:val="clear" w:color="auto" w:fill="F3F3F3"/>
                </w:tcPr>
                <w:p w14:paraId="726F7AD6" w14:textId="77777777" w:rsidR="00910259" w:rsidRPr="00A3415C" w:rsidRDefault="00F8244F" w:rsidP="005A13FC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rtl/>
                    </w:rPr>
                  </w:pPr>
                  <w:r w:rsidRPr="00A3415C">
                    <w:rPr>
                      <w:rFonts w:ascii="Times New Roman" w:hAnsi="Times New Roman" w:cs="Times New Roman" w:hint="cs"/>
                      <w:bCs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4500" w:type="dxa"/>
                </w:tcPr>
                <w:p w14:paraId="39C8600D" w14:textId="77777777" w:rsidR="00910259" w:rsidRPr="00A3415C" w:rsidRDefault="00F8244F" w:rsidP="00434C66">
                  <w:pPr>
                    <w:pBdr>
                      <w:top w:val="single" w:sz="4" w:space="1" w:color="auto"/>
                    </w:pBdr>
                    <w:rPr>
                      <w:rFonts w:ascii="Traditional Arabic" w:hAnsi="Traditional Arabic" w:cs="Traditional Arabic"/>
                      <w:bCs/>
                      <w:sz w:val="28"/>
                      <w:szCs w:val="28"/>
                      <w:rtl/>
                    </w:rPr>
                  </w:pPr>
                  <w:r w:rsidRPr="00A3415C">
                    <w:rPr>
                      <w:rFonts w:ascii="Traditional Arabic" w:hAnsi="Traditional Arabic" w:cs="Traditional Arabic" w:hint="cs"/>
                      <w:bCs/>
                      <w:sz w:val="28"/>
                      <w:szCs w:val="28"/>
                      <w:rtl/>
                    </w:rPr>
                    <w:t xml:space="preserve">إذا كانت الدالة الخطية المجاورة تمثل تغيراً </w:t>
                  </w:r>
                  <w:r w:rsidR="00434C66" w:rsidRPr="00A3415C">
                    <w:rPr>
                      <w:rFonts w:ascii="Traditional Arabic" w:hAnsi="Traditional Arabic" w:cs="Traditional Arabic" w:hint="cs"/>
                      <w:bCs/>
                      <w:sz w:val="28"/>
                      <w:szCs w:val="28"/>
                      <w:rtl/>
                    </w:rPr>
                    <w:t>طردياً</w:t>
                  </w:r>
                  <w:r w:rsidRPr="00A3415C">
                    <w:rPr>
                      <w:rFonts w:ascii="Traditional Arabic" w:hAnsi="Traditional Arabic" w:cs="Traditional Arabic" w:hint="cs"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57199362" w14:textId="77777777" w:rsidR="00910259" w:rsidRPr="00A3415C" w:rsidRDefault="00F8244F" w:rsidP="00441C25">
                  <w:pPr>
                    <w:pBdr>
                      <w:top w:val="single" w:sz="4" w:space="1" w:color="auto"/>
                    </w:pBdr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</w:rPr>
                  </w:pPr>
                  <w:r w:rsidRPr="00A3415C">
                    <w:rPr>
                      <w:rFonts w:ascii="Traditional Arabic" w:hAnsi="Traditional Arabic" w:cs="Traditional Arabic" w:hint="cs"/>
                      <w:bCs/>
                      <w:sz w:val="28"/>
                      <w:szCs w:val="28"/>
                      <w:rtl/>
                    </w:rPr>
                    <w:t xml:space="preserve">فإن ثابت التغير </w:t>
                  </w:r>
                  <w:r w:rsidR="00A3415C">
                    <w:rPr>
                      <w:rFonts w:ascii="Traditional Arabic" w:hAnsi="Traditional Arabic" w:cs="Traditional Arabic" w:hint="cs"/>
                      <w:bCs/>
                      <w:sz w:val="28"/>
                      <w:szCs w:val="28"/>
                      <w:rtl/>
                    </w:rPr>
                    <w:t>=</w:t>
                  </w:r>
                </w:p>
              </w:tc>
              <w:tc>
                <w:tcPr>
                  <w:tcW w:w="4709" w:type="dxa"/>
                </w:tcPr>
                <w:p w14:paraId="0B380D71" w14:textId="77777777" w:rsidR="00910259" w:rsidRPr="00A3415C" w:rsidRDefault="00F8244F" w:rsidP="00862A86">
                  <w:pPr>
                    <w:pBdr>
                      <w:top w:val="single" w:sz="4" w:space="1" w:color="auto"/>
                    </w:pBdr>
                    <w:tabs>
                      <w:tab w:val="left" w:pos="1599"/>
                      <w:tab w:val="center" w:pos="1782"/>
                    </w:tabs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</w:rPr>
                  </w:pPr>
                  <w:r w:rsidRPr="0086451A">
                    <w:rPr>
                      <w:b/>
                      <w:bCs/>
                      <w:noProof/>
                      <w:sz w:val="28"/>
                      <w:szCs w:val="28"/>
                    </w:rPr>
                    <w:drawing>
                      <wp:inline distT="0" distB="0" distL="0" distR="0" wp14:anchorId="77B40A28" wp14:editId="50F690D9">
                        <wp:extent cx="2386965" cy="676910"/>
                        <wp:effectExtent l="0" t="0" r="0" b="0"/>
                        <wp:docPr id="11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Picture 5"/>
                                <pic:cNvPicPr/>
                              </pic:nvPicPr>
                              <pic:blipFill>
                                <a:blip r:embed="rId27">
                                  <a:lum bright="-20000" contrast="3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6965" cy="6769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0685EAD" w14:textId="77777777" w:rsidR="00910259" w:rsidRPr="00A3415C" w:rsidRDefault="00910259" w:rsidP="00862A86">
                  <w:pPr>
                    <w:pBdr>
                      <w:top w:val="single" w:sz="4" w:space="1" w:color="auto"/>
                    </w:pBdr>
                    <w:tabs>
                      <w:tab w:val="left" w:pos="1599"/>
                      <w:tab w:val="center" w:pos="1782"/>
                    </w:tabs>
                    <w:jc w:val="center"/>
                    <w:rPr>
                      <w:rFonts w:ascii="Traditional Arabic" w:hAnsi="Traditional Arabic" w:cs="Traditional Arabic"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410980" w14:paraId="4C2855D9" w14:textId="77777777" w:rsidTr="00011DEA">
              <w:tc>
                <w:tcPr>
                  <w:tcW w:w="626" w:type="dxa"/>
                  <w:shd w:val="clear" w:color="auto" w:fill="F3F3F3"/>
                </w:tcPr>
                <w:p w14:paraId="379D7448" w14:textId="77777777" w:rsidR="00910259" w:rsidRPr="00A3415C" w:rsidRDefault="00F8244F" w:rsidP="005A13FC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rtl/>
                    </w:rPr>
                  </w:pPr>
                  <w:r w:rsidRPr="00A3415C">
                    <w:rPr>
                      <w:rFonts w:ascii="Times New Roman" w:hAnsi="Times New Roman" w:cs="Times New Roman" w:hint="cs"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4500" w:type="dxa"/>
                </w:tcPr>
                <w:p w14:paraId="2E82B424" w14:textId="77777777" w:rsidR="00910259" w:rsidRPr="00A3415C" w:rsidRDefault="00F8244F" w:rsidP="005A13FC">
                  <w:pPr>
                    <w:tabs>
                      <w:tab w:val="left" w:pos="3380"/>
                    </w:tabs>
                    <w:ind w:left="-58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A3415C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من المدرج التكراري المجاور :</w:t>
                  </w:r>
                </w:p>
                <w:p w14:paraId="67459594" w14:textId="77777777" w:rsidR="00441C25" w:rsidRPr="00A3415C" w:rsidRDefault="00F8244F" w:rsidP="00441C25">
                  <w:pPr>
                    <w:tabs>
                      <w:tab w:val="left" w:pos="3380"/>
                    </w:tabs>
                    <w:ind w:left="-58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A3415C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عدد الطلاب الذين تقل أعمارهم عن 10 سنوات يساوي </w:t>
                  </w:r>
                </w:p>
              </w:tc>
              <w:tc>
                <w:tcPr>
                  <w:tcW w:w="4709" w:type="dxa"/>
                </w:tcPr>
                <w:p w14:paraId="73883A0F" w14:textId="77777777" w:rsidR="00910259" w:rsidRPr="00A3415C" w:rsidRDefault="00F8244F" w:rsidP="00862A86">
                  <w:pPr>
                    <w:jc w:val="center"/>
                    <w:rPr>
                      <w:rFonts w:ascii="ZA-SYMBOLS" w:hAnsi="ZA-SYMBOLS" w:cs="ZA-SYMBOLS"/>
                      <w:b/>
                      <w:bCs/>
                      <w:sz w:val="24"/>
                      <w:szCs w:val="24"/>
                      <w:rtl/>
                    </w:rPr>
                  </w:pPr>
                  <w:r w:rsidRPr="00FF1886">
                    <w:rPr>
                      <w:rFonts w:ascii="ZA-SYMBOLS" w:hAnsi="ZA-SYMBOLS" w:cs="ZA-SYMBOLS"/>
                      <w:b/>
                      <w:bCs/>
                      <w:noProof/>
                      <w:sz w:val="24"/>
                      <w:szCs w:val="24"/>
                    </w:rPr>
                    <w:drawing>
                      <wp:inline distT="0" distB="0" distL="0" distR="0" wp14:anchorId="1E1FB977" wp14:editId="421ABB89">
                        <wp:extent cx="1689100" cy="1284605"/>
                        <wp:effectExtent l="0" t="0" r="0" b="0"/>
                        <wp:docPr id="12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Picture 8"/>
                                <pic:cNvPicPr/>
                              </pic:nvPicPr>
                              <pic:blipFill>
                                <a:blip r:embed="rId28">
                                  <a:lum bright="-20000" contrast="2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9100" cy="12846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10980" w14:paraId="71ED9226" w14:textId="77777777" w:rsidTr="00011DEA">
              <w:tc>
                <w:tcPr>
                  <w:tcW w:w="626" w:type="dxa"/>
                  <w:shd w:val="clear" w:color="auto" w:fill="F3F3F3"/>
                </w:tcPr>
                <w:p w14:paraId="42723E2C" w14:textId="77777777" w:rsidR="00910259" w:rsidRPr="00A3415C" w:rsidRDefault="00F8244F" w:rsidP="005A13FC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rtl/>
                    </w:rPr>
                  </w:pPr>
                  <w:r w:rsidRPr="00A3415C">
                    <w:rPr>
                      <w:rFonts w:ascii="Times New Roman" w:hAnsi="Times New Roman" w:cs="Times New Roman" w:hint="cs"/>
                      <w:bCs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4500" w:type="dxa"/>
                </w:tcPr>
                <w:p w14:paraId="33C7FDBE" w14:textId="77777777" w:rsidR="00011DEA" w:rsidRPr="00A3415C" w:rsidRDefault="00F8244F" w:rsidP="00011DEA">
                  <w:pPr>
                    <w:rPr>
                      <w:rFonts w:ascii="Traditional Arabic" w:hAnsi="Traditional Arabic" w:cs="Traditional Arabic"/>
                      <w:bCs/>
                      <w:sz w:val="28"/>
                      <w:szCs w:val="28"/>
                      <w:rtl/>
                    </w:rPr>
                  </w:pPr>
                  <w:r w:rsidRPr="00A3415C">
                    <w:rPr>
                      <w:rFonts w:ascii="Traditional Arabic" w:hAnsi="Traditional Arabic" w:cs="Traditional Arabic" w:hint="cs"/>
                      <w:bCs/>
                      <w:sz w:val="28"/>
                      <w:szCs w:val="28"/>
                      <w:rtl/>
                    </w:rPr>
                    <w:t>من المجسم المجاور اذكر:</w:t>
                  </w:r>
                </w:p>
                <w:p w14:paraId="1A5E411C" w14:textId="77777777" w:rsidR="00011DEA" w:rsidRPr="00A3415C" w:rsidRDefault="00F8244F" w:rsidP="00441C25">
                  <w:pPr>
                    <w:rPr>
                      <w:rFonts w:ascii="Simplified Arabic" w:hAnsi="Simplified Arabic" w:cs="Traditional Arabic"/>
                      <w:bCs/>
                      <w:sz w:val="28"/>
                      <w:szCs w:val="28"/>
                      <w:rtl/>
                    </w:rPr>
                  </w:pPr>
                  <w:r w:rsidRPr="00A3415C">
                    <w:rPr>
                      <w:rFonts w:ascii="Simplified Arabic" w:hAnsi="Simplified Arabic" w:cs="Traditional Arabic" w:hint="cs"/>
                      <w:bCs/>
                      <w:sz w:val="28"/>
                      <w:szCs w:val="28"/>
                      <w:rtl/>
                    </w:rPr>
                    <w:t xml:space="preserve">مستوى يوازي  س ص ع ل = </w:t>
                  </w:r>
                </w:p>
                <w:p w14:paraId="2CF495E8" w14:textId="77777777" w:rsidR="00A3415C" w:rsidRPr="00A3415C" w:rsidRDefault="00F8244F" w:rsidP="00A3415C">
                  <w:pPr>
                    <w:rPr>
                      <w:rFonts w:ascii="Traditional Arabic" w:hAnsi="Traditional Arabic" w:cs="Traditional Arabic"/>
                      <w:bCs/>
                      <w:sz w:val="28"/>
                      <w:szCs w:val="28"/>
                    </w:rPr>
                  </w:pPr>
                  <w:r w:rsidRPr="00A3415C">
                    <w:rPr>
                      <w:rFonts w:ascii="Simplified Arabic" w:hAnsi="Simplified Arabic" w:cs="Traditional Arabic" w:hint="cs"/>
                      <w:bCs/>
                      <w:sz w:val="28"/>
                      <w:szCs w:val="28"/>
                      <w:rtl/>
                    </w:rPr>
                    <w:t>مستقيم يخالف</w:t>
                  </w:r>
                  <w:r w:rsidRPr="00A3415C">
                    <w:rPr>
                      <w:rFonts w:ascii="Simplified Arabic" w:hAnsi="Simplified Arabic" w:cs="Simplified Arabic" w:hint="cs"/>
                      <w:bCs/>
                      <w:sz w:val="20"/>
                      <w:rtl/>
                    </w:rPr>
                    <w:t xml:space="preserve">  س </w:t>
                  </w:r>
                  <w:r w:rsidRPr="00A3415C">
                    <w:rPr>
                      <w:rFonts w:cs="Al-KsorZulfiMath"/>
                      <w:bCs/>
                      <w:szCs w:val="30"/>
                      <w:rtl/>
                    </w:rPr>
                    <w:t>/</w:t>
                  </w:r>
                  <w:r w:rsidRPr="00A3415C">
                    <w:rPr>
                      <w:rFonts w:cs="Al-KsorZulfiMath" w:hint="cs"/>
                      <w:bCs/>
                      <w:szCs w:val="30"/>
                      <w:rtl/>
                    </w:rPr>
                    <w:t>ص</w:t>
                  </w:r>
                  <w:r w:rsidRPr="00A3415C">
                    <w:rPr>
                      <w:rFonts w:cs="Al-KsorZulfiMath"/>
                      <w:bCs/>
                      <w:szCs w:val="30"/>
                      <w:rtl/>
                    </w:rPr>
                    <w:t>/</w:t>
                  </w:r>
                  <w:r w:rsidRPr="00A3415C">
                    <w:rPr>
                      <w:rFonts w:cs="Al-KsorZulfiMath" w:hint="cs"/>
                      <w:bCs/>
                      <w:szCs w:val="30"/>
                      <w:rtl/>
                    </w:rPr>
                    <w:t xml:space="preserve">   </w:t>
                  </w:r>
                  <w:r w:rsidRPr="00A3415C">
                    <w:rPr>
                      <w:rFonts w:ascii="Simplified Arabic" w:hAnsi="Simplified Arabic" w:cs="Simplified Arabic" w:hint="cs"/>
                      <w:bCs/>
                      <w:sz w:val="20"/>
                      <w:rtl/>
                    </w:rPr>
                    <w:t xml:space="preserve"> </w:t>
                  </w:r>
                </w:p>
                <w:p w14:paraId="3E27AABD" w14:textId="77777777" w:rsidR="00441C25" w:rsidRPr="00A3415C" w:rsidRDefault="00441C25" w:rsidP="00441C25">
                  <w:pPr>
                    <w:rPr>
                      <w:rFonts w:ascii="Traditional Arabic" w:hAnsi="Traditional Arabic" w:cs="Traditional Arabic"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709" w:type="dxa"/>
                </w:tcPr>
                <w:p w14:paraId="12CDFD1D" w14:textId="77777777" w:rsidR="00910259" w:rsidRPr="00A3415C" w:rsidRDefault="00F8244F" w:rsidP="00862A86">
                  <w:pPr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Times New Roman"/>
                      <w:b/>
                      <w:bCs/>
                      <w:noProof/>
                      <w:sz w:val="24"/>
                      <w:szCs w:val="24"/>
                      <w:rtl/>
                    </w:rPr>
                    <w:drawing>
                      <wp:anchor distT="0" distB="0" distL="114300" distR="114300" simplePos="0" relativeHeight="251732992" behindDoc="0" locked="0" layoutInCell="1" allowOverlap="1" wp14:anchorId="16993E2E" wp14:editId="0FF32229">
                        <wp:simplePos x="0" y="0"/>
                        <wp:positionH relativeFrom="column">
                          <wp:posOffset>245745</wp:posOffset>
                        </wp:positionH>
                        <wp:positionV relativeFrom="paragraph">
                          <wp:posOffset>31750</wp:posOffset>
                        </wp:positionV>
                        <wp:extent cx="2019300" cy="1104900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1228"/>
                            <wp:lineTo x="21396" y="21228"/>
                            <wp:lineTo x="21396" y="0"/>
                            <wp:lineTo x="0" y="0"/>
                          </wp:wrapPolygon>
                        </wp:wrapThrough>
                        <wp:docPr id="579591969" name="Picture 8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79591969" name="Picture 84"/>
                                <pic:cNvPicPr/>
                              </pic:nvPicPr>
                              <pic:blipFill>
                                <a:blip r:embed="rId29">
                                  <a:lum bright="-20000" contrast="2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9300" cy="1104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0373FCF5" w14:textId="77777777" w:rsidR="00011DEA" w:rsidRPr="00A3415C" w:rsidRDefault="00011DEA" w:rsidP="00862A86">
                  <w:pPr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14:paraId="13BBF80E" w14:textId="77777777" w:rsidR="00011DEA" w:rsidRPr="00A3415C" w:rsidRDefault="00011DEA" w:rsidP="00862A86">
                  <w:pPr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14:paraId="2D27FBA4" w14:textId="77777777" w:rsidR="00011DEA" w:rsidRPr="00A3415C" w:rsidRDefault="00011DEA" w:rsidP="00862A86">
                  <w:pPr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420CB843" w14:textId="77777777" w:rsidR="007C6F73" w:rsidRPr="00A3415C" w:rsidRDefault="00F8244F" w:rsidP="00501767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A3415C">
              <w:rPr>
                <w:rFonts w:cs="Al-KsorZulfiMath" w:hint="cs"/>
                <w:sz w:val="28"/>
                <w:szCs w:val="28"/>
                <w:rtl/>
              </w:rPr>
              <w:t xml:space="preserve">ب~ </w:t>
            </w:r>
            <w:r w:rsidR="00501767" w:rsidRPr="00A3415C">
              <w:rPr>
                <w:rFonts w:cs="Traditional Arabic" w:hint="cs"/>
                <w:bCs/>
                <w:sz w:val="28"/>
                <w:szCs w:val="28"/>
                <w:u w:val="single"/>
                <w:rtl/>
              </w:rPr>
              <w:t>أعمار مراجعي عيادة الأسنان يوم الأحد هي</w:t>
            </w:r>
            <w:r w:rsidR="00501767" w:rsidRPr="00A3415C">
              <w:rPr>
                <w:rFonts w:cs="Traditional Arabic" w:hint="cs"/>
                <w:bCs/>
                <w:sz w:val="28"/>
                <w:szCs w:val="28"/>
                <w:rtl/>
              </w:rPr>
              <w:t xml:space="preserve"> : </w:t>
            </w:r>
            <w:r w:rsidRPr="00A3415C">
              <w:rPr>
                <w:rFonts w:cs="Traditional Arabic"/>
                <w:bCs/>
                <w:sz w:val="28"/>
                <w:szCs w:val="28"/>
                <w:rtl/>
              </w:rPr>
              <w:t xml:space="preserve"> </w:t>
            </w:r>
            <w:r w:rsidR="00501767" w:rsidRPr="00A3415C">
              <w:rPr>
                <w:rFonts w:cs="Traditional Arabic" w:hint="cs"/>
                <w:bCs/>
                <w:sz w:val="28"/>
                <w:szCs w:val="28"/>
                <w:rtl/>
              </w:rPr>
              <w:t>50</w:t>
            </w:r>
            <w:r w:rsidRPr="00A3415C">
              <w:rPr>
                <w:rFonts w:cs="Traditional Arabic"/>
                <w:bCs/>
                <w:sz w:val="28"/>
                <w:szCs w:val="28"/>
                <w:rtl/>
              </w:rPr>
              <w:t xml:space="preserve"> ، </w:t>
            </w:r>
            <w:r w:rsidR="00501767" w:rsidRPr="00A3415C">
              <w:rPr>
                <w:rFonts w:cs="Traditional Arabic" w:hint="cs"/>
                <w:bCs/>
                <w:sz w:val="28"/>
                <w:szCs w:val="28"/>
                <w:rtl/>
              </w:rPr>
              <w:t>39</w:t>
            </w:r>
            <w:r w:rsidRPr="00A3415C">
              <w:rPr>
                <w:rFonts w:cs="Traditional Arabic"/>
                <w:bCs/>
                <w:sz w:val="28"/>
                <w:szCs w:val="28"/>
                <w:rtl/>
              </w:rPr>
              <w:t xml:space="preserve"> ، </w:t>
            </w:r>
            <w:r w:rsidR="008A1F57" w:rsidRPr="00A3415C">
              <w:rPr>
                <w:rFonts w:ascii="ae_AlHor" w:hAnsi="ae_AlHor" w:cs="ae_AlHor"/>
                <w:b/>
                <w:bCs/>
                <w:sz w:val="28"/>
                <w:szCs w:val="28"/>
                <w:rtl/>
              </w:rPr>
              <w:t>2</w:t>
            </w:r>
            <w:r w:rsidR="00501767" w:rsidRPr="00A3415C">
              <w:rPr>
                <w:rFonts w:cs="Traditional Arabic" w:hint="cs"/>
                <w:bCs/>
                <w:sz w:val="28"/>
                <w:szCs w:val="28"/>
                <w:rtl/>
              </w:rPr>
              <w:t>5</w:t>
            </w:r>
            <w:r w:rsidRPr="00A3415C">
              <w:rPr>
                <w:rFonts w:cs="Traditional Arabic"/>
                <w:bCs/>
                <w:sz w:val="28"/>
                <w:szCs w:val="28"/>
                <w:rtl/>
              </w:rPr>
              <w:t xml:space="preserve"> ، </w:t>
            </w:r>
            <w:r w:rsidR="00501767" w:rsidRPr="00A3415C">
              <w:rPr>
                <w:rFonts w:cs="Traditional Arabic" w:hint="cs"/>
                <w:bCs/>
                <w:sz w:val="28"/>
                <w:szCs w:val="28"/>
                <w:rtl/>
              </w:rPr>
              <w:t>40</w:t>
            </w:r>
            <w:r w:rsidRPr="00A3415C">
              <w:rPr>
                <w:rFonts w:cs="Traditional Arabic"/>
                <w:bCs/>
                <w:sz w:val="28"/>
                <w:szCs w:val="28"/>
                <w:rtl/>
              </w:rPr>
              <w:t xml:space="preserve"> ، </w:t>
            </w:r>
            <w:r w:rsidR="00501767" w:rsidRPr="00A3415C">
              <w:rPr>
                <w:rFonts w:cs="Traditional Arabic" w:hint="cs"/>
                <w:bCs/>
                <w:sz w:val="28"/>
                <w:szCs w:val="28"/>
                <w:rtl/>
              </w:rPr>
              <w:t>3</w:t>
            </w:r>
            <w:r w:rsidR="008A1F57" w:rsidRPr="00A3415C">
              <w:rPr>
                <w:rFonts w:ascii="ae_AlHor" w:hAnsi="ae_AlHor" w:cs="ae_AlHor"/>
                <w:b/>
                <w:bCs/>
                <w:sz w:val="28"/>
                <w:szCs w:val="28"/>
                <w:rtl/>
              </w:rPr>
              <w:t>2</w:t>
            </w:r>
            <w:r w:rsidR="00501767" w:rsidRPr="00A3415C">
              <w:rPr>
                <w:rFonts w:cs="Traditional Arabic" w:hint="cs"/>
                <w:bCs/>
                <w:sz w:val="28"/>
                <w:szCs w:val="28"/>
                <w:rtl/>
              </w:rPr>
              <w:t xml:space="preserve"> , </w:t>
            </w:r>
            <w:r w:rsidR="008A1F57" w:rsidRPr="00A3415C">
              <w:rPr>
                <w:rFonts w:ascii="ae_AlHor" w:hAnsi="ae_AlHor" w:cs="ae_AlHor"/>
                <w:b/>
                <w:bCs/>
                <w:sz w:val="28"/>
                <w:szCs w:val="28"/>
                <w:rtl/>
              </w:rPr>
              <w:t>2</w:t>
            </w:r>
            <w:r w:rsidR="00501767" w:rsidRPr="00A3415C">
              <w:rPr>
                <w:rFonts w:cs="Traditional Arabic" w:hint="cs"/>
                <w:bCs/>
                <w:sz w:val="28"/>
                <w:szCs w:val="28"/>
                <w:rtl/>
              </w:rPr>
              <w:t>8 , 35</w:t>
            </w:r>
            <w:r w:rsidRPr="00A3415C">
              <w:rPr>
                <w:rFonts w:cs="Traditional Arabic" w:hint="cs"/>
                <w:bCs/>
                <w:sz w:val="28"/>
                <w:szCs w:val="28"/>
                <w:rtl/>
              </w:rPr>
              <w:t xml:space="preserve">    </w:t>
            </w:r>
          </w:p>
          <w:p w14:paraId="7D05B0F0" w14:textId="77777777" w:rsidR="00501767" w:rsidRPr="00A3415C" w:rsidRDefault="00F8244F" w:rsidP="00501767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20704" behindDoc="0" locked="0" layoutInCell="1" allowOverlap="1" wp14:anchorId="7D724240" wp14:editId="23649CC5">
                  <wp:simplePos x="0" y="0"/>
                  <wp:positionH relativeFrom="column">
                    <wp:posOffset>1121410</wp:posOffset>
                  </wp:positionH>
                  <wp:positionV relativeFrom="paragraph">
                    <wp:posOffset>319405</wp:posOffset>
                  </wp:positionV>
                  <wp:extent cx="4791075" cy="962025"/>
                  <wp:effectExtent l="0" t="0" r="0" b="0"/>
                  <wp:wrapThrough wrapText="bothSides">
                    <wp:wrapPolygon edited="0">
                      <wp:start x="0" y="0"/>
                      <wp:lineTo x="0" y="21386"/>
                      <wp:lineTo x="21557" y="21386"/>
                      <wp:lineTo x="21557" y="0"/>
                      <wp:lineTo x="0" y="0"/>
                    </wp:wrapPolygon>
                  </wp:wrapThrough>
                  <wp:docPr id="144753117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7531172" name="Picture 2"/>
                          <pic:cNvPicPr/>
                        </pic:nvPicPr>
                        <pic:blipFill>
                          <a:blip r:embed="rId30">
                            <a:lum bright="-2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3415C">
              <w:rPr>
                <w:rFonts w:cs="Traditional Arabic" w:hint="cs"/>
                <w:bCs/>
                <w:sz w:val="28"/>
                <w:szCs w:val="28"/>
                <w:rtl/>
              </w:rPr>
              <w:t>أوجد مقاييس التشتت</w:t>
            </w:r>
            <w:r w:rsidR="00011DEA" w:rsidRPr="00A3415C">
              <w:rPr>
                <w:rFonts w:cs="Traditional Arabic" w:hint="cs"/>
                <w:bCs/>
                <w:sz w:val="28"/>
                <w:szCs w:val="28"/>
                <w:rtl/>
              </w:rPr>
              <w:t xml:space="preserve"> الاتية:</w:t>
            </w:r>
            <w:r w:rsidR="004D3F82" w:rsidRPr="00A3415C">
              <w:rPr>
                <w:rFonts w:cs="Traditional Arabic" w:hint="cs"/>
                <w:bCs/>
                <w:sz w:val="28"/>
                <w:szCs w:val="28"/>
                <w:rtl/>
              </w:rPr>
              <w:t xml:space="preserve">  </w:t>
            </w:r>
            <w:r w:rsidR="004D3F82" w:rsidRPr="00A3415C">
              <w:rPr>
                <w:rFonts w:ascii="ae_AlHor" w:hAnsi="ae_AlHor" w:cs="ae_AlHor"/>
                <w:b/>
                <w:bCs/>
                <w:sz w:val="28"/>
                <w:szCs w:val="28"/>
                <w:rtl/>
              </w:rPr>
              <w:t>2</w:t>
            </w:r>
            <w:r w:rsidR="004D3F82" w:rsidRPr="00A3415C">
              <w:rPr>
                <w:rFonts w:cs="Traditional Arabic" w:hint="cs"/>
                <w:bCs/>
                <w:sz w:val="28"/>
                <w:szCs w:val="28"/>
                <w:rtl/>
              </w:rPr>
              <w:t xml:space="preserve">5 , </w:t>
            </w:r>
            <w:r w:rsidR="004D3F82" w:rsidRPr="00A3415C">
              <w:rPr>
                <w:rFonts w:ascii="ae_AlHor" w:hAnsi="ae_AlHor" w:cs="ae_AlHor"/>
                <w:b/>
                <w:bCs/>
                <w:sz w:val="28"/>
                <w:szCs w:val="28"/>
                <w:rtl/>
              </w:rPr>
              <w:t>2</w:t>
            </w:r>
            <w:r w:rsidR="004D3F82" w:rsidRPr="00A3415C">
              <w:rPr>
                <w:rFonts w:cs="Traditional Arabic" w:hint="cs"/>
                <w:bCs/>
                <w:sz w:val="28"/>
                <w:szCs w:val="28"/>
                <w:rtl/>
              </w:rPr>
              <w:t>8 , 3</w:t>
            </w:r>
            <w:r w:rsidR="004D3F82" w:rsidRPr="00A3415C">
              <w:rPr>
                <w:rFonts w:ascii="ae_AlHor" w:hAnsi="ae_AlHor" w:cs="ae_AlHor"/>
                <w:b/>
                <w:bCs/>
                <w:sz w:val="28"/>
                <w:szCs w:val="28"/>
                <w:rtl/>
              </w:rPr>
              <w:t>2</w:t>
            </w:r>
            <w:r w:rsidR="004D3F82" w:rsidRPr="00A3415C">
              <w:rPr>
                <w:rFonts w:cs="Traditional Arabic" w:hint="cs"/>
                <w:bCs/>
                <w:sz w:val="28"/>
                <w:szCs w:val="28"/>
                <w:rtl/>
              </w:rPr>
              <w:t xml:space="preserve"> , 35 , 39 , 40 , 50</w:t>
            </w:r>
          </w:p>
          <w:p w14:paraId="5E61D5C8" w14:textId="77777777" w:rsidR="0051116C" w:rsidRPr="00A3415C" w:rsidRDefault="0051116C" w:rsidP="005E6CAB">
            <w:pPr>
              <w:rPr>
                <w:rFonts w:cs="Traditional Arabic"/>
                <w:bCs/>
                <w:sz w:val="36"/>
                <w:szCs w:val="36"/>
                <w:rtl/>
              </w:rPr>
            </w:pPr>
          </w:p>
          <w:p w14:paraId="6A533764" w14:textId="77777777" w:rsidR="00910259" w:rsidRPr="00A3415C" w:rsidRDefault="00910259" w:rsidP="005E6CAB">
            <w:pPr>
              <w:rPr>
                <w:rFonts w:cs="Traditional Arabic"/>
                <w:bCs/>
                <w:sz w:val="36"/>
                <w:szCs w:val="36"/>
                <w:rtl/>
              </w:rPr>
            </w:pPr>
          </w:p>
          <w:p w14:paraId="1580DA16" w14:textId="77777777" w:rsidR="007C6F73" w:rsidRPr="00A3415C" w:rsidRDefault="00F8244F" w:rsidP="00011DEA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FE0765">
              <w:rPr>
                <w:rFonts w:cs="Al-KsorZulfiMath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5DEED48" wp14:editId="3441DA71">
                      <wp:simplePos x="0" y="0"/>
                      <wp:positionH relativeFrom="column">
                        <wp:posOffset>3344545</wp:posOffset>
                      </wp:positionH>
                      <wp:positionV relativeFrom="paragraph">
                        <wp:posOffset>22860</wp:posOffset>
                      </wp:positionV>
                      <wp:extent cx="0" cy="1731010"/>
                      <wp:effectExtent l="0" t="0" r="19050" b="2540"/>
                      <wp:wrapNone/>
                      <wp:docPr id="1784137785" name="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17310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5" o:spid="_x0000_s1070" type="#_x0000_t32" style="width:0;height:136.3pt;margin-top:1.8pt;margin-left:263.35pt;mso-height-percent:0;mso-height-relative:page;mso-width-percent:0;mso-width-relative:page;mso-wrap-distance-bottom:0;mso-wrap-distance-left:9pt;mso-wrap-distance-right:9pt;mso-wrap-distance-top:0;position:absolute;v-text-anchor:top;z-index:251707392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  <w:r w:rsidRPr="00FE0765">
              <w:rPr>
                <w:rFonts w:cs="AL-Mohanad"/>
                <w:b/>
                <w:bCs/>
                <w:noProof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D66017B" wp14:editId="2D53C31F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3810</wp:posOffset>
                      </wp:positionV>
                      <wp:extent cx="6619875" cy="19050"/>
                      <wp:effectExtent l="0" t="0" r="9525" b="0"/>
                      <wp:wrapNone/>
                      <wp:docPr id="58792500" name="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6619875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4" o:spid="_x0000_s1071" type="#_x0000_t32" style="width:521.25pt;height:1.5pt;margin-top:0.3pt;margin-left:-4.4pt;flip:y;mso-height-percent:0;mso-height-relative:page;mso-width-percent:0;mso-width-relative:page;mso-wrap-distance-bottom:0;mso-wrap-distance-left:9pt;mso-wrap-distance-right:9pt;mso-wrap-distance-top:0;position:absolute;v-text-anchor:top;z-index:251709440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  <w:r w:rsidRPr="00A3415C"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="00E17468" w:rsidRPr="00A3415C">
              <w:rPr>
                <w:rFonts w:cs="Al-KsorZulfiMath" w:hint="cs"/>
                <w:b/>
                <w:bCs/>
                <w:sz w:val="28"/>
                <w:szCs w:val="28"/>
                <w:rtl/>
              </w:rPr>
              <w:t>ج</w:t>
            </w:r>
            <w:r w:rsidRPr="00A3415C">
              <w:rPr>
                <w:rFonts w:cs="Al-KsorZulfiMath" w:hint="cs"/>
                <w:b/>
                <w:bCs/>
                <w:sz w:val="28"/>
                <w:szCs w:val="28"/>
                <w:rtl/>
              </w:rPr>
              <w:t>~</w:t>
            </w:r>
            <w:r w:rsidRPr="00A3415C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3415C">
              <w:rPr>
                <w:rFonts w:cs="Traditional Arabic"/>
                <w:b/>
                <w:bCs/>
                <w:sz w:val="28"/>
                <w:szCs w:val="28"/>
                <w:rtl/>
              </w:rPr>
              <w:t>حل المعادلة</w:t>
            </w:r>
            <w:r w:rsidR="00910259" w:rsidRPr="00A3415C">
              <w:rPr>
                <w:rFonts w:cs="Traditional Arabic" w:hint="cs"/>
                <w:bCs/>
                <w:sz w:val="28"/>
                <w:szCs w:val="28"/>
                <w:rtl/>
              </w:rPr>
              <w:t xml:space="preserve">  3س + 1 = 7</w:t>
            </w:r>
            <w:r w:rsidRPr="00A3415C">
              <w:rPr>
                <w:rFonts w:cs="Traditional Arabic"/>
                <w:bCs/>
                <w:sz w:val="28"/>
                <w:szCs w:val="28"/>
                <w:rtl/>
              </w:rPr>
              <w:t xml:space="preserve"> </w:t>
            </w:r>
            <w:r w:rsidR="00D26025" w:rsidRPr="00A3415C">
              <w:rPr>
                <w:rFonts w:cs="Traditional Arabic" w:hint="cs"/>
                <w:bCs/>
                <w:sz w:val="28"/>
                <w:szCs w:val="28"/>
                <w:rtl/>
              </w:rPr>
              <w:t xml:space="preserve">             </w:t>
            </w:r>
            <w:r w:rsidRPr="00A3415C">
              <w:rPr>
                <w:rFonts w:cs="Al-KsorZulfiMath" w:hint="cs"/>
                <w:bCs/>
                <w:sz w:val="28"/>
                <w:szCs w:val="28"/>
                <w:rtl/>
                <w:lang w:bidi="fa-IR"/>
              </w:rPr>
              <w:t xml:space="preserve">  </w:t>
            </w:r>
            <w:r w:rsidRPr="00A3415C">
              <w:rPr>
                <w:rFonts w:cs="Traditional Arabic"/>
                <w:bCs/>
                <w:sz w:val="28"/>
                <w:szCs w:val="28"/>
                <w:rtl/>
              </w:rPr>
              <w:t xml:space="preserve"> </w:t>
            </w:r>
            <w:r w:rsidR="00910259" w:rsidRPr="00A3415C">
              <w:rPr>
                <w:rFonts w:cs="Traditional Arabic" w:hint="cs"/>
                <w:bCs/>
                <w:sz w:val="28"/>
                <w:szCs w:val="28"/>
                <w:rtl/>
              </w:rPr>
              <w:t xml:space="preserve">                      </w:t>
            </w:r>
            <w:r w:rsidR="00011DEA" w:rsidRPr="00A3415C">
              <w:rPr>
                <w:rFonts w:cs="Al-KsorZulfiMath" w:hint="cs"/>
                <w:b/>
                <w:bCs/>
                <w:sz w:val="28"/>
                <w:szCs w:val="28"/>
                <w:rtl/>
              </w:rPr>
              <w:t>د~</w:t>
            </w:r>
            <w:r w:rsidR="00910259" w:rsidRPr="00A3415C">
              <w:rPr>
                <w:rFonts w:cs="Traditional Arabic" w:hint="cs"/>
                <w:bCs/>
                <w:sz w:val="28"/>
                <w:szCs w:val="28"/>
                <w:rtl/>
              </w:rPr>
              <w:t xml:space="preserve"> حل المتباينة : -</w:t>
            </w:r>
            <w:r w:rsidR="00011DEA" w:rsidRPr="00A3415C">
              <w:rPr>
                <w:rFonts w:cs="Traditional Arabic" w:hint="cs"/>
                <w:bCs/>
                <w:sz w:val="28"/>
                <w:szCs w:val="28"/>
                <w:rtl/>
              </w:rPr>
              <w:t>4</w:t>
            </w:r>
            <w:r w:rsidR="00910259" w:rsidRPr="00A3415C">
              <w:rPr>
                <w:rFonts w:cs="Traditional Arabic" w:hint="cs"/>
                <w:bCs/>
                <w:sz w:val="28"/>
                <w:szCs w:val="28"/>
                <w:rtl/>
              </w:rPr>
              <w:t xml:space="preserve"> س </w:t>
            </w:r>
            <w:r w:rsidR="00910259" w:rsidRPr="00A3415C">
              <w:rPr>
                <w:rFonts w:cs="Traditional Arabic"/>
                <w:bCs/>
                <w:sz w:val="28"/>
                <w:szCs w:val="28"/>
              </w:rPr>
              <w:t>&gt;</w:t>
            </w:r>
            <w:r w:rsidR="00910259" w:rsidRPr="00A3415C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="00011DEA" w:rsidRPr="00A3415C">
              <w:rPr>
                <w:rFonts w:cs="Traditional Arabic" w:hint="cs"/>
                <w:bCs/>
                <w:sz w:val="28"/>
                <w:szCs w:val="28"/>
                <w:rtl/>
              </w:rPr>
              <w:t>8</w:t>
            </w:r>
            <w:r w:rsidR="00910259" w:rsidRPr="00A3415C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="00011DEA" w:rsidRPr="00A3415C">
              <w:rPr>
                <w:rFonts w:cs="Traditional Arabic" w:hint="cs"/>
                <w:bCs/>
                <w:sz w:val="28"/>
                <w:szCs w:val="28"/>
                <w:rtl/>
              </w:rPr>
              <w:t xml:space="preserve">  </w:t>
            </w:r>
            <w:r w:rsidR="00910259" w:rsidRPr="00A3415C">
              <w:rPr>
                <w:rFonts w:cs="Traditional Arabic" w:hint="cs"/>
                <w:bCs/>
                <w:sz w:val="28"/>
                <w:szCs w:val="28"/>
                <w:rtl/>
              </w:rPr>
              <w:t>ومثلها بيانياً</w:t>
            </w:r>
          </w:p>
          <w:p w14:paraId="0B3B40E8" w14:textId="77777777" w:rsidR="00607C00" w:rsidRPr="00A3415C" w:rsidRDefault="00F8244F" w:rsidP="004D3F8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E0765">
              <w:rPr>
                <w:rFonts w:cs="Traditional Arabic"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1714446" wp14:editId="7154D3E5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847090</wp:posOffset>
                      </wp:positionV>
                      <wp:extent cx="2943225" cy="485775"/>
                      <wp:effectExtent l="0" t="0" r="0" b="0"/>
                      <wp:wrapNone/>
                      <wp:docPr id="759605436" name="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2943225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8BFD48" w14:textId="77777777" w:rsidR="004D3F82" w:rsidRPr="004D3F82" w:rsidRDefault="00F8244F" w:rsidP="004D3F82">
                                  <w:pPr>
                                    <w:rPr>
                                      <w:rFonts w:ascii="ae_AlHor" w:hAnsi="ae_AlHor" w:cs="ae_AlHor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FF0000"/>
                                      <w:rtl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ae_AlHor" w:hAnsi="ae_AlHor" w:cs="ae_AlHor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1       0      -1       -2       - </w:t>
                                  </w:r>
                                  <w:r w:rsidRPr="0086451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3" o:spid="_x0000_s1072" type="#_x0000_t202" style="width:231.75pt;height:38.25pt;margin-top:66.7pt;margin-left:8.05pt;mso-height-percent:0;mso-height-relative:page;mso-width-percent:0;mso-width-relative:page;mso-wrap-distance-bottom:0;mso-wrap-distance-left:9pt;mso-wrap-distance-right:9pt;mso-wrap-distance-top:0;position:absolute;v-text-anchor:top;z-index:251735040" filled="f" fillcolor="this" stroked="f">
                      <v:textbox>
                        <w:txbxContent>
                          <w:p w:rsidR="004D3F82" w:rsidRPr="004D3F82" w:rsidP="004D3F82" w14:paraId="72481AAE" w14:textId="77777777">
                            <w:pPr>
                              <w:rPr>
                                <w:rFonts w:ascii="ae_AlHor" w:hAnsi="ae_AlHor" w:cs="ae_AlHor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ae_AlHor" w:hAnsi="ae_AlHor" w:cs="ae_AlHor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1       0      -1       -2       - </w:t>
                            </w:r>
                            <w:r w:rsidRPr="0086451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415C">
              <w:rPr>
                <w:rFonts w:cs="Traditional Arabic" w:hint="cs"/>
                <w:bCs/>
                <w:sz w:val="28"/>
                <w:szCs w:val="28"/>
                <w:rtl/>
              </w:rPr>
              <w:t xml:space="preserve">  </w:t>
            </w:r>
            <w:r w:rsidRPr="00A3415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                                    </w:t>
            </w:r>
            <w:r w:rsidR="00A3415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                                 </w:t>
            </w:r>
            <w:r w:rsidRPr="00A3415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</w:t>
            </w:r>
            <w:r w:rsidRPr="00A3415C">
              <w:rPr>
                <w:rFonts w:cs="Traditional Arabic" w:hint="cs"/>
                <w:bCs/>
                <w:sz w:val="28"/>
                <w:szCs w:val="28"/>
                <w:rtl/>
              </w:rPr>
              <w:t xml:space="preserve">س </w:t>
            </w:r>
            <w:r w:rsidRPr="00A3415C">
              <w:rPr>
                <w:rFonts w:cs="Traditional Arabic"/>
                <w:bCs/>
                <w:sz w:val="28"/>
                <w:szCs w:val="28"/>
              </w:rPr>
              <w:t>&lt;</w:t>
            </w:r>
            <w:r w:rsidRPr="00A3415C">
              <w:rPr>
                <w:rFonts w:cs="Traditional Arabic" w:hint="cs"/>
                <w:bCs/>
                <w:sz w:val="28"/>
                <w:szCs w:val="28"/>
                <w:rtl/>
              </w:rPr>
              <w:t xml:space="preserve"> -</w:t>
            </w:r>
            <w:r w:rsidRPr="00A3415C">
              <w:rPr>
                <w:rFonts w:ascii="ae_AlHor" w:hAnsi="ae_AlHor" w:cs="ae_AlHor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3415C">
              <w:rPr>
                <w:rFonts w:ascii="ae_AlHor" w:hAnsi="ae_AlHor" w:cs="ae_AlHor"/>
                <w:b/>
                <w:bCs/>
                <w:sz w:val="28"/>
                <w:szCs w:val="28"/>
                <w:rtl/>
              </w:rPr>
              <w:t>2</w:t>
            </w:r>
            <w:r w:rsidRPr="00A3415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</w:t>
            </w:r>
          </w:p>
          <w:p w14:paraId="7B35BF9F" w14:textId="77777777" w:rsidR="00A3415C" w:rsidRPr="00A3415C" w:rsidRDefault="00F8244F" w:rsidP="00A3415C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lastRenderedPageBreak/>
              <w:drawing>
                <wp:anchor distT="0" distB="0" distL="114300" distR="114300" simplePos="0" relativeHeight="251731968" behindDoc="0" locked="0" layoutInCell="1" allowOverlap="1" wp14:anchorId="5E51E74F" wp14:editId="0723B551">
                  <wp:simplePos x="0" y="0"/>
                  <wp:positionH relativeFrom="column">
                    <wp:posOffset>207010</wp:posOffset>
                  </wp:positionH>
                  <wp:positionV relativeFrom="paragraph">
                    <wp:posOffset>206375</wp:posOffset>
                  </wp:positionV>
                  <wp:extent cx="3076575" cy="285750"/>
                  <wp:effectExtent l="0" t="0" r="0" b="0"/>
                  <wp:wrapThrough wrapText="bothSides">
                    <wp:wrapPolygon edited="0">
                      <wp:start x="0" y="0"/>
                      <wp:lineTo x="0" y="20160"/>
                      <wp:lineTo x="21533" y="20160"/>
                      <wp:lineTo x="21533" y="0"/>
                      <wp:lineTo x="0" y="0"/>
                    </wp:wrapPolygon>
                  </wp:wrapThrough>
                  <wp:docPr id="195640029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6400292" name="Picture 2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D3F82" w:rsidRPr="00A3415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        </w:t>
            </w:r>
          </w:p>
          <w:p w14:paraId="58053191" w14:textId="77777777" w:rsidR="00910259" w:rsidRPr="00A3415C" w:rsidRDefault="00910259" w:rsidP="0091025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</w:tbl>
    <w:p w14:paraId="1CFF278E" w14:textId="77777777" w:rsidR="00766690" w:rsidRPr="00A3415C" w:rsidRDefault="00F8244F" w:rsidP="0051116C">
      <w:pPr>
        <w:jc w:val="center"/>
        <w:rPr>
          <w:rtl/>
        </w:rPr>
      </w:pPr>
      <w:r w:rsidRPr="00A3415C">
        <w:rPr>
          <w:rFonts w:cs="AL-Mohanad" w:hint="cs"/>
          <w:b/>
          <w:bCs/>
          <w:sz w:val="28"/>
          <w:szCs w:val="28"/>
          <w:rtl/>
        </w:rPr>
        <w:lastRenderedPageBreak/>
        <w:t xml:space="preserve">انتهت الأسئلة  مع تمنياتي للجميع بالتوفيق والنجاح  </w:t>
      </w:r>
    </w:p>
    <w:sectPr w:rsidR="00766690" w:rsidRPr="00A3415C" w:rsidSect="00027798">
      <w:pgSz w:w="11907" w:h="16443"/>
      <w:pgMar w:top="719" w:right="851" w:bottom="539" w:left="851" w:header="1134" w:footer="709" w:gutter="0"/>
      <w:pgBorders w:offsetFrom="page">
        <w:top w:val="twistedLines2" w:sz="10" w:space="24" w:color="auto"/>
        <w:left w:val="twistedLines2" w:sz="10" w:space="24" w:color="auto"/>
        <w:bottom w:val="twistedLines2" w:sz="10" w:space="24" w:color="auto"/>
        <w:right w:val="twistedLines2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DDE0E" w14:textId="77777777" w:rsidR="00F8244F" w:rsidRDefault="00F8244F">
      <w:pPr>
        <w:spacing w:after="0" w:line="240" w:lineRule="auto"/>
      </w:pPr>
      <w:r>
        <w:separator/>
      </w:r>
    </w:p>
  </w:endnote>
  <w:endnote w:type="continuationSeparator" w:id="0">
    <w:p w14:paraId="44E113A6" w14:textId="77777777" w:rsidR="00F8244F" w:rsidRDefault="00F82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-Hor">
    <w:altName w:val="Arial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Diwani Outline Shaded">
    <w:altName w:val="Arial"/>
    <w:charset w:val="B2"/>
    <w:family w:val="auto"/>
    <w:pitch w:val="variable"/>
    <w:sig w:usb0="00002001" w:usb1="80000000" w:usb2="00000008" w:usb3="00000000" w:csb0="00000040" w:csb1="00000000"/>
  </w:font>
  <w:font w:name="Arabic Transparent">
    <w:altName w:val="Sylfaen"/>
    <w:charset w:val="00"/>
    <w:family w:val="swiss"/>
    <w:pitch w:val="variable"/>
    <w:sig w:usb0="E0002EFF" w:usb1="C000785B" w:usb2="00000009" w:usb3="00000000" w:csb0="000001FF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Al-KsorZulfiMath">
    <w:altName w:val="Arial"/>
    <w:charset w:val="B2"/>
    <w:family w:val="auto"/>
    <w:pitch w:val="variable"/>
    <w:sig w:usb0="00002001" w:usb1="00000000" w:usb2="00000000" w:usb3="00000000" w:csb0="00000040" w:csb1="00000000"/>
  </w:font>
  <w:font w:name="ae_AlHor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dvertisingLight">
    <w:altName w:val="Arial"/>
    <w:charset w:val="B2"/>
    <w:family w:val="auto"/>
    <w:pitch w:val="variable"/>
    <w:sig w:usb0="00002001" w:usb1="00000000" w:usb2="00000000" w:usb3="00000000" w:csb0="00000040" w:csb1="00000000"/>
  </w:font>
  <w:font w:name="Al-TkamolZulfiMath">
    <w:altName w:val="Arial"/>
    <w:charset w:val="B2"/>
    <w:family w:val="auto"/>
    <w:pitch w:val="variable"/>
    <w:sig w:usb0="00002000" w:usb1="00000000" w:usb2="00000000" w:usb3="00000000" w:csb0="00000040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ZA-SYMBOLS">
    <w:altName w:val="Tahoma"/>
    <w:charset w:val="00"/>
    <w:family w:val="swiss"/>
    <w:pitch w:val="variable"/>
    <w:sig w:usb0="00000000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F7344" w14:textId="77777777" w:rsidR="00093A0F" w:rsidRDefault="00093A0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75C69" w14:textId="77777777" w:rsidR="00093A0F" w:rsidRDefault="00093A0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AAE64" w14:textId="77777777" w:rsidR="00093A0F" w:rsidRDefault="00093A0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2D89E" w14:textId="77777777" w:rsidR="00F8244F" w:rsidRDefault="00F8244F">
      <w:pPr>
        <w:spacing w:after="0" w:line="240" w:lineRule="auto"/>
      </w:pPr>
      <w:r>
        <w:separator/>
      </w:r>
    </w:p>
  </w:footnote>
  <w:footnote w:type="continuationSeparator" w:id="0">
    <w:p w14:paraId="565F172B" w14:textId="77777777" w:rsidR="00F8244F" w:rsidRDefault="00F82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7C55C" w14:textId="77777777" w:rsidR="00093A0F" w:rsidRDefault="00093A0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C07B0" w14:textId="77777777" w:rsidR="00093A0F" w:rsidRDefault="00093A0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B2B2D" w14:textId="77777777" w:rsidR="00093A0F" w:rsidRDefault="00093A0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CA6467"/>
    <w:multiLevelType w:val="hybridMultilevel"/>
    <w:tmpl w:val="C0C0F916"/>
    <w:lvl w:ilvl="0" w:tplc="58843072">
      <w:start w:val="1"/>
      <w:numFmt w:val="decimal"/>
      <w:lvlText w:val="%1)"/>
      <w:lvlJc w:val="left"/>
      <w:pPr>
        <w:ind w:left="392" w:hanging="360"/>
      </w:pPr>
      <w:rPr>
        <w:rFonts w:hint="default"/>
      </w:rPr>
    </w:lvl>
    <w:lvl w:ilvl="1" w:tplc="1526D630" w:tentative="1">
      <w:start w:val="1"/>
      <w:numFmt w:val="lowerLetter"/>
      <w:lvlText w:val="%2."/>
      <w:lvlJc w:val="left"/>
      <w:pPr>
        <w:ind w:left="1112" w:hanging="360"/>
      </w:pPr>
    </w:lvl>
    <w:lvl w:ilvl="2" w:tplc="A48068B0" w:tentative="1">
      <w:start w:val="1"/>
      <w:numFmt w:val="lowerRoman"/>
      <w:lvlText w:val="%3."/>
      <w:lvlJc w:val="right"/>
      <w:pPr>
        <w:ind w:left="1832" w:hanging="180"/>
      </w:pPr>
    </w:lvl>
    <w:lvl w:ilvl="3" w:tplc="9CAC1014" w:tentative="1">
      <w:start w:val="1"/>
      <w:numFmt w:val="decimal"/>
      <w:lvlText w:val="%4."/>
      <w:lvlJc w:val="left"/>
      <w:pPr>
        <w:ind w:left="2552" w:hanging="360"/>
      </w:pPr>
    </w:lvl>
    <w:lvl w:ilvl="4" w:tplc="33CCA066" w:tentative="1">
      <w:start w:val="1"/>
      <w:numFmt w:val="lowerLetter"/>
      <w:lvlText w:val="%5."/>
      <w:lvlJc w:val="left"/>
      <w:pPr>
        <w:ind w:left="3272" w:hanging="360"/>
      </w:pPr>
    </w:lvl>
    <w:lvl w:ilvl="5" w:tplc="17B27F94" w:tentative="1">
      <w:start w:val="1"/>
      <w:numFmt w:val="lowerRoman"/>
      <w:lvlText w:val="%6."/>
      <w:lvlJc w:val="right"/>
      <w:pPr>
        <w:ind w:left="3992" w:hanging="180"/>
      </w:pPr>
    </w:lvl>
    <w:lvl w:ilvl="6" w:tplc="CA084340" w:tentative="1">
      <w:start w:val="1"/>
      <w:numFmt w:val="decimal"/>
      <w:lvlText w:val="%7."/>
      <w:lvlJc w:val="left"/>
      <w:pPr>
        <w:ind w:left="4712" w:hanging="360"/>
      </w:pPr>
    </w:lvl>
    <w:lvl w:ilvl="7" w:tplc="4320AF26" w:tentative="1">
      <w:start w:val="1"/>
      <w:numFmt w:val="lowerLetter"/>
      <w:lvlText w:val="%8."/>
      <w:lvlJc w:val="left"/>
      <w:pPr>
        <w:ind w:left="5432" w:hanging="360"/>
      </w:pPr>
    </w:lvl>
    <w:lvl w:ilvl="8" w:tplc="F580E3C6" w:tentative="1">
      <w:start w:val="1"/>
      <w:numFmt w:val="lowerRoman"/>
      <w:lvlText w:val="%9."/>
      <w:lvlJc w:val="right"/>
      <w:pPr>
        <w:ind w:left="6152" w:hanging="180"/>
      </w:pPr>
    </w:lvl>
  </w:abstractNum>
  <w:num w:numId="1" w16cid:durableId="593440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1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F36"/>
    <w:rsid w:val="00011DEA"/>
    <w:rsid w:val="00013935"/>
    <w:rsid w:val="00024F36"/>
    <w:rsid w:val="000357C2"/>
    <w:rsid w:val="00044F18"/>
    <w:rsid w:val="00070BA3"/>
    <w:rsid w:val="00074AA8"/>
    <w:rsid w:val="00074DC2"/>
    <w:rsid w:val="00084B46"/>
    <w:rsid w:val="00087BE2"/>
    <w:rsid w:val="00093A0F"/>
    <w:rsid w:val="00093A27"/>
    <w:rsid w:val="00094583"/>
    <w:rsid w:val="00096DBE"/>
    <w:rsid w:val="000A0EC9"/>
    <w:rsid w:val="000A278B"/>
    <w:rsid w:val="000A413A"/>
    <w:rsid w:val="000C32E6"/>
    <w:rsid w:val="000D2E1D"/>
    <w:rsid w:val="000D30ED"/>
    <w:rsid w:val="000D3F68"/>
    <w:rsid w:val="000E03CE"/>
    <w:rsid w:val="000F0FC9"/>
    <w:rsid w:val="00136931"/>
    <w:rsid w:val="00154DC2"/>
    <w:rsid w:val="00162040"/>
    <w:rsid w:val="001622B1"/>
    <w:rsid w:val="001659A1"/>
    <w:rsid w:val="00166EED"/>
    <w:rsid w:val="001734FE"/>
    <w:rsid w:val="0017536E"/>
    <w:rsid w:val="00182372"/>
    <w:rsid w:val="001A53E1"/>
    <w:rsid w:val="001A7035"/>
    <w:rsid w:val="001B366C"/>
    <w:rsid w:val="001B4E8B"/>
    <w:rsid w:val="001C33B8"/>
    <w:rsid w:val="001C569E"/>
    <w:rsid w:val="001C744C"/>
    <w:rsid w:val="001D5E55"/>
    <w:rsid w:val="001E1640"/>
    <w:rsid w:val="001E5AA4"/>
    <w:rsid w:val="001E6432"/>
    <w:rsid w:val="001E6EAE"/>
    <w:rsid w:val="0021597C"/>
    <w:rsid w:val="0021600B"/>
    <w:rsid w:val="00227ACD"/>
    <w:rsid w:val="00230BA0"/>
    <w:rsid w:val="00252518"/>
    <w:rsid w:val="00265442"/>
    <w:rsid w:val="00266646"/>
    <w:rsid w:val="00272E03"/>
    <w:rsid w:val="00291D28"/>
    <w:rsid w:val="00296885"/>
    <w:rsid w:val="002B247C"/>
    <w:rsid w:val="002B6819"/>
    <w:rsid w:val="002B793C"/>
    <w:rsid w:val="002D4C58"/>
    <w:rsid w:val="002D56EB"/>
    <w:rsid w:val="002D6787"/>
    <w:rsid w:val="002E5107"/>
    <w:rsid w:val="002F3534"/>
    <w:rsid w:val="002F5645"/>
    <w:rsid w:val="0031242D"/>
    <w:rsid w:val="003213F8"/>
    <w:rsid w:val="00356F74"/>
    <w:rsid w:val="00377DCF"/>
    <w:rsid w:val="003830EF"/>
    <w:rsid w:val="003873F1"/>
    <w:rsid w:val="00390CBB"/>
    <w:rsid w:val="003960D7"/>
    <w:rsid w:val="003A4536"/>
    <w:rsid w:val="003B1F06"/>
    <w:rsid w:val="003C06AA"/>
    <w:rsid w:val="003D3249"/>
    <w:rsid w:val="003D564B"/>
    <w:rsid w:val="003E30CF"/>
    <w:rsid w:val="003E35FE"/>
    <w:rsid w:val="003E7198"/>
    <w:rsid w:val="003F7902"/>
    <w:rsid w:val="00410980"/>
    <w:rsid w:val="00412FB7"/>
    <w:rsid w:val="00427781"/>
    <w:rsid w:val="00431639"/>
    <w:rsid w:val="004329A3"/>
    <w:rsid w:val="00434C66"/>
    <w:rsid w:val="00436D99"/>
    <w:rsid w:val="00441C25"/>
    <w:rsid w:val="00442DDC"/>
    <w:rsid w:val="00454B18"/>
    <w:rsid w:val="00456BC2"/>
    <w:rsid w:val="004756DD"/>
    <w:rsid w:val="00484CA2"/>
    <w:rsid w:val="00486C5A"/>
    <w:rsid w:val="00487459"/>
    <w:rsid w:val="00487764"/>
    <w:rsid w:val="00496967"/>
    <w:rsid w:val="004969A0"/>
    <w:rsid w:val="004A0C6C"/>
    <w:rsid w:val="004A513A"/>
    <w:rsid w:val="004A6EB5"/>
    <w:rsid w:val="004A7105"/>
    <w:rsid w:val="004B1DC1"/>
    <w:rsid w:val="004C33D2"/>
    <w:rsid w:val="004D1C9B"/>
    <w:rsid w:val="004D3BB2"/>
    <w:rsid w:val="004D3F82"/>
    <w:rsid w:val="004E217E"/>
    <w:rsid w:val="004E4E87"/>
    <w:rsid w:val="004E5034"/>
    <w:rsid w:val="004F0477"/>
    <w:rsid w:val="00501767"/>
    <w:rsid w:val="00503D2E"/>
    <w:rsid w:val="00506C04"/>
    <w:rsid w:val="0051116C"/>
    <w:rsid w:val="005211B4"/>
    <w:rsid w:val="005316DB"/>
    <w:rsid w:val="00532C86"/>
    <w:rsid w:val="00541939"/>
    <w:rsid w:val="00541DBB"/>
    <w:rsid w:val="0055522F"/>
    <w:rsid w:val="00573C45"/>
    <w:rsid w:val="005942F1"/>
    <w:rsid w:val="00597E2D"/>
    <w:rsid w:val="005A13FC"/>
    <w:rsid w:val="005A76E8"/>
    <w:rsid w:val="005C2EB6"/>
    <w:rsid w:val="005E44BE"/>
    <w:rsid w:val="005E6CAB"/>
    <w:rsid w:val="005F05A4"/>
    <w:rsid w:val="005F562D"/>
    <w:rsid w:val="006062D6"/>
    <w:rsid w:val="00606FA5"/>
    <w:rsid w:val="00607C00"/>
    <w:rsid w:val="00610BCE"/>
    <w:rsid w:val="00610FA3"/>
    <w:rsid w:val="006145A1"/>
    <w:rsid w:val="00624833"/>
    <w:rsid w:val="00630985"/>
    <w:rsid w:val="006368B9"/>
    <w:rsid w:val="00650208"/>
    <w:rsid w:val="0065213D"/>
    <w:rsid w:val="00654D7A"/>
    <w:rsid w:val="006551D4"/>
    <w:rsid w:val="0065582F"/>
    <w:rsid w:val="00660FA6"/>
    <w:rsid w:val="006740F6"/>
    <w:rsid w:val="006845DE"/>
    <w:rsid w:val="006919AB"/>
    <w:rsid w:val="00692DE3"/>
    <w:rsid w:val="006A7667"/>
    <w:rsid w:val="006A7DCF"/>
    <w:rsid w:val="006B3AFE"/>
    <w:rsid w:val="006C78BC"/>
    <w:rsid w:val="006D0F2E"/>
    <w:rsid w:val="006D7F3B"/>
    <w:rsid w:val="006D7F50"/>
    <w:rsid w:val="006E399D"/>
    <w:rsid w:val="006F32EB"/>
    <w:rsid w:val="006F5610"/>
    <w:rsid w:val="00700083"/>
    <w:rsid w:val="00710A66"/>
    <w:rsid w:val="00716BFF"/>
    <w:rsid w:val="00722D94"/>
    <w:rsid w:val="00725590"/>
    <w:rsid w:val="00734BF9"/>
    <w:rsid w:val="00735C95"/>
    <w:rsid w:val="00751135"/>
    <w:rsid w:val="007559E4"/>
    <w:rsid w:val="00766690"/>
    <w:rsid w:val="00767FD9"/>
    <w:rsid w:val="00782C78"/>
    <w:rsid w:val="00783834"/>
    <w:rsid w:val="00785CDF"/>
    <w:rsid w:val="007865D3"/>
    <w:rsid w:val="007B3EBE"/>
    <w:rsid w:val="007B7D2C"/>
    <w:rsid w:val="007C6F73"/>
    <w:rsid w:val="007D013E"/>
    <w:rsid w:val="007D0880"/>
    <w:rsid w:val="007D463B"/>
    <w:rsid w:val="007D57DB"/>
    <w:rsid w:val="007E017F"/>
    <w:rsid w:val="007F3390"/>
    <w:rsid w:val="007F769D"/>
    <w:rsid w:val="00805AAD"/>
    <w:rsid w:val="00811CA6"/>
    <w:rsid w:val="008312A5"/>
    <w:rsid w:val="00850352"/>
    <w:rsid w:val="00853E9B"/>
    <w:rsid w:val="00855C06"/>
    <w:rsid w:val="008623CF"/>
    <w:rsid w:val="00862A86"/>
    <w:rsid w:val="0086451A"/>
    <w:rsid w:val="00874CFB"/>
    <w:rsid w:val="00881794"/>
    <w:rsid w:val="00882D59"/>
    <w:rsid w:val="00884653"/>
    <w:rsid w:val="00892A5C"/>
    <w:rsid w:val="008A1F57"/>
    <w:rsid w:val="008B41F5"/>
    <w:rsid w:val="008E5532"/>
    <w:rsid w:val="008E5A8D"/>
    <w:rsid w:val="008E60C7"/>
    <w:rsid w:val="009077B5"/>
    <w:rsid w:val="00910259"/>
    <w:rsid w:val="00913062"/>
    <w:rsid w:val="00914A9F"/>
    <w:rsid w:val="009231CF"/>
    <w:rsid w:val="00924648"/>
    <w:rsid w:val="00937A75"/>
    <w:rsid w:val="00940A4E"/>
    <w:rsid w:val="0094117A"/>
    <w:rsid w:val="00945D54"/>
    <w:rsid w:val="00954C13"/>
    <w:rsid w:val="009653F1"/>
    <w:rsid w:val="00980E3C"/>
    <w:rsid w:val="00982956"/>
    <w:rsid w:val="00994BFE"/>
    <w:rsid w:val="009B7CEF"/>
    <w:rsid w:val="009C196B"/>
    <w:rsid w:val="009D0BB2"/>
    <w:rsid w:val="009E00C9"/>
    <w:rsid w:val="009F0EF6"/>
    <w:rsid w:val="009F1419"/>
    <w:rsid w:val="00A10DE2"/>
    <w:rsid w:val="00A14219"/>
    <w:rsid w:val="00A20ACC"/>
    <w:rsid w:val="00A24A0F"/>
    <w:rsid w:val="00A3415C"/>
    <w:rsid w:val="00A47F03"/>
    <w:rsid w:val="00A623F4"/>
    <w:rsid w:val="00A6655D"/>
    <w:rsid w:val="00A733AA"/>
    <w:rsid w:val="00A92AFC"/>
    <w:rsid w:val="00A93789"/>
    <w:rsid w:val="00AA1BC5"/>
    <w:rsid w:val="00AA4DF9"/>
    <w:rsid w:val="00AB06D1"/>
    <w:rsid w:val="00AF4F43"/>
    <w:rsid w:val="00B20473"/>
    <w:rsid w:val="00B25115"/>
    <w:rsid w:val="00B33421"/>
    <w:rsid w:val="00B33487"/>
    <w:rsid w:val="00B46748"/>
    <w:rsid w:val="00B56DEC"/>
    <w:rsid w:val="00B57FF5"/>
    <w:rsid w:val="00B65BAE"/>
    <w:rsid w:val="00B6607E"/>
    <w:rsid w:val="00B76418"/>
    <w:rsid w:val="00B84ED6"/>
    <w:rsid w:val="00B86128"/>
    <w:rsid w:val="00B9719F"/>
    <w:rsid w:val="00BA3A05"/>
    <w:rsid w:val="00BA6188"/>
    <w:rsid w:val="00BC5A5D"/>
    <w:rsid w:val="00BE1215"/>
    <w:rsid w:val="00BE4B8E"/>
    <w:rsid w:val="00BE4CA6"/>
    <w:rsid w:val="00BE6C0E"/>
    <w:rsid w:val="00C04D62"/>
    <w:rsid w:val="00C224E7"/>
    <w:rsid w:val="00C22955"/>
    <w:rsid w:val="00C41EC9"/>
    <w:rsid w:val="00C51327"/>
    <w:rsid w:val="00C71272"/>
    <w:rsid w:val="00C7673C"/>
    <w:rsid w:val="00CA0DFC"/>
    <w:rsid w:val="00CA51E1"/>
    <w:rsid w:val="00CB0BF4"/>
    <w:rsid w:val="00CB2933"/>
    <w:rsid w:val="00CB3009"/>
    <w:rsid w:val="00CB6A58"/>
    <w:rsid w:val="00CC1795"/>
    <w:rsid w:val="00CD5CD0"/>
    <w:rsid w:val="00CE415A"/>
    <w:rsid w:val="00CF7957"/>
    <w:rsid w:val="00D0579C"/>
    <w:rsid w:val="00D124C2"/>
    <w:rsid w:val="00D14419"/>
    <w:rsid w:val="00D14932"/>
    <w:rsid w:val="00D23D27"/>
    <w:rsid w:val="00D26025"/>
    <w:rsid w:val="00D3760C"/>
    <w:rsid w:val="00D400E8"/>
    <w:rsid w:val="00D41D0C"/>
    <w:rsid w:val="00D4329B"/>
    <w:rsid w:val="00D52DD5"/>
    <w:rsid w:val="00D75756"/>
    <w:rsid w:val="00D75E7B"/>
    <w:rsid w:val="00D92C1A"/>
    <w:rsid w:val="00DA291C"/>
    <w:rsid w:val="00DA6A43"/>
    <w:rsid w:val="00DB66BD"/>
    <w:rsid w:val="00DC0C45"/>
    <w:rsid w:val="00DC3412"/>
    <w:rsid w:val="00DC6922"/>
    <w:rsid w:val="00DD1601"/>
    <w:rsid w:val="00DD1BC5"/>
    <w:rsid w:val="00DD211F"/>
    <w:rsid w:val="00DD215C"/>
    <w:rsid w:val="00DD6E85"/>
    <w:rsid w:val="00DE3B61"/>
    <w:rsid w:val="00DE412E"/>
    <w:rsid w:val="00DE7CDC"/>
    <w:rsid w:val="00DF116B"/>
    <w:rsid w:val="00DF1857"/>
    <w:rsid w:val="00DF1D2F"/>
    <w:rsid w:val="00E1039C"/>
    <w:rsid w:val="00E14CEC"/>
    <w:rsid w:val="00E17468"/>
    <w:rsid w:val="00E30D4A"/>
    <w:rsid w:val="00E5465F"/>
    <w:rsid w:val="00E644A0"/>
    <w:rsid w:val="00E70124"/>
    <w:rsid w:val="00E800A4"/>
    <w:rsid w:val="00E813BC"/>
    <w:rsid w:val="00E82865"/>
    <w:rsid w:val="00E97A79"/>
    <w:rsid w:val="00EA2EDF"/>
    <w:rsid w:val="00EB35AD"/>
    <w:rsid w:val="00EB3F38"/>
    <w:rsid w:val="00EC5437"/>
    <w:rsid w:val="00ED19B8"/>
    <w:rsid w:val="00EE35F0"/>
    <w:rsid w:val="00F035F1"/>
    <w:rsid w:val="00F11689"/>
    <w:rsid w:val="00F2066F"/>
    <w:rsid w:val="00F24E41"/>
    <w:rsid w:val="00F26BB5"/>
    <w:rsid w:val="00F2797C"/>
    <w:rsid w:val="00F310DD"/>
    <w:rsid w:val="00F35866"/>
    <w:rsid w:val="00F42B53"/>
    <w:rsid w:val="00F42E44"/>
    <w:rsid w:val="00F46607"/>
    <w:rsid w:val="00F47454"/>
    <w:rsid w:val="00F527A4"/>
    <w:rsid w:val="00F600A2"/>
    <w:rsid w:val="00F72EED"/>
    <w:rsid w:val="00F76AFA"/>
    <w:rsid w:val="00F80B9E"/>
    <w:rsid w:val="00F8244F"/>
    <w:rsid w:val="00F96E58"/>
    <w:rsid w:val="00FA4F7F"/>
    <w:rsid w:val="00FB7399"/>
    <w:rsid w:val="00FC1B96"/>
    <w:rsid w:val="00FC7EED"/>
    <w:rsid w:val="00FD58C1"/>
    <w:rsid w:val="00FD6FBA"/>
    <w:rsid w:val="00FE561F"/>
    <w:rsid w:val="00FE5E59"/>
    <w:rsid w:val="00FF1D45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7B68A5E"/>
  <w15:docId w15:val="{BA0711CA-64FE-4BD7-8050-EA7F69AD3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79C"/>
    <w:pPr>
      <w:bidi/>
    </w:pPr>
  </w:style>
  <w:style w:type="paragraph" w:styleId="2">
    <w:name w:val="heading 2"/>
    <w:basedOn w:val="a"/>
    <w:next w:val="a"/>
    <w:qFormat/>
    <w:rsid w:val="00CB179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L-Hor"/>
      <w:sz w:val="16"/>
      <w:szCs w:val="3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4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DD215C"/>
    <w:rPr>
      <w:b/>
      <w:bCs/>
    </w:rPr>
  </w:style>
  <w:style w:type="paragraph" w:styleId="a5">
    <w:name w:val="header"/>
    <w:basedOn w:val="a"/>
    <w:link w:val="Char"/>
    <w:uiPriority w:val="99"/>
    <w:unhideWhenUsed/>
    <w:rsid w:val="00093A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093A0F"/>
  </w:style>
  <w:style w:type="paragraph" w:styleId="a6">
    <w:name w:val="footer"/>
    <w:basedOn w:val="a"/>
    <w:link w:val="Char0"/>
    <w:uiPriority w:val="99"/>
    <w:unhideWhenUsed/>
    <w:rsid w:val="00093A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093A0F"/>
  </w:style>
  <w:style w:type="paragraph" w:styleId="a7">
    <w:name w:val="List Paragraph"/>
    <w:basedOn w:val="a"/>
    <w:uiPriority w:val="34"/>
    <w:qFormat/>
    <w:rsid w:val="00F42E44"/>
    <w:pPr>
      <w:spacing w:after="0" w:line="240" w:lineRule="auto"/>
      <w:ind w:left="720"/>
      <w:contextualSpacing/>
    </w:pPr>
  </w:style>
  <w:style w:type="character" w:styleId="a8">
    <w:name w:val="Placeholder Text"/>
    <w:basedOn w:val="a0"/>
    <w:uiPriority w:val="99"/>
    <w:semiHidden/>
    <w:rsid w:val="0031242D"/>
    <w:rPr>
      <w:color w:val="666666"/>
    </w:rPr>
  </w:style>
  <w:style w:type="table" w:customStyle="1" w:styleId="12">
    <w:name w:val="شبكة جدول12"/>
    <w:basedOn w:val="a1"/>
    <w:next w:val="a3"/>
    <w:uiPriority w:val="39"/>
    <w:rsid w:val="00DC3412"/>
    <w:pPr>
      <w:bidi/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a1"/>
    <w:next w:val="a3"/>
    <w:uiPriority w:val="39"/>
    <w:rsid w:val="005E44BE"/>
    <w:pPr>
      <w:spacing w:after="0" w:line="240" w:lineRule="auto"/>
    </w:pPr>
    <w:rPr>
      <w:rFonts w:ascii="Calibri" w:eastAsia="Calibri" w:hAnsi="Calibri" w:cs="Arial"/>
      <w:lang w:bidi="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lock Text"/>
    <w:basedOn w:val="a"/>
    <w:rsid w:val="000F4F79"/>
    <w:pPr>
      <w:spacing w:after="0" w:line="240" w:lineRule="auto"/>
      <w:ind w:left="425" w:right="142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a">
    <w:name w:val="No Spacing"/>
    <w:uiPriority w:val="1"/>
    <w:qFormat/>
    <w:rsid w:val="002E5107"/>
    <w:pPr>
      <w:bidi/>
      <w:spacing w:after="0" w:line="240" w:lineRule="auto"/>
    </w:pPr>
    <w:rPr>
      <w:rFonts w:ascii="Calibri" w:eastAsia="Calibri" w:hAnsi="Calibri" w:cs="Arial"/>
    </w:rPr>
  </w:style>
  <w:style w:type="character" w:styleId="Hyperlink">
    <w:name w:val="Hyperlink"/>
    <w:basedOn w:val="a0"/>
    <w:uiPriority w:val="99"/>
    <w:unhideWhenUsed/>
    <w:rsid w:val="00503D2E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03D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hyperlink" Target="https://t.me/riadiatt2" TargetMode="External" /><Relationship Id="rId18" Type="http://schemas.openxmlformats.org/officeDocument/2006/relationships/header" Target="header3.xml" /><Relationship Id="rId26" Type="http://schemas.openxmlformats.org/officeDocument/2006/relationships/image" Target="media/image10.png" /><Relationship Id="rId3" Type="http://schemas.openxmlformats.org/officeDocument/2006/relationships/styles" Target="styles.xml" /><Relationship Id="rId21" Type="http://schemas.openxmlformats.org/officeDocument/2006/relationships/image" Target="media/image6.png" /><Relationship Id="rId7" Type="http://schemas.openxmlformats.org/officeDocument/2006/relationships/endnotes" Target="endnotes.xml" /><Relationship Id="rId12" Type="http://schemas.openxmlformats.org/officeDocument/2006/relationships/hyperlink" Target="https://t.me/akhtbarnhae" TargetMode="External" /><Relationship Id="rId17" Type="http://schemas.openxmlformats.org/officeDocument/2006/relationships/footer" Target="footer2.xml" /><Relationship Id="rId25" Type="http://schemas.openxmlformats.org/officeDocument/2006/relationships/hyperlink" Target="https://t.me/madty8t" TargetMode="External" /><Relationship Id="rId33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oter" Target="footer1.xml" /><Relationship Id="rId20" Type="http://schemas.openxmlformats.org/officeDocument/2006/relationships/image" Target="media/image5.jpeg" /><Relationship Id="rId29" Type="http://schemas.openxmlformats.org/officeDocument/2006/relationships/image" Target="media/image13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24" Type="http://schemas.openxmlformats.org/officeDocument/2006/relationships/image" Target="media/image9.png" /><Relationship Id="rId32" Type="http://schemas.openxmlformats.org/officeDocument/2006/relationships/fontTable" Target="fontTable.xml" /><Relationship Id="rId5" Type="http://schemas.openxmlformats.org/officeDocument/2006/relationships/webSettings" Target="webSettings.xml" /><Relationship Id="rId15" Type="http://schemas.openxmlformats.org/officeDocument/2006/relationships/header" Target="header2.xml" /><Relationship Id="rId23" Type="http://schemas.openxmlformats.org/officeDocument/2006/relationships/image" Target="media/image8.png" /><Relationship Id="rId28" Type="http://schemas.openxmlformats.org/officeDocument/2006/relationships/image" Target="media/image12.emf" /><Relationship Id="rId10" Type="http://schemas.openxmlformats.org/officeDocument/2006/relationships/image" Target="media/image3.png" /><Relationship Id="rId19" Type="http://schemas.openxmlformats.org/officeDocument/2006/relationships/footer" Target="footer3.xml" /><Relationship Id="rId31" Type="http://schemas.openxmlformats.org/officeDocument/2006/relationships/image" Target="media/image15.emf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header" Target="header1.xml" /><Relationship Id="rId22" Type="http://schemas.openxmlformats.org/officeDocument/2006/relationships/image" Target="media/image7.png" /><Relationship Id="rId27" Type="http://schemas.openxmlformats.org/officeDocument/2006/relationships/image" Target="media/image11.emf" /><Relationship Id="rId30" Type="http://schemas.openxmlformats.org/officeDocument/2006/relationships/image" Target="media/image14.emf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D11D9-1040-4E83-AE7C-AF2CFB9AF00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19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خالد</dc:creator>
  <cp:lastModifiedBy>asem saleh</cp:lastModifiedBy>
  <cp:revision>2</cp:revision>
  <cp:lastPrinted>2026-05-12T01:01:00Z</cp:lastPrinted>
  <dcterms:created xsi:type="dcterms:W3CDTF">2026-06-11T00:23:00Z</dcterms:created>
  <dcterms:modified xsi:type="dcterms:W3CDTF">2026-06-11T00:23:00Z</dcterms:modified>
</cp:coreProperties>
</file>